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E1B89" w14:paraId="11ED3266" w14:textId="77777777" w:rsidTr="00670305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_Hlk197109040"/>
          <w:p w14:paraId="0200F5E9" w14:textId="77777777" w:rsidR="008E1B89" w:rsidRDefault="008E1B89" w:rsidP="00670305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="Calibri"/>
                <w:sz w:val="24"/>
                <w:szCs w:val="24"/>
                <w:lang w:eastAsia="ru-RU"/>
              </w:rPr>
              <w:object w:dxaOrig="1191" w:dyaOrig="1529" w14:anchorId="406F1E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438522" r:id="rId9"/>
              </w:object>
            </w:r>
          </w:p>
          <w:p w14:paraId="79E6A064" w14:textId="77777777" w:rsidR="008E1B89" w:rsidRDefault="008E1B89" w:rsidP="00670305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14:paraId="1FA417BD" w14:textId="77777777" w:rsidR="008E1B89" w:rsidRPr="005541F0" w:rsidRDefault="008E1B89" w:rsidP="00670305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52F7E5B" w14:textId="77777777" w:rsidR="008E1B89" w:rsidRDefault="008E1B89" w:rsidP="00670305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3A0F5AF3" w14:textId="77777777" w:rsidR="008E1B89" w:rsidRPr="005541F0" w:rsidRDefault="008E1B89" w:rsidP="00670305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A20F9B6" w14:textId="77777777" w:rsidR="008E1B89" w:rsidRPr="005649E4" w:rsidRDefault="008E1B89" w:rsidP="00670305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E18A85C" w14:textId="77777777" w:rsidR="008E1B89" w:rsidRPr="00656C1A" w:rsidRDefault="008E1B89" w:rsidP="00670305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2FFCB54" w14:textId="77777777" w:rsidR="008E1B89" w:rsidRPr="005541F0" w:rsidRDefault="008E1B89" w:rsidP="00670305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A2843A9" w14:textId="77777777" w:rsidR="008E1B89" w:rsidRPr="005541F0" w:rsidRDefault="008E1B89" w:rsidP="00670305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5B884D5" w14:textId="77777777" w:rsidR="008E1B89" w:rsidRPr="00656C1A" w:rsidRDefault="008E1B89" w:rsidP="00670305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2CCC270" w14:textId="77777777" w:rsidR="008E1B89" w:rsidRDefault="008E1B89" w:rsidP="00670305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44BFB1C" w14:textId="77777777" w:rsidR="008E1B89" w:rsidRPr="003262E3" w:rsidRDefault="008E1B89" w:rsidP="00670305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E1B89" w14:paraId="66F1C640" w14:textId="77777777" w:rsidTr="00670305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3B322A2" w14:textId="77777777" w:rsidR="008E1B89" w:rsidRPr="00F8214F" w:rsidRDefault="008E1B89" w:rsidP="00670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A4487CE" w14:textId="464F23BE" w:rsidR="008E1B89" w:rsidRPr="00813E06" w:rsidRDefault="00813E06" w:rsidP="00670305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dd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21AB357" w14:textId="77777777" w:rsidR="008E1B89" w:rsidRPr="00F8214F" w:rsidRDefault="008E1B89" w:rsidP="00670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55EF1B6" w14:textId="1680D3E5" w:rsidR="008E1B89" w:rsidRPr="00813E06" w:rsidRDefault="00813E06" w:rsidP="00670305">
            <w:pPr>
              <w:jc w:val="center"/>
              <w:rPr>
                <w:sz w:val="24"/>
                <w:szCs w:val="24"/>
                <w:lang w:val="en-US"/>
              </w:rPr>
            </w:pPr>
            <w:bookmarkStart w:id="2" w:name="mm"/>
            <w:bookmarkEnd w:id="2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66BBC8C" w14:textId="77777777" w:rsidR="008E1B89" w:rsidRPr="00A63FB0" w:rsidRDefault="008E1B89" w:rsidP="006703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E2CE9C6" w14:textId="41A32BF2" w:rsidR="008E1B89" w:rsidRPr="00813E06" w:rsidRDefault="00813E06" w:rsidP="00670305">
            <w:pPr>
              <w:rPr>
                <w:sz w:val="24"/>
                <w:szCs w:val="24"/>
                <w:lang w:val="en-US"/>
              </w:rPr>
            </w:pPr>
            <w:bookmarkStart w:id="3" w:name="yy"/>
            <w:bookmarkEnd w:id="3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C11437F" w14:textId="77777777" w:rsidR="008E1B89" w:rsidRPr="00F8214F" w:rsidRDefault="008E1B89" w:rsidP="00670305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D572EA3" w14:textId="77777777" w:rsidR="008E1B89" w:rsidRPr="00AB4194" w:rsidRDefault="008E1B89" w:rsidP="00670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A4F257" w14:textId="484F255D" w:rsidR="008E1B89" w:rsidRPr="00813E06" w:rsidRDefault="00813E06" w:rsidP="00670305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6148</w:t>
            </w:r>
          </w:p>
        </w:tc>
      </w:tr>
    </w:tbl>
    <w:p w14:paraId="644F6C80" w14:textId="77777777" w:rsidR="008E1B89" w:rsidRDefault="008E1B89" w:rsidP="00670305"/>
    <w:p w14:paraId="3934E8C9" w14:textId="2FBAAF50" w:rsidR="004661C5" w:rsidRDefault="004661C5" w:rsidP="00C64346">
      <w:pPr>
        <w:pStyle w:val="21"/>
        <w:spacing w:after="0" w:line="240" w:lineRule="auto"/>
        <w:ind w:left="0"/>
      </w:pPr>
      <w:bookmarkStart w:id="5" w:name="_GoBack"/>
      <w:r w:rsidRPr="004F4BB8">
        <w:t xml:space="preserve">Об утверждении </w:t>
      </w:r>
      <w:r w:rsidR="00713FD5">
        <w:t>с</w:t>
      </w:r>
      <w:r w:rsidRPr="004F4BB8">
        <w:t>тандарт</w:t>
      </w:r>
      <w:r>
        <w:t>а</w:t>
      </w:r>
      <w:r w:rsidRPr="004F4BB8">
        <w:t xml:space="preserve"> </w:t>
      </w:r>
    </w:p>
    <w:bookmarkEnd w:id="0"/>
    <w:p w14:paraId="3DD33BD7" w14:textId="77777777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 xml:space="preserve">качества оказания услуги </w:t>
      </w:r>
    </w:p>
    <w:p w14:paraId="6BAB7242" w14:textId="77777777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 xml:space="preserve">«Выдача разрешений </w:t>
      </w:r>
    </w:p>
    <w:p w14:paraId="06441E32" w14:textId="77777777" w:rsidR="008E1B89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 xml:space="preserve">на установку намогильного </w:t>
      </w:r>
    </w:p>
    <w:p w14:paraId="7AF682EE" w14:textId="77777777" w:rsidR="008E1B89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>сооружения</w:t>
      </w:r>
      <w:r w:rsidR="008E1B89">
        <w:t xml:space="preserve"> </w:t>
      </w:r>
      <w:r>
        <w:t xml:space="preserve">с последующей </w:t>
      </w:r>
    </w:p>
    <w:p w14:paraId="7E546275" w14:textId="0289C927" w:rsidR="004661C5" w:rsidRDefault="004661C5" w:rsidP="00C64346">
      <w:pPr>
        <w:tabs>
          <w:tab w:val="left" w:pos="567"/>
        </w:tabs>
        <w:autoSpaceDE w:val="0"/>
        <w:autoSpaceDN w:val="0"/>
        <w:adjustRightInd w:val="0"/>
      </w:pPr>
      <w:r>
        <w:t>регистрацией»</w:t>
      </w:r>
    </w:p>
    <w:bookmarkEnd w:id="5"/>
    <w:p w14:paraId="56FD3E90" w14:textId="149F7957" w:rsidR="0009143D" w:rsidRPr="00C64346" w:rsidRDefault="0009143D" w:rsidP="00C64346">
      <w:pPr>
        <w:tabs>
          <w:tab w:val="left" w:pos="567"/>
        </w:tabs>
        <w:autoSpaceDE w:val="0"/>
        <w:autoSpaceDN w:val="0"/>
        <w:adjustRightInd w:val="0"/>
      </w:pPr>
    </w:p>
    <w:p w14:paraId="06522854" w14:textId="77777777" w:rsidR="004661C5" w:rsidRPr="00C64346" w:rsidRDefault="004661C5" w:rsidP="00C64346">
      <w:pPr>
        <w:tabs>
          <w:tab w:val="left" w:pos="567"/>
        </w:tabs>
        <w:autoSpaceDE w:val="0"/>
        <w:autoSpaceDN w:val="0"/>
        <w:adjustRightInd w:val="0"/>
        <w:rPr>
          <w:lang w:eastAsia="ru-RU"/>
        </w:rPr>
      </w:pPr>
    </w:p>
    <w:p w14:paraId="18E1E1E1" w14:textId="0DC1D365" w:rsidR="004661C5" w:rsidRDefault="004661C5" w:rsidP="008E1B89">
      <w:pPr>
        <w:ind w:firstLine="709"/>
        <w:jc w:val="both"/>
      </w:pPr>
      <w:r>
        <w:t xml:space="preserve">В соответствии </w:t>
      </w:r>
      <w:r w:rsidRPr="00F27A99">
        <w:t>с Федеральным законом от 06.</w:t>
      </w:r>
      <w:r w:rsidRPr="009657C2">
        <w:t xml:space="preserve">10.2003 № 131-ФЗ </w:t>
      </w:r>
      <w:r>
        <w:br/>
      </w:r>
      <w:r w:rsidRPr="009657C2">
        <w:t xml:space="preserve">«Об общих принципах организации местного самоуправления», </w:t>
      </w:r>
      <w:r>
        <w:t xml:space="preserve">Уставом муниципального образования городской округ Сургут Ханты-Мансийского автономного округа </w:t>
      </w:r>
      <w:bookmarkStart w:id="6" w:name="_Hlk200468117"/>
      <w:r>
        <w:t>–</w:t>
      </w:r>
      <w:bookmarkEnd w:id="6"/>
      <w:r>
        <w:t xml:space="preserve"> Югры, распоряжением Администрации города </w:t>
      </w:r>
      <w:r w:rsidR="00F27A99">
        <w:br/>
      </w:r>
      <w:r>
        <w:t>от 30.12.2005 № 3686 «Об утверждении Р</w:t>
      </w:r>
      <w:r w:rsidR="00F27A99">
        <w:t>егламента Администрации города»</w:t>
      </w:r>
      <w:r>
        <w:t xml:space="preserve">: </w:t>
      </w:r>
    </w:p>
    <w:p w14:paraId="2CA33388" w14:textId="1E8218FE" w:rsidR="004661C5" w:rsidRDefault="004661C5" w:rsidP="008E1B89">
      <w:pPr>
        <w:tabs>
          <w:tab w:val="left" w:pos="1134"/>
        </w:tabs>
        <w:ind w:firstLine="709"/>
        <w:jc w:val="both"/>
      </w:pPr>
      <w:r>
        <w:t>1. Утвердить</w:t>
      </w:r>
      <w:r w:rsidRPr="0003183E">
        <w:t xml:space="preserve"> </w:t>
      </w:r>
      <w:r w:rsidR="00713FD5">
        <w:t>с</w:t>
      </w:r>
      <w:r w:rsidRPr="0003183E">
        <w:t>тандарт качества оказания услуги «</w:t>
      </w:r>
      <w:r w:rsidRPr="00A313C7">
        <w:t xml:space="preserve">Выдача разрешения </w:t>
      </w:r>
      <w:r w:rsidR="00F27A99">
        <w:br/>
      </w:r>
      <w:r w:rsidRPr="00A313C7">
        <w:t>на установку намогильного сооружения с последующей регистрацией</w:t>
      </w:r>
      <w:r w:rsidRPr="0003183E">
        <w:t>» согласно приложению к настоящему постановлению</w:t>
      </w:r>
      <w:r>
        <w:t>.</w:t>
      </w:r>
    </w:p>
    <w:p w14:paraId="7631308B" w14:textId="3BB2D23E" w:rsidR="004661C5" w:rsidRPr="00C03BE9" w:rsidRDefault="00F27A99" w:rsidP="008E1B89">
      <w:pPr>
        <w:tabs>
          <w:tab w:val="left" w:pos="709"/>
        </w:tabs>
        <w:ind w:firstLine="709"/>
        <w:jc w:val="both"/>
        <w:rPr>
          <w:rFonts w:eastAsia="Times New Roman"/>
          <w:lang w:eastAsia="ru-RU"/>
        </w:rPr>
      </w:pPr>
      <w:r>
        <w:rPr>
          <w:shd w:val="clear" w:color="auto" w:fill="FFFFFF"/>
        </w:rPr>
        <w:t>2</w:t>
      </w:r>
      <w:r w:rsidR="004661C5">
        <w:rPr>
          <w:rFonts w:eastAsia="Times New Roman"/>
          <w:lang w:eastAsia="ru-RU"/>
        </w:rPr>
        <w:t xml:space="preserve">. </w:t>
      </w:r>
      <w:r w:rsidR="004661C5" w:rsidRPr="00C03BE9">
        <w:rPr>
          <w:rFonts w:eastAsia="Times New Roman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8204B4A" w14:textId="46F38478" w:rsidR="004661C5" w:rsidRPr="00C03BE9" w:rsidRDefault="00F27A99" w:rsidP="008E1B89">
      <w:pPr>
        <w:tabs>
          <w:tab w:val="left" w:pos="993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4661C5" w:rsidRPr="00C03BE9">
        <w:rPr>
          <w:rFonts w:eastAsia="Times New Roman"/>
          <w:lang w:eastAsia="ru-RU"/>
        </w:rPr>
        <w:t>. Муниципальному казенному учреждению «Наш город» о</w:t>
      </w:r>
      <w:r w:rsidR="004661C5">
        <w:rPr>
          <w:rFonts w:eastAsia="Times New Roman"/>
          <w:lang w:eastAsia="ru-RU"/>
        </w:rPr>
        <w:t>публиков</w:t>
      </w:r>
      <w:r w:rsidR="004661C5" w:rsidRPr="00C03BE9">
        <w:rPr>
          <w:rFonts w:eastAsia="Times New Roman"/>
          <w:lang w:eastAsia="ru-RU"/>
        </w:rPr>
        <w:t>ать (разместить) настоящее постановление в сетевом издании «Официальные документы города Сургута»: DOCSURGUT.RU.</w:t>
      </w:r>
    </w:p>
    <w:p w14:paraId="69F54D64" w14:textId="6BDFA782" w:rsidR="004661C5" w:rsidRPr="00C03BE9" w:rsidRDefault="00F27A99" w:rsidP="008E1B89">
      <w:pPr>
        <w:tabs>
          <w:tab w:val="left" w:pos="993"/>
        </w:tabs>
        <w:ind w:firstLine="709"/>
        <w:jc w:val="both"/>
      </w:pPr>
      <w:r>
        <w:t>4</w:t>
      </w:r>
      <w:r w:rsidR="004661C5" w:rsidRPr="00C03BE9">
        <w:t xml:space="preserve">. Настоящее постановление вступает в силу </w:t>
      </w:r>
      <w:r w:rsidR="004661C5">
        <w:t>после его официального опубликования</w:t>
      </w:r>
      <w:r w:rsidR="004661C5" w:rsidRPr="00C03BE9">
        <w:t>.</w:t>
      </w:r>
    </w:p>
    <w:p w14:paraId="02A6EAAB" w14:textId="3CBCD91D" w:rsidR="004661C5" w:rsidRDefault="00F27A99" w:rsidP="008E1B89">
      <w:pPr>
        <w:tabs>
          <w:tab w:val="left" w:pos="993"/>
        </w:tabs>
        <w:ind w:firstLine="709"/>
        <w:jc w:val="both"/>
      </w:pPr>
      <w:r>
        <w:t>5</w:t>
      </w:r>
      <w:r w:rsidR="004661C5" w:rsidRPr="00C03BE9">
        <w:t xml:space="preserve">. Контроль за выполнением </w:t>
      </w:r>
      <w:r w:rsidR="004F360A">
        <w:t>постановления возложить на заместителя Главы города, курирую</w:t>
      </w:r>
      <w:r w:rsidR="00A902C2">
        <w:t>щего сферу городского хозяйства</w:t>
      </w:r>
      <w:r w:rsidR="004661C5" w:rsidRPr="00C03BE9">
        <w:t>.</w:t>
      </w:r>
    </w:p>
    <w:p w14:paraId="33E20CC5" w14:textId="16065039" w:rsidR="008E1B89" w:rsidRDefault="008E1B89" w:rsidP="008E1B89">
      <w:pPr>
        <w:tabs>
          <w:tab w:val="left" w:pos="993"/>
        </w:tabs>
        <w:ind w:firstLine="709"/>
        <w:jc w:val="both"/>
      </w:pPr>
    </w:p>
    <w:p w14:paraId="0B404A24" w14:textId="1838E407" w:rsidR="008E1B89" w:rsidRDefault="008E1B89" w:rsidP="008E1B89">
      <w:pPr>
        <w:tabs>
          <w:tab w:val="left" w:pos="993"/>
        </w:tabs>
        <w:ind w:firstLine="709"/>
        <w:jc w:val="both"/>
      </w:pPr>
    </w:p>
    <w:p w14:paraId="59909644" w14:textId="77777777" w:rsidR="008E1B89" w:rsidRPr="00C03BE9" w:rsidRDefault="008E1B89" w:rsidP="008E1B89">
      <w:pPr>
        <w:tabs>
          <w:tab w:val="left" w:pos="993"/>
        </w:tabs>
        <w:ind w:firstLine="709"/>
        <w:jc w:val="both"/>
      </w:pPr>
    </w:p>
    <w:p w14:paraId="28FE80C2" w14:textId="1B573EC8" w:rsidR="004661C5" w:rsidRDefault="004661C5" w:rsidP="00C64346">
      <w:pPr>
        <w:pStyle w:val="Default"/>
        <w:rPr>
          <w:sz w:val="28"/>
          <w:szCs w:val="28"/>
        </w:rPr>
      </w:pPr>
      <w:r w:rsidRPr="004661C5">
        <w:rPr>
          <w:sz w:val="28"/>
          <w:szCs w:val="28"/>
        </w:rPr>
        <w:t xml:space="preserve">Глава города                                                                 </w:t>
      </w:r>
      <w:r w:rsidR="008E1B89">
        <w:rPr>
          <w:sz w:val="28"/>
          <w:szCs w:val="28"/>
        </w:rPr>
        <w:t xml:space="preserve">                         </w:t>
      </w:r>
      <w:r w:rsidRPr="004661C5">
        <w:rPr>
          <w:sz w:val="28"/>
          <w:szCs w:val="28"/>
        </w:rPr>
        <w:t xml:space="preserve">   М.Н. </w:t>
      </w:r>
      <w:proofErr w:type="spellStart"/>
      <w:r w:rsidRPr="004661C5">
        <w:rPr>
          <w:sz w:val="28"/>
          <w:szCs w:val="28"/>
        </w:rPr>
        <w:t>Слепов</w:t>
      </w:r>
      <w:proofErr w:type="spellEnd"/>
    </w:p>
    <w:p w14:paraId="2AECF114" w14:textId="3D984B3B" w:rsidR="004661C5" w:rsidRDefault="004661C5" w:rsidP="00C64346">
      <w:pPr>
        <w:pStyle w:val="Default"/>
        <w:rPr>
          <w:sz w:val="28"/>
          <w:szCs w:val="28"/>
        </w:rPr>
      </w:pPr>
    </w:p>
    <w:p w14:paraId="168AFDD6" w14:textId="5054F46A" w:rsidR="008E1B89" w:rsidRDefault="008E1B89">
      <w:pPr>
        <w:rPr>
          <w:color w:val="000000"/>
          <w:lang w:eastAsia="ru-RU"/>
        </w:rPr>
      </w:pPr>
      <w:r>
        <w:br w:type="page"/>
      </w:r>
    </w:p>
    <w:p w14:paraId="4C50C7B3" w14:textId="0C1CABBB" w:rsidR="00F27A99" w:rsidRDefault="00A74CF8" w:rsidP="008E1B89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lastRenderedPageBreak/>
        <w:t xml:space="preserve">Приложение </w:t>
      </w:r>
    </w:p>
    <w:p w14:paraId="1E92AAC0" w14:textId="77777777" w:rsidR="00713FD5" w:rsidRDefault="00A74CF8" w:rsidP="008E1B89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t xml:space="preserve">к постановлению </w:t>
      </w:r>
    </w:p>
    <w:p w14:paraId="6A8832DE" w14:textId="760E52FD" w:rsidR="00F27A99" w:rsidRDefault="005A71BF" w:rsidP="008E1B89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A74CF8" w:rsidRPr="00A74CF8">
        <w:rPr>
          <w:sz w:val="28"/>
          <w:szCs w:val="28"/>
        </w:rPr>
        <w:t xml:space="preserve">дминистрации города </w:t>
      </w:r>
    </w:p>
    <w:p w14:paraId="61900F75" w14:textId="0DDC8AF8" w:rsidR="00A74CF8" w:rsidRDefault="00A74CF8" w:rsidP="008E1B89">
      <w:pPr>
        <w:pStyle w:val="Default"/>
        <w:ind w:left="5954"/>
        <w:rPr>
          <w:sz w:val="28"/>
          <w:szCs w:val="28"/>
        </w:rPr>
      </w:pPr>
      <w:r w:rsidRPr="00A74CF8">
        <w:rPr>
          <w:sz w:val="28"/>
          <w:szCs w:val="28"/>
        </w:rPr>
        <w:t xml:space="preserve">от </w:t>
      </w:r>
      <w:r w:rsidR="008E1B89">
        <w:rPr>
          <w:sz w:val="28"/>
          <w:szCs w:val="28"/>
        </w:rPr>
        <w:t>____________</w:t>
      </w:r>
      <w:r w:rsidRPr="00A74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E1B89">
        <w:rPr>
          <w:sz w:val="28"/>
          <w:szCs w:val="28"/>
        </w:rPr>
        <w:t>_______</w:t>
      </w:r>
      <w:r w:rsidRPr="00A74CF8">
        <w:rPr>
          <w:sz w:val="28"/>
          <w:szCs w:val="28"/>
        </w:rPr>
        <w:t xml:space="preserve"> </w:t>
      </w:r>
    </w:p>
    <w:p w14:paraId="4BA4CAB9" w14:textId="5C8A6C89" w:rsidR="008E1B89" w:rsidRDefault="008E1B89" w:rsidP="00C64346">
      <w:pPr>
        <w:pStyle w:val="Default"/>
        <w:ind w:left="5387"/>
        <w:rPr>
          <w:sz w:val="28"/>
          <w:szCs w:val="28"/>
        </w:rPr>
      </w:pPr>
    </w:p>
    <w:p w14:paraId="4572AFAB" w14:textId="77777777" w:rsidR="008E1B89" w:rsidRDefault="008E1B89" w:rsidP="00C64346">
      <w:pPr>
        <w:pStyle w:val="Default"/>
        <w:ind w:left="5387"/>
        <w:rPr>
          <w:sz w:val="28"/>
          <w:szCs w:val="28"/>
        </w:rPr>
      </w:pPr>
    </w:p>
    <w:p w14:paraId="6D991CBD" w14:textId="77777777" w:rsidR="008E1B89" w:rsidRDefault="005A71BF" w:rsidP="00C64346">
      <w:pPr>
        <w:jc w:val="center"/>
      </w:pPr>
      <w:r w:rsidRPr="005A71BF">
        <w:t xml:space="preserve">Стандарт качества </w:t>
      </w:r>
    </w:p>
    <w:p w14:paraId="1372752B" w14:textId="77777777" w:rsidR="008E1B89" w:rsidRDefault="005A71BF" w:rsidP="00C64346">
      <w:pPr>
        <w:jc w:val="center"/>
      </w:pPr>
      <w:r w:rsidRPr="005A71BF">
        <w:t>оказания услуги «</w:t>
      </w:r>
      <w:r w:rsidR="00381690" w:rsidRPr="00381690">
        <w:t xml:space="preserve">Выдача разрешения на установку </w:t>
      </w:r>
    </w:p>
    <w:p w14:paraId="1B8D907D" w14:textId="24140CA4" w:rsidR="005A71BF" w:rsidRPr="005A71BF" w:rsidRDefault="00381690" w:rsidP="00C64346">
      <w:pPr>
        <w:jc w:val="center"/>
      </w:pPr>
      <w:r w:rsidRPr="00381690">
        <w:t>намогильного сооружения с последующей регистрацией</w:t>
      </w:r>
      <w:r w:rsidR="005A71BF" w:rsidRPr="005A71BF">
        <w:t>»</w:t>
      </w:r>
    </w:p>
    <w:p w14:paraId="0D9F7065" w14:textId="4D6CA678" w:rsidR="007B18B3" w:rsidRDefault="007B18B3" w:rsidP="00C64346">
      <w:pPr>
        <w:pStyle w:val="Default"/>
        <w:jc w:val="center"/>
        <w:rPr>
          <w:sz w:val="28"/>
          <w:szCs w:val="28"/>
        </w:rPr>
      </w:pPr>
    </w:p>
    <w:p w14:paraId="0097365B" w14:textId="77777777" w:rsidR="00A902C2" w:rsidRPr="008E1B89" w:rsidRDefault="00A902C2" w:rsidP="008E1B89">
      <w:pPr>
        <w:ind w:firstLine="709"/>
        <w:jc w:val="both"/>
      </w:pPr>
      <w:r w:rsidRPr="008E1B89">
        <w:t>Раздел I. Муниципальные учреждения, в отношении которых применяется стандарт</w:t>
      </w:r>
    </w:p>
    <w:p w14:paraId="4DDE3E41" w14:textId="321B58B8" w:rsidR="000E6E42" w:rsidRPr="008E1B89" w:rsidRDefault="00955775" w:rsidP="008E1B89">
      <w:pPr>
        <w:ind w:firstLine="709"/>
        <w:jc w:val="both"/>
      </w:pPr>
      <w:r>
        <w:t xml:space="preserve">1. </w:t>
      </w:r>
      <w:r w:rsidR="00381690" w:rsidRPr="008E1B89">
        <w:t xml:space="preserve">Настоящий </w:t>
      </w:r>
      <w:r w:rsidR="00713FD5" w:rsidRPr="008E1B89">
        <w:t>с</w:t>
      </w:r>
      <w:r w:rsidR="00381690" w:rsidRPr="008E1B89">
        <w:t xml:space="preserve">тандарт качества оказания услуги «Выдача разрешения </w:t>
      </w:r>
      <w:r w:rsidR="00381690" w:rsidRPr="008E1B89">
        <w:br/>
        <w:t xml:space="preserve">на установку намогильного сооружения с последующей регистрацией» (далее – </w:t>
      </w:r>
      <w:r w:rsidR="003F2AB1" w:rsidRPr="008E1B89">
        <w:t>с</w:t>
      </w:r>
      <w:r w:rsidR="00381690" w:rsidRPr="008E1B89">
        <w:t xml:space="preserve">тандарт, услуга) </w:t>
      </w:r>
      <w:r w:rsidR="00381690" w:rsidRPr="008E1B89">
        <w:rPr>
          <w:lang w:eastAsia="ru-RU"/>
        </w:rPr>
        <w:t>разработан в соответствии с</w:t>
      </w:r>
      <w:r w:rsidR="00381690" w:rsidRPr="008E1B89">
        <w:t xml:space="preserve"> </w:t>
      </w:r>
      <w:r w:rsidR="00381690" w:rsidRPr="008E1B89">
        <w:rPr>
          <w:lang w:eastAsia="ru-RU"/>
        </w:rPr>
        <w:t xml:space="preserve">Федеральным законом </w:t>
      </w:r>
      <w:r w:rsidR="00381690" w:rsidRPr="008E1B89">
        <w:rPr>
          <w:lang w:eastAsia="ru-RU"/>
        </w:rPr>
        <w:br/>
        <w:t>от 12.01.1996 №</w:t>
      </w:r>
      <w:r w:rsidR="00670305" w:rsidRPr="00670305">
        <w:rPr>
          <w:lang w:eastAsia="ru-RU"/>
        </w:rPr>
        <w:t xml:space="preserve"> </w:t>
      </w:r>
      <w:r w:rsidR="00381690" w:rsidRPr="008E1B89">
        <w:rPr>
          <w:lang w:eastAsia="ru-RU"/>
        </w:rPr>
        <w:t xml:space="preserve">8-ФЗ «О погребении и похоронном деле» и </w:t>
      </w:r>
      <w:r w:rsidR="00381690" w:rsidRPr="008E1B89">
        <w:t xml:space="preserve">устанавливает стандарт качества оказа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</w:t>
      </w:r>
      <w:r w:rsidR="00381690" w:rsidRPr="00670305">
        <w:rPr>
          <w:spacing w:val="-4"/>
        </w:rPr>
        <w:t>утверждено постановлением Правительства Российской Федерации от 24.10.201</w:t>
      </w:r>
      <w:r w:rsidR="00381690" w:rsidRPr="008E1B89">
        <w:t>1 №</w:t>
      </w:r>
      <w:r w:rsidR="00670305" w:rsidRPr="00670305">
        <w:t xml:space="preserve"> </w:t>
      </w:r>
      <w:r w:rsidR="00381690" w:rsidRPr="008E1B89">
        <w:t xml:space="preserve">861 «О федеральных государственных информационных системах, </w:t>
      </w:r>
      <w:proofErr w:type="spellStart"/>
      <w:r w:rsidR="00381690" w:rsidRPr="008E1B89">
        <w:t>обеспе</w:t>
      </w:r>
      <w:r w:rsidR="00670305" w:rsidRPr="00670305">
        <w:t>-</w:t>
      </w:r>
      <w:r w:rsidR="00381690" w:rsidRPr="008E1B89">
        <w:t>чивающих</w:t>
      </w:r>
      <w:proofErr w:type="spellEnd"/>
      <w:r w:rsidR="00381690" w:rsidRPr="008E1B89">
        <w:t xml:space="preserve"> предоставление в электронной форме государственных и </w:t>
      </w:r>
      <w:proofErr w:type="spellStart"/>
      <w:r w:rsidR="00381690" w:rsidRPr="008E1B89">
        <w:t>муници</w:t>
      </w:r>
      <w:r w:rsidR="00670305" w:rsidRPr="00670305">
        <w:t>-</w:t>
      </w:r>
      <w:r w:rsidR="00381690" w:rsidRPr="008E1B89">
        <w:t>пальных</w:t>
      </w:r>
      <w:proofErr w:type="spellEnd"/>
      <w:r w:rsidR="00381690" w:rsidRPr="008E1B89">
        <w:t xml:space="preserve"> услуг (осуществление функций)» (далее – ПГС) и регулирует отношения, возникающие между </w:t>
      </w:r>
      <w:r w:rsidR="00F27A99" w:rsidRPr="008E1B89">
        <w:t xml:space="preserve">департаментом городского хозяйства </w:t>
      </w:r>
      <w:r w:rsidR="00670305" w:rsidRPr="00670305">
        <w:t xml:space="preserve">                     </w:t>
      </w:r>
      <w:r w:rsidR="00F27A99" w:rsidRPr="008E1B89">
        <w:t xml:space="preserve">Администрации города </w:t>
      </w:r>
      <w:r w:rsidR="00C64346" w:rsidRPr="008E1B89">
        <w:t xml:space="preserve">(далее – </w:t>
      </w:r>
      <w:r w:rsidR="00C64346" w:rsidRPr="00955775">
        <w:t>у</w:t>
      </w:r>
      <w:r w:rsidR="00F27A99" w:rsidRPr="00955775">
        <w:t>п</w:t>
      </w:r>
      <w:r w:rsidR="00F27A99" w:rsidRPr="008E1B89">
        <w:t xml:space="preserve">олномоченный орган) </w:t>
      </w:r>
      <w:r w:rsidR="00381690" w:rsidRPr="008E1B89">
        <w:t xml:space="preserve">и гражданами Российской Федерации, иностранным гражданами, лицами без гражданства либо их уполномоченными представителями, обратившимися </w:t>
      </w:r>
      <w:r w:rsidR="00C64346" w:rsidRPr="008E1B89">
        <w:t>в у</w:t>
      </w:r>
      <w:r w:rsidR="00381690" w:rsidRPr="008E1B89">
        <w:t>полномоченный орган с заявлением о предоставлении услуги.</w:t>
      </w:r>
      <w:r w:rsidR="000E6E42" w:rsidRPr="008E1B89">
        <w:t xml:space="preserve"> </w:t>
      </w:r>
    </w:p>
    <w:p w14:paraId="6207265E" w14:textId="2A6EF8AF" w:rsidR="000E6E42" w:rsidRPr="008E1B89" w:rsidRDefault="000E6E42" w:rsidP="008E1B89">
      <w:pPr>
        <w:ind w:firstLine="709"/>
        <w:jc w:val="both"/>
      </w:pPr>
      <w:r w:rsidRPr="008E1B89">
        <w:t xml:space="preserve">Учреждением, ответственным за предоставление </w:t>
      </w:r>
      <w:r w:rsidR="00A902C2" w:rsidRPr="008E1B89">
        <w:t>у</w:t>
      </w:r>
      <w:r w:rsidRPr="008E1B89">
        <w:t>слуг</w:t>
      </w:r>
      <w:r w:rsidR="00955775">
        <w:t>и от имени Администрации города</w:t>
      </w:r>
      <w:r w:rsidRPr="008E1B89">
        <w:t>, является муниципальное казенное учреждение «Ритуал»</w:t>
      </w:r>
      <w:r w:rsidR="00A902C2" w:rsidRPr="008E1B89">
        <w:t xml:space="preserve"> (далее – МКУ «Ритуал»)</w:t>
      </w:r>
      <w:r w:rsidRPr="008E1B89">
        <w:t xml:space="preserve">. </w:t>
      </w:r>
    </w:p>
    <w:p w14:paraId="0D0AF936" w14:textId="01E56690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>2.</w:t>
      </w:r>
      <w:r w:rsidRPr="008E1B89">
        <w:tab/>
        <w:t>Контактная информация о местонахождении, график</w:t>
      </w:r>
      <w:r w:rsidR="00C64346" w:rsidRPr="008E1B89">
        <w:t>е работы, справочных телефонах у</w:t>
      </w:r>
      <w:r w:rsidRPr="008E1B89">
        <w:t>полномоченного органа и муниципального казенного учреждения «Ритуал», оказывающих муниципальные услуги «Выдача разрешения на установку намогильного сооружения с последующей регистрацией» размещена на официальном портале Администрации города: www.admsurgut.ru.</w:t>
      </w:r>
    </w:p>
    <w:p w14:paraId="251BD6F0" w14:textId="77777777" w:rsidR="00A902C2" w:rsidRPr="008E1B89" w:rsidRDefault="00A902C2" w:rsidP="008E1B89">
      <w:pPr>
        <w:ind w:firstLine="709"/>
        <w:jc w:val="both"/>
      </w:pPr>
    </w:p>
    <w:p w14:paraId="013D7046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 xml:space="preserve">Раздел II. Нормативные правовые акты, регулирующие предоставление муниципальных услуг </w:t>
      </w:r>
    </w:p>
    <w:p w14:paraId="45FCD4BC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>1. Бюджетный кодекс Российской Федерации.</w:t>
      </w:r>
    </w:p>
    <w:p w14:paraId="0F7A048F" w14:textId="6362880C" w:rsidR="00A902C2" w:rsidRPr="00670305" w:rsidRDefault="00A902C2" w:rsidP="008E1B89">
      <w:pPr>
        <w:tabs>
          <w:tab w:val="left" w:pos="993"/>
        </w:tabs>
        <w:ind w:firstLine="709"/>
        <w:jc w:val="both"/>
      </w:pPr>
      <w:r w:rsidRPr="008E1B89">
        <w:t>2. Закон Российской Федерации от 07.02.1992 № 2300-1 «О защите прав потребителей».</w:t>
      </w:r>
      <w:r w:rsidR="00670305" w:rsidRPr="00670305">
        <w:t xml:space="preserve"> </w:t>
      </w:r>
    </w:p>
    <w:p w14:paraId="570D8C0F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lastRenderedPageBreak/>
        <w:t>3. Федеральный закон от 12.01.1996 №8-ФЗ «О погребении и похоронном деле».</w:t>
      </w:r>
    </w:p>
    <w:p w14:paraId="3DC2F870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>4. Федеральный закон от 30.03.1999 № 52-ФЗ «О санитарно-эпидемиологическом благополучии населения».</w:t>
      </w:r>
    </w:p>
    <w:p w14:paraId="7BC1A41F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>5. Федеральный закон от 02.05.2006 № 59-ФЗ «О порядке рассмотрения обращений граждан Российской Федерации».</w:t>
      </w:r>
    </w:p>
    <w:p w14:paraId="4EC22562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>6. Федеральный закон от 27.07.2010 № 210-ФЗ «Об организации предоставления государственных и муниципальных услуг».</w:t>
      </w:r>
    </w:p>
    <w:p w14:paraId="0920FEA4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>7. Устав муниципального образования городской округ Сургут Ханты-Мансийского автономного округа – Югры.</w:t>
      </w:r>
    </w:p>
    <w:p w14:paraId="51D58B7B" w14:textId="77777777" w:rsidR="00A902C2" w:rsidRPr="008E1B89" w:rsidRDefault="00A902C2" w:rsidP="008E1B89">
      <w:pPr>
        <w:tabs>
          <w:tab w:val="left" w:pos="993"/>
        </w:tabs>
        <w:ind w:firstLine="709"/>
        <w:jc w:val="both"/>
      </w:pPr>
    </w:p>
    <w:p w14:paraId="0854C67A" w14:textId="73F88A81" w:rsidR="00A902C2" w:rsidRPr="008E1B89" w:rsidRDefault="00A902C2" w:rsidP="008E1B89">
      <w:pPr>
        <w:tabs>
          <w:tab w:val="left" w:pos="993"/>
        </w:tabs>
        <w:ind w:firstLine="709"/>
        <w:jc w:val="both"/>
      </w:pPr>
      <w:r w:rsidRPr="008E1B89">
        <w:t xml:space="preserve">Раздел III. Порядок получения доступа к </w:t>
      </w:r>
      <w:r w:rsidR="00A92188" w:rsidRPr="008E1B89">
        <w:t>муниципальной услуге</w:t>
      </w:r>
    </w:p>
    <w:p w14:paraId="0E904D4B" w14:textId="366ED16A" w:rsidR="00381690" w:rsidRPr="00670305" w:rsidRDefault="00A902C2" w:rsidP="008E1B89">
      <w:pPr>
        <w:ind w:firstLine="709"/>
        <w:jc w:val="both"/>
      </w:pPr>
      <w:r w:rsidRPr="008E1B89">
        <w:t xml:space="preserve">1. </w:t>
      </w:r>
      <w:r w:rsidR="00C64346" w:rsidRPr="008E1B89">
        <w:t>Выполнение от имени у</w:t>
      </w:r>
      <w:r w:rsidR="000E6E42" w:rsidRPr="008E1B89">
        <w:t xml:space="preserve">полномоченного органа операций, необходимых для предоставления </w:t>
      </w:r>
      <w:r w:rsidRPr="008E1B89">
        <w:t>у</w:t>
      </w:r>
      <w:r w:rsidR="000E6E42" w:rsidRPr="008E1B89">
        <w:t xml:space="preserve">слуги, осуществляется ответственными лицами, </w:t>
      </w:r>
      <w:proofErr w:type="gramStart"/>
      <w:r w:rsidR="000E6E42" w:rsidRPr="008E1B89">
        <w:t>наделен</w:t>
      </w:r>
      <w:r w:rsidR="00670305" w:rsidRPr="00670305">
        <w:t>-</w:t>
      </w:r>
      <w:proofErr w:type="spellStart"/>
      <w:r w:rsidR="000E6E42" w:rsidRPr="008E1B89">
        <w:t>ными</w:t>
      </w:r>
      <w:proofErr w:type="spellEnd"/>
      <w:proofErr w:type="gramEnd"/>
      <w:r w:rsidR="000E6E42" w:rsidRPr="008E1B89">
        <w:t xml:space="preserve"> соответствующими правами, позволяющими им осуществлять </w:t>
      </w:r>
      <w:proofErr w:type="spellStart"/>
      <w:r w:rsidR="000E6E42" w:rsidRPr="008E1B89">
        <w:t>необхо</w:t>
      </w:r>
      <w:r w:rsidR="00670305" w:rsidRPr="00670305">
        <w:t>-</w:t>
      </w:r>
      <w:r w:rsidR="000E6E42" w:rsidRPr="008E1B89">
        <w:t>димые</w:t>
      </w:r>
      <w:proofErr w:type="spellEnd"/>
      <w:r w:rsidR="000E6E42" w:rsidRPr="008E1B89">
        <w:t xml:space="preserve"> процедуры, обработку заявлений и предоставление результатов </w:t>
      </w:r>
      <w:r w:rsidRPr="008E1B89">
        <w:t>у</w:t>
      </w:r>
      <w:r w:rsidR="000E6E42" w:rsidRPr="008E1B89">
        <w:t>слуги заявителям в рамках установленных полномочий.</w:t>
      </w:r>
      <w:r w:rsidR="00670305" w:rsidRPr="00670305">
        <w:t xml:space="preserve"> </w:t>
      </w:r>
    </w:p>
    <w:p w14:paraId="50F1E0B1" w14:textId="6FFB2B2C" w:rsidR="00381690" w:rsidRPr="00670305" w:rsidRDefault="00670305" w:rsidP="008E1B89">
      <w:pPr>
        <w:ind w:firstLine="709"/>
        <w:jc w:val="both"/>
      </w:pPr>
      <w:r>
        <w:t xml:space="preserve">2. </w:t>
      </w:r>
      <w:r w:rsidR="00381690" w:rsidRPr="008E1B89">
        <w:t>Услуга включает в себя следующие цели обращения:</w:t>
      </w:r>
      <w:r w:rsidRPr="00670305">
        <w:t xml:space="preserve"> </w:t>
      </w:r>
    </w:p>
    <w:p w14:paraId="6A45CF76" w14:textId="3422886C" w:rsidR="00381690" w:rsidRPr="008E1B89" w:rsidRDefault="00713FD5" w:rsidP="008E1B89">
      <w:pPr>
        <w:ind w:firstLine="709"/>
        <w:jc w:val="both"/>
      </w:pPr>
      <w:r w:rsidRPr="008E1B89">
        <w:t>2.1.</w:t>
      </w:r>
      <w:r w:rsidR="00381690" w:rsidRPr="008E1B89">
        <w:t xml:space="preserve"> </w:t>
      </w:r>
      <w:r w:rsidRPr="008E1B89">
        <w:t>Р</w:t>
      </w:r>
      <w:r w:rsidR="00381690" w:rsidRPr="008E1B89">
        <w:t xml:space="preserve">егистрация установки, демонтажа, замены намогильных сооружений </w:t>
      </w:r>
      <w:r w:rsidR="00381690" w:rsidRPr="008E1B89">
        <w:br/>
        <w:t>в реестре намогильных сооружений;</w:t>
      </w:r>
    </w:p>
    <w:p w14:paraId="1334CC45" w14:textId="4BCB43C8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2.2.</w:t>
      </w:r>
      <w:r w:rsidR="00670305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П</w:t>
      </w:r>
      <w:r w:rsidR="00381690" w:rsidRPr="008E1B89">
        <w:rPr>
          <w:sz w:val="28"/>
          <w:szCs w:val="28"/>
        </w:rPr>
        <w:t>олучение сведений о намогильных сооружениях из реестра намогильных сооружений;</w:t>
      </w:r>
    </w:p>
    <w:p w14:paraId="6B8D23D8" w14:textId="1C6DB9D4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2.3.</w:t>
      </w:r>
      <w:r w:rsidR="00670305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В</w:t>
      </w:r>
      <w:r w:rsidR="00381690" w:rsidRPr="008E1B89">
        <w:rPr>
          <w:sz w:val="28"/>
          <w:szCs w:val="28"/>
        </w:rPr>
        <w:t>несение изменений в сведения о намогильных сооружениях в реестр намогильных сооружений.</w:t>
      </w:r>
    </w:p>
    <w:p w14:paraId="20A4F8D3" w14:textId="6AAACCEC" w:rsidR="00381690" w:rsidRPr="008E1B89" w:rsidRDefault="00381690" w:rsidP="008E1B89">
      <w:pPr>
        <w:ind w:firstLine="709"/>
        <w:jc w:val="both"/>
      </w:pPr>
      <w:r w:rsidRPr="008E1B89">
        <w:t xml:space="preserve">3. Настоящий </w:t>
      </w:r>
      <w:r w:rsidR="003F2AB1" w:rsidRPr="008E1B89">
        <w:t>с</w:t>
      </w:r>
      <w:r w:rsidRPr="008E1B89">
        <w:t xml:space="preserve">тандарт разработан в целях повышения качества </w:t>
      </w:r>
      <w:r w:rsidRPr="008E1B89">
        <w:br/>
        <w:t>и доступности предоставления услуги, устанавливает порядок предоставления услуги и стандарт предоставления услуги, состав, последовательность и сроки выполнен</w:t>
      </w:r>
      <w:r w:rsidR="00C64346" w:rsidRPr="008E1B89">
        <w:t>ия процедур (действий) у</w:t>
      </w:r>
      <w:r w:rsidRPr="008E1B89">
        <w:t xml:space="preserve">полномоченным органом, требования </w:t>
      </w:r>
      <w:r w:rsidR="00670305" w:rsidRPr="00670305">
        <w:t xml:space="preserve">                               </w:t>
      </w:r>
      <w:r w:rsidRPr="008E1B89">
        <w:t xml:space="preserve">к порядку их выполнения, в том числе особенности выполнения процедур </w:t>
      </w:r>
      <w:r w:rsidR="00670305" w:rsidRPr="00670305">
        <w:t xml:space="preserve">                          </w:t>
      </w:r>
      <w:r w:rsidRPr="008E1B89">
        <w:t xml:space="preserve">в электронной форме, порядок взаимодействия с заявителями при </w:t>
      </w:r>
      <w:proofErr w:type="spellStart"/>
      <w:r w:rsidRPr="008E1B89">
        <w:t>предостав</w:t>
      </w:r>
      <w:r w:rsidR="00670305" w:rsidRPr="00670305">
        <w:t>-</w:t>
      </w:r>
      <w:r w:rsidRPr="008E1B89">
        <w:t>лении</w:t>
      </w:r>
      <w:proofErr w:type="spellEnd"/>
      <w:r w:rsidRPr="008E1B89">
        <w:t xml:space="preserve"> услуги.</w:t>
      </w:r>
    </w:p>
    <w:p w14:paraId="6D0DAF33" w14:textId="149FEE55" w:rsidR="00381690" w:rsidRPr="00670305" w:rsidRDefault="00381690" w:rsidP="008E1B89">
      <w:pPr>
        <w:ind w:firstLine="709"/>
        <w:jc w:val="both"/>
      </w:pPr>
      <w:r w:rsidRPr="008E1B89">
        <w:t>4.</w:t>
      </w:r>
      <w:r w:rsidR="00670305" w:rsidRPr="00670305">
        <w:t xml:space="preserve"> </w:t>
      </w:r>
      <w:r w:rsidRPr="008E1B89">
        <w:t xml:space="preserve">Заявителями на оказание услуги являются лица, взявшие на себя </w:t>
      </w:r>
      <w:r w:rsidRPr="00670305">
        <w:rPr>
          <w:spacing w:val="-4"/>
        </w:rPr>
        <w:t xml:space="preserve">обязательства по захоронению, ответственные за захоронения, а также их </w:t>
      </w:r>
      <w:proofErr w:type="spellStart"/>
      <w:proofErr w:type="gramStart"/>
      <w:r w:rsidRPr="00670305">
        <w:rPr>
          <w:spacing w:val="-4"/>
        </w:rPr>
        <w:t>уполн</w:t>
      </w:r>
      <w:r w:rsidR="00C64346" w:rsidRPr="00670305">
        <w:rPr>
          <w:spacing w:val="-4"/>
        </w:rPr>
        <w:t>о</w:t>
      </w:r>
      <w:proofErr w:type="spellEnd"/>
      <w:r w:rsidR="00670305" w:rsidRPr="00670305">
        <w:t>-</w:t>
      </w:r>
      <w:r w:rsidR="00C64346" w:rsidRPr="00955775">
        <w:t>моченные</w:t>
      </w:r>
      <w:proofErr w:type="gramEnd"/>
      <w:r w:rsidR="00C64346" w:rsidRPr="00955775">
        <w:t xml:space="preserve"> представители (далее – заявитель</w:t>
      </w:r>
      <w:r w:rsidRPr="00955775">
        <w:t>), в том числе:</w:t>
      </w:r>
      <w:r w:rsidR="00670305" w:rsidRPr="00670305">
        <w:t xml:space="preserve"> </w:t>
      </w:r>
    </w:p>
    <w:p w14:paraId="0C8AC99E" w14:textId="6C5A2A9C" w:rsidR="00A902C2" w:rsidRPr="00670305" w:rsidRDefault="00713FD5" w:rsidP="008E1B89">
      <w:pPr>
        <w:ind w:firstLine="709"/>
        <w:jc w:val="both"/>
        <w:rPr>
          <w:rFonts w:eastAsia="Times New Roman"/>
        </w:rPr>
      </w:pPr>
      <w:r w:rsidRPr="008E1B89">
        <w:t>4.1.</w:t>
      </w:r>
      <w:r w:rsidR="00670305">
        <w:t xml:space="preserve"> </w:t>
      </w:r>
      <w:r w:rsidRPr="008E1B89">
        <w:t>С</w:t>
      </w:r>
      <w:r w:rsidR="0016503A" w:rsidRPr="008E1B89">
        <w:rPr>
          <w:rFonts w:eastAsia="Times New Roman"/>
        </w:rPr>
        <w:t xml:space="preserve">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ие на себя обязательство по уходу </w:t>
      </w:r>
      <w:r w:rsidR="0016503A" w:rsidRPr="008E1B89">
        <w:rPr>
          <w:rFonts w:eastAsia="Times New Roman"/>
        </w:rPr>
        <w:br/>
        <w:t>и содержанию места захоронения</w:t>
      </w:r>
      <w:r w:rsidR="00A902C2" w:rsidRPr="008E1B89">
        <w:rPr>
          <w:rFonts w:eastAsia="Times New Roman"/>
        </w:rPr>
        <w:t>.</w:t>
      </w:r>
      <w:r w:rsidR="00670305" w:rsidRPr="00670305">
        <w:rPr>
          <w:rFonts w:eastAsia="Times New Roman"/>
        </w:rPr>
        <w:t xml:space="preserve"> </w:t>
      </w:r>
    </w:p>
    <w:p w14:paraId="2AAF94CD" w14:textId="442C5B52" w:rsidR="0016503A" w:rsidRPr="008E1B89" w:rsidRDefault="00A902C2" w:rsidP="008E1B89">
      <w:pPr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4.2. П</w:t>
      </w:r>
      <w:r w:rsidR="0016503A" w:rsidRPr="008E1B89">
        <w:rPr>
          <w:rFonts w:eastAsia="Times New Roman"/>
        </w:rPr>
        <w:t>ри отсутствии родственников</w:t>
      </w:r>
      <w:r w:rsidRPr="008E1B89">
        <w:rPr>
          <w:rFonts w:eastAsia="Times New Roman"/>
        </w:rPr>
        <w:t>:</w:t>
      </w:r>
    </w:p>
    <w:p w14:paraId="4D1A10DF" w14:textId="64853B0F" w:rsidR="00381690" w:rsidRPr="008E1B89" w:rsidRDefault="00713FD5" w:rsidP="008E1B89">
      <w:pPr>
        <w:ind w:firstLine="709"/>
        <w:jc w:val="both"/>
      </w:pPr>
      <w:r w:rsidRPr="008E1B89">
        <w:t>4.2.</w:t>
      </w:r>
      <w:r w:rsidR="00A902C2" w:rsidRPr="008E1B89">
        <w:t>1.</w:t>
      </w:r>
      <w:r w:rsidR="00670305">
        <w:t xml:space="preserve"> </w:t>
      </w:r>
      <w:r w:rsidRPr="008E1B89">
        <w:t>Л</w:t>
      </w:r>
      <w:r w:rsidR="00381690" w:rsidRPr="008E1B89">
        <w:t xml:space="preserve">ица, действующие на основании доверенности от лица, взявшего </w:t>
      </w:r>
      <w:r w:rsidR="00202D55">
        <w:t xml:space="preserve">    </w:t>
      </w:r>
      <w:r w:rsidR="00381690" w:rsidRPr="008E1B89">
        <w:t>на себя обязательства по захоронению, или ответственного за захоронение, оформленной в соответствии с законодательством Российской Федерации</w:t>
      </w:r>
      <w:r w:rsidR="00A902C2" w:rsidRPr="008E1B89">
        <w:t>.</w:t>
      </w:r>
      <w:r w:rsidR="0016503A" w:rsidRPr="008E1B89">
        <w:t xml:space="preserve"> </w:t>
      </w:r>
    </w:p>
    <w:p w14:paraId="7C060809" w14:textId="46A4254D" w:rsidR="00381690" w:rsidRPr="008E1B89" w:rsidRDefault="00713FD5" w:rsidP="008E1B89">
      <w:pPr>
        <w:autoSpaceDE w:val="0"/>
        <w:autoSpaceDN w:val="0"/>
        <w:adjustRightInd w:val="0"/>
        <w:ind w:firstLine="709"/>
        <w:jc w:val="both"/>
      </w:pPr>
      <w:r w:rsidRPr="008E1B89">
        <w:t>4.</w:t>
      </w:r>
      <w:r w:rsidR="00A902C2" w:rsidRPr="008E1B89">
        <w:t>2</w:t>
      </w:r>
      <w:r w:rsidRPr="008E1B89">
        <w:t>.</w:t>
      </w:r>
      <w:r w:rsidR="00A902C2" w:rsidRPr="008E1B89">
        <w:t>2.</w:t>
      </w:r>
      <w:r w:rsidR="00670305">
        <w:t xml:space="preserve"> </w:t>
      </w:r>
      <w:r w:rsidRPr="008E1B89">
        <w:t>И</w:t>
      </w:r>
      <w:r w:rsidR="00381690" w:rsidRPr="008E1B89">
        <w:t>ндивидуальные предприниматели</w:t>
      </w:r>
      <w:r w:rsidR="00C72D13" w:rsidRPr="008E1B89">
        <w:t>,</w:t>
      </w:r>
      <w:r w:rsidR="0016503A" w:rsidRPr="008E1B89">
        <w:t xml:space="preserve"> </w:t>
      </w:r>
      <w:r w:rsidR="00FF4765" w:rsidRPr="008E1B89">
        <w:t xml:space="preserve">а также физические лица осуществляющие предпринимательскую деятельность без создания </w:t>
      </w:r>
      <w:proofErr w:type="spellStart"/>
      <w:proofErr w:type="gramStart"/>
      <w:r w:rsidR="00FF4765" w:rsidRPr="008E1B89">
        <w:t>юриди</w:t>
      </w:r>
      <w:r w:rsidR="00670305" w:rsidRPr="00670305">
        <w:t>-</w:t>
      </w:r>
      <w:r w:rsidR="00FF4765" w:rsidRPr="008E1B89">
        <w:lastRenderedPageBreak/>
        <w:t>ческого</w:t>
      </w:r>
      <w:proofErr w:type="spellEnd"/>
      <w:proofErr w:type="gramEnd"/>
      <w:r w:rsidR="00FF4765" w:rsidRPr="008E1B89">
        <w:t xml:space="preserve"> лица и регистрации в налоговых органах в качестве индивидуального предпринимателя (самозанятые граждане) </w:t>
      </w:r>
      <w:r w:rsidR="00381690" w:rsidRPr="008E1B89">
        <w:t>или юридические лица, действующие на основании доверенности от лица ответственного за захоронение, оформленной в соответствии с законодательством Российской Федерации.</w:t>
      </w:r>
    </w:p>
    <w:p w14:paraId="5376FA07" w14:textId="366C2A8E" w:rsidR="00381690" w:rsidRPr="00955775" w:rsidRDefault="00670305" w:rsidP="008E1B89">
      <w:pPr>
        <w:ind w:firstLine="709"/>
        <w:jc w:val="both"/>
      </w:pPr>
      <w:r>
        <w:t xml:space="preserve">5. </w:t>
      </w:r>
      <w:r w:rsidR="00206617" w:rsidRPr="008E1B89">
        <w:t>К</w:t>
      </w:r>
      <w:r w:rsidR="0016503A" w:rsidRPr="008E1B89">
        <w:rPr>
          <w:rFonts w:eastAsia="Times New Roman"/>
        </w:rPr>
        <w:t>онсультирование</w:t>
      </w:r>
      <w:r w:rsidR="0016503A" w:rsidRPr="008E1B89">
        <w:t xml:space="preserve"> </w:t>
      </w:r>
      <w:r w:rsidR="00381690" w:rsidRPr="008E1B89">
        <w:t>по вопросам оказания услуги,</w:t>
      </w:r>
      <w:r w:rsidR="00206617" w:rsidRPr="008E1B89">
        <w:t xml:space="preserve"> </w:t>
      </w:r>
      <w:r w:rsidR="00381690" w:rsidRPr="008E1B89">
        <w:t xml:space="preserve">в том числе о сроках </w:t>
      </w:r>
      <w:r w:rsidR="00206617" w:rsidRPr="008E1B89">
        <w:br/>
      </w:r>
      <w:r w:rsidR="00381690" w:rsidRPr="008E1B89">
        <w:t xml:space="preserve">и порядке ее предоставления осуществляется специалистами муниципального </w:t>
      </w:r>
      <w:r w:rsidR="00381690" w:rsidRPr="00955775">
        <w:t>казенного учреждения «Ритуал</w:t>
      </w:r>
      <w:r w:rsidR="00C64346" w:rsidRPr="00955775">
        <w:t>» (далее –</w:t>
      </w:r>
      <w:r w:rsidR="00381690" w:rsidRPr="00955775">
        <w:t xml:space="preserve"> </w:t>
      </w:r>
      <w:r w:rsidR="00381690" w:rsidRPr="00955775">
        <w:rPr>
          <w:bCs/>
          <w:lang w:eastAsia="ru-RU"/>
        </w:rPr>
        <w:t xml:space="preserve">МКУ «Ритуал») </w:t>
      </w:r>
      <w:r w:rsidR="00C64346" w:rsidRPr="00955775">
        <w:rPr>
          <w:bCs/>
          <w:lang w:eastAsia="ru-RU"/>
        </w:rPr>
        <w:t>и у</w:t>
      </w:r>
      <w:r w:rsidR="0003435C" w:rsidRPr="00955775">
        <w:rPr>
          <w:bCs/>
          <w:lang w:eastAsia="ru-RU"/>
        </w:rPr>
        <w:t xml:space="preserve">полномоченного органа </w:t>
      </w:r>
      <w:r w:rsidR="00381690" w:rsidRPr="00955775">
        <w:t xml:space="preserve">в следующих формах (по выбору </w:t>
      </w:r>
      <w:r w:rsidR="00C64346" w:rsidRPr="00955775">
        <w:t>з</w:t>
      </w:r>
      <w:r w:rsidR="00381690" w:rsidRPr="00955775">
        <w:t>аявителей):</w:t>
      </w:r>
      <w:r w:rsidR="0016503A" w:rsidRPr="00955775">
        <w:t xml:space="preserve"> </w:t>
      </w:r>
    </w:p>
    <w:p w14:paraId="1662AE7F" w14:textId="10F35F84" w:rsidR="00381690" w:rsidRPr="00955775" w:rsidRDefault="00713FD5" w:rsidP="008E1B8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55775">
        <w:rPr>
          <w:bCs/>
          <w:lang w:eastAsia="ru-RU"/>
        </w:rPr>
        <w:t>5.1. У</w:t>
      </w:r>
      <w:r w:rsidR="00C64346" w:rsidRPr="00955775">
        <w:rPr>
          <w:bCs/>
          <w:lang w:eastAsia="ru-RU"/>
        </w:rPr>
        <w:t>стной (при личном обращении з</w:t>
      </w:r>
      <w:r w:rsidR="00381690" w:rsidRPr="00955775">
        <w:rPr>
          <w:bCs/>
          <w:lang w:eastAsia="ru-RU"/>
        </w:rPr>
        <w:t>аявителя и/или по телефону</w:t>
      </w:r>
      <w:r w:rsidR="00A902C2" w:rsidRPr="00955775">
        <w:rPr>
          <w:bCs/>
          <w:lang w:eastAsia="ru-RU"/>
        </w:rPr>
        <w:t>).</w:t>
      </w:r>
    </w:p>
    <w:p w14:paraId="3B54B45F" w14:textId="6392D7C0" w:rsidR="0003435C" w:rsidRPr="00955775" w:rsidRDefault="00713FD5" w:rsidP="008E1B8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55775">
        <w:rPr>
          <w:bCs/>
          <w:lang w:eastAsia="ru-RU"/>
        </w:rPr>
        <w:t>5.2. П</w:t>
      </w:r>
      <w:r w:rsidR="00381690" w:rsidRPr="00955775">
        <w:rPr>
          <w:bCs/>
          <w:lang w:eastAsia="ru-RU"/>
        </w:rPr>
        <w:t xml:space="preserve">исьменной (при письменном </w:t>
      </w:r>
      <w:r w:rsidR="00C64346" w:rsidRPr="00955775">
        <w:rPr>
          <w:bCs/>
          <w:lang w:eastAsia="ru-RU"/>
        </w:rPr>
        <w:t>обращении з</w:t>
      </w:r>
      <w:r w:rsidR="00381690" w:rsidRPr="00955775">
        <w:rPr>
          <w:bCs/>
          <w:lang w:eastAsia="ru-RU"/>
        </w:rPr>
        <w:t>аявителя по почте, электронной почте</w:t>
      </w:r>
      <w:r w:rsidR="00C72D13" w:rsidRPr="00955775">
        <w:rPr>
          <w:bCs/>
          <w:lang w:eastAsia="ru-RU"/>
        </w:rPr>
        <w:t xml:space="preserve"> в МКУ «Ритуал»</w:t>
      </w:r>
      <w:r w:rsidR="00C64346" w:rsidRPr="00955775">
        <w:rPr>
          <w:bCs/>
          <w:lang w:eastAsia="ru-RU"/>
        </w:rPr>
        <w:t>, у</w:t>
      </w:r>
      <w:r w:rsidR="0003435C" w:rsidRPr="00955775">
        <w:rPr>
          <w:bCs/>
          <w:lang w:eastAsia="ru-RU"/>
        </w:rPr>
        <w:t>полномоченный орган</w:t>
      </w:r>
      <w:r w:rsidR="00A902C2" w:rsidRPr="00955775">
        <w:rPr>
          <w:bCs/>
          <w:lang w:eastAsia="ru-RU"/>
        </w:rPr>
        <w:t>.</w:t>
      </w:r>
      <w:r w:rsidR="003C70EC" w:rsidRPr="00955775">
        <w:rPr>
          <w:bCs/>
          <w:lang w:eastAsia="ru-RU"/>
        </w:rPr>
        <w:t xml:space="preserve"> </w:t>
      </w:r>
    </w:p>
    <w:p w14:paraId="1E3C778F" w14:textId="708AB226" w:rsidR="00C72D13" w:rsidRPr="00670305" w:rsidRDefault="00713FD5" w:rsidP="008E1B8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55775">
        <w:rPr>
          <w:bCs/>
          <w:lang w:eastAsia="ru-RU"/>
        </w:rPr>
        <w:t>5.3. Н</w:t>
      </w:r>
      <w:r w:rsidR="00381690" w:rsidRPr="00955775">
        <w:rPr>
          <w:bCs/>
          <w:lang w:eastAsia="ru-RU"/>
        </w:rPr>
        <w:t>а информационном стенде в помещении МКУ «</w:t>
      </w:r>
      <w:r w:rsidR="001D10CF" w:rsidRPr="00955775">
        <w:rPr>
          <w:bCs/>
          <w:lang w:eastAsia="ru-RU"/>
        </w:rPr>
        <w:t>Ритуал</w:t>
      </w:r>
      <w:r w:rsidR="00381690" w:rsidRPr="00955775">
        <w:rPr>
          <w:bCs/>
          <w:lang w:eastAsia="ru-RU"/>
        </w:rPr>
        <w:t xml:space="preserve">» </w:t>
      </w:r>
      <w:r w:rsidR="00381690" w:rsidRPr="00955775">
        <w:t xml:space="preserve">по адресу: Ханты-Мансийский автономный округ – Югра, </w:t>
      </w:r>
      <w:r w:rsidR="001D10CF" w:rsidRPr="00955775">
        <w:rPr>
          <w:rFonts w:eastAsia="Times New Roman"/>
        </w:rPr>
        <w:t>город Сургут, улица Профсоюзов, дом 19</w:t>
      </w:r>
      <w:r w:rsidR="00C72D13" w:rsidRPr="00955775">
        <w:rPr>
          <w:rFonts w:eastAsia="Times New Roman"/>
        </w:rPr>
        <w:t xml:space="preserve">, а также </w:t>
      </w:r>
      <w:r w:rsidR="00C64346" w:rsidRPr="00955775">
        <w:rPr>
          <w:rFonts w:eastAsia="Times New Roman"/>
        </w:rPr>
        <w:t>в помещении у</w:t>
      </w:r>
      <w:r w:rsidR="00C72D13" w:rsidRPr="00955775">
        <w:rPr>
          <w:rFonts w:eastAsia="Times New Roman"/>
        </w:rPr>
        <w:t xml:space="preserve">полномоченного органа по адресу: </w:t>
      </w:r>
      <w:r w:rsidR="00C72D13" w:rsidRPr="00955775">
        <w:rPr>
          <w:rFonts w:eastAsia="Times New Roman"/>
          <w:spacing w:val="-4"/>
        </w:rPr>
        <w:t>Ханты-Мансийский автономный о</w:t>
      </w:r>
      <w:r w:rsidR="00C64346" w:rsidRPr="00955775">
        <w:rPr>
          <w:rFonts w:eastAsia="Times New Roman"/>
          <w:spacing w:val="-4"/>
        </w:rPr>
        <w:t>круг – Югра, город Сургут, улица</w:t>
      </w:r>
      <w:r w:rsidR="00C72D13" w:rsidRPr="00955775">
        <w:rPr>
          <w:rFonts w:eastAsia="Times New Roman"/>
          <w:spacing w:val="-4"/>
        </w:rPr>
        <w:t xml:space="preserve"> Гагарина, 11</w:t>
      </w:r>
      <w:r w:rsidR="00955775">
        <w:rPr>
          <w:rFonts w:eastAsia="Times New Roman"/>
          <w:spacing w:val="-4"/>
        </w:rPr>
        <w:t xml:space="preserve">  </w:t>
      </w:r>
      <w:r w:rsidR="00C72D13" w:rsidRPr="008E1B89">
        <w:rPr>
          <w:rFonts w:eastAsia="Times New Roman"/>
        </w:rPr>
        <w:t xml:space="preserve"> в форме информационных (текстовых) материалов</w:t>
      </w:r>
      <w:r w:rsidR="00A902C2" w:rsidRPr="008E1B89">
        <w:rPr>
          <w:bCs/>
          <w:lang w:eastAsia="ru-RU"/>
        </w:rPr>
        <w:t>.</w:t>
      </w:r>
      <w:r w:rsidR="00670305" w:rsidRPr="00670305">
        <w:rPr>
          <w:bCs/>
          <w:lang w:eastAsia="ru-RU"/>
        </w:rPr>
        <w:t xml:space="preserve"> </w:t>
      </w:r>
    </w:p>
    <w:p w14:paraId="43940AC0" w14:textId="0235C4C4" w:rsidR="00381690" w:rsidRPr="008E1B89" w:rsidRDefault="00713FD5" w:rsidP="008E1B89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E1B89">
        <w:rPr>
          <w:bCs/>
          <w:lang w:eastAsia="ru-RU"/>
        </w:rPr>
        <w:t>5.4. В</w:t>
      </w:r>
      <w:r w:rsidR="00381690" w:rsidRPr="008E1B89">
        <w:rPr>
          <w:bCs/>
          <w:lang w:eastAsia="ru-RU"/>
        </w:rPr>
        <w:t xml:space="preserve"> форме информационных (мультимедийных) материалов </w:t>
      </w:r>
      <w:r w:rsidR="00670305" w:rsidRPr="00670305">
        <w:rPr>
          <w:bCs/>
          <w:lang w:eastAsia="ru-RU"/>
        </w:rPr>
        <w:t xml:space="preserve">                                     </w:t>
      </w:r>
      <w:r w:rsidR="00381690" w:rsidRPr="008E1B89">
        <w:rPr>
          <w:bCs/>
          <w:lang w:eastAsia="ru-RU"/>
        </w:rPr>
        <w:t xml:space="preserve">в информационно </w:t>
      </w:r>
      <w:r w:rsidR="00A902C2" w:rsidRPr="008E1B89">
        <w:t>–</w:t>
      </w:r>
      <w:r w:rsidR="00381690" w:rsidRPr="008E1B89">
        <w:rPr>
          <w:bCs/>
          <w:lang w:eastAsia="ru-RU"/>
        </w:rPr>
        <w:t xml:space="preserve"> телекоммуникационной сети «Интернет»: </w:t>
      </w:r>
    </w:p>
    <w:p w14:paraId="216D3800" w14:textId="333F0560" w:rsidR="00381690" w:rsidRPr="00670305" w:rsidRDefault="00713FD5" w:rsidP="008E1B8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E1B89">
        <w:rPr>
          <w:bCs/>
          <w:lang w:eastAsia="ru-RU"/>
        </w:rPr>
        <w:t>5.4.1. Н</w:t>
      </w:r>
      <w:r w:rsidR="00381690" w:rsidRPr="008E1B89">
        <w:rPr>
          <w:bCs/>
          <w:lang w:eastAsia="ru-RU"/>
        </w:rPr>
        <w:t xml:space="preserve">а официальном сайте органов местного самоуправления города </w:t>
      </w:r>
      <w:r w:rsidR="001D10CF" w:rsidRPr="008E1B89">
        <w:rPr>
          <w:bCs/>
          <w:lang w:eastAsia="ru-RU"/>
        </w:rPr>
        <w:t>Сургута</w:t>
      </w:r>
      <w:r w:rsidR="00500CEB">
        <w:rPr>
          <w:bCs/>
          <w:lang w:eastAsia="ru-RU"/>
        </w:rPr>
        <w:t>:</w:t>
      </w:r>
      <w:r w:rsidR="00381690" w:rsidRPr="008E1B89">
        <w:rPr>
          <w:bCs/>
          <w:lang w:eastAsia="ru-RU"/>
        </w:rPr>
        <w:t xml:space="preserve"> </w:t>
      </w:r>
      <w:r w:rsidR="001D10CF" w:rsidRPr="008E1B89">
        <w:rPr>
          <w:rFonts w:eastAsia="Times New Roman"/>
          <w:bCs/>
          <w:lang w:eastAsia="ru-RU"/>
        </w:rPr>
        <w:t>www.admsurgut.ru</w:t>
      </w:r>
      <w:r w:rsidR="00381690" w:rsidRPr="008E1B89">
        <w:rPr>
          <w:bCs/>
          <w:lang w:eastAsia="ru-RU"/>
        </w:rPr>
        <w:t xml:space="preserve"> (далее </w:t>
      </w:r>
      <w:r w:rsidR="00A902C2" w:rsidRPr="008E1B89">
        <w:t>–</w:t>
      </w:r>
      <w:r w:rsidR="00381690" w:rsidRPr="008E1B89">
        <w:rPr>
          <w:bCs/>
          <w:lang w:eastAsia="ru-RU"/>
        </w:rPr>
        <w:t xml:space="preserve"> официальный сайт)</w:t>
      </w:r>
      <w:r w:rsidR="00A902C2" w:rsidRPr="008E1B89">
        <w:rPr>
          <w:bCs/>
          <w:lang w:eastAsia="ru-RU"/>
        </w:rPr>
        <w:t>.</w:t>
      </w:r>
      <w:r w:rsidR="00670305" w:rsidRPr="00670305">
        <w:rPr>
          <w:bCs/>
          <w:lang w:eastAsia="ru-RU"/>
        </w:rPr>
        <w:t xml:space="preserve"> </w:t>
      </w:r>
    </w:p>
    <w:p w14:paraId="760A2014" w14:textId="065CF5D3" w:rsidR="00381690" w:rsidRPr="008E1B89" w:rsidRDefault="00713FD5" w:rsidP="008E1B8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E1B89">
        <w:rPr>
          <w:bCs/>
          <w:lang w:eastAsia="ru-RU"/>
        </w:rPr>
        <w:t>5.4.2.</w:t>
      </w:r>
      <w:r w:rsidR="00500CEB">
        <w:rPr>
          <w:bCs/>
          <w:lang w:eastAsia="ru-RU"/>
        </w:rPr>
        <w:t xml:space="preserve"> </w:t>
      </w:r>
      <w:r w:rsidRPr="008E1B89">
        <w:rPr>
          <w:bCs/>
          <w:lang w:eastAsia="ru-RU"/>
        </w:rPr>
        <w:t>В</w:t>
      </w:r>
      <w:r w:rsidR="00381690" w:rsidRPr="008E1B89">
        <w:rPr>
          <w:bCs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="005C728A">
        <w:rPr>
          <w:bCs/>
          <w:lang w:eastAsia="ru-RU"/>
        </w:rPr>
        <w:t>:</w:t>
      </w:r>
      <w:r w:rsidR="00381690" w:rsidRPr="008E1B89">
        <w:rPr>
          <w:bCs/>
          <w:lang w:eastAsia="ru-RU"/>
        </w:rPr>
        <w:t xml:space="preserve"> www.gosuslugi.ru (далее – Единый портал).</w:t>
      </w:r>
    </w:p>
    <w:p w14:paraId="7D7D956D" w14:textId="35DF9D27" w:rsidR="00381690" w:rsidRPr="008E1B89" w:rsidRDefault="00500CEB" w:rsidP="008E1B89">
      <w:pPr>
        <w:ind w:firstLine="709"/>
        <w:jc w:val="both"/>
      </w:pPr>
      <w:r>
        <w:t xml:space="preserve">6. </w:t>
      </w:r>
      <w:r w:rsidR="00381690" w:rsidRPr="008E1B89">
        <w:t>Информация об оказываемой услуге и способах ее получения</w:t>
      </w:r>
      <w:r w:rsidR="00C64346" w:rsidRPr="008E1B89">
        <w:t xml:space="preserve"> доступна при личном обращении з</w:t>
      </w:r>
      <w:r w:rsidR="00381690" w:rsidRPr="008E1B89">
        <w:t>аявител</w:t>
      </w:r>
      <w:r w:rsidR="00C64346" w:rsidRPr="008E1B89">
        <w:t>я в у</w:t>
      </w:r>
      <w:r w:rsidR="00381690" w:rsidRPr="008E1B89">
        <w:t xml:space="preserve">полномоченный орган </w:t>
      </w:r>
      <w:r w:rsidR="00C72D13" w:rsidRPr="008E1B89">
        <w:t>по адресу: Ханты-</w:t>
      </w:r>
      <w:r w:rsidR="00C72D13" w:rsidRPr="00955775">
        <w:t>Мансийский автономный округ – Югра, город Сургут, улиц</w:t>
      </w:r>
      <w:r w:rsidR="00C64346" w:rsidRPr="00955775">
        <w:t>а</w:t>
      </w:r>
      <w:r w:rsidR="00C72D13" w:rsidRPr="00955775">
        <w:t xml:space="preserve"> Гагарина, </w:t>
      </w:r>
      <w:proofErr w:type="gramStart"/>
      <w:r w:rsidR="00C72D13" w:rsidRPr="00955775">
        <w:t>11,</w:t>
      </w:r>
      <w:r w:rsidR="00C72D13" w:rsidRPr="008E1B89">
        <w:t xml:space="preserve"> </w:t>
      </w:r>
      <w:r w:rsidR="00955775">
        <w:t xml:space="preserve">  </w:t>
      </w:r>
      <w:proofErr w:type="gramEnd"/>
      <w:r w:rsidR="00955775">
        <w:t xml:space="preserve">                      </w:t>
      </w:r>
      <w:r w:rsidR="00C72D13" w:rsidRPr="008E1B89">
        <w:t xml:space="preserve">в МКУ «Ритуал» </w:t>
      </w:r>
      <w:r w:rsidR="00381690" w:rsidRPr="008E1B89">
        <w:t xml:space="preserve">по адресу: Ханты-Мансийский автономный округ – Югра, </w:t>
      </w:r>
      <w:r w:rsidR="001D10CF" w:rsidRPr="008E1B89">
        <w:rPr>
          <w:rFonts w:eastAsia="Times New Roman"/>
        </w:rPr>
        <w:t>город Сургут, улица Профсоюзов, дом 19</w:t>
      </w:r>
      <w:r w:rsidR="00381690" w:rsidRPr="008E1B89">
        <w:t xml:space="preserve">, а также при подаче заявления посредством </w:t>
      </w:r>
      <w:r w:rsidR="00381690" w:rsidRPr="008E1B89">
        <w:rPr>
          <w:bCs/>
          <w:lang w:eastAsia="ru-RU"/>
        </w:rPr>
        <w:t>Единого портала</w:t>
      </w:r>
      <w:r w:rsidR="00381690" w:rsidRPr="008E1B89">
        <w:t>.</w:t>
      </w:r>
    </w:p>
    <w:p w14:paraId="55DA61AB" w14:textId="78B6BAEC" w:rsidR="00381690" w:rsidRPr="008E1B89" w:rsidRDefault="00381690" w:rsidP="008E1B89">
      <w:pPr>
        <w:ind w:firstLine="709"/>
        <w:jc w:val="both"/>
      </w:pPr>
      <w:r w:rsidRPr="008E1B89">
        <w:t>7. На официальном сайте, а также на информационных стенда</w:t>
      </w:r>
      <w:r w:rsidR="00C64346" w:rsidRPr="008E1B89">
        <w:t>х и иных местах информирования у</w:t>
      </w:r>
      <w:r w:rsidRPr="008E1B89">
        <w:t>полномоченного органа размещаются:</w:t>
      </w:r>
    </w:p>
    <w:p w14:paraId="35E1CCB1" w14:textId="5CC2247A" w:rsidR="00381690" w:rsidRPr="008E1B89" w:rsidRDefault="00713FD5" w:rsidP="008E1B8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8E1B89">
        <w:t>7.1. С</w:t>
      </w:r>
      <w:r w:rsidR="00C64346" w:rsidRPr="008E1B89">
        <w:rPr>
          <w:bCs/>
          <w:lang w:eastAsia="ru-RU"/>
        </w:rPr>
        <w:t>правочная информация у</w:t>
      </w:r>
      <w:r w:rsidR="00381690" w:rsidRPr="008E1B89">
        <w:rPr>
          <w:bCs/>
          <w:lang w:eastAsia="ru-RU"/>
        </w:rPr>
        <w:t>полномоченного органа (место нахождения, график работы, справочные телефоны, адрес официального сайта и электронной почты)</w:t>
      </w:r>
      <w:r w:rsidR="00A902C2" w:rsidRPr="008E1B89">
        <w:t>.</w:t>
      </w:r>
    </w:p>
    <w:p w14:paraId="32766789" w14:textId="55432A89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7.2. П</w:t>
      </w:r>
      <w:r w:rsidR="00381690" w:rsidRPr="008E1B89">
        <w:rPr>
          <w:sz w:val="28"/>
          <w:szCs w:val="28"/>
        </w:rPr>
        <w:t>еречень документов, необходимых для получения услуги</w:t>
      </w:r>
      <w:r w:rsidR="00A902C2" w:rsidRPr="008E1B89">
        <w:rPr>
          <w:sz w:val="28"/>
          <w:szCs w:val="28"/>
        </w:rPr>
        <w:t>.</w:t>
      </w:r>
    </w:p>
    <w:p w14:paraId="036EC652" w14:textId="609865E3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7.3. Т</w:t>
      </w:r>
      <w:r w:rsidR="00381690" w:rsidRPr="008E1B89">
        <w:rPr>
          <w:sz w:val="28"/>
          <w:szCs w:val="28"/>
        </w:rPr>
        <w:t>ребования к оформлению заявлений и иных документов</w:t>
      </w:r>
      <w:r w:rsidR="00A902C2" w:rsidRPr="008E1B89">
        <w:rPr>
          <w:sz w:val="28"/>
          <w:szCs w:val="28"/>
        </w:rPr>
        <w:t>.</w:t>
      </w:r>
    </w:p>
    <w:p w14:paraId="4BBAD935" w14:textId="4B561C35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7.4. К</w:t>
      </w:r>
      <w:r w:rsidR="00C64346" w:rsidRPr="008E1B89">
        <w:rPr>
          <w:sz w:val="28"/>
          <w:szCs w:val="28"/>
        </w:rPr>
        <w:t>руг з</w:t>
      </w:r>
      <w:r w:rsidR="00381690" w:rsidRPr="008E1B89">
        <w:rPr>
          <w:sz w:val="28"/>
          <w:szCs w:val="28"/>
        </w:rPr>
        <w:t>аявителей</w:t>
      </w:r>
      <w:r w:rsidR="00A902C2" w:rsidRPr="008E1B89">
        <w:rPr>
          <w:sz w:val="28"/>
          <w:szCs w:val="28"/>
        </w:rPr>
        <w:t>.</w:t>
      </w:r>
    </w:p>
    <w:p w14:paraId="5A2BA08B" w14:textId="17670FB8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7.5.</w:t>
      </w:r>
      <w:r w:rsidR="00500CEB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С</w:t>
      </w:r>
      <w:r w:rsidR="00381690" w:rsidRPr="008E1B89">
        <w:rPr>
          <w:sz w:val="28"/>
          <w:szCs w:val="28"/>
        </w:rPr>
        <w:t xml:space="preserve">роки предоставления услуги, возможные результаты и порядок </w:t>
      </w:r>
      <w:r w:rsidR="00C72D13" w:rsidRPr="008E1B89">
        <w:rPr>
          <w:sz w:val="28"/>
          <w:szCs w:val="28"/>
        </w:rPr>
        <w:br/>
      </w:r>
      <w:r w:rsidR="00381690" w:rsidRPr="008E1B89">
        <w:rPr>
          <w:sz w:val="28"/>
          <w:szCs w:val="28"/>
        </w:rPr>
        <w:t>их получения</w:t>
      </w:r>
      <w:r w:rsidR="00A902C2" w:rsidRPr="008E1B89">
        <w:rPr>
          <w:sz w:val="28"/>
          <w:szCs w:val="28"/>
        </w:rPr>
        <w:t>.</w:t>
      </w:r>
    </w:p>
    <w:p w14:paraId="56BAC99D" w14:textId="7A0A3BE0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7.6.</w:t>
      </w:r>
      <w:r w:rsidR="00500CEB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О</w:t>
      </w:r>
      <w:r w:rsidR="00381690" w:rsidRPr="008E1B89">
        <w:rPr>
          <w:sz w:val="28"/>
          <w:szCs w:val="28"/>
        </w:rPr>
        <w:t>снования для отказа в приеме документов и в предоставлении услуги</w:t>
      </w:r>
      <w:r w:rsidR="00A902C2" w:rsidRPr="008E1B89">
        <w:rPr>
          <w:sz w:val="28"/>
          <w:szCs w:val="28"/>
        </w:rPr>
        <w:t>.</w:t>
      </w:r>
    </w:p>
    <w:p w14:paraId="56D5730F" w14:textId="07D23AE0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7.7.</w:t>
      </w:r>
      <w:r w:rsidR="00500CEB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Ф</w:t>
      </w:r>
      <w:r w:rsidR="00381690" w:rsidRPr="008E1B89">
        <w:rPr>
          <w:sz w:val="28"/>
          <w:szCs w:val="28"/>
        </w:rPr>
        <w:t>ормы заявлений и рекомендации по их заполнению.</w:t>
      </w:r>
    </w:p>
    <w:p w14:paraId="55ABFD49" w14:textId="6E20C078" w:rsidR="00381690" w:rsidRPr="008E1B89" w:rsidRDefault="00500CEB" w:rsidP="008E1B89">
      <w:pPr>
        <w:ind w:firstLine="709"/>
        <w:jc w:val="both"/>
      </w:pPr>
      <w:r>
        <w:t xml:space="preserve">8. </w:t>
      </w:r>
      <w:r w:rsidR="00206617" w:rsidRPr="008E1B89">
        <w:t>К</w:t>
      </w:r>
      <w:r w:rsidR="0016503A" w:rsidRPr="008E1B89">
        <w:rPr>
          <w:rFonts w:eastAsia="Times New Roman"/>
        </w:rPr>
        <w:t>онсультировани</w:t>
      </w:r>
      <w:r w:rsidR="00206617" w:rsidRPr="008E1B89">
        <w:rPr>
          <w:rFonts w:eastAsia="Times New Roman"/>
        </w:rPr>
        <w:t>е</w:t>
      </w:r>
      <w:r w:rsidR="00C64346" w:rsidRPr="008E1B89">
        <w:t xml:space="preserve"> з</w:t>
      </w:r>
      <w:r w:rsidR="00381690" w:rsidRPr="008E1B89">
        <w:t>аявителей осуществляется</w:t>
      </w:r>
      <w:r w:rsidR="00206617" w:rsidRPr="008E1B89">
        <w:t xml:space="preserve"> </w:t>
      </w:r>
      <w:r w:rsidR="00381690" w:rsidRPr="008E1B89">
        <w:t xml:space="preserve">на безвозмездной основе при личном обращении в </w:t>
      </w:r>
      <w:r w:rsidR="00C64346" w:rsidRPr="008E1B89">
        <w:t>у</w:t>
      </w:r>
      <w:r w:rsidR="00381690" w:rsidRPr="008E1B89">
        <w:t xml:space="preserve">полномоченный орган, так и посредством Единого портала, </w:t>
      </w:r>
      <w:r w:rsidR="0016503A" w:rsidRPr="008E1B89">
        <w:t xml:space="preserve">на адрес электронной почты, путем </w:t>
      </w:r>
      <w:r w:rsidR="00381690" w:rsidRPr="008E1B89">
        <w:t>телефонных обращений.</w:t>
      </w:r>
    </w:p>
    <w:p w14:paraId="4220B681" w14:textId="32A3C9D2" w:rsidR="00381690" w:rsidRPr="008E1B89" w:rsidRDefault="00500CEB" w:rsidP="008E1B89">
      <w:pPr>
        <w:ind w:firstLine="709"/>
        <w:jc w:val="both"/>
      </w:pPr>
      <w:r>
        <w:lastRenderedPageBreak/>
        <w:t xml:space="preserve">9. </w:t>
      </w:r>
      <w:r w:rsidR="0016503A" w:rsidRPr="008E1B89">
        <w:rPr>
          <w:rFonts w:eastAsia="Times New Roman"/>
        </w:rPr>
        <w:t xml:space="preserve">При </w:t>
      </w:r>
      <w:r w:rsidR="00D51000" w:rsidRPr="008E1B89">
        <w:rPr>
          <w:rFonts w:eastAsia="Times New Roman"/>
        </w:rPr>
        <w:t>личн</w:t>
      </w:r>
      <w:r w:rsidR="00D51000">
        <w:rPr>
          <w:rFonts w:eastAsia="Times New Roman"/>
        </w:rPr>
        <w:t>о</w:t>
      </w:r>
      <w:r w:rsidR="00D51000" w:rsidRPr="008E1B89">
        <w:rPr>
          <w:rFonts w:eastAsia="Times New Roman"/>
        </w:rPr>
        <w:t>м обращении либо путем телефон</w:t>
      </w:r>
      <w:r w:rsidR="00D51000">
        <w:rPr>
          <w:rFonts w:eastAsia="Times New Roman"/>
        </w:rPr>
        <w:t>ного</w:t>
      </w:r>
      <w:r w:rsidR="00D51000" w:rsidRPr="008E1B89">
        <w:rPr>
          <w:rFonts w:eastAsia="Times New Roman"/>
        </w:rPr>
        <w:t xml:space="preserve"> обращени</w:t>
      </w:r>
      <w:r w:rsidR="00D51000">
        <w:rPr>
          <w:rFonts w:eastAsia="Times New Roman"/>
        </w:rPr>
        <w:t>я</w:t>
      </w:r>
      <w:r w:rsidR="00D51000" w:rsidRPr="008E1B89">
        <w:rPr>
          <w:rFonts w:eastAsia="Times New Roman"/>
        </w:rPr>
        <w:t xml:space="preserve"> </w:t>
      </w:r>
      <w:r w:rsidR="00D51000" w:rsidRPr="008E1B89">
        <w:t>заявителя</w:t>
      </w:r>
      <w:r w:rsidR="00D51000" w:rsidRPr="008E1B89">
        <w:rPr>
          <w:rFonts w:eastAsia="Times New Roman"/>
        </w:rPr>
        <w:t xml:space="preserve"> уполномоченное должностное лицо </w:t>
      </w:r>
      <w:r w:rsidR="00D51000">
        <w:rPr>
          <w:rFonts w:eastAsia="Times New Roman"/>
        </w:rPr>
        <w:t xml:space="preserve">при </w:t>
      </w:r>
      <w:r w:rsidR="00C72D13" w:rsidRPr="008E1B89">
        <w:rPr>
          <w:rFonts w:eastAsia="Times New Roman"/>
        </w:rPr>
        <w:t xml:space="preserve">оказании услуг </w:t>
      </w:r>
      <w:r w:rsidR="0016503A" w:rsidRPr="008E1B89">
        <w:rPr>
          <w:rFonts w:eastAsia="Times New Roman"/>
        </w:rPr>
        <w:t>обязан</w:t>
      </w:r>
      <w:r w:rsidR="00C72D13" w:rsidRPr="008E1B89">
        <w:rPr>
          <w:rFonts w:eastAsia="Times New Roman"/>
        </w:rPr>
        <w:t>о</w:t>
      </w:r>
      <w:r w:rsidR="0016503A" w:rsidRPr="008E1B89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14:paraId="7C065CA9" w14:textId="61647959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9.1. Н</w:t>
      </w:r>
      <w:r w:rsidR="00381690" w:rsidRPr="008E1B89">
        <w:rPr>
          <w:sz w:val="28"/>
          <w:szCs w:val="28"/>
        </w:rPr>
        <w:t>азвать свою должность, фамилию, имя, отчество</w:t>
      </w:r>
      <w:r w:rsidR="00A902C2" w:rsidRPr="008E1B89">
        <w:rPr>
          <w:sz w:val="28"/>
          <w:szCs w:val="28"/>
        </w:rPr>
        <w:t>.</w:t>
      </w:r>
    </w:p>
    <w:p w14:paraId="1B1DAB85" w14:textId="746BD9A2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9.2. В</w:t>
      </w:r>
      <w:r w:rsidR="00381690" w:rsidRPr="008E1B89">
        <w:rPr>
          <w:sz w:val="28"/>
          <w:szCs w:val="28"/>
        </w:rPr>
        <w:t xml:space="preserve"> вежливой и корректной форме предоставить информацию </w:t>
      </w:r>
      <w:r w:rsidR="00500CEB">
        <w:rPr>
          <w:sz w:val="28"/>
          <w:szCs w:val="28"/>
        </w:rPr>
        <w:t xml:space="preserve">                              </w:t>
      </w:r>
      <w:r w:rsidR="00381690" w:rsidRPr="008E1B89">
        <w:rPr>
          <w:sz w:val="28"/>
          <w:szCs w:val="28"/>
        </w:rPr>
        <w:t>по вопросам, относящимся к предоставлению услуги</w:t>
      </w:r>
      <w:r w:rsidR="00A902C2" w:rsidRPr="008E1B89">
        <w:rPr>
          <w:sz w:val="28"/>
          <w:szCs w:val="28"/>
        </w:rPr>
        <w:t>.</w:t>
      </w:r>
    </w:p>
    <w:p w14:paraId="5C49C4FD" w14:textId="5F0B2984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9.3. В</w:t>
      </w:r>
      <w:r w:rsidR="0016503A" w:rsidRPr="008E1B89">
        <w:rPr>
          <w:sz w:val="28"/>
          <w:szCs w:val="28"/>
        </w:rPr>
        <w:t xml:space="preserve"> случае отсутствия возможности дать ответ в результате личного приема, консультации или в ходе телефонного разговора направить </w:t>
      </w:r>
      <w:r w:rsidR="00C64346" w:rsidRPr="008E1B89">
        <w:rPr>
          <w:sz w:val="28"/>
          <w:szCs w:val="28"/>
        </w:rPr>
        <w:t>з</w:t>
      </w:r>
      <w:r w:rsidR="0016503A" w:rsidRPr="008E1B89">
        <w:rPr>
          <w:sz w:val="28"/>
          <w:szCs w:val="28"/>
        </w:rPr>
        <w:t xml:space="preserve">аявителя </w:t>
      </w:r>
      <w:r w:rsidRPr="008E1B89">
        <w:rPr>
          <w:sz w:val="28"/>
          <w:szCs w:val="28"/>
        </w:rPr>
        <w:br/>
      </w:r>
      <w:r w:rsidR="0016503A" w:rsidRPr="008E1B89">
        <w:rPr>
          <w:sz w:val="28"/>
          <w:szCs w:val="28"/>
        </w:rPr>
        <w:t>к компетентному специалисту либо предложить удобное время для повторного обращения.</w:t>
      </w:r>
      <w:r w:rsidR="00500CEB">
        <w:rPr>
          <w:sz w:val="28"/>
          <w:szCs w:val="28"/>
        </w:rPr>
        <w:t xml:space="preserve"> </w:t>
      </w:r>
    </w:p>
    <w:p w14:paraId="1516F62E" w14:textId="3D4E2B44" w:rsidR="00381690" w:rsidRPr="008E1B89" w:rsidRDefault="00500CEB" w:rsidP="008E1B89">
      <w:pPr>
        <w:ind w:firstLine="709"/>
        <w:jc w:val="both"/>
      </w:pPr>
      <w:r>
        <w:t xml:space="preserve">10. </w:t>
      </w:r>
      <w:r w:rsidR="00381690" w:rsidRPr="008E1B89">
        <w:t>Доступ к публичной информации об услуге не требует регистрации, авторизации, предоставления персональны</w:t>
      </w:r>
      <w:r w:rsidR="00C64346" w:rsidRPr="008E1B89">
        <w:t>х данных или оплаты со стороны з</w:t>
      </w:r>
      <w:r w:rsidR="00381690" w:rsidRPr="008E1B89">
        <w:t>аявителя.</w:t>
      </w:r>
    </w:p>
    <w:p w14:paraId="3A585C21" w14:textId="77777777" w:rsidR="004E79F3" w:rsidRPr="008E1B89" w:rsidRDefault="004E79F3" w:rsidP="008E1B89">
      <w:pPr>
        <w:ind w:firstLine="709"/>
        <w:jc w:val="both"/>
      </w:pPr>
    </w:p>
    <w:p w14:paraId="41207392" w14:textId="23B4638E" w:rsidR="004E79F3" w:rsidRPr="008E1B89" w:rsidRDefault="004E79F3" w:rsidP="008E1B89">
      <w:pPr>
        <w:ind w:firstLine="709"/>
        <w:jc w:val="both"/>
      </w:pPr>
      <w:r w:rsidRPr="008E1B89">
        <w:t xml:space="preserve">Раздел IV. </w:t>
      </w:r>
      <w:r w:rsidR="00A92188" w:rsidRPr="008E1B89">
        <w:t xml:space="preserve">Требования к порядку оказания муниципальной услуги </w:t>
      </w:r>
      <w:r w:rsidR="00A92188" w:rsidRPr="008E1B89">
        <w:br/>
        <w:t>и качеству муниципальной услуги</w:t>
      </w:r>
    </w:p>
    <w:p w14:paraId="2CEEF524" w14:textId="4B7C2343" w:rsidR="00381690" w:rsidRPr="008E1B89" w:rsidRDefault="00381690" w:rsidP="008E1B89">
      <w:pPr>
        <w:ind w:firstLine="709"/>
        <w:jc w:val="both"/>
      </w:pPr>
      <w:r w:rsidRPr="008E1B89">
        <w:t>1</w:t>
      </w:r>
      <w:r w:rsidR="00500CEB">
        <w:t xml:space="preserve">. </w:t>
      </w:r>
      <w:r w:rsidRPr="008E1B89">
        <w:t xml:space="preserve">Уполномоченный орган обеспечивает возможность подачи заявлений </w:t>
      </w:r>
      <w:r w:rsidR="004E79F3" w:rsidRPr="008E1B89">
        <w:br/>
      </w:r>
      <w:r w:rsidRPr="008E1B89">
        <w:t>об оказании услуги двумя способами:</w:t>
      </w:r>
    </w:p>
    <w:p w14:paraId="663F22EB" w14:textId="1D13C8ED" w:rsidR="00381690" w:rsidRPr="008E1B89" w:rsidRDefault="005C728A" w:rsidP="008E1B89">
      <w:pPr>
        <w:ind w:firstLine="709"/>
        <w:jc w:val="both"/>
      </w:pPr>
      <w:r>
        <w:t>- п</w:t>
      </w:r>
      <w:r w:rsidR="00381690" w:rsidRPr="008E1B89">
        <w:t>осредством обращения</w:t>
      </w:r>
      <w:r w:rsidR="00C64346" w:rsidRPr="008E1B89">
        <w:t xml:space="preserve"> в у</w:t>
      </w:r>
      <w:r w:rsidR="00381690" w:rsidRPr="008E1B89">
        <w:t>полномоченный орган</w:t>
      </w:r>
      <w:r>
        <w:t>;</w:t>
      </w:r>
    </w:p>
    <w:p w14:paraId="1F2B7E18" w14:textId="1C4B45A5" w:rsidR="00381690" w:rsidRPr="008E1B89" w:rsidRDefault="005C728A" w:rsidP="008E1B89">
      <w:pPr>
        <w:autoSpaceDE w:val="0"/>
        <w:autoSpaceDN w:val="0"/>
        <w:adjustRightInd w:val="0"/>
        <w:ind w:firstLine="709"/>
        <w:jc w:val="both"/>
      </w:pPr>
      <w:r>
        <w:t>- п</w:t>
      </w:r>
      <w:r w:rsidR="00381690" w:rsidRPr="008E1B89">
        <w:t>осредством Единого портала.</w:t>
      </w:r>
    </w:p>
    <w:p w14:paraId="22FD90C6" w14:textId="5620A2F5" w:rsidR="00381690" w:rsidRPr="008E1B89" w:rsidRDefault="00500CEB" w:rsidP="008E1B89">
      <w:pPr>
        <w:ind w:firstLine="709"/>
        <w:jc w:val="both"/>
      </w:pPr>
      <w:r>
        <w:t xml:space="preserve">2. </w:t>
      </w:r>
      <w:r w:rsidR="00381690" w:rsidRPr="008E1B89">
        <w:t>Результатами предоставления услуги являются:</w:t>
      </w:r>
    </w:p>
    <w:p w14:paraId="74A7BA6B" w14:textId="5CEBBFD6" w:rsidR="00381690" w:rsidRPr="008E1B89" w:rsidRDefault="00713FD5" w:rsidP="008E1B89">
      <w:pPr>
        <w:ind w:firstLine="709"/>
        <w:jc w:val="both"/>
      </w:pPr>
      <w:r w:rsidRPr="008E1B89">
        <w:t>2.1.</w:t>
      </w:r>
      <w:r w:rsidR="00500CEB">
        <w:t xml:space="preserve"> </w:t>
      </w:r>
      <w:r w:rsidRPr="008E1B89">
        <w:t>П</w:t>
      </w:r>
      <w:r w:rsidR="00381690" w:rsidRPr="008E1B89">
        <w:t xml:space="preserve">ри регистрации установки, демонтажа, замены намогильных сооружений </w:t>
      </w:r>
      <w:r w:rsidR="001D10CF" w:rsidRPr="008E1B89">
        <w:t>–</w:t>
      </w:r>
      <w:r w:rsidR="00381690" w:rsidRPr="008E1B89">
        <w:t xml:space="preserve"> уведомление о регистрации проведения работ с намогильными сооружениями с использованием геоинформационной системы «Вечность»</w:t>
      </w:r>
      <w:r w:rsidR="00A902C2" w:rsidRPr="008E1B89">
        <w:t>.</w:t>
      </w:r>
    </w:p>
    <w:p w14:paraId="61A79E72" w14:textId="4988FBDF" w:rsidR="00381690" w:rsidRPr="008E1B89" w:rsidRDefault="00713FD5" w:rsidP="008E1B89">
      <w:pPr>
        <w:ind w:firstLine="709"/>
        <w:jc w:val="both"/>
      </w:pPr>
      <w:r w:rsidRPr="008E1B89">
        <w:t>2.2.</w:t>
      </w:r>
      <w:r w:rsidR="00500CEB">
        <w:t xml:space="preserve"> </w:t>
      </w:r>
      <w:r w:rsidRPr="008E1B89">
        <w:t>П</w:t>
      </w:r>
      <w:r w:rsidR="00381690" w:rsidRPr="008E1B89">
        <w:t>ри получении сведений о намогильных сооружениях из реестра намогильных сооружений – выписка о намогильных сооружениях из реестра</w:t>
      </w:r>
      <w:r w:rsidR="00A902C2" w:rsidRPr="008E1B89">
        <w:t>.</w:t>
      </w:r>
    </w:p>
    <w:p w14:paraId="767653C0" w14:textId="568F6A9A" w:rsidR="00381690" w:rsidRPr="008E1B89" w:rsidRDefault="00713FD5" w:rsidP="008E1B89">
      <w:pPr>
        <w:ind w:firstLine="709"/>
        <w:jc w:val="both"/>
      </w:pPr>
      <w:r w:rsidRPr="008E1B89">
        <w:t>2.3.</w:t>
      </w:r>
      <w:r w:rsidR="00381690" w:rsidRPr="008E1B89">
        <w:t xml:space="preserve"> </w:t>
      </w:r>
      <w:r w:rsidRPr="008E1B89">
        <w:t>П</w:t>
      </w:r>
      <w:r w:rsidR="00381690" w:rsidRPr="008E1B89">
        <w:t xml:space="preserve">ри внесении изменений в сведения о намогильных сооружениях </w:t>
      </w:r>
      <w:r w:rsidR="001D10CF" w:rsidRPr="008E1B89">
        <w:br/>
      </w:r>
      <w:r w:rsidR="00381690" w:rsidRPr="00955775">
        <w:t>в</w:t>
      </w:r>
      <w:r w:rsidR="00C64346" w:rsidRPr="00955775">
        <w:t xml:space="preserve"> реестр намогильных сооружений –</w:t>
      </w:r>
      <w:r w:rsidR="00381690" w:rsidRPr="00955775">
        <w:t xml:space="preserve"> актуализированная выписка из реестра</w:t>
      </w:r>
      <w:r w:rsidR="00381690" w:rsidRPr="008E1B89">
        <w:t xml:space="preserve"> намогильных сооружений</w:t>
      </w:r>
      <w:r w:rsidR="00A902C2" w:rsidRPr="008E1B89">
        <w:t>.</w:t>
      </w:r>
    </w:p>
    <w:p w14:paraId="3477F2DF" w14:textId="0A0FEF7B" w:rsidR="00381690" w:rsidRPr="008E1B89" w:rsidRDefault="00713FD5" w:rsidP="008E1B89">
      <w:pPr>
        <w:ind w:firstLine="709"/>
        <w:jc w:val="both"/>
      </w:pPr>
      <w:r w:rsidRPr="008E1B89">
        <w:t>2.4.</w:t>
      </w:r>
      <w:r w:rsidR="00500CEB">
        <w:t xml:space="preserve"> </w:t>
      </w:r>
      <w:r w:rsidRPr="008E1B89">
        <w:t>П</w:t>
      </w:r>
      <w:r w:rsidR="00381690" w:rsidRPr="008E1B89">
        <w:t xml:space="preserve">ри отказе в предоставлении услуги – мотивированное решение </w:t>
      </w:r>
      <w:r w:rsidR="001D10CF" w:rsidRPr="008E1B89">
        <w:br/>
      </w:r>
      <w:r w:rsidR="00381690" w:rsidRPr="008E1B89">
        <w:t>об отказе.</w:t>
      </w:r>
    </w:p>
    <w:p w14:paraId="78AD343E" w14:textId="7AE8C951" w:rsidR="00381690" w:rsidRPr="008E1B89" w:rsidRDefault="00500CEB" w:rsidP="008E1B89">
      <w:pPr>
        <w:ind w:firstLine="709"/>
        <w:jc w:val="both"/>
      </w:pPr>
      <w:r>
        <w:t xml:space="preserve">3. </w:t>
      </w:r>
      <w:r w:rsidR="00381690" w:rsidRPr="008E1B89">
        <w:t xml:space="preserve">Результат </w:t>
      </w:r>
      <w:r w:rsidR="00C64346" w:rsidRPr="008E1B89">
        <w:t>предоставления услуги выдается з</w:t>
      </w:r>
      <w:r w:rsidR="00381690" w:rsidRPr="008E1B89">
        <w:t>аявителю</w:t>
      </w:r>
      <w:r w:rsidR="00C64346" w:rsidRPr="008E1B89">
        <w:t xml:space="preserve"> у</w:t>
      </w:r>
      <w:r w:rsidR="00C72D13" w:rsidRPr="008E1B89">
        <w:t>полномоченным органом</w:t>
      </w:r>
      <w:r w:rsidR="00381690" w:rsidRPr="008E1B89">
        <w:t>:</w:t>
      </w:r>
    </w:p>
    <w:p w14:paraId="27BA298F" w14:textId="50E68E7F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.1.</w:t>
      </w:r>
      <w:r w:rsidR="00500CEB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П</w:t>
      </w:r>
      <w:r w:rsidR="00381690" w:rsidRPr="008E1B89">
        <w:rPr>
          <w:sz w:val="28"/>
          <w:szCs w:val="28"/>
        </w:rPr>
        <w:t>ри личном обращении – на бумажном носителе, подписанном уп</w:t>
      </w:r>
      <w:r w:rsidR="00C64346" w:rsidRPr="008E1B89">
        <w:rPr>
          <w:sz w:val="28"/>
          <w:szCs w:val="28"/>
        </w:rPr>
        <w:t>олномоченным должностным лицом у</w:t>
      </w:r>
      <w:r w:rsidR="00381690" w:rsidRPr="008E1B89">
        <w:rPr>
          <w:sz w:val="28"/>
          <w:szCs w:val="28"/>
        </w:rPr>
        <w:t>полномоченного органа</w:t>
      </w:r>
      <w:r w:rsidR="00A902C2" w:rsidRPr="008E1B89">
        <w:rPr>
          <w:sz w:val="28"/>
          <w:szCs w:val="28"/>
        </w:rPr>
        <w:t>.</w:t>
      </w:r>
    </w:p>
    <w:p w14:paraId="2BD91051" w14:textId="03ACFBDA" w:rsidR="00381690" w:rsidRPr="008E1B89" w:rsidRDefault="00713FD5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.2.</w:t>
      </w:r>
      <w:r w:rsidR="00500CEB">
        <w:rPr>
          <w:sz w:val="28"/>
          <w:szCs w:val="28"/>
        </w:rPr>
        <w:t xml:space="preserve"> </w:t>
      </w:r>
      <w:r w:rsidRPr="008E1B89">
        <w:rPr>
          <w:sz w:val="28"/>
          <w:szCs w:val="28"/>
        </w:rPr>
        <w:t>П</w:t>
      </w:r>
      <w:r w:rsidR="00381690" w:rsidRPr="008E1B89">
        <w:rPr>
          <w:sz w:val="28"/>
          <w:szCs w:val="28"/>
        </w:rPr>
        <w:t>ри подаче заявления посредством Единого портала – в форме электронного документа, подписанного электронной подписью должностного лица</w:t>
      </w:r>
      <w:r w:rsidR="00C64346" w:rsidRPr="008E1B89">
        <w:rPr>
          <w:sz w:val="28"/>
          <w:szCs w:val="28"/>
        </w:rPr>
        <w:t xml:space="preserve"> у</w:t>
      </w:r>
      <w:r w:rsidRPr="008E1B89">
        <w:rPr>
          <w:sz w:val="28"/>
          <w:szCs w:val="28"/>
        </w:rPr>
        <w:t>полномоченного органа</w:t>
      </w:r>
      <w:r w:rsidR="00381690" w:rsidRPr="008E1B89">
        <w:rPr>
          <w:sz w:val="28"/>
          <w:szCs w:val="28"/>
        </w:rPr>
        <w:t>, который</w:t>
      </w:r>
      <w:r w:rsidR="00C64346" w:rsidRPr="008E1B89">
        <w:rPr>
          <w:sz w:val="28"/>
          <w:szCs w:val="28"/>
        </w:rPr>
        <w:t xml:space="preserve"> направляется в личный кабинет з</w:t>
      </w:r>
      <w:r w:rsidR="00381690" w:rsidRPr="008E1B89">
        <w:rPr>
          <w:sz w:val="28"/>
          <w:szCs w:val="28"/>
        </w:rPr>
        <w:t>аявителя.</w:t>
      </w:r>
    </w:p>
    <w:p w14:paraId="4153C433" w14:textId="2CF2E36C" w:rsidR="00381690" w:rsidRPr="008E1B89" w:rsidRDefault="00500CEB" w:rsidP="008E1B89">
      <w:pPr>
        <w:ind w:firstLine="709"/>
        <w:jc w:val="both"/>
      </w:pPr>
      <w:r>
        <w:t xml:space="preserve">4. </w:t>
      </w:r>
      <w:r w:rsidR="00381690" w:rsidRPr="008E1B89">
        <w:t>Результаты предоставления услуги оформляются:</w:t>
      </w:r>
    </w:p>
    <w:p w14:paraId="459AAB06" w14:textId="109975FD" w:rsidR="00381690" w:rsidRPr="008E1B89" w:rsidRDefault="00713FD5" w:rsidP="008E1B89">
      <w:pPr>
        <w:ind w:firstLine="709"/>
        <w:jc w:val="both"/>
      </w:pPr>
      <w:r w:rsidRPr="008E1B89">
        <w:t>4.1.</w:t>
      </w:r>
      <w:r w:rsidR="00500CEB">
        <w:t xml:space="preserve"> </w:t>
      </w:r>
      <w:r w:rsidRPr="008E1B89">
        <w:t>Н</w:t>
      </w:r>
      <w:r w:rsidR="00381690" w:rsidRPr="008E1B89">
        <w:t>а бланках установленного образца (для бумажных документов)</w:t>
      </w:r>
      <w:r w:rsidR="00A902C2" w:rsidRPr="008E1B89">
        <w:t>.</w:t>
      </w:r>
      <w:r w:rsidR="00EB5967" w:rsidRPr="008E1B89">
        <w:t xml:space="preserve"> </w:t>
      </w:r>
    </w:p>
    <w:p w14:paraId="599FDE7E" w14:textId="5FE9C06B" w:rsidR="00381690" w:rsidRPr="008E1B89" w:rsidRDefault="00713FD5" w:rsidP="008E1B89">
      <w:pPr>
        <w:ind w:firstLine="709"/>
        <w:jc w:val="both"/>
      </w:pPr>
      <w:r w:rsidRPr="008E1B89">
        <w:t>4.2.</w:t>
      </w:r>
      <w:r w:rsidR="00500CEB">
        <w:t xml:space="preserve"> </w:t>
      </w:r>
      <w:r w:rsidRPr="008E1B89">
        <w:t>В</w:t>
      </w:r>
      <w:r w:rsidR="00381690" w:rsidRPr="008E1B89">
        <w:t xml:space="preserve"> электронной форме по утвержденному формату.</w:t>
      </w:r>
    </w:p>
    <w:p w14:paraId="65277564" w14:textId="4E093A09" w:rsidR="00381690" w:rsidRPr="008E1B89" w:rsidRDefault="00381690" w:rsidP="008E1B89">
      <w:pPr>
        <w:ind w:firstLine="709"/>
        <w:jc w:val="both"/>
      </w:pPr>
      <w:r w:rsidRPr="008E1B89">
        <w:t xml:space="preserve">5. Формы документов размещаются </w:t>
      </w:r>
      <w:r w:rsidRPr="008E1B89">
        <w:rPr>
          <w:bCs/>
          <w:lang w:eastAsia="ru-RU"/>
        </w:rPr>
        <w:t>на официальном сайте</w:t>
      </w:r>
      <w:r w:rsidR="005C728A">
        <w:rPr>
          <w:bCs/>
          <w:lang w:eastAsia="ru-RU"/>
        </w:rPr>
        <w:t>:</w:t>
      </w:r>
      <w:r w:rsidRPr="008E1B89">
        <w:rPr>
          <w:bCs/>
          <w:lang w:eastAsia="ru-RU"/>
        </w:rPr>
        <w:t xml:space="preserve"> </w:t>
      </w:r>
      <w:r w:rsidR="001D10CF" w:rsidRPr="008E1B89">
        <w:rPr>
          <w:bCs/>
          <w:lang w:eastAsia="ru-RU"/>
        </w:rPr>
        <w:t>www.admsurgut.ru</w:t>
      </w:r>
      <w:r w:rsidRPr="008E1B89">
        <w:rPr>
          <w:bCs/>
          <w:lang w:eastAsia="ru-RU"/>
        </w:rPr>
        <w:t>.</w:t>
      </w:r>
    </w:p>
    <w:p w14:paraId="2CE0E4D8" w14:textId="6FABB559" w:rsidR="00206617" w:rsidRPr="008E1B89" w:rsidRDefault="00381690" w:rsidP="008E1B89">
      <w:pPr>
        <w:autoSpaceDE w:val="0"/>
        <w:autoSpaceDN w:val="0"/>
        <w:adjustRightInd w:val="0"/>
        <w:ind w:firstLine="709"/>
        <w:jc w:val="both"/>
      </w:pPr>
      <w:r w:rsidRPr="008E1B89">
        <w:t xml:space="preserve">6. В случае отказа в предоставлении услуги </w:t>
      </w:r>
      <w:r w:rsidR="00C64346" w:rsidRPr="008E1B89">
        <w:t>у</w:t>
      </w:r>
      <w:r w:rsidR="00C72D13" w:rsidRPr="008E1B89">
        <w:t xml:space="preserve">полномоченным органом </w:t>
      </w:r>
      <w:r w:rsidR="00206617" w:rsidRPr="008E1B89">
        <w:br/>
        <w:t xml:space="preserve">в сроки, предусмотренные настоящим </w:t>
      </w:r>
      <w:r w:rsidR="003F2AB1" w:rsidRPr="008E1B89">
        <w:t>с</w:t>
      </w:r>
      <w:r w:rsidR="00206617" w:rsidRPr="008E1B89">
        <w:t xml:space="preserve">тандартом, </w:t>
      </w:r>
      <w:r w:rsidRPr="008E1B89">
        <w:t xml:space="preserve">выдается мотивированное </w:t>
      </w:r>
      <w:r w:rsidRPr="008E1B89">
        <w:lastRenderedPageBreak/>
        <w:t xml:space="preserve">решение об отказе с обязательным указанием причин, ссылкой на нормативные правовые акты и разъяснением порядка обжалования. </w:t>
      </w:r>
    </w:p>
    <w:p w14:paraId="35CF7391" w14:textId="29D66959" w:rsidR="00381690" w:rsidRPr="008E1B89" w:rsidRDefault="00381690" w:rsidP="008E1B89">
      <w:pPr>
        <w:autoSpaceDE w:val="0"/>
        <w:autoSpaceDN w:val="0"/>
        <w:adjustRightInd w:val="0"/>
        <w:ind w:firstLine="709"/>
        <w:jc w:val="both"/>
      </w:pPr>
      <w:r w:rsidRPr="008E1B89">
        <w:t xml:space="preserve">При подаче заявления посредством Единого портала отказ направляется </w:t>
      </w:r>
      <w:r w:rsidR="00206617" w:rsidRPr="008E1B89">
        <w:br/>
      </w:r>
      <w:r w:rsidR="00C64346" w:rsidRPr="008E1B89">
        <w:t>в личный кабинет з</w:t>
      </w:r>
      <w:r w:rsidRPr="008E1B89">
        <w:t>аявителя в форме электронного документа, подписанного электронной подписью уполномоченного должностного лица.</w:t>
      </w:r>
      <w:r w:rsidR="00EB5967" w:rsidRPr="008E1B89">
        <w:t xml:space="preserve"> </w:t>
      </w:r>
    </w:p>
    <w:p w14:paraId="4DAB9EA7" w14:textId="480112C6" w:rsidR="00381690" w:rsidRPr="00D51000" w:rsidRDefault="00381690" w:rsidP="008E1B89">
      <w:pPr>
        <w:ind w:firstLine="709"/>
        <w:jc w:val="both"/>
      </w:pPr>
      <w:r w:rsidRPr="00D51000">
        <w:t>7. Срок предоставления услуги составляет:</w:t>
      </w:r>
      <w:r w:rsidR="00500CEB" w:rsidRPr="00D51000">
        <w:t xml:space="preserve"> </w:t>
      </w:r>
    </w:p>
    <w:p w14:paraId="4BF2495B" w14:textId="05E9E103" w:rsidR="00381690" w:rsidRPr="00D51000" w:rsidRDefault="00713FD5" w:rsidP="008E1B89">
      <w:pPr>
        <w:ind w:firstLine="709"/>
        <w:jc w:val="both"/>
      </w:pPr>
      <w:r w:rsidRPr="00D51000">
        <w:t>7.1. П</w:t>
      </w:r>
      <w:r w:rsidR="00381690" w:rsidRPr="00D51000">
        <w:t xml:space="preserve">ри регистрации установки, демонтажа, замены </w:t>
      </w:r>
      <w:r w:rsidR="00C64346" w:rsidRPr="00D51000">
        <w:t>намогильных сооружений – два</w:t>
      </w:r>
      <w:r w:rsidR="00381690" w:rsidRPr="00D51000">
        <w:t xml:space="preserve"> рабочих дня со дня поступления заявления</w:t>
      </w:r>
      <w:r w:rsidR="00A902C2" w:rsidRPr="00D51000">
        <w:t>.</w:t>
      </w:r>
    </w:p>
    <w:p w14:paraId="28F4F5FC" w14:textId="5B014241" w:rsidR="00381690" w:rsidRPr="00D51000" w:rsidRDefault="00713FD5" w:rsidP="008E1B89">
      <w:pPr>
        <w:ind w:firstLine="709"/>
        <w:jc w:val="both"/>
      </w:pPr>
      <w:r w:rsidRPr="00D51000">
        <w:t>7.2.</w:t>
      </w:r>
      <w:r w:rsidR="00381690" w:rsidRPr="00D51000">
        <w:t> </w:t>
      </w:r>
      <w:r w:rsidRPr="00D51000">
        <w:t>П</w:t>
      </w:r>
      <w:r w:rsidR="00381690" w:rsidRPr="00D51000">
        <w:t>ри получении сведений о намогильных сооружениях из реес</w:t>
      </w:r>
      <w:r w:rsidR="00C64346" w:rsidRPr="00D51000">
        <w:t>тра намогильных сооружений – два</w:t>
      </w:r>
      <w:r w:rsidR="00381690" w:rsidRPr="00D51000">
        <w:t xml:space="preserve"> рабочих дня с момента поступления заявления</w:t>
      </w:r>
      <w:r w:rsidR="00A902C2" w:rsidRPr="00D51000">
        <w:t>.</w:t>
      </w:r>
    </w:p>
    <w:p w14:paraId="588D9ACA" w14:textId="5B2B7DB5" w:rsidR="00381690" w:rsidRPr="008E1B89" w:rsidRDefault="00713FD5" w:rsidP="008E1B89">
      <w:pPr>
        <w:ind w:firstLine="709"/>
        <w:jc w:val="both"/>
      </w:pPr>
      <w:r w:rsidRPr="00D51000">
        <w:t>7.3. П</w:t>
      </w:r>
      <w:r w:rsidR="00381690" w:rsidRPr="00D51000">
        <w:t xml:space="preserve">ри внесении изменений в сведения о намогильных сооружениях </w:t>
      </w:r>
      <w:r w:rsidR="001D10CF" w:rsidRPr="00D51000">
        <w:br/>
      </w:r>
      <w:r w:rsidR="00381690" w:rsidRPr="00D51000">
        <w:t>в рее</w:t>
      </w:r>
      <w:r w:rsidR="00C64346" w:rsidRPr="00D51000">
        <w:t xml:space="preserve">стр намогильных сооружений – два рабочих дня </w:t>
      </w:r>
      <w:r w:rsidR="00381690" w:rsidRPr="00D51000">
        <w:t>со дня поступления заявления.</w:t>
      </w:r>
    </w:p>
    <w:p w14:paraId="4B7813D8" w14:textId="011A65A6" w:rsidR="00381690" w:rsidRPr="008E1B89" w:rsidRDefault="00381690" w:rsidP="008E1B89">
      <w:pPr>
        <w:ind w:firstLine="709"/>
        <w:jc w:val="both"/>
      </w:pPr>
      <w:r w:rsidRPr="008E1B89">
        <w:t xml:space="preserve">8. Срок предоставления услуги исчисляется со следующего рабочего дня после </w:t>
      </w:r>
      <w:r w:rsidR="005F22A8" w:rsidRPr="008E1B89">
        <w:t xml:space="preserve">регистрации </w:t>
      </w:r>
      <w:r w:rsidR="00C64346" w:rsidRPr="008E1B89">
        <w:t>у</w:t>
      </w:r>
      <w:r w:rsidR="00206617" w:rsidRPr="008E1B89">
        <w:t xml:space="preserve">полномоченным органом </w:t>
      </w:r>
      <w:r w:rsidRPr="008E1B89">
        <w:t xml:space="preserve">заявления </w:t>
      </w:r>
      <w:r w:rsidR="00206617" w:rsidRPr="008E1B89">
        <w:t>с приложенными документами.</w:t>
      </w:r>
      <w:r w:rsidR="003C70EC" w:rsidRPr="008E1B89">
        <w:rPr>
          <w:color w:val="FF0000"/>
        </w:rPr>
        <w:t xml:space="preserve"> </w:t>
      </w:r>
    </w:p>
    <w:p w14:paraId="589E24DA" w14:textId="5594786B" w:rsidR="00381690" w:rsidRPr="008E1B89" w:rsidRDefault="00381690" w:rsidP="008E1B89">
      <w:pPr>
        <w:autoSpaceDE w:val="0"/>
        <w:autoSpaceDN w:val="0"/>
        <w:adjustRightInd w:val="0"/>
        <w:ind w:firstLine="709"/>
        <w:jc w:val="both"/>
      </w:pPr>
      <w:r w:rsidRPr="008E1B89">
        <w:t>9. Информация о сроках предоставления услуги доводится</w:t>
      </w:r>
      <w:r w:rsidR="005F22A8" w:rsidRPr="008E1B89">
        <w:t xml:space="preserve"> </w:t>
      </w:r>
      <w:proofErr w:type="spellStart"/>
      <w:proofErr w:type="gramStart"/>
      <w:r w:rsidR="00C64346" w:rsidRPr="008E1B89">
        <w:t>у</w:t>
      </w:r>
      <w:r w:rsidR="00206617" w:rsidRPr="008E1B89">
        <w:t>полномо</w:t>
      </w:r>
      <w:r w:rsidR="00500CEB">
        <w:t>-</w:t>
      </w:r>
      <w:r w:rsidR="00206617" w:rsidRPr="008E1B89">
        <w:t>ченным</w:t>
      </w:r>
      <w:proofErr w:type="spellEnd"/>
      <w:proofErr w:type="gramEnd"/>
      <w:r w:rsidR="00206617" w:rsidRPr="008E1B89">
        <w:t xml:space="preserve"> органом </w:t>
      </w:r>
      <w:r w:rsidR="00C64346" w:rsidRPr="008E1B89">
        <w:t>до сведения з</w:t>
      </w:r>
      <w:r w:rsidRPr="008E1B89">
        <w:t xml:space="preserve">аявителей, </w:t>
      </w:r>
      <w:r w:rsidR="00206617" w:rsidRPr="008E1B89">
        <w:t>в том числе путем</w:t>
      </w:r>
      <w:r w:rsidRPr="008E1B89">
        <w:t xml:space="preserve"> </w:t>
      </w:r>
      <w:r w:rsidR="00206617" w:rsidRPr="008E1B89">
        <w:t xml:space="preserve">ее </w:t>
      </w:r>
      <w:r w:rsidRPr="008E1B89">
        <w:t>размещени</w:t>
      </w:r>
      <w:r w:rsidR="00206617" w:rsidRPr="008E1B89">
        <w:t>я</w:t>
      </w:r>
      <w:r w:rsidR="00C64346" w:rsidRPr="008E1B89">
        <w:t xml:space="preserve"> </w:t>
      </w:r>
      <w:r w:rsidR="00500CEB">
        <w:t xml:space="preserve">                   </w:t>
      </w:r>
      <w:r w:rsidR="00C64346" w:rsidRPr="008E1B89">
        <w:t>на официальных ресурсах у</w:t>
      </w:r>
      <w:r w:rsidRPr="008E1B89">
        <w:t>полномоченного органа.</w:t>
      </w:r>
    </w:p>
    <w:p w14:paraId="7BE2E8A5" w14:textId="0824D421" w:rsidR="00381690" w:rsidRPr="008E1B89" w:rsidRDefault="00960754" w:rsidP="008E1B89">
      <w:pPr>
        <w:autoSpaceDE w:val="0"/>
        <w:autoSpaceDN w:val="0"/>
        <w:adjustRightInd w:val="0"/>
        <w:ind w:firstLine="709"/>
        <w:jc w:val="both"/>
      </w:pPr>
      <w:r w:rsidRPr="008E1B89">
        <w:t>1</w:t>
      </w:r>
      <w:r w:rsidR="00381690" w:rsidRPr="008E1B89">
        <w:t>0. Заявление о предоставлении услуги, принятое при личном обращении, подлежит регистрации</w:t>
      </w:r>
      <w:r w:rsidR="005F22A8" w:rsidRPr="008E1B89">
        <w:t xml:space="preserve"> </w:t>
      </w:r>
      <w:r w:rsidR="00C64346" w:rsidRPr="008E1B89">
        <w:t>у</w:t>
      </w:r>
      <w:r w:rsidR="00206617" w:rsidRPr="008E1B89">
        <w:t>полномоченным органом</w:t>
      </w:r>
      <w:r w:rsidR="00375152" w:rsidRPr="008E1B89">
        <w:t xml:space="preserve"> </w:t>
      </w:r>
      <w:r w:rsidR="00381690" w:rsidRPr="008E1B89">
        <w:t xml:space="preserve">в журнале регистрации заявлений в день обращения в течение </w:t>
      </w:r>
      <w:r w:rsidR="00206617" w:rsidRPr="008E1B89">
        <w:t>30</w:t>
      </w:r>
      <w:r w:rsidR="00381690" w:rsidRPr="008E1B89">
        <w:t xml:space="preserve"> минут с момента поступления заявления. </w:t>
      </w:r>
    </w:p>
    <w:p w14:paraId="4B040BF5" w14:textId="67F098EB" w:rsidR="00381690" w:rsidRPr="008E1B89" w:rsidRDefault="00960754" w:rsidP="008E1B89">
      <w:pPr>
        <w:autoSpaceDE w:val="0"/>
        <w:autoSpaceDN w:val="0"/>
        <w:adjustRightInd w:val="0"/>
        <w:ind w:firstLine="709"/>
        <w:jc w:val="both"/>
      </w:pPr>
      <w:r w:rsidRPr="008E1B89">
        <w:t>1</w:t>
      </w:r>
      <w:r w:rsidR="00381690" w:rsidRPr="008E1B89">
        <w:t>1. Заявление о предоставлении услуги, поданное в электронной форме посредством Единого портала</w:t>
      </w:r>
      <w:r w:rsidR="00D51000">
        <w:t>,</w:t>
      </w:r>
      <w:r w:rsidR="00381690" w:rsidRPr="008E1B89">
        <w:t xml:space="preserve"> регистрируется</w:t>
      </w:r>
      <w:r w:rsidR="005F22A8" w:rsidRPr="008E1B89">
        <w:t xml:space="preserve"> </w:t>
      </w:r>
      <w:r w:rsidR="00206617" w:rsidRPr="008E1B89">
        <w:t>системой автоматически в день его подачи</w:t>
      </w:r>
      <w:r w:rsidR="00381690" w:rsidRPr="008E1B89">
        <w:t>.</w:t>
      </w:r>
    </w:p>
    <w:p w14:paraId="35838777" w14:textId="77282013" w:rsidR="00381690" w:rsidRPr="008E1B89" w:rsidRDefault="00960754" w:rsidP="008E1B89">
      <w:pPr>
        <w:ind w:firstLine="709"/>
        <w:jc w:val="both"/>
      </w:pPr>
      <w:r w:rsidRPr="008E1B89">
        <w:t>12</w:t>
      </w:r>
      <w:r w:rsidR="00C64346" w:rsidRPr="008E1B89">
        <w:t>. Для предоставления услуги з</w:t>
      </w:r>
      <w:r w:rsidR="00381690" w:rsidRPr="008E1B89">
        <w:t>аявитель представляет следующие документы:</w:t>
      </w:r>
    </w:p>
    <w:p w14:paraId="11F0BC78" w14:textId="336772FD" w:rsidR="00381690" w:rsidRPr="008E1B89" w:rsidRDefault="00960754" w:rsidP="008E1B89">
      <w:pPr>
        <w:ind w:firstLine="709"/>
        <w:jc w:val="both"/>
      </w:pPr>
      <w:r w:rsidRPr="008E1B89">
        <w:t>12</w:t>
      </w:r>
      <w:r w:rsidR="00381690" w:rsidRPr="008E1B89">
        <w:t>.1. В случае регистрации установки, демонтажа, замены намогильных сооружений:</w:t>
      </w:r>
    </w:p>
    <w:p w14:paraId="5B7B1212" w14:textId="4C47AFD4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1.1.</w:t>
      </w:r>
      <w:r w:rsidR="00381690" w:rsidRPr="008E1B89">
        <w:t> </w:t>
      </w:r>
      <w:r w:rsidR="00713FD5" w:rsidRPr="008E1B89">
        <w:t>З</w:t>
      </w:r>
      <w:r w:rsidR="00381690" w:rsidRPr="008E1B89">
        <w:t xml:space="preserve">аявление о регистрации установки, демонтажа, замены </w:t>
      </w:r>
      <w:proofErr w:type="spellStart"/>
      <w:r w:rsidR="00381690" w:rsidRPr="008E1B89">
        <w:t>намо</w:t>
      </w:r>
      <w:r w:rsidR="00500CEB">
        <w:t>-</w:t>
      </w:r>
      <w:r w:rsidR="00381690" w:rsidRPr="008E1B89">
        <w:t>гильных</w:t>
      </w:r>
      <w:proofErr w:type="spellEnd"/>
      <w:r w:rsidR="00381690" w:rsidRPr="008E1B89">
        <w:t xml:space="preserve"> сооружений по форме согласно </w:t>
      </w:r>
      <w:hyperlink w:anchor="Приложение1" w:history="1">
        <w:r w:rsidR="00381690" w:rsidRPr="008E1B89">
          <w:t>приложению 1</w:t>
        </w:r>
      </w:hyperlink>
      <w:r w:rsidR="00381690" w:rsidRPr="008E1B89">
        <w:t xml:space="preserve"> к </w:t>
      </w:r>
      <w:r w:rsidR="00375152" w:rsidRPr="008E1B89">
        <w:t xml:space="preserve">настоящему </w:t>
      </w:r>
      <w:r w:rsidR="003F2AB1" w:rsidRPr="008E1B89">
        <w:t>с</w:t>
      </w:r>
      <w:r w:rsidR="00381690" w:rsidRPr="008E1B89">
        <w:t>тандарту</w:t>
      </w:r>
      <w:r w:rsidR="00A902C2" w:rsidRPr="008E1B89">
        <w:t>.</w:t>
      </w:r>
    </w:p>
    <w:p w14:paraId="1B712B83" w14:textId="2AE505E2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1.2.</w:t>
      </w:r>
      <w:r w:rsidR="00381690" w:rsidRPr="008E1B89">
        <w:t> </w:t>
      </w:r>
      <w:r w:rsidR="00713FD5" w:rsidRPr="008E1B89">
        <w:t>П</w:t>
      </w:r>
      <w:r w:rsidR="00381690" w:rsidRPr="008E1B89">
        <w:rPr>
          <w:lang w:eastAsia="ru-RU"/>
        </w:rPr>
        <w:t>аспорт гражданина Российской Федерации либо иной док</w:t>
      </w:r>
      <w:r w:rsidR="00C64346" w:rsidRPr="008E1B89">
        <w:rPr>
          <w:lang w:eastAsia="ru-RU"/>
        </w:rPr>
        <w:t>умент, удостоверяющий личность заявителя (представителя з</w:t>
      </w:r>
      <w:r w:rsidR="00381690" w:rsidRPr="008E1B89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1D10CF" w:rsidRPr="008E1B89">
        <w:rPr>
          <w:lang w:eastAsia="ru-RU"/>
        </w:rPr>
        <w:br/>
      </w:r>
      <w:r w:rsidR="00381690" w:rsidRPr="008E1B89">
        <w:rPr>
          <w:lang w:eastAsia="ru-RU"/>
        </w:rPr>
        <w:t xml:space="preserve">и аутентификации в органах, предоставляющих услуги с использованием информационных технологий, предусмотренных Федеральным законом </w:t>
      </w:r>
      <w:r w:rsidR="0003435C" w:rsidRPr="008E1B89">
        <w:rPr>
          <w:lang w:eastAsia="ru-RU"/>
        </w:rPr>
        <w:br/>
      </w:r>
      <w:r w:rsidR="00381690" w:rsidRPr="00955775">
        <w:rPr>
          <w:lang w:eastAsia="ru-RU"/>
        </w:rPr>
        <w:t>от 29.12.2022 №</w:t>
      </w:r>
      <w:r w:rsidR="00C64346" w:rsidRPr="00955775">
        <w:rPr>
          <w:lang w:eastAsia="ru-RU"/>
        </w:rPr>
        <w:t xml:space="preserve"> </w:t>
      </w:r>
      <w:r w:rsidR="00381690" w:rsidRPr="00955775">
        <w:rPr>
          <w:lang w:eastAsia="ru-RU"/>
        </w:rPr>
        <w:t>572-ФЗ «Об осуществлении идентификации и (или)</w:t>
      </w:r>
      <w:r w:rsidR="0003435C" w:rsidRPr="00955775">
        <w:rPr>
          <w:lang w:eastAsia="ru-RU"/>
        </w:rPr>
        <w:t xml:space="preserve"> </w:t>
      </w:r>
      <w:proofErr w:type="spellStart"/>
      <w:r w:rsidR="00381690" w:rsidRPr="00955775">
        <w:rPr>
          <w:lang w:eastAsia="ru-RU"/>
        </w:rPr>
        <w:t>аутенти</w:t>
      </w:r>
      <w:r w:rsidR="00500CEB">
        <w:rPr>
          <w:lang w:eastAsia="ru-RU"/>
        </w:rPr>
        <w:t>-</w:t>
      </w:r>
      <w:r w:rsidR="00381690" w:rsidRPr="00955775">
        <w:rPr>
          <w:lang w:eastAsia="ru-RU"/>
        </w:rPr>
        <w:t>фикации</w:t>
      </w:r>
      <w:proofErr w:type="spellEnd"/>
      <w:r w:rsidR="00381690" w:rsidRPr="00955775">
        <w:rPr>
          <w:lang w:eastAsia="ru-RU"/>
        </w:rPr>
        <w:t xml:space="preserve">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</w:t>
      </w:r>
      <w:r w:rsidR="00C64346" w:rsidRPr="00955775">
        <w:rPr>
          <w:lang w:eastAsia="ru-RU"/>
        </w:rPr>
        <w:br/>
      </w:r>
      <w:r w:rsidR="00381690" w:rsidRPr="00955775">
        <w:rPr>
          <w:lang w:eastAsia="ru-RU"/>
        </w:rPr>
        <w:t>№</w:t>
      </w:r>
      <w:r w:rsidR="00C64346" w:rsidRPr="00955775">
        <w:rPr>
          <w:lang w:eastAsia="ru-RU"/>
        </w:rPr>
        <w:t xml:space="preserve"> </w:t>
      </w:r>
      <w:r w:rsidR="00381690" w:rsidRPr="00955775">
        <w:rPr>
          <w:lang w:eastAsia="ru-RU"/>
        </w:rPr>
        <w:t>572-ФЗ)</w:t>
      </w:r>
      <w:r w:rsidR="00A902C2" w:rsidRPr="00955775">
        <w:rPr>
          <w:lang w:eastAsia="ru-RU"/>
        </w:rPr>
        <w:t>.</w:t>
      </w:r>
    </w:p>
    <w:p w14:paraId="5F9EF470" w14:textId="5D6F66C2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1.3.</w:t>
      </w:r>
      <w:r w:rsidR="00500CEB">
        <w:t xml:space="preserve"> </w:t>
      </w:r>
      <w:r w:rsidR="00713FD5" w:rsidRPr="008E1B89">
        <w:t>Д</w:t>
      </w:r>
      <w:r w:rsidR="00381690" w:rsidRPr="008E1B89">
        <w:t>окументы, подтверждающие полномочия представителя (в случае обращения за предос</w:t>
      </w:r>
      <w:r w:rsidR="00C64346" w:rsidRPr="008E1B89">
        <w:t>тавлением услуги представителя з</w:t>
      </w:r>
      <w:r w:rsidR="00381690" w:rsidRPr="008E1B89">
        <w:t>аявителя)</w:t>
      </w:r>
      <w:r w:rsidR="00A902C2" w:rsidRPr="008E1B89">
        <w:t>.</w:t>
      </w:r>
    </w:p>
    <w:p w14:paraId="70146133" w14:textId="269A0A53" w:rsidR="00381690" w:rsidRPr="008E1B89" w:rsidRDefault="00960754" w:rsidP="008E1B89">
      <w:pPr>
        <w:ind w:firstLine="709"/>
        <w:jc w:val="both"/>
      </w:pPr>
      <w:r w:rsidRPr="008E1B89">
        <w:lastRenderedPageBreak/>
        <w:t>12</w:t>
      </w:r>
      <w:r w:rsidR="00713FD5" w:rsidRPr="008E1B89">
        <w:t>.1.4.</w:t>
      </w:r>
      <w:r w:rsidR="00500CEB">
        <w:t xml:space="preserve"> </w:t>
      </w:r>
      <w:r w:rsidR="00713FD5" w:rsidRPr="008E1B89">
        <w:t>П</w:t>
      </w:r>
      <w:r w:rsidR="00381690" w:rsidRPr="008E1B89">
        <w:t xml:space="preserve">роект намогильных сооружений с указанием линейных размеров </w:t>
      </w:r>
      <w:r w:rsidR="001D10CF" w:rsidRPr="008E1B89">
        <w:br/>
      </w:r>
      <w:r w:rsidR="00381690" w:rsidRPr="008E1B89">
        <w:t>и описанием выполнения работ по установке (в случае установки или замены намогильных сооружений)</w:t>
      </w:r>
      <w:r w:rsidR="00A902C2" w:rsidRPr="008E1B89">
        <w:t>.</w:t>
      </w:r>
    </w:p>
    <w:p w14:paraId="58E1CCAC" w14:textId="3E05C633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1.5.</w:t>
      </w:r>
      <w:r w:rsidR="00381690" w:rsidRPr="008E1B89">
        <w:t xml:space="preserve"> </w:t>
      </w:r>
      <w:r w:rsidR="00713FD5" w:rsidRPr="008E1B89">
        <w:t>Д</w:t>
      </w:r>
      <w:r w:rsidR="00381690" w:rsidRPr="008E1B89">
        <w:t xml:space="preserve">оговор </w:t>
      </w:r>
      <w:r w:rsidR="0003435C" w:rsidRPr="008E1B89">
        <w:t xml:space="preserve">(в свободной форме) </w:t>
      </w:r>
      <w:r w:rsidR="00381690" w:rsidRPr="008E1B89">
        <w:t xml:space="preserve">на проведение работ с намогильными сооружениями (в случае выполнения работ силами индивидуального </w:t>
      </w:r>
      <w:proofErr w:type="spellStart"/>
      <w:proofErr w:type="gramStart"/>
      <w:r w:rsidR="00381690" w:rsidRPr="008E1B89">
        <w:t>предприни</w:t>
      </w:r>
      <w:r w:rsidR="00500CEB">
        <w:t>-</w:t>
      </w:r>
      <w:r w:rsidR="00381690" w:rsidRPr="008E1B89">
        <w:t>мателя</w:t>
      </w:r>
      <w:proofErr w:type="spellEnd"/>
      <w:proofErr w:type="gramEnd"/>
      <w:r w:rsidR="00381690" w:rsidRPr="008E1B89">
        <w:t xml:space="preserve"> или юридического лица)</w:t>
      </w:r>
      <w:r w:rsidR="00A902C2" w:rsidRPr="008E1B89">
        <w:t>.</w:t>
      </w:r>
    </w:p>
    <w:p w14:paraId="2FB9F771" w14:textId="7337F1B8" w:rsidR="00EC79F2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1.6.</w:t>
      </w:r>
      <w:r w:rsidR="00206617" w:rsidRPr="008E1B89">
        <w:t xml:space="preserve"> </w:t>
      </w:r>
      <w:r w:rsidR="00713FD5" w:rsidRPr="008E1B89">
        <w:t>С</w:t>
      </w:r>
      <w:r w:rsidR="00206617" w:rsidRPr="008E1B89">
        <w:t xml:space="preserve">огласие на обработку персональных данных в соответствии </w:t>
      </w:r>
      <w:r w:rsidR="00206617" w:rsidRPr="008E1B89">
        <w:br/>
        <w:t>с Федеральным законом от 27.07.2006 № 152-ФЗ «О персональных данных»</w:t>
      </w:r>
      <w:r w:rsidR="007021EB" w:rsidRPr="008E1B89">
        <w:t xml:space="preserve"> согласно приложению 8 к настоящему </w:t>
      </w:r>
      <w:r w:rsidR="00713FD5" w:rsidRPr="008E1B89">
        <w:t>с</w:t>
      </w:r>
      <w:r w:rsidR="007021EB" w:rsidRPr="008E1B89">
        <w:t>тандарту</w:t>
      </w:r>
      <w:r w:rsidR="00EC79F2" w:rsidRPr="008E1B89">
        <w:t>.</w:t>
      </w:r>
    </w:p>
    <w:p w14:paraId="6975D918" w14:textId="610DF6A1" w:rsidR="00381690" w:rsidRPr="008E1B89" w:rsidRDefault="00960754" w:rsidP="008E1B89">
      <w:pPr>
        <w:ind w:firstLine="709"/>
        <w:jc w:val="both"/>
      </w:pPr>
      <w:r w:rsidRPr="008E1B89">
        <w:t>12</w:t>
      </w:r>
      <w:r w:rsidR="00381690" w:rsidRPr="008E1B89">
        <w:t>.2. В случае получения сведений о намогильных сооружениях из реестра намогильных сооружений:</w:t>
      </w:r>
    </w:p>
    <w:p w14:paraId="69165C29" w14:textId="68DB2644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2.1.</w:t>
      </w:r>
      <w:r w:rsidR="00381690" w:rsidRPr="008E1B89">
        <w:t> </w:t>
      </w:r>
      <w:r w:rsidR="00713FD5" w:rsidRPr="008E1B89">
        <w:t>З</w:t>
      </w:r>
      <w:r w:rsidR="00381690" w:rsidRPr="008E1B89">
        <w:t xml:space="preserve">аявление о </w:t>
      </w:r>
      <w:r w:rsidR="00D51000">
        <w:t>предоставлении</w:t>
      </w:r>
      <w:r w:rsidR="00381690" w:rsidRPr="008E1B89">
        <w:t xml:space="preserve"> сведений о намогильных сооружениях </w:t>
      </w:r>
      <w:r w:rsidR="00713FD5" w:rsidRPr="008E1B89">
        <w:br/>
      </w:r>
      <w:r w:rsidR="00381690" w:rsidRPr="008E1B89">
        <w:t xml:space="preserve">из реестра намогильных сооружений по форме согласно приложению </w:t>
      </w:r>
      <w:hyperlink w:anchor="Приложение1" w:history="1">
        <w:r w:rsidR="00381690" w:rsidRPr="008E1B89">
          <w:t>2</w:t>
        </w:r>
      </w:hyperlink>
      <w:r w:rsidR="00381690" w:rsidRPr="008E1B89">
        <w:t xml:space="preserve"> </w:t>
      </w:r>
      <w:r w:rsidR="00955775">
        <w:t xml:space="preserve">                               </w:t>
      </w:r>
      <w:r w:rsidR="00381690" w:rsidRPr="008E1B89">
        <w:t>к</w:t>
      </w:r>
      <w:r w:rsidR="007021EB" w:rsidRPr="008E1B89">
        <w:t xml:space="preserve"> настоящему</w:t>
      </w:r>
      <w:r w:rsidR="00381690" w:rsidRPr="008E1B89">
        <w:t xml:space="preserve"> </w:t>
      </w:r>
      <w:r w:rsidR="00713FD5" w:rsidRPr="008E1B89">
        <w:t>с</w:t>
      </w:r>
      <w:r w:rsidR="00381690" w:rsidRPr="008E1B89">
        <w:t>тандарту</w:t>
      </w:r>
      <w:r w:rsidR="00A902C2" w:rsidRPr="008E1B89">
        <w:t>.</w:t>
      </w:r>
    </w:p>
    <w:p w14:paraId="19DA870F" w14:textId="649A232C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2.2.</w:t>
      </w:r>
      <w:r w:rsidR="00381690" w:rsidRPr="008E1B89">
        <w:t xml:space="preserve"> </w:t>
      </w:r>
      <w:r w:rsidR="00713FD5" w:rsidRPr="008E1B89">
        <w:t>П</w:t>
      </w:r>
      <w:r w:rsidR="00381690" w:rsidRPr="008E1B89">
        <w:rPr>
          <w:lang w:eastAsia="ru-RU"/>
        </w:rPr>
        <w:t>аспорт гражданина Российской Федерации</w:t>
      </w:r>
      <w:r w:rsidR="007021EB" w:rsidRPr="008E1B89">
        <w:rPr>
          <w:lang w:eastAsia="ru-RU"/>
        </w:rPr>
        <w:t>,</w:t>
      </w:r>
      <w:r w:rsidR="00800322" w:rsidRPr="008E1B89">
        <w:rPr>
          <w:lang w:eastAsia="ru-RU"/>
        </w:rPr>
        <w:t xml:space="preserve"> </w:t>
      </w:r>
      <w:r w:rsidR="00381690" w:rsidRPr="008E1B89">
        <w:rPr>
          <w:lang w:eastAsia="ru-RU"/>
        </w:rPr>
        <w:t xml:space="preserve">документ, </w:t>
      </w:r>
      <w:proofErr w:type="spellStart"/>
      <w:proofErr w:type="gramStart"/>
      <w:r w:rsidR="00C64346" w:rsidRPr="008E1B89">
        <w:rPr>
          <w:lang w:eastAsia="ru-RU"/>
        </w:rPr>
        <w:t>удостоверя</w:t>
      </w:r>
      <w:r w:rsidR="00500CEB">
        <w:rPr>
          <w:lang w:eastAsia="ru-RU"/>
        </w:rPr>
        <w:t>-</w:t>
      </w:r>
      <w:r w:rsidR="00C64346" w:rsidRPr="008E1B89">
        <w:rPr>
          <w:lang w:eastAsia="ru-RU"/>
        </w:rPr>
        <w:t>ющий</w:t>
      </w:r>
      <w:proofErr w:type="spellEnd"/>
      <w:proofErr w:type="gramEnd"/>
      <w:r w:rsidR="00C64346" w:rsidRPr="008E1B89">
        <w:rPr>
          <w:lang w:eastAsia="ru-RU"/>
        </w:rPr>
        <w:t xml:space="preserve"> личность заявителя (представителя з</w:t>
      </w:r>
      <w:r w:rsidR="00381690" w:rsidRPr="008E1B89">
        <w:rPr>
          <w:lang w:eastAsia="ru-RU"/>
        </w:rPr>
        <w:t>аявителя), в соответствии с законо</w:t>
      </w:r>
      <w:r w:rsidR="00500CEB">
        <w:rPr>
          <w:lang w:eastAsia="ru-RU"/>
        </w:rPr>
        <w:t>-</w:t>
      </w:r>
      <w:r w:rsidR="00381690" w:rsidRPr="008E1B89">
        <w:rPr>
          <w:lang w:eastAsia="ru-RU"/>
        </w:rPr>
        <w:t xml:space="preserve">дательством Российской Федерации или посредством идентификации и </w:t>
      </w:r>
      <w:proofErr w:type="spellStart"/>
      <w:r w:rsidR="00381690" w:rsidRPr="008E1B89">
        <w:rPr>
          <w:lang w:eastAsia="ru-RU"/>
        </w:rPr>
        <w:t>аутенти</w:t>
      </w:r>
      <w:r w:rsidR="00500CEB">
        <w:rPr>
          <w:lang w:eastAsia="ru-RU"/>
        </w:rPr>
        <w:t>-</w:t>
      </w:r>
      <w:r w:rsidR="00381690" w:rsidRPr="008E1B89">
        <w:rPr>
          <w:lang w:eastAsia="ru-RU"/>
        </w:rPr>
        <w:t>фикации</w:t>
      </w:r>
      <w:proofErr w:type="spellEnd"/>
      <w:r w:rsidR="00381690" w:rsidRPr="008E1B89">
        <w:rPr>
          <w:lang w:eastAsia="ru-RU"/>
        </w:rPr>
        <w:t xml:space="preserve"> в органах, предоставляющих муниципальные услуги с использованием информационных технологий, предусмотренных </w:t>
      </w:r>
      <w:r w:rsidR="0003435C" w:rsidRPr="008E1B89">
        <w:rPr>
          <w:lang w:eastAsia="ru-RU"/>
        </w:rPr>
        <w:t>Ф</w:t>
      </w:r>
      <w:r w:rsidR="00381690" w:rsidRPr="008E1B89">
        <w:rPr>
          <w:lang w:eastAsia="ru-RU"/>
        </w:rPr>
        <w:t xml:space="preserve">едеральным законом </w:t>
      </w:r>
      <w:r w:rsidR="00500CEB">
        <w:rPr>
          <w:lang w:eastAsia="ru-RU"/>
        </w:rPr>
        <w:t xml:space="preserve">                              </w:t>
      </w:r>
      <w:r w:rsidR="00381690" w:rsidRPr="008E1B89">
        <w:rPr>
          <w:lang w:eastAsia="ru-RU"/>
        </w:rPr>
        <w:t>от 29.12.2022 №</w:t>
      </w:r>
      <w:r w:rsidR="00C64346" w:rsidRPr="008E1B89">
        <w:rPr>
          <w:lang w:eastAsia="ru-RU"/>
        </w:rPr>
        <w:t xml:space="preserve"> </w:t>
      </w:r>
      <w:r w:rsidR="00381690" w:rsidRPr="008E1B89">
        <w:rPr>
          <w:lang w:eastAsia="ru-RU"/>
        </w:rPr>
        <w:t>572-ФЗ.</w:t>
      </w:r>
    </w:p>
    <w:p w14:paraId="6F7C0F15" w14:textId="6142E266" w:rsidR="00381690" w:rsidRPr="008E1B89" w:rsidRDefault="00960754" w:rsidP="008E1B89">
      <w:pPr>
        <w:ind w:firstLine="709"/>
        <w:jc w:val="both"/>
      </w:pPr>
      <w:r w:rsidRPr="008E1B89">
        <w:t>12</w:t>
      </w:r>
      <w:r w:rsidR="00381690" w:rsidRPr="008E1B89">
        <w:t>.3. В случае внесения изменений в сведения о намогильных сооружениях в реестр намогильных сооружений:</w:t>
      </w:r>
    </w:p>
    <w:p w14:paraId="055B8128" w14:textId="7CC7BBB2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3.1.</w:t>
      </w:r>
      <w:r w:rsidR="00381690" w:rsidRPr="008E1B89">
        <w:t> </w:t>
      </w:r>
      <w:r w:rsidR="00713FD5" w:rsidRPr="008E1B89">
        <w:t>З</w:t>
      </w:r>
      <w:r w:rsidR="00381690" w:rsidRPr="008E1B89">
        <w:t xml:space="preserve">аявление о внесении изменений в сведения о намогильных </w:t>
      </w:r>
      <w:r w:rsidR="00381690" w:rsidRPr="00D51000">
        <w:rPr>
          <w:spacing w:val="-4"/>
        </w:rPr>
        <w:t>сооружениях в реестр намогильных сооружений по форме согласно приложению 3</w:t>
      </w:r>
      <w:r w:rsidR="00381690" w:rsidRPr="008E1B89">
        <w:t xml:space="preserve"> к </w:t>
      </w:r>
      <w:r w:rsidR="00800322" w:rsidRPr="008E1B89">
        <w:t xml:space="preserve">настоящему </w:t>
      </w:r>
      <w:r w:rsidR="003F2AB1" w:rsidRPr="008E1B89">
        <w:t>с</w:t>
      </w:r>
      <w:r w:rsidR="00381690" w:rsidRPr="008E1B89">
        <w:t>тандарту</w:t>
      </w:r>
      <w:r w:rsidR="00A902C2" w:rsidRPr="008E1B89">
        <w:t>.</w:t>
      </w:r>
    </w:p>
    <w:p w14:paraId="22769DFF" w14:textId="72CE4295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3.2.</w:t>
      </w:r>
      <w:r w:rsidR="00381690" w:rsidRPr="008E1B89">
        <w:t> </w:t>
      </w:r>
      <w:r w:rsidR="00713FD5" w:rsidRPr="008E1B89">
        <w:t>П</w:t>
      </w:r>
      <w:r w:rsidR="00381690" w:rsidRPr="008E1B89">
        <w:rPr>
          <w:lang w:eastAsia="ru-RU"/>
        </w:rPr>
        <w:t>аспорт гражданина Российской Федерации либо иной документ</w:t>
      </w:r>
      <w:r w:rsidR="00C64346" w:rsidRPr="008E1B89">
        <w:rPr>
          <w:lang w:eastAsia="ru-RU"/>
        </w:rPr>
        <w:t>, удостоверяющий личность заявителя (представителя з</w:t>
      </w:r>
      <w:r w:rsidR="00381690" w:rsidRPr="008E1B89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1D10CF" w:rsidRPr="008E1B89">
        <w:rPr>
          <w:lang w:eastAsia="ru-RU"/>
        </w:rPr>
        <w:br/>
      </w:r>
      <w:r w:rsidR="00381690" w:rsidRPr="008E1B89">
        <w:rPr>
          <w:lang w:eastAsia="ru-RU"/>
        </w:rPr>
        <w:t xml:space="preserve">и аутентификации в органах, предоставляющих услуги с использованием информационных технологий, предусмотренных Федеральным законом </w:t>
      </w:r>
      <w:r w:rsidR="00500CEB">
        <w:rPr>
          <w:lang w:eastAsia="ru-RU"/>
        </w:rPr>
        <w:t xml:space="preserve">                           </w:t>
      </w:r>
      <w:r w:rsidR="00381690" w:rsidRPr="008E1B89">
        <w:rPr>
          <w:lang w:eastAsia="ru-RU"/>
        </w:rPr>
        <w:t>от 29.12.2022 №</w:t>
      </w:r>
      <w:r w:rsidR="00C64346" w:rsidRPr="008E1B89">
        <w:rPr>
          <w:lang w:eastAsia="ru-RU"/>
        </w:rPr>
        <w:t xml:space="preserve"> </w:t>
      </w:r>
      <w:r w:rsidR="00381690" w:rsidRPr="008E1B89">
        <w:rPr>
          <w:lang w:eastAsia="ru-RU"/>
        </w:rPr>
        <w:t>572-ФЗ</w:t>
      </w:r>
      <w:r w:rsidR="00A902C2" w:rsidRPr="008E1B89">
        <w:t>.</w:t>
      </w:r>
    </w:p>
    <w:p w14:paraId="3B97F789" w14:textId="6FFD7DB2" w:rsidR="00381690" w:rsidRPr="008E1B89" w:rsidRDefault="00960754" w:rsidP="008E1B89">
      <w:pPr>
        <w:ind w:firstLine="709"/>
        <w:jc w:val="both"/>
      </w:pPr>
      <w:r w:rsidRPr="008E1B89">
        <w:t>12</w:t>
      </w:r>
      <w:r w:rsidR="00713FD5" w:rsidRPr="008E1B89">
        <w:t>.3.3.</w:t>
      </w:r>
      <w:r w:rsidR="00381690" w:rsidRPr="008E1B89">
        <w:t> </w:t>
      </w:r>
      <w:r w:rsidR="00713FD5" w:rsidRPr="008E1B89">
        <w:t>Д</w:t>
      </w:r>
      <w:r w:rsidR="00381690" w:rsidRPr="008E1B89">
        <w:t xml:space="preserve">окументы, подтверждающие актуальную информацию о </w:t>
      </w:r>
      <w:proofErr w:type="spellStart"/>
      <w:proofErr w:type="gramStart"/>
      <w:r w:rsidR="00381690" w:rsidRPr="008E1B89">
        <w:t>намо</w:t>
      </w:r>
      <w:r w:rsidR="00955775">
        <w:t>-</w:t>
      </w:r>
      <w:r w:rsidR="00381690" w:rsidRPr="008E1B89">
        <w:t>гильных</w:t>
      </w:r>
      <w:proofErr w:type="spellEnd"/>
      <w:proofErr w:type="gramEnd"/>
      <w:r w:rsidR="00381690" w:rsidRPr="008E1B89">
        <w:t xml:space="preserve"> сооружениях.</w:t>
      </w:r>
    </w:p>
    <w:p w14:paraId="50000993" w14:textId="10FB7784" w:rsidR="00381690" w:rsidRPr="008E1B89" w:rsidRDefault="00960754" w:rsidP="008E1B89">
      <w:pPr>
        <w:ind w:firstLine="709"/>
        <w:jc w:val="both"/>
      </w:pPr>
      <w:r w:rsidRPr="008E1B89">
        <w:t>1</w:t>
      </w:r>
      <w:r w:rsidR="00381690" w:rsidRPr="008E1B89">
        <w:t xml:space="preserve">3. В целях предоставления и получения документов и информации </w:t>
      </w:r>
      <w:r w:rsidR="00500CEB">
        <w:t xml:space="preserve">                     </w:t>
      </w:r>
      <w:r w:rsidR="00381690" w:rsidRPr="008E1B89">
        <w:t>для предоставления услуги, которые находятся в распоряжении органов власти, органов местного самоуправлен</w:t>
      </w:r>
      <w:r w:rsidR="00C64346" w:rsidRPr="008E1B89">
        <w:t xml:space="preserve">ия или организаций, специалист </w:t>
      </w:r>
      <w:proofErr w:type="spellStart"/>
      <w:r w:rsidR="00C64346" w:rsidRPr="008E1B89">
        <w:t>у</w:t>
      </w:r>
      <w:r w:rsidR="00381690" w:rsidRPr="008E1B89">
        <w:t>полномо</w:t>
      </w:r>
      <w:r w:rsidR="00955775">
        <w:t>-</w:t>
      </w:r>
      <w:r w:rsidR="00381690" w:rsidRPr="008E1B89">
        <w:t>ченного</w:t>
      </w:r>
      <w:proofErr w:type="spellEnd"/>
      <w:r w:rsidR="00381690" w:rsidRPr="008E1B89">
        <w:t xml:space="preserve"> органа, ответственный за предоставление услуги, в течение </w:t>
      </w:r>
      <w:r w:rsidRPr="008E1B89">
        <w:t>одного</w:t>
      </w:r>
      <w:r w:rsidR="00381690" w:rsidRPr="008E1B89">
        <w:t xml:space="preserve"> рабочего дня с момента регистрации заявления и документов о предоставлении услуги формирует и направляет межведомственные запросы с целью получения необходимых документов (сведений), подтверждающих:</w:t>
      </w:r>
    </w:p>
    <w:p w14:paraId="2C7C3F32" w14:textId="6941ED0D" w:rsidR="00381690" w:rsidRPr="008E1B89" w:rsidRDefault="00960754" w:rsidP="008E1B89">
      <w:pPr>
        <w:ind w:firstLine="709"/>
        <w:jc w:val="both"/>
      </w:pPr>
      <w:r w:rsidRPr="008E1B89">
        <w:t>13</w:t>
      </w:r>
      <w:r w:rsidR="00713FD5" w:rsidRPr="008E1B89">
        <w:t>.1.</w:t>
      </w:r>
      <w:r w:rsidR="00955775">
        <w:t xml:space="preserve"> </w:t>
      </w:r>
      <w:r w:rsidR="00713FD5" w:rsidRPr="008E1B89">
        <w:t>Д</w:t>
      </w:r>
      <w:r w:rsidR="00381690" w:rsidRPr="008E1B89">
        <w:t xml:space="preserve">анные гражданина/резидента/иного лица, находящегося на </w:t>
      </w:r>
      <w:proofErr w:type="spellStart"/>
      <w:proofErr w:type="gramStart"/>
      <w:r w:rsidR="00381690" w:rsidRPr="008E1B89">
        <w:t>терри</w:t>
      </w:r>
      <w:proofErr w:type="spellEnd"/>
      <w:r w:rsidR="00C64346" w:rsidRPr="008E1B89">
        <w:t>-</w:t>
      </w:r>
      <w:r w:rsidR="00381690" w:rsidRPr="008E1B89">
        <w:t>тории</w:t>
      </w:r>
      <w:proofErr w:type="gramEnd"/>
      <w:r w:rsidR="00381690" w:rsidRPr="008E1B89">
        <w:t xml:space="preserve"> Российской Федерации, в том числе </w:t>
      </w:r>
      <w:r w:rsidR="00C64346" w:rsidRPr="008E1B89">
        <w:t>фамилия</w:t>
      </w:r>
      <w:r w:rsidR="00381690" w:rsidRPr="008E1B89">
        <w:t>,</w:t>
      </w:r>
      <w:r w:rsidR="00C64346" w:rsidRPr="008E1B89">
        <w:t xml:space="preserve"> имя, отчество,</w:t>
      </w:r>
      <w:r w:rsidR="00381690" w:rsidRPr="008E1B89">
        <w:t xml:space="preserve"> дата рождения, реквизиты документа, удостоверяющего личность, адрес </w:t>
      </w:r>
      <w:proofErr w:type="spellStart"/>
      <w:r w:rsidR="00381690" w:rsidRPr="008E1B89">
        <w:t>реги</w:t>
      </w:r>
      <w:r w:rsidR="00291C5D">
        <w:t>-</w:t>
      </w:r>
      <w:r w:rsidR="00381690" w:rsidRPr="008E1B89">
        <w:t>страции</w:t>
      </w:r>
      <w:proofErr w:type="spellEnd"/>
      <w:r w:rsidR="00381690" w:rsidRPr="008E1B89">
        <w:t xml:space="preserve">, контактные данные – запрашиваются в </w:t>
      </w:r>
      <w:r w:rsidR="00A902C2" w:rsidRPr="008E1B89">
        <w:t>Федеральной налоговой службе Российской Федерации.</w:t>
      </w:r>
    </w:p>
    <w:p w14:paraId="35911F21" w14:textId="2641991A" w:rsidR="00381690" w:rsidRPr="008E1B89" w:rsidRDefault="00960754" w:rsidP="008E1B89">
      <w:pPr>
        <w:ind w:firstLine="709"/>
        <w:jc w:val="both"/>
      </w:pPr>
      <w:r w:rsidRPr="008E1B89">
        <w:lastRenderedPageBreak/>
        <w:t>13</w:t>
      </w:r>
      <w:r w:rsidR="00713FD5" w:rsidRPr="008E1B89">
        <w:t>.2.</w:t>
      </w:r>
      <w:r w:rsidR="00381690" w:rsidRPr="008E1B89">
        <w:t> </w:t>
      </w:r>
      <w:r w:rsidR="00713FD5" w:rsidRPr="008E1B89">
        <w:t>П</w:t>
      </w:r>
      <w:r w:rsidR="00381690" w:rsidRPr="008E1B89">
        <w:t>аспортно</w:t>
      </w:r>
      <w:r w:rsidR="00713FD5" w:rsidRPr="008E1B89">
        <w:t>е</w:t>
      </w:r>
      <w:r w:rsidR="00C64346" w:rsidRPr="008E1B89">
        <w:t xml:space="preserve"> досье и регистрации з</w:t>
      </w:r>
      <w:r w:rsidR="00381690" w:rsidRPr="008E1B89">
        <w:t xml:space="preserve">аявителя или получателя услуги – запрашиваются в </w:t>
      </w:r>
      <w:r w:rsidR="00A902C2" w:rsidRPr="008E1B89">
        <w:t>Министерстве внутренних дел Российской Федерации.</w:t>
      </w:r>
    </w:p>
    <w:p w14:paraId="1B641726" w14:textId="1AD044D0" w:rsidR="00381690" w:rsidRPr="008E1B89" w:rsidRDefault="00960754" w:rsidP="008E1B89">
      <w:pPr>
        <w:ind w:firstLine="709"/>
        <w:jc w:val="both"/>
      </w:pPr>
      <w:r w:rsidRPr="008E1B89">
        <w:t>13</w:t>
      </w:r>
      <w:r w:rsidR="00713FD5" w:rsidRPr="008E1B89">
        <w:t>.3.</w:t>
      </w:r>
      <w:r w:rsidR="00381690" w:rsidRPr="008E1B89">
        <w:t> </w:t>
      </w:r>
      <w:r w:rsidR="00713FD5" w:rsidRPr="008E1B89">
        <w:t>И</w:t>
      </w:r>
      <w:r w:rsidR="00381690" w:rsidRPr="008E1B89">
        <w:t xml:space="preserve">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</w:t>
      </w:r>
      <w:r w:rsidR="00A902C2" w:rsidRPr="008E1B89">
        <w:t>Федеральной налоговой службе Российской Федерации.</w:t>
      </w:r>
      <w:r w:rsidR="00291C5D">
        <w:t xml:space="preserve"> </w:t>
      </w:r>
    </w:p>
    <w:p w14:paraId="69D8BE54" w14:textId="4EF37E6A" w:rsidR="00381690" w:rsidRPr="008E1B89" w:rsidRDefault="00960754" w:rsidP="008E1B89">
      <w:pPr>
        <w:ind w:firstLine="709"/>
        <w:jc w:val="both"/>
      </w:pPr>
      <w:r w:rsidRPr="008E1B89">
        <w:t>13</w:t>
      </w:r>
      <w:r w:rsidR="00713FD5" w:rsidRPr="008E1B89">
        <w:t>.4.</w:t>
      </w:r>
      <w:r w:rsidR="00381690" w:rsidRPr="008E1B89">
        <w:t> </w:t>
      </w:r>
      <w:r w:rsidR="00713FD5" w:rsidRPr="008E1B89">
        <w:t>И</w:t>
      </w:r>
      <w:r w:rsidR="00381690" w:rsidRPr="008E1B89">
        <w:t xml:space="preserve">нформация об индивидуальном предпринимателе (в том числе ОГРНИП) или юридическом лице, выступающем исполнителем работ </w:t>
      </w:r>
      <w:r w:rsidR="00D51000">
        <w:t xml:space="preserve">                             по </w:t>
      </w:r>
      <w:r w:rsidR="00381690" w:rsidRPr="008E1B89">
        <w:t xml:space="preserve">установке, демонтажу, замене намогильного сооружения – запрашивается </w:t>
      </w:r>
      <w:r w:rsidR="00D51000">
        <w:t xml:space="preserve">                   </w:t>
      </w:r>
      <w:r w:rsidR="00381690" w:rsidRPr="008E1B89">
        <w:t xml:space="preserve">в </w:t>
      </w:r>
      <w:r w:rsidR="00A902C2" w:rsidRPr="008E1B89">
        <w:t>Федеральной налоговой службе Российской Федерации</w:t>
      </w:r>
      <w:r w:rsidR="00381690" w:rsidRPr="008E1B89">
        <w:t>.</w:t>
      </w:r>
      <w:r w:rsidR="00291C5D">
        <w:t xml:space="preserve"> </w:t>
      </w:r>
    </w:p>
    <w:p w14:paraId="481A44AA" w14:textId="582C66E7" w:rsidR="00535C30" w:rsidRPr="008E1B89" w:rsidRDefault="00960754" w:rsidP="008E1B89">
      <w:pPr>
        <w:ind w:firstLine="709"/>
        <w:jc w:val="both"/>
      </w:pPr>
      <w:r w:rsidRPr="008E1B89">
        <w:t>13</w:t>
      </w:r>
      <w:r w:rsidR="00713FD5" w:rsidRPr="008E1B89">
        <w:t>.5.</w:t>
      </w:r>
      <w:r w:rsidR="00206617" w:rsidRPr="008E1B89">
        <w:t xml:space="preserve"> </w:t>
      </w:r>
      <w:r w:rsidR="00535C30" w:rsidRPr="008E1B89">
        <w:t xml:space="preserve">СНИЛС гражданина/резидента/иного лица, находящегося на </w:t>
      </w:r>
      <w:proofErr w:type="spellStart"/>
      <w:proofErr w:type="gramStart"/>
      <w:r w:rsidR="00535C30" w:rsidRPr="008E1B89">
        <w:t>терри</w:t>
      </w:r>
      <w:proofErr w:type="spellEnd"/>
      <w:r w:rsidR="00291C5D">
        <w:t>-</w:t>
      </w:r>
      <w:r w:rsidR="00535C30" w:rsidRPr="008E1B89">
        <w:t>тории</w:t>
      </w:r>
      <w:proofErr w:type="gramEnd"/>
      <w:r w:rsidR="00535C30" w:rsidRPr="008E1B89">
        <w:t xml:space="preserve"> Российской Федерации</w:t>
      </w:r>
      <w:r w:rsidR="00A902C2" w:rsidRPr="008E1B89">
        <w:t>.</w:t>
      </w:r>
    </w:p>
    <w:p w14:paraId="168AF51A" w14:textId="264496DD" w:rsidR="00535C30" w:rsidRPr="008E1B89" w:rsidRDefault="00960754" w:rsidP="008E1B89">
      <w:pPr>
        <w:ind w:firstLine="709"/>
        <w:jc w:val="both"/>
      </w:pPr>
      <w:r w:rsidRPr="008E1B89">
        <w:t>13</w:t>
      </w:r>
      <w:r w:rsidR="00713FD5" w:rsidRPr="008E1B89">
        <w:t>.6.</w:t>
      </w:r>
      <w:r w:rsidR="00206617" w:rsidRPr="008E1B89">
        <w:t xml:space="preserve"> </w:t>
      </w:r>
      <w:r w:rsidR="00713FD5" w:rsidRPr="008E1B89">
        <w:t>Д</w:t>
      </w:r>
      <w:r w:rsidR="00535C30" w:rsidRPr="008E1B89">
        <w:t xml:space="preserve">окументы и сведения, необходимые для оказания данной </w:t>
      </w:r>
      <w:r w:rsidR="00713FD5" w:rsidRPr="008E1B89">
        <w:t>у</w:t>
      </w:r>
      <w:r w:rsidR="00535C30" w:rsidRPr="008E1B89">
        <w:t>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3B0A9F31" w14:textId="4A40EC0B" w:rsidR="00381690" w:rsidRPr="008E1B89" w:rsidRDefault="00381690" w:rsidP="008E1B89">
      <w:pPr>
        <w:ind w:firstLine="709"/>
        <w:jc w:val="both"/>
      </w:pPr>
      <w:r w:rsidRPr="008E1B89">
        <w:t>Полученный ответ на межведомственный запрос регистрируется</w:t>
      </w:r>
      <w:r w:rsidR="00535C30" w:rsidRPr="008E1B89">
        <w:t xml:space="preserve"> </w:t>
      </w:r>
      <w:proofErr w:type="spellStart"/>
      <w:proofErr w:type="gramStart"/>
      <w:r w:rsidR="00206617" w:rsidRPr="00955775">
        <w:t>Уполно</w:t>
      </w:r>
      <w:proofErr w:type="spellEnd"/>
      <w:r w:rsidR="00291C5D">
        <w:t>-</w:t>
      </w:r>
      <w:r w:rsidR="00206617" w:rsidRPr="00955775">
        <w:t>моченным</w:t>
      </w:r>
      <w:proofErr w:type="gramEnd"/>
      <w:r w:rsidR="00206617" w:rsidRPr="00955775">
        <w:t xml:space="preserve"> органом</w:t>
      </w:r>
      <w:r w:rsidRPr="00955775">
        <w:t xml:space="preserve"> в</w:t>
      </w:r>
      <w:r w:rsidR="00C64346" w:rsidRPr="00955775">
        <w:t xml:space="preserve"> течение одного</w:t>
      </w:r>
      <w:r w:rsidR="00713FD5" w:rsidRPr="00955775">
        <w:t xml:space="preserve"> </w:t>
      </w:r>
      <w:r w:rsidRPr="00955775">
        <w:t>рабочего дня с момента</w:t>
      </w:r>
      <w:r w:rsidRPr="008E1B89">
        <w:t xml:space="preserve"> поступления.</w:t>
      </w:r>
    </w:p>
    <w:p w14:paraId="2189EC40" w14:textId="2AB2D520" w:rsidR="00381690" w:rsidRPr="008E1B89" w:rsidRDefault="00381690" w:rsidP="008E1B89">
      <w:pPr>
        <w:ind w:firstLine="709"/>
        <w:jc w:val="both"/>
      </w:pPr>
      <w:r w:rsidRPr="008E1B89">
        <w:t>Документы, указанные в настоящем п</w:t>
      </w:r>
      <w:r w:rsidR="00C64346" w:rsidRPr="008E1B89">
        <w:t>ункте, могут быть представлены з</w:t>
      </w:r>
      <w:r w:rsidRPr="008E1B89">
        <w:t>аявителем самостоятельно по собственн</w:t>
      </w:r>
      <w:r w:rsidR="00C64346" w:rsidRPr="008E1B89">
        <w:t>ой инициативе. Непредставление з</w:t>
      </w:r>
      <w:r w:rsidRPr="008E1B89">
        <w:t xml:space="preserve">аявителем указанных документов не является основанием для отказа </w:t>
      </w:r>
      <w:r w:rsidR="00C64346" w:rsidRPr="008E1B89">
        <w:t>з</w:t>
      </w:r>
      <w:r w:rsidRPr="008E1B89">
        <w:t xml:space="preserve">аявителю в предоставлении услуги. </w:t>
      </w:r>
    </w:p>
    <w:p w14:paraId="6384CB43" w14:textId="797A6EDA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4</w:t>
      </w:r>
      <w:r w:rsidR="00381690" w:rsidRPr="008E1B89">
        <w:rPr>
          <w:color w:val="000000"/>
          <w:lang w:eastAsia="ru-RU"/>
        </w:rPr>
        <w:t xml:space="preserve">. Основаниями для отказа в приеме документов, необходимых </w:t>
      </w:r>
      <w:r w:rsidR="00291C5D">
        <w:rPr>
          <w:color w:val="000000"/>
          <w:lang w:eastAsia="ru-RU"/>
        </w:rPr>
        <w:t xml:space="preserve">                              </w:t>
      </w:r>
      <w:r w:rsidR="00381690" w:rsidRPr="008E1B89">
        <w:rPr>
          <w:color w:val="000000"/>
          <w:lang w:eastAsia="ru-RU"/>
        </w:rPr>
        <w:t>для предоставления услуги, являются:</w:t>
      </w:r>
    </w:p>
    <w:p w14:paraId="7876A9B2" w14:textId="745A5808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713FD5" w:rsidRPr="008E1B89">
        <w:rPr>
          <w:color w:val="000000"/>
          <w:lang w:eastAsia="ru-RU"/>
        </w:rPr>
        <w:t>4.1.</w:t>
      </w:r>
      <w:r w:rsidR="00381690" w:rsidRPr="008E1B89">
        <w:rPr>
          <w:color w:val="000000"/>
          <w:lang w:eastAsia="ru-RU"/>
        </w:rPr>
        <w:t xml:space="preserve"> </w:t>
      </w:r>
      <w:r w:rsidR="00713FD5" w:rsidRPr="008E1B89">
        <w:rPr>
          <w:color w:val="000000"/>
          <w:lang w:eastAsia="ru-RU"/>
        </w:rPr>
        <w:t>П</w:t>
      </w:r>
      <w:r w:rsidR="00381690" w:rsidRPr="008E1B89">
        <w:rPr>
          <w:color w:val="000000"/>
          <w:lang w:eastAsia="ru-RU"/>
        </w:rPr>
        <w:t xml:space="preserve">редоставление неполного комплекта документов, необходимых </w:t>
      </w:r>
      <w:r w:rsidR="00291C5D">
        <w:rPr>
          <w:color w:val="000000"/>
          <w:lang w:eastAsia="ru-RU"/>
        </w:rPr>
        <w:t xml:space="preserve">                  </w:t>
      </w:r>
      <w:r w:rsidR="00381690" w:rsidRPr="008E1B89">
        <w:rPr>
          <w:color w:val="000000"/>
          <w:lang w:eastAsia="ru-RU"/>
        </w:rPr>
        <w:t xml:space="preserve">для рассмотрения заявления о предоставлении услуги в соответствии </w:t>
      </w:r>
      <w:r w:rsidR="00291C5D">
        <w:rPr>
          <w:color w:val="000000"/>
          <w:lang w:eastAsia="ru-RU"/>
        </w:rPr>
        <w:t xml:space="preserve">                                     </w:t>
      </w:r>
      <w:r w:rsidR="00381690" w:rsidRPr="008E1B89">
        <w:rPr>
          <w:color w:val="000000"/>
          <w:lang w:eastAsia="ru-RU"/>
        </w:rPr>
        <w:t xml:space="preserve">с </w:t>
      </w:r>
      <w:r w:rsidRPr="008E1B89">
        <w:rPr>
          <w:color w:val="000000"/>
          <w:lang w:eastAsia="ru-RU"/>
        </w:rPr>
        <w:t xml:space="preserve">требованиями </w:t>
      </w:r>
      <w:r w:rsidR="00381690" w:rsidRPr="008E1B89">
        <w:rPr>
          <w:color w:val="000000"/>
          <w:lang w:eastAsia="ru-RU"/>
        </w:rPr>
        <w:t xml:space="preserve">настоящего </w:t>
      </w:r>
      <w:r w:rsidR="003F2AB1" w:rsidRPr="008E1B89">
        <w:rPr>
          <w:color w:val="000000"/>
          <w:lang w:eastAsia="ru-RU"/>
        </w:rPr>
        <w:t>с</w:t>
      </w:r>
      <w:r w:rsidR="00381690" w:rsidRPr="008E1B89">
        <w:rPr>
          <w:color w:val="000000"/>
          <w:lang w:eastAsia="ru-RU"/>
        </w:rPr>
        <w:t>тандарта, либо несоответствие представленных документов установленным требованиям по их оформлению</w:t>
      </w:r>
      <w:r w:rsidR="00A902C2" w:rsidRPr="008E1B89">
        <w:rPr>
          <w:color w:val="000000"/>
          <w:lang w:eastAsia="ru-RU"/>
        </w:rPr>
        <w:t>.</w:t>
      </w:r>
    </w:p>
    <w:p w14:paraId="7B590221" w14:textId="2B402494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713FD5" w:rsidRPr="008E1B89">
        <w:rPr>
          <w:color w:val="000000"/>
          <w:lang w:eastAsia="ru-RU"/>
        </w:rPr>
        <w:t>4.2.</w:t>
      </w:r>
      <w:r w:rsidR="00381690" w:rsidRPr="008E1B89">
        <w:rPr>
          <w:color w:val="000000"/>
          <w:lang w:eastAsia="ru-RU"/>
        </w:rPr>
        <w:t xml:space="preserve"> </w:t>
      </w:r>
      <w:r w:rsidR="00713FD5" w:rsidRPr="008E1B89">
        <w:rPr>
          <w:color w:val="000000"/>
          <w:lang w:eastAsia="ru-RU"/>
        </w:rPr>
        <w:t>П</w:t>
      </w:r>
      <w:r w:rsidR="00381690" w:rsidRPr="008E1B89">
        <w:rPr>
          <w:color w:val="000000"/>
          <w:lang w:eastAsia="ru-RU"/>
        </w:rPr>
        <w:t>редоставление заявления или иных документов лицом, не имеющим права на обращение за предос</w:t>
      </w:r>
      <w:r w:rsidR="00C64346" w:rsidRPr="008E1B89">
        <w:rPr>
          <w:color w:val="000000"/>
          <w:lang w:eastAsia="ru-RU"/>
        </w:rPr>
        <w:t>тавлением услуги (отсутствие у з</w:t>
      </w:r>
      <w:r w:rsidR="00381690" w:rsidRPr="008E1B89">
        <w:rPr>
          <w:color w:val="000000"/>
          <w:lang w:eastAsia="ru-RU"/>
        </w:rPr>
        <w:t>аявителя надлежаще оформленных полномочий)</w:t>
      </w:r>
      <w:r w:rsidR="00A902C2" w:rsidRPr="008E1B89">
        <w:rPr>
          <w:color w:val="000000"/>
          <w:lang w:eastAsia="ru-RU"/>
        </w:rPr>
        <w:t>.</w:t>
      </w:r>
      <w:r w:rsidR="00291C5D">
        <w:rPr>
          <w:color w:val="000000"/>
          <w:lang w:eastAsia="ru-RU"/>
        </w:rPr>
        <w:t xml:space="preserve"> </w:t>
      </w:r>
    </w:p>
    <w:p w14:paraId="20B39E8E" w14:textId="304375BC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4</w:t>
      </w:r>
      <w:r w:rsidR="00713FD5" w:rsidRPr="008E1B89">
        <w:rPr>
          <w:color w:val="000000"/>
          <w:lang w:eastAsia="ru-RU"/>
        </w:rPr>
        <w:t>.3. П</w:t>
      </w:r>
      <w:r w:rsidR="00381690" w:rsidRPr="008E1B89">
        <w:rPr>
          <w:color w:val="000000"/>
          <w:lang w:eastAsia="ru-RU"/>
        </w:rPr>
        <w:t xml:space="preserve">редоставление документов, утративших силу на момент обращения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>за услугой</w:t>
      </w:r>
      <w:r w:rsidR="00A902C2" w:rsidRPr="008E1B89">
        <w:rPr>
          <w:color w:val="000000"/>
          <w:lang w:eastAsia="ru-RU"/>
        </w:rPr>
        <w:t>.</w:t>
      </w:r>
    </w:p>
    <w:p w14:paraId="25D67D16" w14:textId="713C57A1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713FD5" w:rsidRPr="008E1B89">
        <w:rPr>
          <w:color w:val="000000"/>
          <w:lang w:eastAsia="ru-RU"/>
        </w:rPr>
        <w:t>4.4.</w:t>
      </w:r>
      <w:r w:rsidR="00381690" w:rsidRPr="008E1B89">
        <w:rPr>
          <w:color w:val="000000"/>
          <w:lang w:eastAsia="ru-RU"/>
        </w:rPr>
        <w:t xml:space="preserve"> </w:t>
      </w:r>
      <w:r w:rsidR="00713FD5" w:rsidRPr="008E1B89">
        <w:rPr>
          <w:color w:val="000000"/>
          <w:lang w:eastAsia="ru-RU"/>
        </w:rPr>
        <w:t>П</w:t>
      </w:r>
      <w:r w:rsidR="00381690" w:rsidRPr="008E1B89">
        <w:rPr>
          <w:color w:val="000000"/>
          <w:lang w:eastAsia="ru-RU"/>
        </w:rPr>
        <w:t xml:space="preserve">редоставление документов, содержащих подчистки, исправления,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>не удостоверенные в порядке, установленном законодательством Российской Федерации</w:t>
      </w:r>
      <w:r w:rsidR="00A902C2" w:rsidRPr="008E1B89">
        <w:rPr>
          <w:color w:val="000000"/>
          <w:lang w:eastAsia="ru-RU"/>
        </w:rPr>
        <w:t>.</w:t>
      </w:r>
    </w:p>
    <w:p w14:paraId="3089841E" w14:textId="3E6DC54E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713FD5" w:rsidRPr="008E1B89">
        <w:rPr>
          <w:color w:val="000000"/>
          <w:lang w:eastAsia="ru-RU"/>
        </w:rPr>
        <w:t>4.5.</w:t>
      </w:r>
      <w:r w:rsidR="00381690" w:rsidRPr="008E1B89">
        <w:rPr>
          <w:color w:val="000000"/>
          <w:lang w:eastAsia="ru-RU"/>
        </w:rPr>
        <w:t xml:space="preserve"> </w:t>
      </w:r>
      <w:r w:rsidR="00713FD5" w:rsidRPr="008E1B89">
        <w:rPr>
          <w:color w:val="000000"/>
          <w:lang w:eastAsia="ru-RU"/>
        </w:rPr>
        <w:t>П</w:t>
      </w:r>
      <w:r w:rsidR="00381690" w:rsidRPr="008E1B89">
        <w:rPr>
          <w:color w:val="000000"/>
          <w:lang w:eastAsia="ru-RU"/>
        </w:rPr>
        <w:t>редоставление документов, сведения в которых противоречат друг друг</w:t>
      </w:r>
      <w:r w:rsidR="00C64346" w:rsidRPr="008E1B89">
        <w:rPr>
          <w:color w:val="000000"/>
          <w:lang w:eastAsia="ru-RU"/>
        </w:rPr>
        <w:t>у или иным данным, имеющимся у у</w:t>
      </w:r>
      <w:r w:rsidR="00381690" w:rsidRPr="008E1B89">
        <w:rPr>
          <w:color w:val="000000"/>
          <w:lang w:eastAsia="ru-RU"/>
        </w:rPr>
        <w:t xml:space="preserve">полномоченного органа, содержат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>неполную информацию</w:t>
      </w:r>
      <w:r w:rsidR="00A902C2" w:rsidRPr="008E1B89">
        <w:rPr>
          <w:color w:val="000000"/>
          <w:lang w:eastAsia="ru-RU"/>
        </w:rPr>
        <w:t>.</w:t>
      </w:r>
    </w:p>
    <w:p w14:paraId="269E458C" w14:textId="33CAD6E4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713FD5" w:rsidRPr="008E1B89">
        <w:rPr>
          <w:color w:val="000000"/>
          <w:lang w:eastAsia="ru-RU"/>
        </w:rPr>
        <w:t>4.6.</w:t>
      </w:r>
      <w:r w:rsidR="00381690" w:rsidRPr="008E1B89">
        <w:rPr>
          <w:color w:val="000000"/>
          <w:lang w:eastAsia="ru-RU"/>
        </w:rPr>
        <w:t xml:space="preserve"> </w:t>
      </w:r>
      <w:r w:rsidR="00713FD5" w:rsidRPr="008E1B89">
        <w:rPr>
          <w:color w:val="000000"/>
          <w:lang w:eastAsia="ru-RU"/>
        </w:rPr>
        <w:t>П</w:t>
      </w:r>
      <w:r w:rsidR="00381690" w:rsidRPr="008E1B89">
        <w:rPr>
          <w:color w:val="000000"/>
          <w:lang w:eastAsia="ru-RU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r w:rsidR="00A902C2" w:rsidRPr="008E1B89">
        <w:rPr>
          <w:color w:val="000000"/>
          <w:lang w:eastAsia="ru-RU"/>
        </w:rPr>
        <w:t>.</w:t>
      </w:r>
    </w:p>
    <w:p w14:paraId="20DECCC0" w14:textId="033E6BE9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BA376E" w:rsidRPr="008E1B89">
        <w:rPr>
          <w:color w:val="000000"/>
          <w:lang w:eastAsia="ru-RU"/>
        </w:rPr>
        <w:t>4.7.</w:t>
      </w:r>
      <w:r w:rsidR="00381690" w:rsidRPr="008E1B89">
        <w:rPr>
          <w:color w:val="000000"/>
          <w:lang w:eastAsia="ru-RU"/>
        </w:rPr>
        <w:t xml:space="preserve"> </w:t>
      </w:r>
      <w:r w:rsidR="00BA376E" w:rsidRPr="008E1B89">
        <w:rPr>
          <w:color w:val="000000"/>
          <w:lang w:eastAsia="ru-RU"/>
        </w:rPr>
        <w:t>Н</w:t>
      </w:r>
      <w:r w:rsidR="00381690" w:rsidRPr="008E1B89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>в заявлении на Едином портале или наличие ошибок, в том числе в документах, поданных Заявителем, необходимых для предоставления услуги</w:t>
      </w:r>
      <w:r w:rsidR="00A902C2" w:rsidRPr="008E1B89">
        <w:rPr>
          <w:color w:val="000000"/>
          <w:lang w:eastAsia="ru-RU"/>
        </w:rPr>
        <w:t>.</w:t>
      </w:r>
    </w:p>
    <w:p w14:paraId="2036A1DA" w14:textId="77777777" w:rsidR="00C64346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lastRenderedPageBreak/>
        <w:t>1</w:t>
      </w:r>
      <w:r w:rsidR="00BA376E" w:rsidRPr="008E1B89">
        <w:rPr>
          <w:color w:val="000000"/>
          <w:lang w:eastAsia="ru-RU"/>
        </w:rPr>
        <w:t>4.8.</w:t>
      </w:r>
      <w:r w:rsidR="00381690" w:rsidRPr="008E1B89">
        <w:rPr>
          <w:color w:val="000000"/>
          <w:lang w:eastAsia="ru-RU"/>
        </w:rPr>
        <w:t xml:space="preserve"> </w:t>
      </w:r>
      <w:r w:rsidR="00BA376E" w:rsidRPr="008E1B89">
        <w:rPr>
          <w:color w:val="000000"/>
          <w:lang w:eastAsia="ru-RU"/>
        </w:rPr>
        <w:t>Д</w:t>
      </w:r>
      <w:r w:rsidR="00381690" w:rsidRPr="008E1B89">
        <w:rPr>
          <w:color w:val="000000"/>
          <w:lang w:eastAsia="ru-RU"/>
        </w:rPr>
        <w:t xml:space="preserve">окументы содержат повреждения, наличие которых не позволяет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 xml:space="preserve">в полном объеме использовать информацию и сведения, содержащиеся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>в документах для предоставления услуги.</w:t>
      </w:r>
    </w:p>
    <w:p w14:paraId="22614FD4" w14:textId="19C7DF07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color w:val="000000"/>
          <w:lang w:eastAsia="ru-RU"/>
        </w:rPr>
        <w:t>1</w:t>
      </w:r>
      <w:r w:rsidR="00381690" w:rsidRPr="008E1B89">
        <w:rPr>
          <w:color w:val="000000"/>
          <w:lang w:eastAsia="ru-RU"/>
        </w:rPr>
        <w:t>5. В слу</w:t>
      </w:r>
      <w:r w:rsidR="00C64346" w:rsidRPr="008E1B89">
        <w:rPr>
          <w:color w:val="000000"/>
          <w:lang w:eastAsia="ru-RU"/>
        </w:rPr>
        <w:t>чае отказа в приеме документов з</w:t>
      </w:r>
      <w:r w:rsidR="00381690" w:rsidRPr="008E1B89">
        <w:rPr>
          <w:color w:val="000000"/>
          <w:lang w:eastAsia="ru-RU"/>
        </w:rPr>
        <w:t xml:space="preserve">аявителю </w:t>
      </w:r>
      <w:r w:rsidR="00C64346" w:rsidRPr="008E1B89">
        <w:rPr>
          <w:color w:val="000000"/>
          <w:lang w:eastAsia="ru-RU"/>
        </w:rPr>
        <w:t>у</w:t>
      </w:r>
      <w:r w:rsidR="00FF4765" w:rsidRPr="008E1B89">
        <w:rPr>
          <w:color w:val="000000"/>
          <w:lang w:eastAsia="ru-RU"/>
        </w:rPr>
        <w:t xml:space="preserve">полномоченным </w:t>
      </w:r>
      <w:r w:rsidR="00FF4765" w:rsidRPr="00291C5D">
        <w:rPr>
          <w:color w:val="000000"/>
          <w:spacing w:val="-4"/>
          <w:lang w:eastAsia="ru-RU"/>
        </w:rPr>
        <w:t xml:space="preserve">органом </w:t>
      </w:r>
      <w:r w:rsidR="00381690" w:rsidRPr="00291C5D">
        <w:rPr>
          <w:color w:val="000000"/>
          <w:spacing w:val="-4"/>
          <w:lang w:eastAsia="ru-RU"/>
        </w:rPr>
        <w:t>предоставляется</w:t>
      </w:r>
      <w:r w:rsidR="00535C30" w:rsidRPr="00291C5D">
        <w:rPr>
          <w:color w:val="000000"/>
          <w:spacing w:val="-4"/>
          <w:lang w:eastAsia="ru-RU"/>
        </w:rPr>
        <w:t xml:space="preserve"> </w:t>
      </w:r>
      <w:r w:rsidR="00381690" w:rsidRPr="00291C5D">
        <w:rPr>
          <w:color w:val="000000"/>
          <w:spacing w:val="-4"/>
          <w:lang w:eastAsia="ru-RU"/>
        </w:rPr>
        <w:t>мотивированное письменное уведомление (на бумажно</w:t>
      </w:r>
      <w:r w:rsidR="00381690" w:rsidRPr="008E1B89">
        <w:rPr>
          <w:color w:val="000000"/>
          <w:lang w:eastAsia="ru-RU"/>
        </w:rPr>
        <w:t xml:space="preserve">м носителе при личном обращении либо в форме электронного документа </w:t>
      </w:r>
      <w:r w:rsidR="00291C5D">
        <w:rPr>
          <w:color w:val="000000"/>
          <w:lang w:eastAsia="ru-RU"/>
        </w:rPr>
        <w:t xml:space="preserve">                        </w:t>
      </w:r>
      <w:r w:rsidR="00381690" w:rsidRPr="008E1B89">
        <w:rPr>
          <w:color w:val="000000"/>
          <w:lang w:eastAsia="ru-RU"/>
        </w:rPr>
        <w:t xml:space="preserve">при подаче заявления посредством Единого портала), содержащее ссылку </w:t>
      </w:r>
      <w:r w:rsidR="00291C5D">
        <w:rPr>
          <w:color w:val="000000"/>
          <w:lang w:eastAsia="ru-RU"/>
        </w:rPr>
        <w:t xml:space="preserve">                          </w:t>
      </w:r>
      <w:r w:rsidR="00381690" w:rsidRPr="008E1B89">
        <w:rPr>
          <w:color w:val="000000"/>
          <w:lang w:eastAsia="ru-RU"/>
        </w:rPr>
        <w:t xml:space="preserve">на соответствующий пункт настоящего </w:t>
      </w:r>
      <w:r w:rsidR="00BA376E" w:rsidRPr="008E1B89">
        <w:rPr>
          <w:color w:val="000000"/>
          <w:lang w:eastAsia="ru-RU"/>
        </w:rPr>
        <w:t>с</w:t>
      </w:r>
      <w:r w:rsidR="00381690" w:rsidRPr="008E1B89">
        <w:rPr>
          <w:color w:val="000000"/>
          <w:lang w:eastAsia="ru-RU"/>
        </w:rPr>
        <w:t>тандарта.</w:t>
      </w:r>
      <w:r w:rsidR="00535C30" w:rsidRPr="008E1B89">
        <w:rPr>
          <w:color w:val="000000"/>
          <w:lang w:eastAsia="ru-RU"/>
        </w:rPr>
        <w:t xml:space="preserve"> </w:t>
      </w:r>
    </w:p>
    <w:p w14:paraId="5C39F34A" w14:textId="1768594C" w:rsidR="00381690" w:rsidRPr="008E1B89" w:rsidRDefault="00960754" w:rsidP="008E1B89">
      <w:pPr>
        <w:ind w:firstLine="709"/>
        <w:jc w:val="both"/>
      </w:pPr>
      <w:r w:rsidRPr="008E1B89">
        <w:t>1</w:t>
      </w:r>
      <w:r w:rsidR="00381690" w:rsidRPr="008E1B89">
        <w:t>6. Основания для приостановления предоставления услуги:</w:t>
      </w:r>
    </w:p>
    <w:p w14:paraId="363752B2" w14:textId="2D82E679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6.1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381690" w:rsidRPr="008E1B89">
        <w:rPr>
          <w:lang w:eastAsia="ru-RU"/>
        </w:rPr>
        <w:t xml:space="preserve">аправление межведомственных запросов для получения сведений </w:t>
      </w:r>
      <w:r w:rsidR="001D10CF" w:rsidRPr="008E1B89">
        <w:rPr>
          <w:lang w:eastAsia="ru-RU"/>
        </w:rPr>
        <w:br/>
      </w:r>
      <w:r w:rsidR="00381690" w:rsidRPr="008E1B89">
        <w:rPr>
          <w:lang w:eastAsia="ru-RU"/>
        </w:rPr>
        <w:t>и (или) документов, необходимых для принятия решения по заявлению либо п</w:t>
      </w:r>
      <w:r w:rsidR="00A676A8" w:rsidRPr="008E1B89">
        <w:rPr>
          <w:lang w:eastAsia="ru-RU"/>
        </w:rPr>
        <w:t>одтверждения прав и полномочий з</w:t>
      </w:r>
      <w:r w:rsidR="00381690" w:rsidRPr="008E1B89">
        <w:rPr>
          <w:lang w:eastAsia="ru-RU"/>
        </w:rPr>
        <w:t>аявителя, если такие сведения (д</w:t>
      </w:r>
      <w:r w:rsidR="00A676A8" w:rsidRPr="008E1B89">
        <w:rPr>
          <w:lang w:eastAsia="ru-RU"/>
        </w:rPr>
        <w:t>окументы) не были представлены з</w:t>
      </w:r>
      <w:r w:rsidR="00381690" w:rsidRPr="008E1B89">
        <w:rPr>
          <w:lang w:eastAsia="ru-RU"/>
        </w:rPr>
        <w:t>аявителем</w:t>
      </w:r>
      <w:r w:rsidR="00A676A8" w:rsidRPr="008E1B89">
        <w:rPr>
          <w:lang w:eastAsia="ru-RU"/>
        </w:rPr>
        <w:t xml:space="preserve"> и не находятся в распоряжении у</w:t>
      </w:r>
      <w:r w:rsidR="00381690" w:rsidRPr="008E1B89">
        <w:rPr>
          <w:lang w:eastAsia="ru-RU"/>
        </w:rPr>
        <w:t>полномоченного органа. В этом случае срок предоставления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</w:t>
      </w:r>
      <w:r w:rsidR="004E79F3" w:rsidRPr="008E1B89">
        <w:rPr>
          <w:lang w:eastAsia="ru-RU"/>
        </w:rPr>
        <w:t>.</w:t>
      </w:r>
    </w:p>
    <w:p w14:paraId="036C5753" w14:textId="4255B339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6.2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О</w:t>
      </w:r>
      <w:r w:rsidR="00381690" w:rsidRPr="008E1B89">
        <w:rPr>
          <w:lang w:eastAsia="ru-RU"/>
        </w:rPr>
        <w:t>бращение за информацией к третьим лицам, в том числе согласование с иными правообладателями места захоронения (намогильного со</w:t>
      </w:r>
      <w:r w:rsidR="00A676A8" w:rsidRPr="008E1B89">
        <w:rPr>
          <w:lang w:eastAsia="ru-RU"/>
        </w:rPr>
        <w:t>оружения), если представленное з</w:t>
      </w:r>
      <w:r w:rsidR="00381690" w:rsidRPr="008E1B89">
        <w:rPr>
          <w:lang w:eastAsia="ru-RU"/>
        </w:rPr>
        <w:t xml:space="preserve">аявителем согласие является обязательным в силу закона </w:t>
      </w:r>
      <w:r w:rsidR="004E79F3" w:rsidRPr="008E1B89">
        <w:rPr>
          <w:lang w:eastAsia="ru-RU"/>
        </w:rPr>
        <w:t>либо требований настоящего</w:t>
      </w:r>
      <w:r w:rsidR="00381690" w:rsidRPr="008E1B89">
        <w:rPr>
          <w:lang w:eastAsia="ru-RU"/>
        </w:rPr>
        <w:t xml:space="preserve"> </w:t>
      </w:r>
      <w:r w:rsidR="003F2AB1" w:rsidRPr="008E1B89">
        <w:rPr>
          <w:lang w:eastAsia="ru-RU"/>
        </w:rPr>
        <w:t>с</w:t>
      </w:r>
      <w:r w:rsidR="00381690" w:rsidRPr="008E1B89">
        <w:rPr>
          <w:lang w:eastAsia="ru-RU"/>
        </w:rPr>
        <w:t>тандарта</w:t>
      </w:r>
      <w:r w:rsidR="004E79F3" w:rsidRPr="008E1B89">
        <w:rPr>
          <w:lang w:eastAsia="ru-RU"/>
        </w:rPr>
        <w:t>.</w:t>
      </w:r>
    </w:p>
    <w:p w14:paraId="6E5ECAC4" w14:textId="739D5019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6.3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В</w:t>
      </w:r>
      <w:r w:rsidR="00381690" w:rsidRPr="008E1B89">
        <w:rPr>
          <w:lang w:eastAsia="ru-RU"/>
        </w:rPr>
        <w:t xml:space="preserve">несение изменений в учетные (реестровые) сведения, требующих документального подтверждения, получение которых возможно только </w:t>
      </w:r>
      <w:r w:rsidR="001D10CF" w:rsidRPr="008E1B89">
        <w:rPr>
          <w:lang w:eastAsia="ru-RU"/>
        </w:rPr>
        <w:br/>
      </w:r>
      <w:r w:rsidR="00A676A8" w:rsidRPr="008E1B89">
        <w:rPr>
          <w:lang w:eastAsia="ru-RU"/>
        </w:rPr>
        <w:t>по инициативе заявителя либо у</w:t>
      </w:r>
      <w:r w:rsidR="00381690" w:rsidRPr="008E1B89">
        <w:rPr>
          <w:lang w:eastAsia="ru-RU"/>
        </w:rPr>
        <w:t>полномоченного органа после подтверждения Заявителем необходимости таких изменений.</w:t>
      </w:r>
    </w:p>
    <w:p w14:paraId="4595A336" w14:textId="78BCD139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381690" w:rsidRPr="008E1B89">
        <w:rPr>
          <w:lang w:eastAsia="ru-RU"/>
        </w:rPr>
        <w:t>7. Исчерпывающий перечень оснований для отказа в предоставлении услуги:</w:t>
      </w:r>
    </w:p>
    <w:p w14:paraId="18A31893" w14:textId="1BD6BA3F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1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О</w:t>
      </w:r>
      <w:r w:rsidR="00381690" w:rsidRPr="008E1B89">
        <w:rPr>
          <w:lang w:eastAsia="ru-RU"/>
        </w:rPr>
        <w:t>тсутствие необходимых сведений в реестре намогильных сооружений</w:t>
      </w:r>
      <w:r w:rsidR="004E79F3" w:rsidRPr="008E1B89">
        <w:rPr>
          <w:lang w:eastAsia="ru-RU"/>
        </w:rPr>
        <w:t>.</w:t>
      </w:r>
    </w:p>
    <w:p w14:paraId="43F27D98" w14:textId="21740397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2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О</w:t>
      </w:r>
      <w:r w:rsidR="00381690" w:rsidRPr="008E1B89">
        <w:rPr>
          <w:lang w:eastAsia="ru-RU"/>
        </w:rPr>
        <w:t>тсутствие обоснования для внесения изменений в реестр намогильных сооружений</w:t>
      </w:r>
      <w:r w:rsidR="004E79F3" w:rsidRPr="008E1B89">
        <w:rPr>
          <w:lang w:eastAsia="ru-RU"/>
        </w:rPr>
        <w:t>.</w:t>
      </w:r>
    </w:p>
    <w:p w14:paraId="48C900EB" w14:textId="2AFAB1DC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3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381690" w:rsidRPr="008E1B89">
        <w:rPr>
          <w:lang w:eastAsia="ru-RU"/>
        </w:rPr>
        <w:t>есоответствие намогильного сооружения установленным нормам безопасности</w:t>
      </w:r>
      <w:r w:rsidR="004E79F3" w:rsidRPr="008E1B89">
        <w:rPr>
          <w:lang w:eastAsia="ru-RU"/>
        </w:rPr>
        <w:t>.</w:t>
      </w:r>
    </w:p>
    <w:p w14:paraId="623502E6" w14:textId="4D3E2010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4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381690" w:rsidRPr="008E1B89">
        <w:rPr>
          <w:lang w:eastAsia="ru-RU"/>
        </w:rPr>
        <w:t xml:space="preserve">амогильное сооружение расположено на захоронении, относящемся </w:t>
      </w:r>
      <w:r w:rsidR="001D10CF" w:rsidRPr="008E1B89">
        <w:rPr>
          <w:lang w:eastAsia="ru-RU"/>
        </w:rPr>
        <w:br/>
      </w:r>
      <w:r w:rsidR="00381690" w:rsidRPr="008E1B89">
        <w:rPr>
          <w:lang w:eastAsia="ru-RU"/>
        </w:rPr>
        <w:t>к культурному наследию</w:t>
      </w:r>
      <w:r w:rsidR="004E79F3" w:rsidRPr="008E1B89">
        <w:rPr>
          <w:lang w:eastAsia="ru-RU"/>
        </w:rPr>
        <w:t>.</w:t>
      </w:r>
    </w:p>
    <w:p w14:paraId="26BD0EFE" w14:textId="43BA4410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5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Т</w:t>
      </w:r>
      <w:r w:rsidR="00381690" w:rsidRPr="008E1B89">
        <w:rPr>
          <w:lang w:eastAsia="ru-RU"/>
        </w:rPr>
        <w:t>ехнические ограничения кладбища на установку намогильного сооружения</w:t>
      </w:r>
      <w:r w:rsidR="004E79F3" w:rsidRPr="008E1B89">
        <w:rPr>
          <w:lang w:eastAsia="ru-RU"/>
        </w:rPr>
        <w:t>.</w:t>
      </w:r>
    </w:p>
    <w:p w14:paraId="3DF4ED28" w14:textId="7F2A1CCE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6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О</w:t>
      </w:r>
      <w:r w:rsidR="00A676A8" w:rsidRPr="008E1B89">
        <w:rPr>
          <w:lang w:eastAsia="ru-RU"/>
        </w:rPr>
        <w:t>тсутствие у з</w:t>
      </w:r>
      <w:r w:rsidR="00381690" w:rsidRPr="008E1B89">
        <w:rPr>
          <w:lang w:eastAsia="ru-RU"/>
        </w:rPr>
        <w:t xml:space="preserve">аявителя оригиналов или надлежаще оформленных копий необходимых документов, подтверждающих основания для </w:t>
      </w:r>
      <w:proofErr w:type="gramStart"/>
      <w:r w:rsidR="00381690" w:rsidRPr="008E1B89">
        <w:rPr>
          <w:lang w:eastAsia="ru-RU"/>
        </w:rPr>
        <w:t>предостав</w:t>
      </w:r>
      <w:r w:rsidR="00A676A8" w:rsidRPr="008E1B89">
        <w:rPr>
          <w:lang w:eastAsia="ru-RU"/>
        </w:rPr>
        <w:t>-</w:t>
      </w:r>
      <w:r w:rsidR="00381690" w:rsidRPr="008E1B89">
        <w:rPr>
          <w:lang w:eastAsia="ru-RU"/>
        </w:rPr>
        <w:t>ления</w:t>
      </w:r>
      <w:proofErr w:type="gramEnd"/>
      <w:r w:rsidR="00381690" w:rsidRPr="008E1B89">
        <w:rPr>
          <w:lang w:eastAsia="ru-RU"/>
        </w:rPr>
        <w:t xml:space="preserve"> услуг</w:t>
      </w:r>
      <w:r w:rsidR="004E79F3" w:rsidRPr="008E1B89">
        <w:rPr>
          <w:lang w:eastAsia="ru-RU"/>
        </w:rPr>
        <w:t>.</w:t>
      </w:r>
    </w:p>
    <w:p w14:paraId="783AEAEC" w14:textId="69B71959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7.</w:t>
      </w:r>
      <w:r w:rsidR="00381690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381690" w:rsidRPr="008E1B89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1D10CF" w:rsidRPr="008E1B89">
        <w:rPr>
          <w:color w:val="000000"/>
          <w:lang w:eastAsia="ru-RU"/>
        </w:rPr>
        <w:br/>
      </w:r>
      <w:r w:rsidR="00381690" w:rsidRPr="008E1B89">
        <w:rPr>
          <w:color w:val="000000"/>
          <w:lang w:eastAsia="ru-RU"/>
        </w:rPr>
        <w:t xml:space="preserve">в заявлении на Едином портале или наличие ошибок, в том числе в документах, поданных </w:t>
      </w:r>
      <w:r w:rsidR="00A676A8" w:rsidRPr="008E1B89">
        <w:rPr>
          <w:color w:val="000000"/>
          <w:lang w:eastAsia="ru-RU"/>
        </w:rPr>
        <w:t>з</w:t>
      </w:r>
      <w:r w:rsidR="00381690" w:rsidRPr="008E1B89">
        <w:rPr>
          <w:color w:val="000000"/>
          <w:lang w:eastAsia="ru-RU"/>
        </w:rPr>
        <w:t>аявителем, необходимых для предоставления услуги</w:t>
      </w:r>
      <w:r w:rsidR="00381690" w:rsidRPr="008E1B89">
        <w:rPr>
          <w:lang w:eastAsia="ru-RU"/>
        </w:rPr>
        <w:t>.</w:t>
      </w:r>
    </w:p>
    <w:p w14:paraId="70CE981D" w14:textId="6EA15BD0" w:rsidR="00535C3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8.</w:t>
      </w:r>
      <w:r w:rsidR="00FF4765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В</w:t>
      </w:r>
      <w:r w:rsidR="00535C30" w:rsidRPr="008E1B89">
        <w:rPr>
          <w:lang w:eastAsia="ru-RU"/>
        </w:rPr>
        <w:t>ыбранный период работ не соответствует погодным условиям</w:t>
      </w:r>
      <w:r w:rsidR="004E79F3" w:rsidRPr="008E1B89">
        <w:rPr>
          <w:lang w:eastAsia="ru-RU"/>
        </w:rPr>
        <w:t>.</w:t>
      </w:r>
    </w:p>
    <w:p w14:paraId="701DFD5F" w14:textId="217ACE92" w:rsidR="00792B81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lastRenderedPageBreak/>
        <w:t>1</w:t>
      </w:r>
      <w:r w:rsidR="00BA376E" w:rsidRPr="008E1B89">
        <w:rPr>
          <w:lang w:eastAsia="ru-RU"/>
        </w:rPr>
        <w:t>7.9.</w:t>
      </w:r>
      <w:r w:rsidR="00FF4765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792B81" w:rsidRPr="008E1B89">
        <w:rPr>
          <w:lang w:eastAsia="ru-RU"/>
        </w:rPr>
        <w:t>епредоставление документов, обязанность пред</w:t>
      </w:r>
      <w:r w:rsidR="00A676A8" w:rsidRPr="008E1B89">
        <w:rPr>
          <w:lang w:eastAsia="ru-RU"/>
        </w:rPr>
        <w:t>ставления которых возложена на з</w:t>
      </w:r>
      <w:r w:rsidR="00792B81" w:rsidRPr="008E1B89">
        <w:rPr>
          <w:lang w:eastAsia="ru-RU"/>
        </w:rPr>
        <w:t>аявителя</w:t>
      </w:r>
      <w:r w:rsidR="004E79F3" w:rsidRPr="008E1B89">
        <w:rPr>
          <w:lang w:eastAsia="ru-RU"/>
        </w:rPr>
        <w:t>.</w:t>
      </w:r>
      <w:r w:rsidR="00792B81" w:rsidRPr="008E1B89">
        <w:rPr>
          <w:lang w:eastAsia="ru-RU"/>
        </w:rPr>
        <w:t xml:space="preserve"> </w:t>
      </w:r>
    </w:p>
    <w:p w14:paraId="498E2351" w14:textId="53006739" w:rsidR="00792B81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10.</w:t>
      </w:r>
      <w:r w:rsidR="00FF4765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О</w:t>
      </w:r>
      <w:r w:rsidR="00A676A8" w:rsidRPr="008E1B89">
        <w:rPr>
          <w:lang w:eastAsia="ru-RU"/>
        </w:rPr>
        <w:t>тсутствие у з</w:t>
      </w:r>
      <w:r w:rsidR="00792B81" w:rsidRPr="008E1B89">
        <w:rPr>
          <w:lang w:eastAsia="ru-RU"/>
        </w:rPr>
        <w:t>аявителя или его п</w:t>
      </w:r>
      <w:r w:rsidR="00A676A8" w:rsidRPr="008E1B89">
        <w:rPr>
          <w:lang w:eastAsia="ru-RU"/>
        </w:rPr>
        <w:t>редставителя прав на получение у</w:t>
      </w:r>
      <w:r w:rsidR="00792B81" w:rsidRPr="008E1B89">
        <w:rPr>
          <w:lang w:eastAsia="ru-RU"/>
        </w:rPr>
        <w:t>слуги либо отсутствие необходимых полномочий, подтвержденных документально</w:t>
      </w:r>
      <w:r w:rsidR="004E79F3" w:rsidRPr="008E1B89">
        <w:rPr>
          <w:lang w:eastAsia="ru-RU"/>
        </w:rPr>
        <w:t>.</w:t>
      </w:r>
      <w:r w:rsidR="00792B81" w:rsidRPr="008E1B89">
        <w:rPr>
          <w:lang w:eastAsia="ru-RU"/>
        </w:rPr>
        <w:t xml:space="preserve"> </w:t>
      </w:r>
    </w:p>
    <w:p w14:paraId="5E8B3F64" w14:textId="0A6020E1" w:rsidR="00535C3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11.</w:t>
      </w:r>
      <w:r w:rsidR="00FF4765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792B81" w:rsidRPr="008E1B89">
        <w:rPr>
          <w:lang w:eastAsia="ru-RU"/>
        </w:rPr>
        <w:t xml:space="preserve">аличие в представленных документах неполной, искаженной </w:t>
      </w:r>
      <w:r w:rsidR="00792B81" w:rsidRPr="008E1B89">
        <w:rPr>
          <w:lang w:eastAsia="ru-RU"/>
        </w:rPr>
        <w:br/>
        <w:t>или недостоверной информации</w:t>
      </w:r>
      <w:r w:rsidR="004E79F3" w:rsidRPr="008E1B89">
        <w:rPr>
          <w:lang w:eastAsia="ru-RU"/>
        </w:rPr>
        <w:t>.</w:t>
      </w:r>
    </w:p>
    <w:p w14:paraId="4E117C98" w14:textId="5FB90811" w:rsidR="00792B81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BA376E" w:rsidRPr="008E1B89">
        <w:rPr>
          <w:lang w:eastAsia="ru-RU"/>
        </w:rPr>
        <w:t>7.12.</w:t>
      </w:r>
      <w:r w:rsidR="00FF4765" w:rsidRPr="008E1B89">
        <w:rPr>
          <w:lang w:eastAsia="ru-RU"/>
        </w:rPr>
        <w:t xml:space="preserve"> </w:t>
      </w:r>
      <w:r w:rsidR="00BA376E" w:rsidRPr="008E1B89">
        <w:rPr>
          <w:lang w:eastAsia="ru-RU"/>
        </w:rPr>
        <w:t>Н</w:t>
      </w:r>
      <w:r w:rsidR="00792B81" w:rsidRPr="008E1B89">
        <w:rPr>
          <w:lang w:eastAsia="ru-RU"/>
        </w:rPr>
        <w:t>есоблюдение требований к форме и содержанию под</w:t>
      </w:r>
      <w:r w:rsidR="00A676A8" w:rsidRPr="008E1B89">
        <w:rPr>
          <w:lang w:eastAsia="ru-RU"/>
        </w:rPr>
        <w:t xml:space="preserve">анных </w:t>
      </w:r>
      <w:r w:rsidR="00A676A8" w:rsidRPr="00955775">
        <w:rPr>
          <w:lang w:eastAsia="ru-RU"/>
        </w:rPr>
        <w:t>документов, препятствующих</w:t>
      </w:r>
      <w:r w:rsidR="00792B81" w:rsidRPr="00955775">
        <w:rPr>
          <w:lang w:eastAsia="ru-RU"/>
        </w:rPr>
        <w:t xml:space="preserve"> их </w:t>
      </w:r>
      <w:proofErr w:type="gramStart"/>
      <w:r w:rsidR="00792B81" w:rsidRPr="00955775">
        <w:rPr>
          <w:lang w:eastAsia="ru-RU"/>
        </w:rPr>
        <w:t>рассмотрению</w:t>
      </w:r>
      <w:proofErr w:type="gramEnd"/>
      <w:r w:rsidR="00792B81" w:rsidRPr="00955775">
        <w:rPr>
          <w:lang w:eastAsia="ru-RU"/>
        </w:rPr>
        <w:t xml:space="preserve"> по существу.</w:t>
      </w:r>
    </w:p>
    <w:p w14:paraId="0753664F" w14:textId="4EB1D92D" w:rsidR="00381690" w:rsidRPr="008E1B89" w:rsidRDefault="00960754" w:rsidP="008E1B89">
      <w:pPr>
        <w:ind w:firstLine="709"/>
        <w:jc w:val="both"/>
        <w:rPr>
          <w:lang w:eastAsia="ru-RU"/>
        </w:rPr>
      </w:pPr>
      <w:r w:rsidRPr="008E1B89">
        <w:rPr>
          <w:lang w:eastAsia="ru-RU"/>
        </w:rPr>
        <w:t>1</w:t>
      </w:r>
      <w:r w:rsidR="00381690" w:rsidRPr="008E1B89">
        <w:rPr>
          <w:lang w:eastAsia="ru-RU"/>
        </w:rPr>
        <w:t xml:space="preserve">8. В случае отказа или приостановления предоставления услуги </w:t>
      </w:r>
      <w:r w:rsidR="00A676A8" w:rsidRPr="008E1B89">
        <w:rPr>
          <w:lang w:eastAsia="ru-RU"/>
        </w:rPr>
        <w:t>у</w:t>
      </w:r>
      <w:r w:rsidR="00FF4765" w:rsidRPr="008E1B89">
        <w:rPr>
          <w:lang w:eastAsia="ru-RU"/>
        </w:rPr>
        <w:t xml:space="preserve">полномоченным органом </w:t>
      </w:r>
      <w:r w:rsidR="00A676A8" w:rsidRPr="008E1B89">
        <w:rPr>
          <w:lang w:eastAsia="ru-RU"/>
        </w:rPr>
        <w:t>з</w:t>
      </w:r>
      <w:r w:rsidR="00381690" w:rsidRPr="008E1B89">
        <w:rPr>
          <w:lang w:eastAsia="ru-RU"/>
        </w:rPr>
        <w:t xml:space="preserve">аявителю </w:t>
      </w:r>
      <w:r w:rsidR="00FF4765" w:rsidRPr="008E1B89">
        <w:rPr>
          <w:lang w:eastAsia="ru-RU"/>
        </w:rPr>
        <w:t xml:space="preserve">в сроки, установленные настоящим </w:t>
      </w:r>
      <w:r w:rsidR="00BA376E" w:rsidRPr="008E1B89">
        <w:rPr>
          <w:lang w:eastAsia="ru-RU"/>
        </w:rPr>
        <w:t>с</w:t>
      </w:r>
      <w:r w:rsidR="00FF4765" w:rsidRPr="008E1B89">
        <w:rPr>
          <w:lang w:eastAsia="ru-RU"/>
        </w:rPr>
        <w:t xml:space="preserve">тандартом, </w:t>
      </w:r>
      <w:r w:rsidR="00381690" w:rsidRPr="008E1B89">
        <w:rPr>
          <w:lang w:eastAsia="ru-RU"/>
        </w:rPr>
        <w:t>направляется</w:t>
      </w:r>
      <w:r w:rsidR="00535C30" w:rsidRPr="008E1B89">
        <w:rPr>
          <w:lang w:eastAsia="ru-RU"/>
        </w:rPr>
        <w:t xml:space="preserve"> </w:t>
      </w:r>
      <w:r w:rsidR="00381690" w:rsidRPr="008E1B89">
        <w:rPr>
          <w:lang w:eastAsia="ru-RU"/>
        </w:rPr>
        <w:t>мотивированное уведомление</w:t>
      </w:r>
      <w:r w:rsidR="00535C30" w:rsidRPr="008E1B89">
        <w:rPr>
          <w:lang w:eastAsia="ru-RU"/>
        </w:rPr>
        <w:t xml:space="preserve"> </w:t>
      </w:r>
      <w:r w:rsidR="00381690" w:rsidRPr="008E1B89">
        <w:rPr>
          <w:lang w:eastAsia="ru-RU"/>
        </w:rPr>
        <w:t xml:space="preserve">с указанием конкретного основания, ссылки на соответствующую норму настоящего </w:t>
      </w:r>
      <w:r w:rsidR="00BA376E" w:rsidRPr="008E1B89">
        <w:rPr>
          <w:lang w:eastAsia="ru-RU"/>
        </w:rPr>
        <w:t>с</w:t>
      </w:r>
      <w:r w:rsidR="00381690" w:rsidRPr="008E1B89">
        <w:rPr>
          <w:lang w:eastAsia="ru-RU"/>
        </w:rPr>
        <w:t>тандарта.</w:t>
      </w:r>
    </w:p>
    <w:p w14:paraId="5066B400" w14:textId="40B869EE" w:rsidR="00381690" w:rsidRPr="00291C5D" w:rsidRDefault="00960754" w:rsidP="008E1B89">
      <w:pPr>
        <w:ind w:firstLine="709"/>
        <w:jc w:val="both"/>
      </w:pPr>
      <w:r w:rsidRPr="008E1B89">
        <w:t>1</w:t>
      </w:r>
      <w:r w:rsidR="00381690" w:rsidRPr="008E1B89">
        <w:t xml:space="preserve">9. При предоставлении услуги </w:t>
      </w:r>
      <w:r w:rsidR="00A676A8" w:rsidRPr="008E1B89">
        <w:t>в электронной форме з</w:t>
      </w:r>
      <w:r w:rsidR="00381690" w:rsidRPr="008E1B89">
        <w:t xml:space="preserve">аявителю </w:t>
      </w:r>
      <w:r w:rsidR="00A676A8" w:rsidRPr="00291C5D">
        <w:t>у</w:t>
      </w:r>
      <w:r w:rsidR="00FF4765" w:rsidRPr="00291C5D">
        <w:t xml:space="preserve">полномоченным органом </w:t>
      </w:r>
      <w:r w:rsidR="00381690" w:rsidRPr="00291C5D">
        <w:t>обеспечивается:</w:t>
      </w:r>
      <w:r w:rsidR="00800322" w:rsidRPr="00291C5D">
        <w:rPr>
          <w:rFonts w:eastAsia="Times New Roman"/>
        </w:rPr>
        <w:t xml:space="preserve"> </w:t>
      </w:r>
    </w:p>
    <w:p w14:paraId="0F143D3E" w14:textId="6B64D165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1</w:t>
      </w:r>
      <w:r w:rsidR="00BA376E" w:rsidRPr="008E1B89">
        <w:t>9.1. П</w:t>
      </w:r>
      <w:r w:rsidR="00381690" w:rsidRPr="008E1B89">
        <w:t>олучение информации о порядке и сроках предоставления услуги</w:t>
      </w:r>
      <w:r w:rsidR="004E79F3" w:rsidRPr="008E1B89">
        <w:t>.</w:t>
      </w:r>
    </w:p>
    <w:p w14:paraId="167E33D1" w14:textId="1394D590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1</w:t>
      </w:r>
      <w:r w:rsidR="00BA376E" w:rsidRPr="008E1B89">
        <w:t>9.2.</w:t>
      </w:r>
      <w:r w:rsidR="00291C5D">
        <w:t xml:space="preserve"> </w:t>
      </w:r>
      <w:r w:rsidR="00BA376E" w:rsidRPr="008E1B89">
        <w:t>Ф</w:t>
      </w:r>
      <w:r w:rsidR="00381690" w:rsidRPr="008E1B89">
        <w:t>ормирование заявления о предоставлении услуги</w:t>
      </w:r>
      <w:r w:rsidR="004E79F3" w:rsidRPr="008E1B89">
        <w:t>.</w:t>
      </w:r>
    </w:p>
    <w:p w14:paraId="02968690" w14:textId="7019676E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1</w:t>
      </w:r>
      <w:r w:rsidR="00BA376E" w:rsidRPr="008E1B89">
        <w:t>9.3.</w:t>
      </w:r>
      <w:r w:rsidR="00291C5D">
        <w:t xml:space="preserve"> </w:t>
      </w:r>
      <w:r w:rsidR="00BA376E" w:rsidRPr="008E1B89">
        <w:t>П</w:t>
      </w:r>
      <w:r w:rsidR="00381690" w:rsidRPr="008E1B89">
        <w:t>рием и регистрация заявления и иных документов, необходимых для предоставления услуги</w:t>
      </w:r>
      <w:r w:rsidR="004E79F3" w:rsidRPr="008E1B89">
        <w:t>.</w:t>
      </w:r>
    </w:p>
    <w:p w14:paraId="63B4E72D" w14:textId="62B653C9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1</w:t>
      </w:r>
      <w:r w:rsidR="00BA376E" w:rsidRPr="008E1B89">
        <w:t>9.4.</w:t>
      </w:r>
      <w:r w:rsidR="00291C5D">
        <w:t xml:space="preserve"> </w:t>
      </w:r>
      <w:r w:rsidR="00BA376E" w:rsidRPr="008E1B89">
        <w:t>П</w:t>
      </w:r>
      <w:r w:rsidR="00381690" w:rsidRPr="008E1B89">
        <w:t>олучение результата предоставления услуги</w:t>
      </w:r>
      <w:r w:rsidR="004E79F3" w:rsidRPr="008E1B89">
        <w:t>.</w:t>
      </w:r>
    </w:p>
    <w:p w14:paraId="2E159147" w14:textId="0EDC9839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1</w:t>
      </w:r>
      <w:r w:rsidR="00BA376E" w:rsidRPr="008E1B89">
        <w:t>9.5. П</w:t>
      </w:r>
      <w:r w:rsidR="00381690" w:rsidRPr="008E1B89">
        <w:t>олучение сведений о ходе выполнения предоставления услуги</w:t>
      </w:r>
      <w:r w:rsidR="004E79F3" w:rsidRPr="008E1B89">
        <w:t>.</w:t>
      </w:r>
    </w:p>
    <w:p w14:paraId="0C7318CD" w14:textId="35452AF3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1</w:t>
      </w:r>
      <w:r w:rsidR="00BA376E" w:rsidRPr="008E1B89">
        <w:t>9.6.</w:t>
      </w:r>
      <w:r w:rsidR="00291C5D">
        <w:t xml:space="preserve"> </w:t>
      </w:r>
      <w:r w:rsidR="00BA376E" w:rsidRPr="008E1B89">
        <w:t>О</w:t>
      </w:r>
      <w:r w:rsidR="00381690" w:rsidRPr="008E1B89">
        <w:t xml:space="preserve">существление оценки качества предоставления </w:t>
      </w:r>
      <w:r w:rsidR="00A676A8" w:rsidRPr="008E1B89">
        <w:t>и</w:t>
      </w:r>
      <w:r w:rsidR="00FF4765" w:rsidRPr="008E1B89">
        <w:t xml:space="preserve">сполнителем </w:t>
      </w:r>
      <w:r w:rsidR="00381690" w:rsidRPr="008E1B89">
        <w:t>услуги.</w:t>
      </w:r>
    </w:p>
    <w:p w14:paraId="368B394E" w14:textId="567287F7" w:rsidR="00381690" w:rsidRPr="008E1B89" w:rsidRDefault="00960754" w:rsidP="008E1B89">
      <w:pPr>
        <w:ind w:firstLine="709"/>
        <w:jc w:val="both"/>
      </w:pPr>
      <w:r w:rsidRPr="008E1B89">
        <w:t>2</w:t>
      </w:r>
      <w:r w:rsidR="00381690" w:rsidRPr="008E1B89">
        <w:t xml:space="preserve">0. Предоставление услуги в электронной форме осуществляется с </w:t>
      </w:r>
      <w:proofErr w:type="spellStart"/>
      <w:proofErr w:type="gramStart"/>
      <w:r w:rsidR="00381690" w:rsidRPr="008E1B89">
        <w:t>исполь</w:t>
      </w:r>
      <w:r w:rsidR="00CF010A">
        <w:t>-</w:t>
      </w:r>
      <w:r w:rsidR="00381690" w:rsidRPr="008E1B89">
        <w:t>зованием</w:t>
      </w:r>
      <w:proofErr w:type="spellEnd"/>
      <w:proofErr w:type="gramEnd"/>
      <w:r w:rsidR="00381690" w:rsidRPr="008E1B89">
        <w:t xml:space="preserve"> </w:t>
      </w:r>
      <w:r w:rsidR="001C7D0E" w:rsidRPr="008E1B89">
        <w:t>простой</w:t>
      </w:r>
      <w:r w:rsidR="00381690" w:rsidRPr="008E1B89">
        <w:t xml:space="preserve"> электронной подписи в соответствии с требованиями федерального законодательства.</w:t>
      </w:r>
    </w:p>
    <w:p w14:paraId="384F1082" w14:textId="221C717A" w:rsidR="00381690" w:rsidRPr="008E1B89" w:rsidRDefault="00960754" w:rsidP="008E1B89">
      <w:pPr>
        <w:ind w:firstLine="709"/>
        <w:jc w:val="both"/>
      </w:pPr>
      <w:r w:rsidRPr="008E1B89">
        <w:t>2</w:t>
      </w:r>
      <w:r w:rsidR="00381690" w:rsidRPr="008E1B89">
        <w:t xml:space="preserve">1. </w:t>
      </w:r>
      <w:r w:rsidR="0003435C" w:rsidRPr="008E1B89">
        <w:t>З</w:t>
      </w:r>
      <w:r w:rsidR="00381690" w:rsidRPr="008E1B89">
        <w:t xml:space="preserve">апрещается требовать от </w:t>
      </w:r>
      <w:r w:rsidR="00A676A8" w:rsidRPr="008E1B89">
        <w:t>з</w:t>
      </w:r>
      <w:r w:rsidR="00381690" w:rsidRPr="008E1B89">
        <w:t>аявителя совершения иных действий, кроме прохождения</w:t>
      </w:r>
      <w:r w:rsidR="001C7D0E" w:rsidRPr="008E1B89">
        <w:t xml:space="preserve"> идентификации и аутентификации, </w:t>
      </w:r>
      <w:r w:rsidR="00381690" w:rsidRPr="008E1B89"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C391122" w14:textId="11B9D6BD" w:rsidR="00381690" w:rsidRPr="008E1B89" w:rsidRDefault="00960754" w:rsidP="008E1B89">
      <w:pPr>
        <w:tabs>
          <w:tab w:val="left" w:pos="1134"/>
        </w:tabs>
        <w:ind w:firstLine="709"/>
        <w:jc w:val="both"/>
      </w:pPr>
      <w:r w:rsidRPr="008E1B89">
        <w:t>2</w:t>
      </w:r>
      <w:r w:rsidR="001C7D0E" w:rsidRPr="008E1B89">
        <w:t>2</w:t>
      </w:r>
      <w:r w:rsidR="00381690" w:rsidRPr="008E1B89">
        <w:t>.</w:t>
      </w:r>
      <w:r w:rsidR="00381690" w:rsidRPr="008E1B89">
        <w:tab/>
        <w:t xml:space="preserve">Формирование заявления для предоставления услуги осуществляется посредством заполнения электронной формы на Едином портале без </w:t>
      </w:r>
      <w:proofErr w:type="spellStart"/>
      <w:proofErr w:type="gramStart"/>
      <w:r w:rsidR="00381690" w:rsidRPr="008E1B89">
        <w:t>необхо</w:t>
      </w:r>
      <w:r w:rsidR="00291C5D">
        <w:t>-</w:t>
      </w:r>
      <w:r w:rsidR="00381690" w:rsidRPr="008E1B89">
        <w:t>димости</w:t>
      </w:r>
      <w:proofErr w:type="spellEnd"/>
      <w:proofErr w:type="gramEnd"/>
      <w:r w:rsidR="00381690" w:rsidRPr="008E1B89">
        <w:t xml:space="preserve"> дополнительной подачи заявления в какой-либо иной форме.</w:t>
      </w:r>
      <w:r w:rsidR="00291C5D">
        <w:t xml:space="preserve"> </w:t>
      </w:r>
    </w:p>
    <w:p w14:paraId="44533140" w14:textId="77777777" w:rsidR="00381690" w:rsidRPr="008E1B89" w:rsidRDefault="00381690" w:rsidP="008E1B89">
      <w:pPr>
        <w:ind w:firstLine="709"/>
        <w:jc w:val="both"/>
      </w:pPr>
      <w:r w:rsidRPr="008E1B89">
        <w:t>На официальном сайте и Едином портале размещается образец заполнения электронной формы заявления.</w:t>
      </w:r>
    </w:p>
    <w:p w14:paraId="46952D4E" w14:textId="63212924" w:rsidR="00381690" w:rsidRPr="008E1B89" w:rsidRDefault="00381690" w:rsidP="008E1B89">
      <w:pPr>
        <w:ind w:firstLine="709"/>
        <w:jc w:val="both"/>
      </w:pPr>
      <w:r w:rsidRPr="008E1B89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</w:t>
      </w:r>
      <w:r w:rsidR="00A676A8" w:rsidRPr="008E1B89">
        <w:t xml:space="preserve"> заполнения з</w:t>
      </w:r>
      <w:r w:rsidRPr="008E1B89">
        <w:t xml:space="preserve">аявителем каждого из полей электронной формы запроса. При выявлении Единым порталом некорректно заполненного </w:t>
      </w:r>
      <w:r w:rsidR="00A676A8" w:rsidRPr="008E1B89">
        <w:t>поля электронной формы запроса з</w:t>
      </w:r>
      <w:r w:rsidRPr="008E1B89">
        <w:t xml:space="preserve">аявитель уведомляется </w:t>
      </w:r>
      <w:r w:rsidR="001D10CF" w:rsidRPr="008E1B89">
        <w:br/>
      </w:r>
      <w:r w:rsidRPr="008E1B89"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3F7E6FF" w14:textId="3AEF55E0" w:rsidR="00381690" w:rsidRPr="008E1B89" w:rsidRDefault="00960754" w:rsidP="008E1B89">
      <w:pPr>
        <w:ind w:firstLine="709"/>
        <w:jc w:val="both"/>
      </w:pPr>
      <w:r w:rsidRPr="008E1B89">
        <w:t>2</w:t>
      </w:r>
      <w:r w:rsidR="001C7D0E" w:rsidRPr="008E1B89">
        <w:t xml:space="preserve">3. </w:t>
      </w:r>
      <w:r w:rsidR="00381690" w:rsidRPr="008E1B89">
        <w:t xml:space="preserve">Не допускается отказ в приеме заявления и иных документов </w:t>
      </w:r>
      <w:r w:rsidR="00291C5D">
        <w:t xml:space="preserve">                               </w:t>
      </w:r>
      <w:r w:rsidR="00381690" w:rsidRPr="008E1B89">
        <w:t xml:space="preserve">для предоставления услуги, а также отказ в предоставлении услуги в случае, </w:t>
      </w:r>
      <w:r w:rsidR="00291C5D">
        <w:t xml:space="preserve">        </w:t>
      </w:r>
      <w:r w:rsidR="00381690" w:rsidRPr="008E1B89">
        <w:lastRenderedPageBreak/>
        <w:t xml:space="preserve">если заявление и документы для предоставления услуги поданы в соответствии </w:t>
      </w:r>
      <w:r w:rsidR="001D10CF" w:rsidRPr="008E1B89">
        <w:br/>
      </w:r>
      <w:r w:rsidR="00381690" w:rsidRPr="008E1B89">
        <w:t xml:space="preserve">с информацией о сроках и порядке предоставления услуги, опубликованной </w:t>
      </w:r>
      <w:r w:rsidR="001D10CF" w:rsidRPr="008E1B89">
        <w:br/>
      </w:r>
      <w:r w:rsidR="00381690" w:rsidRPr="008E1B89">
        <w:t>на официальном сайте или Едином портале.</w:t>
      </w:r>
    </w:p>
    <w:p w14:paraId="3865A06D" w14:textId="44E39B19" w:rsidR="00381690" w:rsidRPr="008E1B89" w:rsidRDefault="00960754" w:rsidP="008E1B89">
      <w:pPr>
        <w:tabs>
          <w:tab w:val="left" w:pos="1134"/>
        </w:tabs>
        <w:ind w:firstLine="709"/>
        <w:jc w:val="both"/>
      </w:pPr>
      <w:r w:rsidRPr="008E1B89">
        <w:t>2</w:t>
      </w:r>
      <w:r w:rsidR="00381690" w:rsidRPr="008E1B89">
        <w:t>4.</w:t>
      </w:r>
      <w:r w:rsidR="00381690" w:rsidRPr="008E1B89">
        <w:tab/>
        <w:t xml:space="preserve">При формировании заявления для предоставления услуги </w:t>
      </w:r>
      <w:proofErr w:type="spellStart"/>
      <w:proofErr w:type="gramStart"/>
      <w:r w:rsidR="00381690" w:rsidRPr="008E1B89">
        <w:t>обеспе</w:t>
      </w:r>
      <w:r w:rsidR="00291C5D">
        <w:t>-</w:t>
      </w:r>
      <w:r w:rsidR="00381690" w:rsidRPr="008E1B89">
        <w:t>чивается</w:t>
      </w:r>
      <w:proofErr w:type="spellEnd"/>
      <w:proofErr w:type="gramEnd"/>
      <w:r w:rsidR="00381690" w:rsidRPr="008E1B89">
        <w:t>:</w:t>
      </w:r>
      <w:r w:rsidR="00800322" w:rsidRPr="008E1B89">
        <w:rPr>
          <w:rFonts w:eastAsia="Times New Roman"/>
          <w:color w:val="FF0000"/>
        </w:rPr>
        <w:t xml:space="preserve"> </w:t>
      </w:r>
    </w:p>
    <w:p w14:paraId="72DA85A1" w14:textId="6BB12BE6" w:rsidR="00FF4765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4.1.</w:t>
      </w:r>
      <w:r w:rsidR="00A676A8" w:rsidRPr="008E1B89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В</w:t>
      </w:r>
      <w:r w:rsidR="00FF4765" w:rsidRPr="008E1B89">
        <w:rPr>
          <w:rFonts w:eastAsia="Times New Roman"/>
        </w:rPr>
        <w:t>озможность копи</w:t>
      </w:r>
      <w:r w:rsidR="00A676A8" w:rsidRPr="008E1B89">
        <w:rPr>
          <w:rFonts w:eastAsia="Times New Roman"/>
        </w:rPr>
        <w:t>рования и сохранения заявления у</w:t>
      </w:r>
      <w:r w:rsidR="00FF4765" w:rsidRPr="008E1B89">
        <w:rPr>
          <w:rFonts w:eastAsia="Times New Roman"/>
        </w:rPr>
        <w:t>полномоченным органом и документов, необходимых для предоставления услуги</w:t>
      </w:r>
      <w:r w:rsidR="004E79F3" w:rsidRPr="008E1B89">
        <w:rPr>
          <w:rFonts w:eastAsia="Times New Roman"/>
        </w:rPr>
        <w:t>.</w:t>
      </w:r>
    </w:p>
    <w:p w14:paraId="44455E0F" w14:textId="2369EB3C" w:rsidR="00FF4765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4.2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В</w:t>
      </w:r>
      <w:r w:rsidR="00FF4765" w:rsidRPr="008E1B89">
        <w:rPr>
          <w:rFonts w:eastAsia="Times New Roman"/>
        </w:rPr>
        <w:t>озможность печати на бумажном носителе копии электронной формы заявления о предоставлении услуги</w:t>
      </w:r>
      <w:r w:rsidR="004E79F3" w:rsidRPr="008E1B89">
        <w:rPr>
          <w:rFonts w:eastAsia="Times New Roman"/>
        </w:rPr>
        <w:t>.</w:t>
      </w:r>
    </w:p>
    <w:p w14:paraId="343646EF" w14:textId="2A199E86" w:rsidR="00FF4765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4.3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С</w:t>
      </w:r>
      <w:r w:rsidR="00FF4765" w:rsidRPr="008E1B89">
        <w:rPr>
          <w:rFonts w:eastAsia="Times New Roman"/>
        </w:rPr>
        <w:t xml:space="preserve">охранение ранее введенных в электронную форму заявления </w:t>
      </w:r>
      <w:r w:rsidR="00FF4765" w:rsidRPr="008E1B89">
        <w:rPr>
          <w:rFonts w:eastAsia="Times New Roman"/>
        </w:rPr>
        <w:br/>
        <w:t>о предоставлении услуги значений, в том числе при возникновении ошибок ввода и возврате для повторного ввода значений в электронную форму заявления для предоставления услуги</w:t>
      </w:r>
      <w:r w:rsidR="004E79F3" w:rsidRPr="008E1B89">
        <w:rPr>
          <w:rFonts w:eastAsia="Times New Roman"/>
        </w:rPr>
        <w:t>.</w:t>
      </w:r>
    </w:p>
    <w:p w14:paraId="7B6A10D2" w14:textId="4A3671F3" w:rsidR="00FF4765" w:rsidRPr="00D51000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4.4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В</w:t>
      </w:r>
      <w:r w:rsidR="00FF4765" w:rsidRPr="008E1B89">
        <w:rPr>
          <w:rFonts w:eastAsia="Times New Roman"/>
        </w:rPr>
        <w:t xml:space="preserve">озможность вернуться на любой из этапов заполнения электронной формы заявления о предоставлении услуги без потери ранее введенной </w:t>
      </w:r>
      <w:r w:rsidR="00FF4765" w:rsidRPr="00D51000">
        <w:rPr>
          <w:rFonts w:eastAsia="Times New Roman"/>
        </w:rPr>
        <w:t>информации</w:t>
      </w:r>
      <w:r w:rsidR="004E79F3" w:rsidRPr="00D51000">
        <w:rPr>
          <w:rFonts w:eastAsia="Times New Roman"/>
        </w:rPr>
        <w:t>.</w:t>
      </w:r>
    </w:p>
    <w:p w14:paraId="2F143CBB" w14:textId="519B8011" w:rsidR="00FF4765" w:rsidRPr="00955775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D51000">
        <w:rPr>
          <w:rFonts w:eastAsia="Times New Roman"/>
        </w:rPr>
        <w:t>2</w:t>
      </w:r>
      <w:r w:rsidR="003F2AB1" w:rsidRPr="00D51000">
        <w:rPr>
          <w:rFonts w:eastAsia="Times New Roman"/>
        </w:rPr>
        <w:t>4.5.</w:t>
      </w:r>
      <w:r w:rsidR="00291C5D" w:rsidRPr="00D51000">
        <w:rPr>
          <w:rFonts w:eastAsia="Times New Roman"/>
        </w:rPr>
        <w:t xml:space="preserve"> </w:t>
      </w:r>
      <w:r w:rsidR="003F2AB1" w:rsidRPr="00D51000">
        <w:rPr>
          <w:rFonts w:eastAsia="Times New Roman"/>
        </w:rPr>
        <w:t>В</w:t>
      </w:r>
      <w:r w:rsidR="00A676A8" w:rsidRPr="00D51000">
        <w:rPr>
          <w:rFonts w:eastAsia="Times New Roman"/>
        </w:rPr>
        <w:t>озможность доступа з</w:t>
      </w:r>
      <w:r w:rsidR="00FF4765" w:rsidRPr="00D51000">
        <w:rPr>
          <w:rFonts w:eastAsia="Times New Roman"/>
        </w:rPr>
        <w:t xml:space="preserve">аявителя на Едином портале к ранее поданным им заявлениям в течение не менее одного года, а также частично сформированных заявлений </w:t>
      </w:r>
      <w:r w:rsidR="00A676A8" w:rsidRPr="00D51000">
        <w:rPr>
          <w:rFonts w:eastAsia="Times New Roman"/>
        </w:rPr>
        <w:t>–</w:t>
      </w:r>
      <w:r w:rsidR="00FF4765" w:rsidRPr="00D51000">
        <w:rPr>
          <w:rFonts w:eastAsia="Times New Roman"/>
        </w:rPr>
        <w:t xml:space="preserve"> в течение не менее </w:t>
      </w:r>
      <w:r w:rsidR="004E79F3" w:rsidRPr="00D51000">
        <w:rPr>
          <w:rFonts w:eastAsia="Times New Roman"/>
        </w:rPr>
        <w:t>трех</w:t>
      </w:r>
      <w:r w:rsidR="00FF4765" w:rsidRPr="00D51000">
        <w:rPr>
          <w:rFonts w:eastAsia="Times New Roman"/>
        </w:rPr>
        <w:t xml:space="preserve"> месяцев.</w:t>
      </w:r>
    </w:p>
    <w:p w14:paraId="3D94CFA4" w14:textId="6A888382" w:rsidR="00381690" w:rsidRPr="008E1B89" w:rsidRDefault="00960754" w:rsidP="008E1B89">
      <w:pPr>
        <w:tabs>
          <w:tab w:val="left" w:pos="1134"/>
        </w:tabs>
        <w:ind w:firstLine="709"/>
        <w:jc w:val="both"/>
      </w:pPr>
      <w:r w:rsidRPr="00955775">
        <w:t>2</w:t>
      </w:r>
      <w:r w:rsidR="00291C5D">
        <w:t xml:space="preserve">5. </w:t>
      </w:r>
      <w:r w:rsidR="00FF4765" w:rsidRPr="00955775">
        <w:rPr>
          <w:rFonts w:eastAsia="Times New Roman"/>
        </w:rPr>
        <w:t>Сформированное и подписанное заявление о предос</w:t>
      </w:r>
      <w:r w:rsidR="00A676A8" w:rsidRPr="00955775">
        <w:rPr>
          <w:rFonts w:eastAsia="Times New Roman"/>
        </w:rPr>
        <w:t>тавлении услуги</w:t>
      </w:r>
      <w:r w:rsidR="00A676A8" w:rsidRPr="008E1B89">
        <w:rPr>
          <w:rFonts w:eastAsia="Times New Roman"/>
        </w:rPr>
        <w:t xml:space="preserve"> направляется в у</w:t>
      </w:r>
      <w:r w:rsidR="00FF4765" w:rsidRPr="008E1B89">
        <w:rPr>
          <w:rFonts w:eastAsia="Times New Roman"/>
        </w:rPr>
        <w:t xml:space="preserve">полномоченный орган посредством Единого портала либо может передано на личном </w:t>
      </w:r>
      <w:r w:rsidR="00A676A8" w:rsidRPr="008E1B89">
        <w:rPr>
          <w:rFonts w:eastAsia="Times New Roman"/>
        </w:rPr>
        <w:t>приеме должностным лицом у</w:t>
      </w:r>
      <w:r w:rsidR="00FF4765" w:rsidRPr="008E1B89">
        <w:rPr>
          <w:rFonts w:eastAsia="Times New Roman"/>
        </w:rPr>
        <w:t>полномоченного органа.</w:t>
      </w:r>
    </w:p>
    <w:p w14:paraId="10EE975B" w14:textId="53D8CCB0" w:rsidR="00381690" w:rsidRPr="008E1B89" w:rsidRDefault="00381690" w:rsidP="008E1B89">
      <w:pPr>
        <w:tabs>
          <w:tab w:val="left" w:pos="1134"/>
        </w:tabs>
        <w:ind w:firstLine="709"/>
        <w:jc w:val="both"/>
      </w:pPr>
      <w:r w:rsidRPr="008E1B89">
        <w:t>Уполномоченный орган обеспечивает прием документов, необходимых для предоставления услуги, и регистрацию заявления без необходи</w:t>
      </w:r>
      <w:r w:rsidR="00A676A8" w:rsidRPr="008E1B89">
        <w:t>мости повторного представления з</w:t>
      </w:r>
      <w:r w:rsidRPr="008E1B89">
        <w:t xml:space="preserve">аявителем таких документов на бумажном носителе, если иное не установлено федеральным законодательством и законодательством Ханты-Мансийского автономного округа </w:t>
      </w:r>
      <w:r w:rsidR="004E79F3" w:rsidRPr="008E1B89">
        <w:t>–</w:t>
      </w:r>
      <w:r w:rsidRPr="008E1B89">
        <w:t xml:space="preserve"> Югры.</w:t>
      </w:r>
    </w:p>
    <w:p w14:paraId="2C312A31" w14:textId="5D8B7148" w:rsidR="00381690" w:rsidRPr="008E1B89" w:rsidRDefault="00A534CE" w:rsidP="008E1B89">
      <w:pPr>
        <w:tabs>
          <w:tab w:val="left" w:pos="1134"/>
        </w:tabs>
        <w:ind w:firstLine="709"/>
        <w:jc w:val="both"/>
      </w:pPr>
      <w:r w:rsidRPr="008E1B89">
        <w:t xml:space="preserve">Предоставление услуги начинается </w:t>
      </w:r>
      <w:r w:rsidR="00A676A8" w:rsidRPr="008E1B89">
        <w:t>с момента приема и регистрации у</w:t>
      </w:r>
      <w:r w:rsidRPr="008E1B89">
        <w:t xml:space="preserve">полномоченным органом заявления и документов, необходимых для </w:t>
      </w:r>
      <w:proofErr w:type="gramStart"/>
      <w:r w:rsidRPr="008E1B89">
        <w:t>предо</w:t>
      </w:r>
      <w:r w:rsidR="00291C5D">
        <w:t>-</w:t>
      </w:r>
      <w:proofErr w:type="spellStart"/>
      <w:r w:rsidRPr="008E1B89">
        <w:t>ставления</w:t>
      </w:r>
      <w:proofErr w:type="spellEnd"/>
      <w:proofErr w:type="gramEnd"/>
      <w:r w:rsidRPr="008E1B89">
        <w:t xml:space="preserve"> услуги</w:t>
      </w:r>
      <w:r w:rsidR="00381690" w:rsidRPr="008E1B89">
        <w:t>.</w:t>
      </w:r>
    </w:p>
    <w:p w14:paraId="2B5CC2AB" w14:textId="7BD345B7" w:rsidR="00A534CE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291C5D">
        <w:rPr>
          <w:rFonts w:eastAsia="Times New Roman"/>
        </w:rPr>
        <w:t xml:space="preserve">6. </w:t>
      </w:r>
      <w:r w:rsidR="00A534CE" w:rsidRPr="008E1B89">
        <w:rPr>
          <w:rFonts w:eastAsia="Times New Roman"/>
        </w:rPr>
        <w:t xml:space="preserve">Заявителю в качестве результата предоставления услуги </w:t>
      </w:r>
      <w:proofErr w:type="spellStart"/>
      <w:proofErr w:type="gramStart"/>
      <w:r w:rsidR="00A534CE" w:rsidRPr="008E1B89">
        <w:rPr>
          <w:rFonts w:eastAsia="Times New Roman"/>
        </w:rPr>
        <w:t>обеспе</w:t>
      </w:r>
      <w:r w:rsidR="00291C5D">
        <w:rPr>
          <w:rFonts w:eastAsia="Times New Roman"/>
        </w:rPr>
        <w:t>-</w:t>
      </w:r>
      <w:r w:rsidR="00A534CE" w:rsidRPr="008E1B89">
        <w:rPr>
          <w:rFonts w:eastAsia="Times New Roman"/>
        </w:rPr>
        <w:t>чивается</w:t>
      </w:r>
      <w:proofErr w:type="spellEnd"/>
      <w:proofErr w:type="gramEnd"/>
      <w:r w:rsidR="00A534CE" w:rsidRPr="008E1B89">
        <w:rPr>
          <w:rFonts w:eastAsia="Times New Roman"/>
        </w:rPr>
        <w:t xml:space="preserve"> по его выбору возможность: </w:t>
      </w:r>
    </w:p>
    <w:p w14:paraId="20A4D744" w14:textId="23E4722E" w:rsidR="00A534CE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6.1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П</w:t>
      </w:r>
      <w:r w:rsidR="00A534CE" w:rsidRPr="008E1B89">
        <w:rPr>
          <w:rFonts w:eastAsia="Times New Roman"/>
        </w:rPr>
        <w:t>олучения документа, подписанного с использованием усиленной квалифицированной электронной подписи;</w:t>
      </w:r>
    </w:p>
    <w:p w14:paraId="6EE30791" w14:textId="2DDFF3D0" w:rsidR="00A534CE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6.2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П</w:t>
      </w:r>
      <w:r w:rsidR="00A534CE" w:rsidRPr="008E1B89">
        <w:rPr>
          <w:rFonts w:eastAsia="Times New Roman"/>
        </w:rPr>
        <w:t xml:space="preserve">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</w:t>
      </w:r>
      <w:r w:rsidR="00955775">
        <w:rPr>
          <w:rFonts w:eastAsia="Times New Roman"/>
        </w:rPr>
        <w:t xml:space="preserve">                  </w:t>
      </w:r>
      <w:r w:rsidR="00A534CE" w:rsidRPr="008E1B89">
        <w:rPr>
          <w:rFonts w:eastAsia="Times New Roman"/>
        </w:rPr>
        <w:t>со стороны органа (организации) усиленной квалифицированной электронной подписью</w:t>
      </w:r>
      <w:r w:rsidR="004E79F3" w:rsidRPr="008E1B89">
        <w:rPr>
          <w:rFonts w:eastAsia="Times New Roman"/>
        </w:rPr>
        <w:t>.</w:t>
      </w:r>
    </w:p>
    <w:p w14:paraId="16A64AE7" w14:textId="22A610F0" w:rsidR="00A534CE" w:rsidRPr="008E1B89" w:rsidRDefault="00960754" w:rsidP="008E1B89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>2</w:t>
      </w:r>
      <w:r w:rsidR="003F2AB1" w:rsidRPr="008E1B89">
        <w:rPr>
          <w:rFonts w:eastAsia="Times New Roman"/>
        </w:rPr>
        <w:t>6.3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В</w:t>
      </w:r>
      <w:r w:rsidR="00A534CE" w:rsidRPr="008E1B89">
        <w:rPr>
          <w:rFonts w:eastAsia="Times New Roman"/>
        </w:rPr>
        <w:t xml:space="preserve">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е и (или) прилагаемых к заявлению документах, </w:t>
      </w:r>
      <w:r w:rsidR="00A534CE" w:rsidRPr="008E1B89">
        <w:rPr>
          <w:rFonts w:eastAsia="Times New Roman"/>
        </w:rPr>
        <w:br/>
        <w:t>в случаях, предусмотренных нормативными правовыми актами, регулирующими порядок предоставления услуги</w:t>
      </w:r>
      <w:r w:rsidR="004E79F3" w:rsidRPr="008E1B89">
        <w:rPr>
          <w:rFonts w:eastAsia="Times New Roman"/>
        </w:rPr>
        <w:t>.</w:t>
      </w:r>
    </w:p>
    <w:p w14:paraId="049431E6" w14:textId="27784915" w:rsidR="00A534CE" w:rsidRPr="008E1B89" w:rsidRDefault="00960754" w:rsidP="008E1B89">
      <w:pPr>
        <w:tabs>
          <w:tab w:val="left" w:pos="993"/>
        </w:tabs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lastRenderedPageBreak/>
        <w:t>2</w:t>
      </w:r>
      <w:r w:rsidR="003F2AB1" w:rsidRPr="008E1B89">
        <w:rPr>
          <w:rFonts w:eastAsia="Times New Roman"/>
        </w:rPr>
        <w:t>6.4.</w:t>
      </w:r>
      <w:r w:rsidR="00291C5D">
        <w:rPr>
          <w:rFonts w:eastAsia="Times New Roman"/>
        </w:rPr>
        <w:t xml:space="preserve"> </w:t>
      </w:r>
      <w:r w:rsidR="003F2AB1" w:rsidRPr="008E1B89">
        <w:rPr>
          <w:rFonts w:eastAsia="Times New Roman"/>
        </w:rPr>
        <w:t>П</w:t>
      </w:r>
      <w:r w:rsidR="00A534CE" w:rsidRPr="008E1B89">
        <w:rPr>
          <w:rFonts w:eastAsia="Times New Roman"/>
        </w:rPr>
        <w:t xml:space="preserve">олучения с использованием Единого портала электронного документа в машиночитаемом формате, подписанного усиленной </w:t>
      </w:r>
      <w:proofErr w:type="spellStart"/>
      <w:proofErr w:type="gramStart"/>
      <w:r w:rsidR="00A534CE" w:rsidRPr="008E1B89">
        <w:rPr>
          <w:rFonts w:eastAsia="Times New Roman"/>
        </w:rPr>
        <w:t>квалифици</w:t>
      </w:r>
      <w:r w:rsidR="00955775">
        <w:rPr>
          <w:rFonts w:eastAsia="Times New Roman"/>
        </w:rPr>
        <w:t>-</w:t>
      </w:r>
      <w:r w:rsidR="00A534CE" w:rsidRPr="008E1B89">
        <w:rPr>
          <w:rFonts w:eastAsia="Times New Roman"/>
        </w:rPr>
        <w:t>рованной</w:t>
      </w:r>
      <w:proofErr w:type="spellEnd"/>
      <w:proofErr w:type="gramEnd"/>
      <w:r w:rsidR="00A534CE" w:rsidRPr="008E1B89">
        <w:rPr>
          <w:rFonts w:eastAsia="Times New Roman"/>
        </w:rPr>
        <w:t xml:space="preserve"> электронной подписью.</w:t>
      </w:r>
    </w:p>
    <w:p w14:paraId="444AFDF3" w14:textId="66193B78" w:rsidR="00A534CE" w:rsidRPr="008E1B89" w:rsidRDefault="00A534CE" w:rsidP="008E1B89">
      <w:pPr>
        <w:ind w:firstLine="709"/>
        <w:jc w:val="both"/>
        <w:rPr>
          <w:rFonts w:eastAsia="Times New Roman"/>
        </w:rPr>
      </w:pPr>
      <w:r w:rsidRPr="008E1B89">
        <w:rPr>
          <w:rFonts w:eastAsia="Times New Roman"/>
        </w:rPr>
        <w:t xml:space="preserve">В случае если федеральными законами или принимаемыми в соответствие с ними нормативными правовыми актами не установлено требование </w:t>
      </w:r>
      <w:r w:rsidRPr="008E1B89">
        <w:rPr>
          <w:rFonts w:eastAsia="Times New Roman"/>
        </w:rPr>
        <w:br/>
        <w:t xml:space="preserve">о необходимости составления документа исключительно на бумажном носителе, </w:t>
      </w:r>
      <w:r w:rsidR="00A676A8" w:rsidRPr="008E1B89">
        <w:rPr>
          <w:rFonts w:eastAsia="Times New Roman"/>
        </w:rPr>
        <w:t>з</w:t>
      </w:r>
      <w:r w:rsidRPr="008E1B89">
        <w:rPr>
          <w:rFonts w:eastAsia="Times New Roman"/>
        </w:rPr>
        <w:t xml:space="preserve">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</w:t>
      </w:r>
      <w:proofErr w:type="spellStart"/>
      <w:r w:rsidRPr="008E1B89">
        <w:rPr>
          <w:rFonts w:eastAsia="Times New Roman"/>
        </w:rPr>
        <w:t>квалифи</w:t>
      </w:r>
      <w:r w:rsidR="00291C5D">
        <w:rPr>
          <w:rFonts w:eastAsia="Times New Roman"/>
        </w:rPr>
        <w:t>-</w:t>
      </w:r>
      <w:r w:rsidRPr="008E1B89">
        <w:rPr>
          <w:rFonts w:eastAsia="Times New Roman"/>
        </w:rPr>
        <w:t>кационной</w:t>
      </w:r>
      <w:proofErr w:type="spellEnd"/>
      <w:r w:rsidRPr="008E1B89">
        <w:rPr>
          <w:rFonts w:eastAsia="Times New Roman"/>
        </w:rPr>
        <w:t xml:space="preserve"> электронной подписи, независимо от формы или способа обращения за услугой.</w:t>
      </w:r>
    </w:p>
    <w:p w14:paraId="2863298D" w14:textId="35421D80" w:rsidR="00381690" w:rsidRPr="008E1B89" w:rsidRDefault="00960754" w:rsidP="008E1B89">
      <w:pPr>
        <w:tabs>
          <w:tab w:val="left" w:pos="1134"/>
        </w:tabs>
        <w:ind w:firstLine="709"/>
        <w:jc w:val="both"/>
      </w:pPr>
      <w:r w:rsidRPr="008E1B89">
        <w:t>2</w:t>
      </w:r>
      <w:r w:rsidR="00A676A8" w:rsidRPr="008E1B89">
        <w:t xml:space="preserve">7. </w:t>
      </w:r>
      <w:r w:rsidR="00381690" w:rsidRPr="008E1B89">
        <w:t xml:space="preserve">При предоставлении услуги в электронной форме </w:t>
      </w:r>
      <w:r w:rsidR="00A676A8" w:rsidRPr="008E1B89">
        <w:rPr>
          <w:rFonts w:eastAsia="Times New Roman"/>
        </w:rPr>
        <w:t>у</w:t>
      </w:r>
      <w:r w:rsidR="00A534CE" w:rsidRPr="008E1B89">
        <w:rPr>
          <w:rFonts w:eastAsia="Times New Roman"/>
        </w:rPr>
        <w:t xml:space="preserve">полномоченным органом </w:t>
      </w:r>
      <w:r w:rsidR="00A676A8" w:rsidRPr="008E1B89">
        <w:rPr>
          <w:rFonts w:eastAsia="Times New Roman"/>
        </w:rPr>
        <w:t>з</w:t>
      </w:r>
      <w:r w:rsidR="00A534CE" w:rsidRPr="008E1B89">
        <w:rPr>
          <w:rFonts w:eastAsia="Times New Roman"/>
        </w:rPr>
        <w:t>аявителю</w:t>
      </w:r>
      <w:r w:rsidR="00381690" w:rsidRPr="008E1B89">
        <w:t xml:space="preserve"> направляется:</w:t>
      </w:r>
    </w:p>
    <w:p w14:paraId="7F3DCE4D" w14:textId="0A42B506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2</w:t>
      </w:r>
      <w:r w:rsidR="003F2AB1" w:rsidRPr="008E1B89">
        <w:t>7.1.</w:t>
      </w:r>
      <w:r w:rsidR="005C728A">
        <w:t xml:space="preserve"> </w:t>
      </w:r>
      <w:r w:rsidR="003F2AB1" w:rsidRPr="008E1B89">
        <w:t>У</w:t>
      </w:r>
      <w:r w:rsidR="00381690" w:rsidRPr="008E1B89">
        <w:t>ведомление о записи на прием, содержащее сведения о дате, времени и месте приема</w:t>
      </w:r>
      <w:r w:rsidR="004E79F3" w:rsidRPr="008E1B89">
        <w:t>.</w:t>
      </w:r>
    </w:p>
    <w:p w14:paraId="01205624" w14:textId="7D6AD1C6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2</w:t>
      </w:r>
      <w:r w:rsidR="003F2AB1" w:rsidRPr="008E1B89">
        <w:t>7.2.</w:t>
      </w:r>
      <w:r w:rsidR="005C728A">
        <w:t xml:space="preserve"> </w:t>
      </w:r>
      <w:r w:rsidR="003F2AB1" w:rsidRPr="008E1B89">
        <w:t>У</w:t>
      </w:r>
      <w:r w:rsidR="00381690" w:rsidRPr="008E1B89">
        <w:t>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 w:rsidR="004E79F3" w:rsidRPr="008E1B89">
        <w:t>.</w:t>
      </w:r>
      <w:r w:rsidR="00291C5D">
        <w:t xml:space="preserve"> </w:t>
      </w:r>
    </w:p>
    <w:p w14:paraId="5095416C" w14:textId="35784E5F" w:rsidR="00381690" w:rsidRPr="008E1B89" w:rsidRDefault="00960754" w:rsidP="008E1B89">
      <w:pPr>
        <w:tabs>
          <w:tab w:val="left" w:pos="993"/>
        </w:tabs>
        <w:ind w:firstLine="709"/>
        <w:jc w:val="both"/>
      </w:pPr>
      <w:r w:rsidRPr="008E1B89">
        <w:t>2</w:t>
      </w:r>
      <w:r w:rsidR="003F2AB1" w:rsidRPr="008E1B89">
        <w:t>7.3.</w:t>
      </w:r>
      <w:r w:rsidR="005C728A">
        <w:t xml:space="preserve"> </w:t>
      </w:r>
      <w:r w:rsidR="003F2AB1" w:rsidRPr="008E1B89">
        <w:t>У</w:t>
      </w:r>
      <w:r w:rsidR="00381690" w:rsidRPr="008E1B89">
        <w:t xml:space="preserve">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</w:t>
      </w:r>
      <w:proofErr w:type="gramStart"/>
      <w:r w:rsidR="00381690" w:rsidRPr="008E1B89">
        <w:t>предо</w:t>
      </w:r>
      <w:r w:rsidR="00291C5D">
        <w:t>-</w:t>
      </w:r>
      <w:proofErr w:type="spellStart"/>
      <w:r w:rsidR="00381690" w:rsidRPr="008E1B89">
        <w:t>ставления</w:t>
      </w:r>
      <w:proofErr w:type="spellEnd"/>
      <w:proofErr w:type="gramEnd"/>
      <w:r w:rsidR="00381690" w:rsidRPr="008E1B89">
        <w:t xml:space="preserve"> услуги либо мотивированный отказ в предоставлении услуги.</w:t>
      </w:r>
    </w:p>
    <w:p w14:paraId="08FBBBBC" w14:textId="4558BF5A" w:rsidR="00381690" w:rsidRPr="008E1B89" w:rsidRDefault="00960754" w:rsidP="008E1B89">
      <w:pPr>
        <w:tabs>
          <w:tab w:val="left" w:pos="1134"/>
        </w:tabs>
        <w:ind w:firstLine="709"/>
        <w:jc w:val="both"/>
      </w:pPr>
      <w:r w:rsidRPr="008E1B89">
        <w:t>2</w:t>
      </w:r>
      <w:r w:rsidR="00291C5D">
        <w:t xml:space="preserve">8. </w:t>
      </w:r>
      <w:r w:rsidR="00A534CE" w:rsidRPr="008E1B89">
        <w:rPr>
          <w:rFonts w:eastAsia="Times New Roman"/>
        </w:rPr>
        <w:t xml:space="preserve">Заявителю обеспечивается возможность оценить доступность </w:t>
      </w:r>
      <w:r w:rsidR="005C728A">
        <w:rPr>
          <w:rFonts w:eastAsia="Times New Roman"/>
        </w:rPr>
        <w:t xml:space="preserve">                                </w:t>
      </w:r>
      <w:r w:rsidR="00A534CE" w:rsidRPr="008E1B89">
        <w:rPr>
          <w:rFonts w:eastAsia="Times New Roman"/>
        </w:rPr>
        <w:t>и качество услуги</w:t>
      </w:r>
      <w:r w:rsidR="00A676A8" w:rsidRPr="008E1B89">
        <w:rPr>
          <w:rFonts w:eastAsia="Times New Roman"/>
        </w:rPr>
        <w:t xml:space="preserve"> и</w:t>
      </w:r>
      <w:r w:rsidR="00A534CE" w:rsidRPr="008E1B89">
        <w:rPr>
          <w:rFonts w:eastAsia="Times New Roman"/>
        </w:rPr>
        <w:t>сполнителем на Едином портале.</w:t>
      </w:r>
    </w:p>
    <w:p w14:paraId="03BB25D9" w14:textId="1872B0F9" w:rsidR="00381690" w:rsidRPr="008E1B89" w:rsidRDefault="00960754" w:rsidP="008E1B89">
      <w:pPr>
        <w:autoSpaceDE w:val="0"/>
        <w:autoSpaceDN w:val="0"/>
        <w:adjustRightInd w:val="0"/>
        <w:ind w:firstLine="709"/>
        <w:contextualSpacing/>
        <w:jc w:val="both"/>
      </w:pPr>
      <w:r w:rsidRPr="008E1B89">
        <w:t>2</w:t>
      </w:r>
      <w:r w:rsidR="00381690" w:rsidRPr="008E1B89">
        <w:t>9. Предоставление услуги включает в себя следующие процедуры:</w:t>
      </w:r>
    </w:p>
    <w:p w14:paraId="3DA79A06" w14:textId="146CBE71" w:rsidR="00381690" w:rsidRPr="008E1B89" w:rsidRDefault="0068755C" w:rsidP="008E1B89">
      <w:pPr>
        <w:autoSpaceDE w:val="0"/>
        <w:autoSpaceDN w:val="0"/>
        <w:adjustRightInd w:val="0"/>
        <w:ind w:firstLine="709"/>
        <w:jc w:val="both"/>
      </w:pPr>
      <w:r>
        <w:t>- п</w:t>
      </w:r>
      <w:r w:rsidR="00381690" w:rsidRPr="008E1B89">
        <w:t xml:space="preserve">рием и регистрация </w:t>
      </w:r>
      <w:r w:rsidR="00381690" w:rsidRPr="008E1B89">
        <w:rPr>
          <w:iCs/>
        </w:rPr>
        <w:t>заявления</w:t>
      </w:r>
      <w:r w:rsidR="00381690" w:rsidRPr="008E1B89">
        <w:t xml:space="preserve"> о предоставлении услуги</w:t>
      </w:r>
      <w:r>
        <w:t>;</w:t>
      </w:r>
    </w:p>
    <w:p w14:paraId="61CCA7C0" w14:textId="395B046C" w:rsidR="00381690" w:rsidRPr="008E1B89" w:rsidRDefault="0068755C" w:rsidP="008E1B89">
      <w:pPr>
        <w:autoSpaceDE w:val="0"/>
        <w:autoSpaceDN w:val="0"/>
        <w:adjustRightInd w:val="0"/>
        <w:ind w:firstLine="709"/>
        <w:jc w:val="both"/>
      </w:pPr>
      <w:r>
        <w:t>- р</w:t>
      </w:r>
      <w:r w:rsidR="00381690" w:rsidRPr="008E1B89">
        <w:t>ассмотрение документов о предоставлении услуги</w:t>
      </w:r>
      <w:r>
        <w:t>;</w:t>
      </w:r>
    </w:p>
    <w:p w14:paraId="034C6D36" w14:textId="76495327" w:rsidR="00381690" w:rsidRPr="008E1B89" w:rsidRDefault="0068755C" w:rsidP="008E1B89">
      <w:pPr>
        <w:suppressAutoHyphens/>
        <w:autoSpaceDE w:val="0"/>
        <w:autoSpaceDN w:val="0"/>
        <w:adjustRightInd w:val="0"/>
        <w:ind w:firstLine="709"/>
        <w:jc w:val="both"/>
      </w:pPr>
      <w:r>
        <w:t>- п</w:t>
      </w:r>
      <w:r w:rsidR="00381690" w:rsidRPr="008E1B89">
        <w:t xml:space="preserve">роверка представленных документов и принятие решения о </w:t>
      </w:r>
      <w:proofErr w:type="gramStart"/>
      <w:r w:rsidR="00381690" w:rsidRPr="008E1B89">
        <w:t>предо</w:t>
      </w:r>
      <w:r w:rsidR="00291C5D">
        <w:t>-</w:t>
      </w:r>
      <w:proofErr w:type="spellStart"/>
      <w:r w:rsidR="00381690" w:rsidRPr="008E1B89">
        <w:t>ставлении</w:t>
      </w:r>
      <w:proofErr w:type="spellEnd"/>
      <w:proofErr w:type="gramEnd"/>
      <w:r w:rsidR="00381690" w:rsidRPr="008E1B89">
        <w:t xml:space="preserve"> или об отказе в предоставлении услуги</w:t>
      </w:r>
      <w:r>
        <w:t>;</w:t>
      </w:r>
    </w:p>
    <w:p w14:paraId="260658C8" w14:textId="717C1739" w:rsidR="00381690" w:rsidRPr="008E1B89" w:rsidRDefault="0068755C" w:rsidP="008E1B89">
      <w:pPr>
        <w:autoSpaceDE w:val="0"/>
        <w:autoSpaceDN w:val="0"/>
        <w:adjustRightInd w:val="0"/>
        <w:ind w:firstLine="709"/>
        <w:jc w:val="both"/>
      </w:pPr>
      <w:r>
        <w:t>- в</w:t>
      </w:r>
      <w:r w:rsidR="00381690" w:rsidRPr="008E1B89">
        <w:t>ыдача (направление) результата предоставления услуги</w:t>
      </w:r>
      <w:r>
        <w:t>;</w:t>
      </w:r>
    </w:p>
    <w:p w14:paraId="5C88B1EB" w14:textId="6BEB5AA7" w:rsidR="00381690" w:rsidRPr="008E1B89" w:rsidRDefault="0068755C" w:rsidP="008E1B89">
      <w:pPr>
        <w:autoSpaceDE w:val="0"/>
        <w:autoSpaceDN w:val="0"/>
        <w:adjustRightInd w:val="0"/>
        <w:ind w:firstLine="709"/>
        <w:jc w:val="both"/>
      </w:pPr>
      <w:r>
        <w:t>- и</w:t>
      </w:r>
      <w:r w:rsidR="00381690" w:rsidRPr="008E1B89">
        <w:t>справление допущенных опечаток и ошибок в выданных в результате предоставления услуги документах.</w:t>
      </w:r>
    </w:p>
    <w:p w14:paraId="43B719C0" w14:textId="023F1278" w:rsidR="00381690" w:rsidRPr="008E1B89" w:rsidRDefault="00960754" w:rsidP="008E1B89">
      <w:pPr>
        <w:ind w:firstLine="709"/>
        <w:jc w:val="both"/>
      </w:pPr>
      <w:r w:rsidRPr="008E1B89">
        <w:t>3</w:t>
      </w:r>
      <w:r w:rsidR="00291C5D">
        <w:t xml:space="preserve">0. </w:t>
      </w:r>
      <w:r w:rsidR="00381690" w:rsidRPr="008E1B89">
        <w:t xml:space="preserve">Основанием для начала процедуры (прием и регистрация </w:t>
      </w:r>
      <w:r w:rsidR="00381690" w:rsidRPr="008E1B89">
        <w:rPr>
          <w:iCs/>
        </w:rPr>
        <w:t>заявления</w:t>
      </w:r>
      <w:r w:rsidR="00381690" w:rsidRPr="008E1B89">
        <w:t xml:space="preserve"> </w:t>
      </w:r>
      <w:r w:rsidR="001D10CF" w:rsidRPr="008E1B89">
        <w:br/>
      </w:r>
      <w:r w:rsidR="00381690" w:rsidRPr="008E1B89">
        <w:t xml:space="preserve">о предоставлении услуги) является поступление заявления (обращения) </w:t>
      </w:r>
      <w:r w:rsidR="00291C5D">
        <w:t xml:space="preserve">                                 </w:t>
      </w:r>
      <w:r w:rsidR="00A676A8" w:rsidRPr="008E1B89">
        <w:t>в установленной форме от з</w:t>
      </w:r>
      <w:r w:rsidR="00381690" w:rsidRPr="008E1B89">
        <w:t xml:space="preserve">аявителя с приложением полного комплекта необходимых документов, указанных в пункте </w:t>
      </w:r>
      <w:r w:rsidRPr="008E1B89">
        <w:t>12</w:t>
      </w:r>
      <w:r w:rsidR="00381690" w:rsidRPr="008E1B89">
        <w:t xml:space="preserve"> </w:t>
      </w:r>
      <w:r w:rsidR="00D51000">
        <w:t xml:space="preserve">настоящего </w:t>
      </w:r>
      <w:r w:rsidR="004E79F3" w:rsidRPr="008E1B89">
        <w:t>раздела</w:t>
      </w:r>
      <w:r w:rsidR="00A676A8" w:rsidRPr="008E1B89">
        <w:t xml:space="preserve">, поданных </w:t>
      </w:r>
      <w:r w:rsidR="00381690" w:rsidRPr="008E1B89">
        <w:t xml:space="preserve">лично или через законного представителя при обращении </w:t>
      </w:r>
      <w:r w:rsidR="001C7D0E" w:rsidRPr="008E1B89">
        <w:t>в Уполномоченный орган.</w:t>
      </w:r>
      <w:r w:rsidR="00291C5D">
        <w:t xml:space="preserve"> </w:t>
      </w:r>
    </w:p>
    <w:p w14:paraId="234B0D9B" w14:textId="05900573" w:rsidR="00381690" w:rsidRPr="008E1B89" w:rsidRDefault="00960754" w:rsidP="008E1B89">
      <w:pPr>
        <w:ind w:firstLine="709"/>
        <w:jc w:val="both"/>
      </w:pPr>
      <w:r w:rsidRPr="008E1B89">
        <w:t>3</w:t>
      </w:r>
      <w:r w:rsidR="00381690" w:rsidRPr="008E1B89">
        <w:t xml:space="preserve">1. Последовательность и сроки выполнения действий при приеме </w:t>
      </w:r>
      <w:r w:rsidR="001D10CF" w:rsidRPr="008E1B89">
        <w:br/>
      </w:r>
      <w:r w:rsidR="00381690" w:rsidRPr="008E1B89">
        <w:t xml:space="preserve">и регистрации </w:t>
      </w:r>
      <w:r w:rsidR="00381690" w:rsidRPr="008E1B89">
        <w:rPr>
          <w:iCs/>
        </w:rPr>
        <w:t>заявления</w:t>
      </w:r>
      <w:r w:rsidR="00381690" w:rsidRPr="008E1B89">
        <w:t xml:space="preserve"> о предоставлении услуги:</w:t>
      </w:r>
      <w:r w:rsidR="00291C5D">
        <w:t xml:space="preserve"> </w:t>
      </w:r>
    </w:p>
    <w:p w14:paraId="1155B5D9" w14:textId="7860F424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F2AB1" w:rsidRPr="008E1B89">
        <w:rPr>
          <w:sz w:val="28"/>
          <w:szCs w:val="28"/>
        </w:rPr>
        <w:t>1.1.</w:t>
      </w:r>
      <w:r w:rsidR="00381690" w:rsidRPr="008E1B89">
        <w:rPr>
          <w:sz w:val="28"/>
          <w:szCs w:val="28"/>
        </w:rPr>
        <w:t> </w:t>
      </w:r>
      <w:r w:rsidR="003F2AB1" w:rsidRPr="008E1B89">
        <w:rPr>
          <w:sz w:val="28"/>
          <w:szCs w:val="28"/>
        </w:rPr>
        <w:t>П</w:t>
      </w:r>
      <w:r w:rsidR="00381690" w:rsidRPr="008E1B89">
        <w:rPr>
          <w:sz w:val="28"/>
          <w:szCs w:val="28"/>
        </w:rPr>
        <w:t xml:space="preserve">ри подаче заявления (обращения) посредством Единого портала регистрация осуществляется автоматически с </w:t>
      </w:r>
      <w:r w:rsidR="00A676A8" w:rsidRPr="008E1B89">
        <w:rPr>
          <w:sz w:val="28"/>
          <w:szCs w:val="28"/>
        </w:rPr>
        <w:t>момента поступления в систему</w:t>
      </w:r>
      <w:r w:rsidR="00D51000">
        <w:rPr>
          <w:sz w:val="28"/>
          <w:szCs w:val="28"/>
        </w:rPr>
        <w:t>.</w:t>
      </w:r>
      <w:r w:rsidR="00A676A8" w:rsidRPr="008E1B89">
        <w:rPr>
          <w:sz w:val="28"/>
          <w:szCs w:val="28"/>
        </w:rPr>
        <w:t xml:space="preserve"> </w:t>
      </w:r>
      <w:r w:rsidR="00D51000">
        <w:rPr>
          <w:sz w:val="28"/>
          <w:szCs w:val="28"/>
        </w:rPr>
        <w:lastRenderedPageBreak/>
        <w:t>З</w:t>
      </w:r>
      <w:r w:rsidR="00381690" w:rsidRPr="008E1B89">
        <w:rPr>
          <w:sz w:val="28"/>
          <w:szCs w:val="28"/>
        </w:rPr>
        <w:t>аявителю направляется электронное уведомление в соответствии со статусной моделью услуги в ПГС</w:t>
      </w:r>
      <w:r w:rsidR="004E79F3" w:rsidRPr="008E1B89">
        <w:rPr>
          <w:sz w:val="28"/>
          <w:szCs w:val="28"/>
        </w:rPr>
        <w:t>.</w:t>
      </w:r>
      <w:r w:rsidR="00291C5D">
        <w:rPr>
          <w:sz w:val="28"/>
          <w:szCs w:val="28"/>
        </w:rPr>
        <w:t xml:space="preserve"> </w:t>
      </w:r>
    </w:p>
    <w:p w14:paraId="202E04B3" w14:textId="3EE96012" w:rsidR="00381690" w:rsidRPr="008E1B89" w:rsidRDefault="00960754" w:rsidP="008E1B89">
      <w:pPr>
        <w:ind w:firstLine="709"/>
        <w:jc w:val="both"/>
      </w:pPr>
      <w:r w:rsidRPr="008E1B89">
        <w:t>3</w:t>
      </w:r>
      <w:r w:rsidR="003F2AB1" w:rsidRPr="008E1B89">
        <w:t>1.2.</w:t>
      </w:r>
      <w:r w:rsidR="00235D7D">
        <w:t xml:space="preserve"> </w:t>
      </w:r>
      <w:r w:rsidR="0068755C">
        <w:t>Заявление</w:t>
      </w:r>
      <w:r w:rsidR="0068755C" w:rsidRPr="008E1B89">
        <w:t xml:space="preserve"> о предоставлении услуги</w:t>
      </w:r>
      <w:r w:rsidR="0068755C">
        <w:t xml:space="preserve"> п</w:t>
      </w:r>
      <w:r w:rsidR="00381690" w:rsidRPr="008E1B89">
        <w:t xml:space="preserve">ри личной подаче, </w:t>
      </w:r>
      <w:r w:rsidR="00A125A7" w:rsidRPr="008E1B89">
        <w:t xml:space="preserve">почтовым отправлением либо по электронной почте </w:t>
      </w:r>
      <w:r w:rsidR="00381690" w:rsidRPr="008E1B89">
        <w:t xml:space="preserve">подлежит регистрации </w:t>
      </w:r>
      <w:proofErr w:type="spellStart"/>
      <w:proofErr w:type="gramStart"/>
      <w:r w:rsidR="00A676A8" w:rsidRPr="008E1B89">
        <w:t>у</w:t>
      </w:r>
      <w:r w:rsidR="00A125A7" w:rsidRPr="008E1B89">
        <w:t>полномо</w:t>
      </w:r>
      <w:r w:rsidR="0068755C">
        <w:t>-</w:t>
      </w:r>
      <w:r w:rsidR="00A125A7" w:rsidRPr="008E1B89">
        <w:t>ченным</w:t>
      </w:r>
      <w:proofErr w:type="spellEnd"/>
      <w:proofErr w:type="gramEnd"/>
      <w:r w:rsidR="00A125A7" w:rsidRPr="008E1B89">
        <w:t xml:space="preserve"> органом </w:t>
      </w:r>
      <w:r w:rsidR="00381690" w:rsidRPr="008E1B89">
        <w:t>в журнале регистрации заявлений в день обращения</w:t>
      </w:r>
      <w:r w:rsidR="00D51000">
        <w:t>.</w:t>
      </w:r>
      <w:r w:rsidR="00A676A8" w:rsidRPr="008E1B89">
        <w:t xml:space="preserve"> </w:t>
      </w:r>
      <w:r w:rsidR="00D51000">
        <w:t>З</w:t>
      </w:r>
      <w:r w:rsidR="00381690" w:rsidRPr="008E1B89">
        <w:t xml:space="preserve">аявителю выдается </w:t>
      </w:r>
      <w:r w:rsidR="00A125A7" w:rsidRPr="008E1B89">
        <w:t xml:space="preserve">(направляется) </w:t>
      </w:r>
      <w:r w:rsidR="00381690" w:rsidRPr="008E1B89">
        <w:t>расписка с датой и номером регистрации.</w:t>
      </w:r>
      <w:r w:rsidR="0068755C">
        <w:t xml:space="preserve"> </w:t>
      </w:r>
    </w:p>
    <w:p w14:paraId="207709B7" w14:textId="782271FF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81690" w:rsidRPr="008E1B89">
        <w:rPr>
          <w:sz w:val="28"/>
          <w:szCs w:val="28"/>
        </w:rPr>
        <w:t>2. Последовательность и сроки выполнения действий при рассмотрении документов о предоставлении услуги:</w:t>
      </w:r>
      <w:r w:rsidR="00291C5D">
        <w:rPr>
          <w:sz w:val="28"/>
          <w:szCs w:val="28"/>
        </w:rPr>
        <w:t xml:space="preserve"> </w:t>
      </w:r>
    </w:p>
    <w:p w14:paraId="11BC7E49" w14:textId="0BED65EA" w:rsidR="00381690" w:rsidRPr="008E1B89" w:rsidRDefault="00381690" w:rsidP="008E1B89">
      <w:pPr>
        <w:ind w:firstLine="709"/>
        <w:jc w:val="both"/>
      </w:pPr>
      <w:r w:rsidRPr="008E1B89">
        <w:t>В случае отсутствия оснований для отказа в предо</w:t>
      </w:r>
      <w:r w:rsidR="00A676A8" w:rsidRPr="008E1B89">
        <w:t>ставлении услуги представитель у</w:t>
      </w:r>
      <w:r w:rsidRPr="008E1B89">
        <w:t>полномоченного органа формирует проект решения:</w:t>
      </w:r>
    </w:p>
    <w:p w14:paraId="074570F8" w14:textId="706B7807" w:rsidR="00381690" w:rsidRPr="008E1B89" w:rsidRDefault="00960754" w:rsidP="008E1B89">
      <w:pPr>
        <w:ind w:firstLine="709"/>
        <w:jc w:val="both"/>
      </w:pPr>
      <w:r w:rsidRPr="008E1B89">
        <w:t>3</w:t>
      </w:r>
      <w:r w:rsidR="003F2AB1" w:rsidRPr="008E1B89">
        <w:t>2.1.</w:t>
      </w:r>
      <w:r w:rsidR="00381690" w:rsidRPr="008E1B89">
        <w:t> </w:t>
      </w:r>
      <w:r w:rsidR="003F2AB1" w:rsidRPr="008E1B89">
        <w:t>П</w:t>
      </w:r>
      <w:r w:rsidR="00381690" w:rsidRPr="008E1B89">
        <w:t xml:space="preserve">о итогам рассмотрения заявления при отсутствии оснований </w:t>
      </w:r>
      <w:r w:rsidR="00291C5D">
        <w:t xml:space="preserve">                    </w:t>
      </w:r>
      <w:r w:rsidR="00381690" w:rsidRPr="008E1B89">
        <w:t xml:space="preserve">для отказа в предоставлении услуги по цели обращения «Регистрация установки, демонтажа, замены намогильных сооружений» формируется уведомление </w:t>
      </w:r>
      <w:r w:rsidR="001D10CF" w:rsidRPr="008E1B89">
        <w:br/>
      </w:r>
      <w:r w:rsidR="00381690" w:rsidRPr="008E1B89">
        <w:t xml:space="preserve">о регистрации установки, демонтажа, замены намогильных сооружений в реестр намогильных сооружений по форме согласно приложению </w:t>
      </w:r>
      <w:hyperlink w:anchor="п6" w:history="1">
        <w:r w:rsidR="00381690" w:rsidRPr="008E1B89">
          <w:t>4</w:t>
        </w:r>
      </w:hyperlink>
      <w:r w:rsidR="00381690" w:rsidRPr="008E1B89">
        <w:t xml:space="preserve"> к </w:t>
      </w:r>
      <w:r w:rsidR="00A125A7" w:rsidRPr="008E1B89">
        <w:t xml:space="preserve">настоящему </w:t>
      </w:r>
      <w:r w:rsidR="003F2AB1" w:rsidRPr="008E1B89">
        <w:t>с</w:t>
      </w:r>
      <w:r w:rsidR="00381690" w:rsidRPr="008E1B89">
        <w:t>тандарту</w:t>
      </w:r>
      <w:r w:rsidR="004E79F3" w:rsidRPr="008E1B89">
        <w:t>.</w:t>
      </w:r>
    </w:p>
    <w:p w14:paraId="0E0B8149" w14:textId="2708A822" w:rsidR="00381690" w:rsidRPr="008E1B89" w:rsidRDefault="00960754" w:rsidP="008E1B89">
      <w:pPr>
        <w:ind w:firstLine="709"/>
        <w:jc w:val="both"/>
      </w:pPr>
      <w:r w:rsidRPr="008E1B89">
        <w:t>3</w:t>
      </w:r>
      <w:r w:rsidR="003F2AB1" w:rsidRPr="008E1B89">
        <w:t>2.2.</w:t>
      </w:r>
      <w:r w:rsidR="00381690" w:rsidRPr="008E1B89">
        <w:t xml:space="preserve"> </w:t>
      </w:r>
      <w:r w:rsidR="003F2AB1" w:rsidRPr="008E1B89">
        <w:t>П</w:t>
      </w:r>
      <w:r w:rsidR="00381690" w:rsidRPr="008E1B89">
        <w:t xml:space="preserve">о итогам рассмотрения заявления при отсутствии оснований </w:t>
      </w:r>
      <w:r w:rsidR="00291C5D">
        <w:t xml:space="preserve">                     </w:t>
      </w:r>
      <w:r w:rsidR="00381690" w:rsidRPr="008E1B89">
        <w:t xml:space="preserve">для отказа в предоставлении услуги по цели обращения «Получение сведений </w:t>
      </w:r>
      <w:r w:rsidR="001D10CF" w:rsidRPr="008E1B89">
        <w:br/>
      </w:r>
      <w:r w:rsidR="00381690" w:rsidRPr="008E1B89">
        <w:t xml:space="preserve">о намогильных сооружениях из реестра намогильных сооружений» формируется выписка о намогильных сооружениях из реестра намогильных сооружений </w:t>
      </w:r>
      <w:r w:rsidR="001D10CF" w:rsidRPr="008E1B89">
        <w:br/>
      </w:r>
      <w:r w:rsidR="00381690" w:rsidRPr="008E1B89">
        <w:t xml:space="preserve">по форме согласно приложению </w:t>
      </w:r>
      <w:hyperlink w:anchor="п6" w:history="1">
        <w:r w:rsidR="00381690" w:rsidRPr="008E1B89">
          <w:t>5</w:t>
        </w:r>
      </w:hyperlink>
      <w:r w:rsidR="00381690" w:rsidRPr="008E1B89">
        <w:t xml:space="preserve"> к </w:t>
      </w:r>
      <w:r w:rsidR="00A125A7" w:rsidRPr="008E1B89">
        <w:t xml:space="preserve">настоящему </w:t>
      </w:r>
      <w:r w:rsidR="003F2AB1" w:rsidRPr="008E1B89">
        <w:t>с</w:t>
      </w:r>
      <w:r w:rsidR="00381690" w:rsidRPr="008E1B89">
        <w:t>тандарту</w:t>
      </w:r>
      <w:r w:rsidR="004E79F3" w:rsidRPr="008E1B89">
        <w:t>.</w:t>
      </w:r>
    </w:p>
    <w:p w14:paraId="6A6B80EB" w14:textId="654CE6C2" w:rsidR="00381690" w:rsidRPr="008E1B89" w:rsidRDefault="00960754" w:rsidP="008E1B89">
      <w:pPr>
        <w:ind w:firstLine="709"/>
        <w:jc w:val="both"/>
      </w:pPr>
      <w:r w:rsidRPr="008E1B89">
        <w:t>3</w:t>
      </w:r>
      <w:r w:rsidR="003F2AB1" w:rsidRPr="008E1B89">
        <w:t>2.3.</w:t>
      </w:r>
      <w:r w:rsidR="00381690" w:rsidRPr="008E1B89">
        <w:t xml:space="preserve"> </w:t>
      </w:r>
      <w:r w:rsidR="003F2AB1" w:rsidRPr="008E1B89">
        <w:t>П</w:t>
      </w:r>
      <w:r w:rsidR="00381690" w:rsidRPr="008E1B89">
        <w:t xml:space="preserve">о итогам рассмотрения заявления при отсутствии оснований </w:t>
      </w:r>
      <w:r w:rsidR="00291C5D">
        <w:t xml:space="preserve">                     </w:t>
      </w:r>
      <w:r w:rsidR="00381690" w:rsidRPr="008E1B89">
        <w:t xml:space="preserve">для отказа в предоставлении услуги по цели обращения «Внесение изменений </w:t>
      </w:r>
      <w:r w:rsidR="003F2AB1" w:rsidRPr="008E1B89">
        <w:br/>
      </w:r>
      <w:r w:rsidR="00381690" w:rsidRPr="008E1B89">
        <w:t xml:space="preserve">в сведения о намогильных сооружениях в реестр намогильных сооружений» </w:t>
      </w:r>
      <w:r w:rsidR="00D51000" w:rsidRPr="008E1B89">
        <w:t xml:space="preserve">формируется </w:t>
      </w:r>
      <w:r w:rsidR="00381690" w:rsidRPr="008E1B89">
        <w:t xml:space="preserve">выписка о намогильных сооружениях из реестра намогильных сооружений по форме согласно приложению 5 к </w:t>
      </w:r>
      <w:r w:rsidR="00A125A7" w:rsidRPr="008E1B89">
        <w:t xml:space="preserve">настоящему </w:t>
      </w:r>
      <w:r w:rsidR="003F2AB1" w:rsidRPr="008E1B89">
        <w:t>с</w:t>
      </w:r>
      <w:r w:rsidR="00381690" w:rsidRPr="008E1B89">
        <w:t>тандарту</w:t>
      </w:r>
      <w:r w:rsidR="004E79F3" w:rsidRPr="008E1B89">
        <w:t>.</w:t>
      </w:r>
    </w:p>
    <w:p w14:paraId="393DA870" w14:textId="21D7F431" w:rsidR="00381690" w:rsidRPr="008E1B89" w:rsidRDefault="00960754" w:rsidP="008E1B89">
      <w:pPr>
        <w:ind w:firstLine="709"/>
        <w:jc w:val="both"/>
      </w:pPr>
      <w:r w:rsidRPr="008E1B89">
        <w:t>3</w:t>
      </w:r>
      <w:r w:rsidR="003F2AB1" w:rsidRPr="008E1B89">
        <w:t>2.4. П</w:t>
      </w:r>
      <w:r w:rsidR="00381690" w:rsidRPr="008E1B89">
        <w:t xml:space="preserve">ри отказе в предоставлении услуги готовится мотивированное решение с указанием причины отказа и ссылкой на соответствующий </w:t>
      </w:r>
      <w:r w:rsidR="00291C5D">
        <w:t xml:space="preserve">                        </w:t>
      </w:r>
      <w:r w:rsidR="00381690" w:rsidRPr="008E1B89">
        <w:t xml:space="preserve">пункт настоящего </w:t>
      </w:r>
      <w:r w:rsidR="003F2AB1" w:rsidRPr="008E1B89">
        <w:t>с</w:t>
      </w:r>
      <w:r w:rsidR="00381690" w:rsidRPr="008E1B89">
        <w:t xml:space="preserve">тандарта по форме согласно приложению 6 к </w:t>
      </w:r>
      <w:r w:rsidR="00A125A7" w:rsidRPr="008E1B89">
        <w:t xml:space="preserve">настоящему </w:t>
      </w:r>
      <w:r w:rsidR="003F2AB1" w:rsidRPr="008E1B89">
        <w:t>с</w:t>
      </w:r>
      <w:r w:rsidR="00381690" w:rsidRPr="008E1B89">
        <w:t>тандарту.</w:t>
      </w:r>
    </w:p>
    <w:p w14:paraId="0D73AE34" w14:textId="34971FEE" w:rsidR="00381690" w:rsidRPr="008E1B89" w:rsidRDefault="00960754" w:rsidP="008E1B89">
      <w:pPr>
        <w:ind w:firstLine="709"/>
        <w:jc w:val="both"/>
      </w:pPr>
      <w:r w:rsidRPr="008E1B89">
        <w:t>3</w:t>
      </w:r>
      <w:r w:rsidR="00381690" w:rsidRPr="008E1B89">
        <w:t xml:space="preserve">3. Последовательность и сроки выполнения действий при проверке представленных документов и принятие решения о предоставлении </w:t>
      </w:r>
      <w:r w:rsidR="00291C5D">
        <w:t xml:space="preserve">                                 </w:t>
      </w:r>
      <w:r w:rsidR="00381690" w:rsidRPr="008E1B89">
        <w:t>или об отказе в предос</w:t>
      </w:r>
      <w:r w:rsidR="00A676A8" w:rsidRPr="008E1B89">
        <w:t>тавлении услуги представителем у</w:t>
      </w:r>
      <w:r w:rsidR="00381690" w:rsidRPr="008E1B89">
        <w:t>полномоченного органа:</w:t>
      </w:r>
    </w:p>
    <w:p w14:paraId="29EEA861" w14:textId="167C9808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F2AB1" w:rsidRPr="008E1B89">
        <w:rPr>
          <w:sz w:val="28"/>
          <w:szCs w:val="28"/>
        </w:rPr>
        <w:t>3.1.</w:t>
      </w:r>
      <w:r w:rsidR="00381690" w:rsidRPr="008E1B89">
        <w:rPr>
          <w:sz w:val="28"/>
          <w:szCs w:val="28"/>
        </w:rPr>
        <w:t xml:space="preserve"> </w:t>
      </w:r>
      <w:r w:rsidR="003F2AB1" w:rsidRPr="008E1B89">
        <w:rPr>
          <w:sz w:val="28"/>
          <w:szCs w:val="28"/>
        </w:rPr>
        <w:t>Н</w:t>
      </w:r>
      <w:r w:rsidR="00381690" w:rsidRPr="008E1B89">
        <w:rPr>
          <w:sz w:val="28"/>
          <w:szCs w:val="28"/>
        </w:rPr>
        <w:t>а соответствие перечню</w:t>
      </w:r>
      <w:r w:rsidR="004E79F3" w:rsidRPr="008E1B89">
        <w:rPr>
          <w:sz w:val="28"/>
          <w:szCs w:val="28"/>
        </w:rPr>
        <w:t>.</w:t>
      </w:r>
    </w:p>
    <w:p w14:paraId="43BE6083" w14:textId="7311C47B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F2AB1" w:rsidRPr="008E1B89">
        <w:rPr>
          <w:sz w:val="28"/>
          <w:szCs w:val="28"/>
        </w:rPr>
        <w:t>3.2.</w:t>
      </w:r>
      <w:r w:rsidR="00291C5D">
        <w:rPr>
          <w:sz w:val="28"/>
          <w:szCs w:val="28"/>
        </w:rPr>
        <w:t xml:space="preserve"> </w:t>
      </w:r>
      <w:r w:rsidR="003F2AB1" w:rsidRPr="008E1B89">
        <w:rPr>
          <w:sz w:val="28"/>
          <w:szCs w:val="28"/>
        </w:rPr>
        <w:t>Н</w:t>
      </w:r>
      <w:r w:rsidR="00381690" w:rsidRPr="008E1B89">
        <w:rPr>
          <w:sz w:val="28"/>
          <w:szCs w:val="28"/>
        </w:rPr>
        <w:t>а правильность оформления</w:t>
      </w:r>
      <w:r w:rsidR="004E79F3" w:rsidRPr="008E1B89">
        <w:rPr>
          <w:sz w:val="28"/>
          <w:szCs w:val="28"/>
        </w:rPr>
        <w:t>.</w:t>
      </w:r>
    </w:p>
    <w:p w14:paraId="7989622B" w14:textId="4E795012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F2AB1" w:rsidRPr="008E1B89">
        <w:rPr>
          <w:sz w:val="28"/>
          <w:szCs w:val="28"/>
        </w:rPr>
        <w:t>3.3.</w:t>
      </w:r>
      <w:r w:rsidR="00291C5D">
        <w:rPr>
          <w:sz w:val="28"/>
          <w:szCs w:val="28"/>
        </w:rPr>
        <w:t xml:space="preserve"> </w:t>
      </w:r>
      <w:r w:rsidR="003F2AB1" w:rsidRPr="008E1B89">
        <w:rPr>
          <w:sz w:val="28"/>
          <w:szCs w:val="28"/>
        </w:rPr>
        <w:t>Н</w:t>
      </w:r>
      <w:r w:rsidR="00A676A8" w:rsidRPr="008E1B89">
        <w:rPr>
          <w:sz w:val="28"/>
          <w:szCs w:val="28"/>
        </w:rPr>
        <w:t>а подтверждение прав з</w:t>
      </w:r>
      <w:r w:rsidR="00381690" w:rsidRPr="008E1B89">
        <w:rPr>
          <w:sz w:val="28"/>
          <w:szCs w:val="28"/>
        </w:rPr>
        <w:t>аявителя.</w:t>
      </w:r>
    </w:p>
    <w:p w14:paraId="268810FF" w14:textId="7614EFD7" w:rsidR="00381690" w:rsidRPr="008E1B89" w:rsidRDefault="00381690" w:rsidP="008E1B89">
      <w:pPr>
        <w:ind w:firstLine="709"/>
        <w:jc w:val="both"/>
      </w:pPr>
      <w:r w:rsidRPr="008E1B89">
        <w:t>При выявлении недоста</w:t>
      </w:r>
      <w:r w:rsidR="00A676A8" w:rsidRPr="008E1B89">
        <w:t>тков или отсутстви</w:t>
      </w:r>
      <w:r w:rsidR="009B367D">
        <w:t>и</w:t>
      </w:r>
      <w:r w:rsidR="00A676A8" w:rsidRPr="008E1B89">
        <w:t xml:space="preserve"> документов у</w:t>
      </w:r>
      <w:r w:rsidR="00A125A7" w:rsidRPr="008E1B89">
        <w:t>полномоченны</w:t>
      </w:r>
      <w:r w:rsidR="009B367D">
        <w:t>й</w:t>
      </w:r>
      <w:r w:rsidR="00A125A7" w:rsidRPr="008E1B89">
        <w:t xml:space="preserve"> орган </w:t>
      </w:r>
      <w:r w:rsidRPr="008E1B89">
        <w:t xml:space="preserve">уведомляет </w:t>
      </w:r>
      <w:r w:rsidR="009B367D" w:rsidRPr="008E1B89">
        <w:t>заявител</w:t>
      </w:r>
      <w:r w:rsidR="009B367D">
        <w:t>я</w:t>
      </w:r>
      <w:r w:rsidR="009B367D" w:rsidRPr="008E1B89">
        <w:t xml:space="preserve"> </w:t>
      </w:r>
      <w:r w:rsidRPr="008E1B89">
        <w:t>о причинах отказа в приеме документов.</w:t>
      </w:r>
    </w:p>
    <w:p w14:paraId="4D00C666" w14:textId="7CE21A0F" w:rsidR="00381690" w:rsidRPr="008E1B89" w:rsidRDefault="00960754" w:rsidP="008E1B89">
      <w:pPr>
        <w:ind w:firstLine="709"/>
        <w:jc w:val="both"/>
      </w:pPr>
      <w:r w:rsidRPr="008E1B89">
        <w:t>3</w:t>
      </w:r>
      <w:r w:rsidR="00291C5D">
        <w:t xml:space="preserve">4. </w:t>
      </w:r>
      <w:r w:rsidR="00381690" w:rsidRPr="008E1B89">
        <w:t>Последовательность выполнения действий при выдаче (направлени</w:t>
      </w:r>
      <w:r w:rsidR="00A125A7" w:rsidRPr="008E1B89">
        <w:t>и</w:t>
      </w:r>
      <w:r w:rsidR="00381690" w:rsidRPr="008E1B89">
        <w:t>) результата предоставления услуги:</w:t>
      </w:r>
    </w:p>
    <w:p w14:paraId="31C82700" w14:textId="350675C3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F2AB1" w:rsidRPr="008E1B89">
        <w:rPr>
          <w:sz w:val="28"/>
          <w:szCs w:val="28"/>
        </w:rPr>
        <w:t>4.1.</w:t>
      </w:r>
      <w:r w:rsidR="00291C5D">
        <w:rPr>
          <w:sz w:val="28"/>
          <w:szCs w:val="28"/>
        </w:rPr>
        <w:t xml:space="preserve"> </w:t>
      </w:r>
      <w:r w:rsidR="003F2AB1" w:rsidRPr="008E1B89">
        <w:rPr>
          <w:sz w:val="28"/>
          <w:szCs w:val="28"/>
        </w:rPr>
        <w:t>П</w:t>
      </w:r>
      <w:r w:rsidR="00381690" w:rsidRPr="008E1B89">
        <w:rPr>
          <w:sz w:val="28"/>
          <w:szCs w:val="28"/>
        </w:rPr>
        <w:t xml:space="preserve">ри личном обращении результат оказания услуги предоставляется </w:t>
      </w:r>
      <w:r w:rsidR="001D10CF" w:rsidRPr="008E1B89">
        <w:rPr>
          <w:sz w:val="28"/>
          <w:szCs w:val="28"/>
        </w:rPr>
        <w:br/>
      </w:r>
      <w:r w:rsidR="00381690" w:rsidRPr="008E1B89">
        <w:rPr>
          <w:sz w:val="28"/>
          <w:szCs w:val="28"/>
        </w:rPr>
        <w:t>на бумажном носителе</w:t>
      </w:r>
      <w:r w:rsidR="004E79F3" w:rsidRPr="008E1B89">
        <w:rPr>
          <w:sz w:val="28"/>
          <w:szCs w:val="28"/>
        </w:rPr>
        <w:t>.</w:t>
      </w:r>
    </w:p>
    <w:p w14:paraId="668CECB6" w14:textId="3A4D94A3" w:rsidR="00381690" w:rsidRPr="008E1B89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lastRenderedPageBreak/>
        <w:t>3</w:t>
      </w:r>
      <w:r w:rsidR="003F2AB1" w:rsidRPr="008E1B89">
        <w:rPr>
          <w:sz w:val="28"/>
          <w:szCs w:val="28"/>
        </w:rPr>
        <w:t>4.2.</w:t>
      </w:r>
      <w:r w:rsidR="00291C5D">
        <w:rPr>
          <w:sz w:val="28"/>
          <w:szCs w:val="28"/>
        </w:rPr>
        <w:t xml:space="preserve"> </w:t>
      </w:r>
      <w:r w:rsidR="003F2AB1" w:rsidRPr="008E1B89">
        <w:rPr>
          <w:sz w:val="28"/>
          <w:szCs w:val="28"/>
        </w:rPr>
        <w:t>П</w:t>
      </w:r>
      <w:r w:rsidR="00381690" w:rsidRPr="008E1B89">
        <w:rPr>
          <w:sz w:val="28"/>
          <w:szCs w:val="28"/>
        </w:rPr>
        <w:t xml:space="preserve">ри обращении посредством Единого портала результат оказания услуги предоставляется в электронной форме, подписанной электронной подписью </w:t>
      </w:r>
      <w:r w:rsidR="00A125A7" w:rsidRPr="008E1B89">
        <w:rPr>
          <w:sz w:val="28"/>
          <w:szCs w:val="28"/>
        </w:rPr>
        <w:t>должностного лица</w:t>
      </w:r>
      <w:r w:rsidR="00A676A8" w:rsidRPr="008E1B89">
        <w:rPr>
          <w:sz w:val="28"/>
          <w:szCs w:val="28"/>
        </w:rPr>
        <w:t xml:space="preserve"> у</w:t>
      </w:r>
      <w:r w:rsidR="00381690" w:rsidRPr="008E1B89">
        <w:rPr>
          <w:sz w:val="28"/>
          <w:szCs w:val="28"/>
        </w:rPr>
        <w:t>полномоченного органа.</w:t>
      </w:r>
    </w:p>
    <w:p w14:paraId="4761E76C" w14:textId="531C5C53" w:rsidR="00381690" w:rsidRPr="008E1B89" w:rsidRDefault="00960754" w:rsidP="008E1B8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81690" w:rsidRPr="008E1B89">
        <w:rPr>
          <w:sz w:val="28"/>
          <w:szCs w:val="28"/>
        </w:rPr>
        <w:t>5. Уполномоченный орган на основании полученных сведений производит регистрацию намогильных сооружений в книге регистрации н</w:t>
      </w:r>
      <w:r w:rsidR="00A676A8" w:rsidRPr="008E1B89">
        <w:rPr>
          <w:sz w:val="28"/>
          <w:szCs w:val="28"/>
        </w:rPr>
        <w:t>амогильных сооружений и выдает з</w:t>
      </w:r>
      <w:r w:rsidR="00381690" w:rsidRPr="008E1B89">
        <w:rPr>
          <w:sz w:val="28"/>
          <w:szCs w:val="28"/>
        </w:rPr>
        <w:t xml:space="preserve">аявителю выписку о намогильных сооружениях из реестра намогильных сооружений по форме согласно приложению 5 к </w:t>
      </w:r>
      <w:r w:rsidR="00A125A7" w:rsidRPr="008E1B89">
        <w:rPr>
          <w:sz w:val="28"/>
          <w:szCs w:val="28"/>
        </w:rPr>
        <w:t xml:space="preserve">настоящего </w:t>
      </w:r>
      <w:r w:rsidR="003F2AB1" w:rsidRPr="008E1B89">
        <w:rPr>
          <w:sz w:val="28"/>
          <w:szCs w:val="28"/>
        </w:rPr>
        <w:t>с</w:t>
      </w:r>
      <w:r w:rsidR="00381690" w:rsidRPr="008E1B89">
        <w:rPr>
          <w:sz w:val="28"/>
          <w:szCs w:val="28"/>
        </w:rPr>
        <w:t xml:space="preserve">тандарту, в сроки, установленные </w:t>
      </w:r>
      <w:r w:rsidR="00F0022B" w:rsidRPr="00F0022B">
        <w:rPr>
          <w:sz w:val="28"/>
          <w:szCs w:val="28"/>
        </w:rPr>
        <w:t xml:space="preserve">пунктом 7 раздела IV </w:t>
      </w:r>
      <w:r w:rsidR="00381690" w:rsidRPr="008E1B89">
        <w:rPr>
          <w:sz w:val="28"/>
          <w:szCs w:val="28"/>
        </w:rPr>
        <w:t xml:space="preserve">настоящего </w:t>
      </w:r>
      <w:r w:rsidR="003F2AB1" w:rsidRPr="008E1B89">
        <w:rPr>
          <w:sz w:val="28"/>
          <w:szCs w:val="28"/>
        </w:rPr>
        <w:t>с</w:t>
      </w:r>
      <w:r w:rsidR="00381690" w:rsidRPr="008E1B89">
        <w:rPr>
          <w:sz w:val="28"/>
          <w:szCs w:val="28"/>
        </w:rPr>
        <w:t>тандарта.</w:t>
      </w:r>
    </w:p>
    <w:p w14:paraId="11F7E3E4" w14:textId="72022A57" w:rsidR="00381690" w:rsidRPr="00955775" w:rsidRDefault="00960754" w:rsidP="008E1B89">
      <w:pPr>
        <w:pStyle w:val="ad"/>
        <w:ind w:left="0" w:firstLine="709"/>
        <w:jc w:val="both"/>
        <w:rPr>
          <w:sz w:val="28"/>
          <w:szCs w:val="28"/>
        </w:rPr>
      </w:pPr>
      <w:r w:rsidRPr="008E1B89">
        <w:rPr>
          <w:sz w:val="28"/>
          <w:szCs w:val="28"/>
        </w:rPr>
        <w:t>3</w:t>
      </w:r>
      <w:r w:rsidR="00381690" w:rsidRPr="008E1B89">
        <w:rPr>
          <w:sz w:val="28"/>
          <w:szCs w:val="28"/>
        </w:rPr>
        <w:t>6. Размер намогильных сооружений должен соответствовать требованиям</w:t>
      </w:r>
      <w:r w:rsidR="00381690" w:rsidRPr="008E1B89">
        <w:rPr>
          <w:color w:val="FF0000"/>
          <w:sz w:val="28"/>
          <w:szCs w:val="28"/>
        </w:rPr>
        <w:t xml:space="preserve"> </w:t>
      </w:r>
      <w:r w:rsidR="00A676A8" w:rsidRPr="008E1B89">
        <w:rPr>
          <w:color w:val="22272F"/>
          <w:sz w:val="28"/>
          <w:szCs w:val="28"/>
          <w:shd w:val="clear" w:color="auto" w:fill="FFFFFF"/>
          <w:lang w:eastAsia="en-US"/>
        </w:rPr>
        <w:t>Национального стандарта Р</w:t>
      </w:r>
      <w:r w:rsidR="009B367D">
        <w:rPr>
          <w:color w:val="22272F"/>
          <w:sz w:val="28"/>
          <w:szCs w:val="28"/>
          <w:shd w:val="clear" w:color="auto" w:fill="FFFFFF"/>
          <w:lang w:eastAsia="en-US"/>
        </w:rPr>
        <w:t xml:space="preserve">оссийской </w:t>
      </w:r>
      <w:r w:rsidR="00A676A8" w:rsidRPr="008E1B89">
        <w:rPr>
          <w:color w:val="22272F"/>
          <w:sz w:val="28"/>
          <w:szCs w:val="28"/>
          <w:shd w:val="clear" w:color="auto" w:fill="FFFFFF"/>
          <w:lang w:eastAsia="en-US"/>
        </w:rPr>
        <w:t>Ф</w:t>
      </w:r>
      <w:r w:rsidR="009B367D">
        <w:rPr>
          <w:color w:val="22272F"/>
          <w:sz w:val="28"/>
          <w:szCs w:val="28"/>
          <w:shd w:val="clear" w:color="auto" w:fill="FFFFFF"/>
          <w:lang w:eastAsia="en-US"/>
        </w:rPr>
        <w:t>едерации</w:t>
      </w:r>
      <w:r w:rsidR="00A676A8" w:rsidRPr="008E1B89">
        <w:rPr>
          <w:color w:val="22272F"/>
          <w:sz w:val="28"/>
          <w:szCs w:val="28"/>
          <w:shd w:val="clear" w:color="auto" w:fill="FFFFFF"/>
          <w:lang w:eastAsia="en-US"/>
        </w:rPr>
        <w:t xml:space="preserve"> ГОСТ </w:t>
      </w:r>
      <w:r w:rsidR="00381690" w:rsidRPr="008E1B89">
        <w:rPr>
          <w:color w:val="22272F"/>
          <w:sz w:val="28"/>
          <w:szCs w:val="28"/>
          <w:shd w:val="clear" w:color="auto" w:fill="FFFFFF"/>
          <w:lang w:eastAsia="en-US"/>
        </w:rPr>
        <w:t>Р</w:t>
      </w:r>
      <w:r w:rsidR="00A676A8" w:rsidRPr="008E1B89">
        <w:rPr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381690" w:rsidRPr="008E1B89">
        <w:rPr>
          <w:color w:val="22272F"/>
          <w:sz w:val="28"/>
          <w:szCs w:val="28"/>
          <w:shd w:val="clear" w:color="auto" w:fill="FFFFFF"/>
          <w:lang w:eastAsia="en-US"/>
        </w:rPr>
        <w:t>59404-2021</w:t>
      </w:r>
      <w:r w:rsidR="001D10CF" w:rsidRPr="008E1B89">
        <w:rPr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381690" w:rsidRPr="008E1B89">
        <w:rPr>
          <w:color w:val="22272F"/>
          <w:sz w:val="28"/>
          <w:szCs w:val="28"/>
          <w:shd w:val="clear" w:color="auto" w:fill="FFFFFF"/>
          <w:lang w:eastAsia="en-US"/>
        </w:rPr>
        <w:t>«Услуги по изготовлению и установке намогильных сооружений. Общие требования»</w:t>
      </w:r>
      <w:r w:rsidR="00381690" w:rsidRPr="008E1B89">
        <w:rPr>
          <w:color w:val="22272F"/>
          <w:sz w:val="28"/>
          <w:szCs w:val="28"/>
          <w:lang w:eastAsia="en-US"/>
        </w:rPr>
        <w:t xml:space="preserve">. Намогильное сооружение не должно выходить за границы участка, не может перекрывать доступ к соседним участкам, нависать над разделительными дорожками между </w:t>
      </w:r>
      <w:r w:rsidR="00381690" w:rsidRPr="00955775">
        <w:rPr>
          <w:sz w:val="28"/>
          <w:szCs w:val="28"/>
          <w:lang w:eastAsia="en-US"/>
        </w:rPr>
        <w:t>участками.</w:t>
      </w:r>
    </w:p>
    <w:p w14:paraId="2711B491" w14:textId="1EAEFD00" w:rsidR="00381690" w:rsidRPr="00955775" w:rsidRDefault="00960754" w:rsidP="008E1B89">
      <w:pPr>
        <w:ind w:firstLine="709"/>
        <w:jc w:val="both"/>
      </w:pPr>
      <w:bookmarkStart w:id="7" w:name="_Toc206171384"/>
      <w:bookmarkStart w:id="8" w:name="_Toc209872963"/>
      <w:r w:rsidRPr="00955775">
        <w:t>3</w:t>
      </w:r>
      <w:r w:rsidR="00381690" w:rsidRPr="00955775">
        <w:t>7. В случае выя</w:t>
      </w:r>
      <w:r w:rsidR="00A676A8" w:rsidRPr="00955775">
        <w:t>вления опечаток и (или) ошибок заявитель вправе обратиться в у</w:t>
      </w:r>
      <w:r w:rsidR="00381690" w:rsidRPr="00955775">
        <w:t xml:space="preserve">полномоченный орган с заявлением об исправлении опечаток </w:t>
      </w:r>
      <w:r w:rsidR="001D10CF" w:rsidRPr="00955775">
        <w:br/>
      </w:r>
      <w:r w:rsidR="00381690" w:rsidRPr="00955775">
        <w:t xml:space="preserve">и (или) ошибок в реестре намогильных сооружений по форме согласно приложению 7 к </w:t>
      </w:r>
      <w:r w:rsidR="00A676A8" w:rsidRPr="00955775">
        <w:t xml:space="preserve">настоящему </w:t>
      </w:r>
      <w:r w:rsidR="003F2AB1" w:rsidRPr="00955775">
        <w:t>с</w:t>
      </w:r>
      <w:r w:rsidR="00381690" w:rsidRPr="00955775">
        <w:t xml:space="preserve">тандарту с приложением документов, указанных в </w:t>
      </w:r>
      <w:r w:rsidR="00F0022B">
        <w:t>под</w:t>
      </w:r>
      <w:r w:rsidR="00F0022B" w:rsidRPr="00F91284">
        <w:t xml:space="preserve">пункте 12.3 </w:t>
      </w:r>
      <w:r w:rsidR="00F0022B">
        <w:t xml:space="preserve">пункта 12 </w:t>
      </w:r>
      <w:r w:rsidR="00F0022B" w:rsidRPr="00F91284">
        <w:t xml:space="preserve">раздела </w:t>
      </w:r>
      <w:r w:rsidR="00F0022B" w:rsidRPr="00F91284">
        <w:rPr>
          <w:lang w:val="en-US"/>
        </w:rPr>
        <w:t>IV</w:t>
      </w:r>
      <w:r w:rsidR="00F0022B" w:rsidRPr="00955775">
        <w:t xml:space="preserve"> </w:t>
      </w:r>
      <w:r w:rsidR="00381690" w:rsidRPr="00955775">
        <w:t xml:space="preserve">настоящего </w:t>
      </w:r>
      <w:r w:rsidR="003F2AB1" w:rsidRPr="00955775">
        <w:t>с</w:t>
      </w:r>
      <w:r w:rsidR="00381690" w:rsidRPr="00955775">
        <w:t>тандарта.</w:t>
      </w:r>
    </w:p>
    <w:p w14:paraId="20CC5026" w14:textId="7999A811" w:rsidR="00381690" w:rsidRPr="00955775" w:rsidRDefault="00960754" w:rsidP="008E1B89">
      <w:pPr>
        <w:ind w:firstLine="709"/>
        <w:jc w:val="both"/>
      </w:pPr>
      <w:r w:rsidRPr="00955775">
        <w:t>3</w:t>
      </w:r>
      <w:r w:rsidR="00381690" w:rsidRPr="00955775">
        <w:t xml:space="preserve">8. Исправление допущенных опечаток и (или) ошибок в выданных </w:t>
      </w:r>
      <w:r w:rsidR="001D10CF" w:rsidRPr="00955775">
        <w:br/>
      </w:r>
      <w:r w:rsidR="00381690" w:rsidRPr="00955775">
        <w:t>в результате предоставления услуги документах осу</w:t>
      </w:r>
      <w:r w:rsidR="00A676A8" w:rsidRPr="00955775">
        <w:t>ществляется в следующем порядке – з</w:t>
      </w:r>
      <w:r w:rsidR="00381690" w:rsidRPr="00955775">
        <w:t xml:space="preserve">аявитель при обнаружении опечаток и (или) ошибок в документах, выданных в результате предоставления услуги, обращается лично </w:t>
      </w:r>
      <w:r w:rsidR="00A676A8" w:rsidRPr="00955775">
        <w:t xml:space="preserve">в </w:t>
      </w:r>
      <w:proofErr w:type="spellStart"/>
      <w:r w:rsidR="00A676A8" w:rsidRPr="00955775">
        <w:t>у</w:t>
      </w:r>
      <w:r w:rsidR="00381690" w:rsidRPr="00955775">
        <w:t>полномо</w:t>
      </w:r>
      <w:r w:rsidR="009354E8">
        <w:t>-</w:t>
      </w:r>
      <w:r w:rsidR="00381690" w:rsidRPr="00955775">
        <w:t>ченный</w:t>
      </w:r>
      <w:proofErr w:type="spellEnd"/>
      <w:r w:rsidR="00381690" w:rsidRPr="00955775">
        <w:t xml:space="preserve"> орган с заявлением о необходимости исправления опечаток </w:t>
      </w:r>
      <w:r w:rsidR="009354E8">
        <w:t xml:space="preserve">                                           </w:t>
      </w:r>
      <w:r w:rsidR="00381690" w:rsidRPr="00955775">
        <w:t>и (или) ошибок, в котором содержится указание на их описание.</w:t>
      </w:r>
    </w:p>
    <w:p w14:paraId="592B8277" w14:textId="5C9A716E" w:rsidR="00381690" w:rsidRPr="00955775" w:rsidRDefault="00960754" w:rsidP="008E1B89">
      <w:pPr>
        <w:ind w:firstLine="709"/>
        <w:jc w:val="both"/>
      </w:pPr>
      <w:r w:rsidRPr="00955775">
        <w:t>3</w:t>
      </w:r>
      <w:r w:rsidR="00381690" w:rsidRPr="00955775">
        <w:t xml:space="preserve">9. Уполномоченный орган при получении заявления о необходимости исправления опечаток и (или) ошибок рассматривает необходимость внесения соответствующих изменений в документы, являющиеся результатом </w:t>
      </w:r>
      <w:proofErr w:type="spellStart"/>
      <w:proofErr w:type="gramStart"/>
      <w:r w:rsidR="00381690" w:rsidRPr="00955775">
        <w:t>предостав</w:t>
      </w:r>
      <w:r w:rsidR="009354E8">
        <w:t>-</w:t>
      </w:r>
      <w:r w:rsidR="00381690" w:rsidRPr="00955775">
        <w:t>ления</w:t>
      </w:r>
      <w:proofErr w:type="spellEnd"/>
      <w:proofErr w:type="gramEnd"/>
      <w:r w:rsidR="00381690" w:rsidRPr="00955775">
        <w:t xml:space="preserve"> услуги.</w:t>
      </w:r>
    </w:p>
    <w:p w14:paraId="75390610" w14:textId="77777777" w:rsidR="00381690" w:rsidRPr="00955775" w:rsidRDefault="00381690" w:rsidP="008E1B89">
      <w:pPr>
        <w:ind w:firstLine="709"/>
        <w:jc w:val="both"/>
      </w:pPr>
      <w:r w:rsidRPr="00955775">
        <w:t>Уполномоченный орган обеспечивает устранение опечаток и (или) ошибок в документах, являющихся результатом предоставления услуги.</w:t>
      </w:r>
    </w:p>
    <w:p w14:paraId="27AA972A" w14:textId="01D68997" w:rsidR="00381690" w:rsidRPr="008E1B89" w:rsidRDefault="00381690" w:rsidP="008E1B89">
      <w:pPr>
        <w:ind w:firstLine="709"/>
        <w:jc w:val="both"/>
      </w:pPr>
      <w:r w:rsidRPr="00955775">
        <w:t>Срок устранения опечаток и (или</w:t>
      </w:r>
      <w:r w:rsidR="00A676A8" w:rsidRPr="00955775">
        <w:t>) ошибок не должен превышать трех</w:t>
      </w:r>
      <w:r w:rsidRPr="008E1B89">
        <w:t xml:space="preserve"> рабочих дней с даты регистрации заявления о необходимости исправления опечаток и (или) ошибок.</w:t>
      </w:r>
    </w:p>
    <w:p w14:paraId="5675E9C4" w14:textId="5E7AF6CB" w:rsidR="00381690" w:rsidRPr="008E1B89" w:rsidRDefault="00381690" w:rsidP="008E1B89">
      <w:pPr>
        <w:ind w:firstLine="709"/>
        <w:jc w:val="both"/>
      </w:pPr>
      <w:r w:rsidRPr="008E1B89">
        <w:t>Документ, содержащий опечатки и (или) ошибки, после замены подлежит уничтожению.</w:t>
      </w:r>
    </w:p>
    <w:p w14:paraId="2E5AA071" w14:textId="77777777" w:rsidR="00A676A8" w:rsidRPr="008E1B89" w:rsidRDefault="00A676A8" w:rsidP="008E1B89">
      <w:pPr>
        <w:ind w:firstLine="709"/>
        <w:jc w:val="both"/>
      </w:pPr>
    </w:p>
    <w:p w14:paraId="4E7D7164" w14:textId="77777777" w:rsidR="00A92188" w:rsidRPr="008E1B89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t>Раздел V. Осуществление контроля за соблюдением стандарта качества муниципальной услуги</w:t>
      </w:r>
    </w:p>
    <w:p w14:paraId="22CA6FB1" w14:textId="7EB0300D" w:rsidR="00A92188" w:rsidRPr="008E1B89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t>Контроль за соблюдением требований насто</w:t>
      </w:r>
      <w:r w:rsidR="00A676A8" w:rsidRPr="008E1B89">
        <w:rPr>
          <w:rFonts w:eastAsia="Yu Gothic"/>
        </w:rPr>
        <w:t xml:space="preserve">ящего стандарта </w:t>
      </w:r>
      <w:proofErr w:type="spellStart"/>
      <w:proofErr w:type="gramStart"/>
      <w:r w:rsidR="00A676A8" w:rsidRPr="008E1B89">
        <w:rPr>
          <w:rFonts w:eastAsia="Yu Gothic"/>
        </w:rPr>
        <w:t>осуществ</w:t>
      </w:r>
      <w:r w:rsidR="009B367D">
        <w:rPr>
          <w:rFonts w:eastAsia="Yu Gothic"/>
        </w:rPr>
        <w:t>-</w:t>
      </w:r>
      <w:r w:rsidR="00A676A8" w:rsidRPr="008E1B89">
        <w:rPr>
          <w:rFonts w:eastAsia="Yu Gothic"/>
        </w:rPr>
        <w:t>ляется</w:t>
      </w:r>
      <w:proofErr w:type="spellEnd"/>
      <w:proofErr w:type="gramEnd"/>
      <w:r w:rsidR="00A676A8" w:rsidRPr="008E1B89">
        <w:rPr>
          <w:rFonts w:eastAsia="Yu Gothic"/>
        </w:rPr>
        <w:t xml:space="preserve"> у</w:t>
      </w:r>
      <w:r w:rsidRPr="008E1B89">
        <w:rPr>
          <w:rFonts w:eastAsia="Yu Gothic"/>
        </w:rPr>
        <w:t xml:space="preserve">полномоченным органом. </w:t>
      </w:r>
    </w:p>
    <w:p w14:paraId="643F4ADA" w14:textId="77777777" w:rsidR="00B71960" w:rsidRPr="008E1B89" w:rsidRDefault="00B71960" w:rsidP="008E1B89">
      <w:pPr>
        <w:ind w:firstLine="709"/>
        <w:jc w:val="both"/>
        <w:rPr>
          <w:rFonts w:eastAsia="Yu Gothic"/>
        </w:rPr>
      </w:pPr>
    </w:p>
    <w:p w14:paraId="3AF49B6E" w14:textId="041BC2A5" w:rsidR="00235D7D" w:rsidRDefault="00235D7D">
      <w:pPr>
        <w:rPr>
          <w:rFonts w:eastAsia="Yu Gothic"/>
        </w:rPr>
      </w:pPr>
      <w:r>
        <w:rPr>
          <w:rFonts w:eastAsia="Yu Gothic"/>
        </w:rPr>
        <w:br w:type="page"/>
      </w:r>
    </w:p>
    <w:p w14:paraId="4B2B93AB" w14:textId="39E25571" w:rsidR="00A92188" w:rsidRPr="008E1B89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lastRenderedPageBreak/>
        <w:t>Раздел VI. Ответственность за нарушение требований стандарта качества муниципальной услуги</w:t>
      </w:r>
    </w:p>
    <w:p w14:paraId="61CCF411" w14:textId="77777777" w:rsidR="00A92188" w:rsidRPr="008E1B89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t>Уполномоченный орган несет ответственность за нарушение требований стандарта в соответствии с действующим законодательством Российской Федерации.</w:t>
      </w:r>
    </w:p>
    <w:p w14:paraId="5F744624" w14:textId="77777777" w:rsidR="00A92188" w:rsidRPr="008E1B89" w:rsidRDefault="00A92188" w:rsidP="008E1B89">
      <w:pPr>
        <w:ind w:firstLine="709"/>
        <w:jc w:val="both"/>
        <w:rPr>
          <w:rFonts w:eastAsia="Yu Gothic"/>
        </w:rPr>
      </w:pPr>
    </w:p>
    <w:p w14:paraId="0AB3B41D" w14:textId="77777777" w:rsidR="00A92188" w:rsidRPr="00955775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t xml:space="preserve">Раздел VII. Досудебный (внесудебный) порядок обжалования нарушений </w:t>
      </w:r>
      <w:r w:rsidRPr="00955775">
        <w:rPr>
          <w:rFonts w:eastAsia="Yu Gothic"/>
        </w:rPr>
        <w:t>требований стандарта муниципальной услуги</w:t>
      </w:r>
    </w:p>
    <w:p w14:paraId="3766DB96" w14:textId="77777777" w:rsidR="00A676A8" w:rsidRPr="00955775" w:rsidRDefault="00A676A8" w:rsidP="008E1B89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775">
        <w:rPr>
          <w:rFonts w:eastAsia="Yu Gothic"/>
          <w:sz w:val="28"/>
          <w:szCs w:val="28"/>
        </w:rPr>
        <w:t xml:space="preserve">1. </w:t>
      </w:r>
      <w:r w:rsidRPr="00955775">
        <w:rPr>
          <w:sz w:val="28"/>
          <w:szCs w:val="28"/>
        </w:rPr>
        <w:t>Заявители вправе обжаловать нарушения требований настоящего стандарта.</w:t>
      </w:r>
    </w:p>
    <w:p w14:paraId="584D85E3" w14:textId="3C87CBB6" w:rsidR="00A92188" w:rsidRPr="00955775" w:rsidRDefault="00A92188" w:rsidP="008E1B89">
      <w:pPr>
        <w:ind w:firstLine="709"/>
        <w:jc w:val="both"/>
        <w:rPr>
          <w:rFonts w:eastAsia="Yu Gothic"/>
        </w:rPr>
      </w:pPr>
      <w:r w:rsidRPr="00955775">
        <w:rPr>
          <w:rFonts w:eastAsia="Yu Gothic"/>
        </w:rPr>
        <w:t>2. Заявитель имеет право обратиться с жалобой на нарушение требований настоящего стандарта в департамент городского хозяйства</w:t>
      </w:r>
      <w:r w:rsidR="00A676A8" w:rsidRPr="00955775">
        <w:rPr>
          <w:rFonts w:eastAsia="Yu Gothic"/>
        </w:rPr>
        <w:t xml:space="preserve"> Администрации города (далее –</w:t>
      </w:r>
      <w:r w:rsidRPr="00955775">
        <w:rPr>
          <w:rFonts w:eastAsia="Yu Gothic"/>
        </w:rPr>
        <w:t xml:space="preserve"> департамент).</w:t>
      </w:r>
    </w:p>
    <w:p w14:paraId="311647A8" w14:textId="77777777" w:rsidR="00A92188" w:rsidRPr="008E1B89" w:rsidRDefault="00A92188" w:rsidP="008E1B89">
      <w:pPr>
        <w:ind w:firstLine="709"/>
        <w:jc w:val="both"/>
        <w:rPr>
          <w:rFonts w:eastAsia="Yu Gothic"/>
        </w:rPr>
      </w:pPr>
      <w:r w:rsidRPr="00955775">
        <w:rPr>
          <w:rFonts w:eastAsia="Yu Gothic"/>
        </w:rPr>
        <w:t>Контактная информация о департаменте размещена на официальном</w:t>
      </w:r>
      <w:r w:rsidRPr="008E1B89">
        <w:rPr>
          <w:rFonts w:eastAsia="Yu Gothic"/>
        </w:rPr>
        <w:t xml:space="preserve"> портале Администрации города: www.admsurgut.ru.</w:t>
      </w:r>
    </w:p>
    <w:p w14:paraId="3EC7CAFA" w14:textId="77777777" w:rsidR="00A92188" w:rsidRPr="008E1B89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t xml:space="preserve">3. Жалобы подлежат обязательной регистрации и рассмотрению </w:t>
      </w:r>
      <w:r w:rsidRPr="008E1B89">
        <w:rPr>
          <w:rFonts w:eastAsia="Yu Gothic"/>
        </w:rPr>
        <w:br/>
        <w:t xml:space="preserve">в соответствии с требованиями Федерального закона от 02.05.2006 № 59-ФЗ </w:t>
      </w:r>
      <w:r w:rsidRPr="008E1B89">
        <w:rPr>
          <w:rFonts w:eastAsia="Yu Gothic"/>
        </w:rPr>
        <w:br/>
        <w:t>«О порядке рассмотрения обращений граждан Российской Федерации».</w:t>
      </w:r>
    </w:p>
    <w:p w14:paraId="66F04EEF" w14:textId="150A7ECA" w:rsidR="00960754" w:rsidRDefault="00A92188" w:rsidP="008E1B89">
      <w:pPr>
        <w:ind w:firstLine="709"/>
        <w:jc w:val="both"/>
        <w:rPr>
          <w:rFonts w:eastAsia="Yu Gothic"/>
        </w:rPr>
      </w:pPr>
      <w:r w:rsidRPr="008E1B89">
        <w:rPr>
          <w:rFonts w:eastAsia="Yu Gothic"/>
        </w:rPr>
        <w:t>4. Заявитель имеет право отозвать свою жалобу и/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я) департамента.</w:t>
      </w:r>
    </w:p>
    <w:p w14:paraId="4EAEC4DA" w14:textId="4666DAB1" w:rsidR="008E1B89" w:rsidRDefault="008E1B89" w:rsidP="008E1B89">
      <w:pPr>
        <w:ind w:firstLine="709"/>
        <w:jc w:val="both"/>
        <w:rPr>
          <w:rFonts w:eastAsia="Yu Gothic"/>
        </w:rPr>
      </w:pPr>
    </w:p>
    <w:p w14:paraId="72E0A28C" w14:textId="391C87AA" w:rsidR="008E1B89" w:rsidRDefault="008E1B89" w:rsidP="008E1B89">
      <w:pPr>
        <w:ind w:firstLine="709"/>
        <w:jc w:val="both"/>
        <w:rPr>
          <w:rFonts w:eastAsia="Yu Gothic"/>
        </w:rPr>
      </w:pPr>
    </w:p>
    <w:p w14:paraId="168D541C" w14:textId="14A795BA" w:rsidR="008E1B89" w:rsidRDefault="008E1B89">
      <w:pPr>
        <w:rPr>
          <w:rFonts w:eastAsia="Yu Gothic"/>
        </w:rPr>
      </w:pPr>
      <w:r>
        <w:rPr>
          <w:rFonts w:eastAsia="Yu Gothic"/>
        </w:rPr>
        <w:br w:type="page"/>
      </w:r>
    </w:p>
    <w:bookmarkEnd w:id="7"/>
    <w:bookmarkEnd w:id="8"/>
    <w:p w14:paraId="5CC23336" w14:textId="77777777" w:rsidR="00381690" w:rsidRPr="00804954" w:rsidRDefault="00381690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1337443" w14:textId="798AF26E" w:rsidR="00381690" w:rsidRPr="00804954" w:rsidRDefault="00381690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1D10CF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4DFFF96B" w14:textId="77777777" w:rsidR="00381690" w:rsidRPr="00804954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01057DB" w14:textId="52EE1D26" w:rsidR="00381690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13E11027" w14:textId="6B7BC8D2" w:rsidR="009B367D" w:rsidRDefault="009B367D" w:rsidP="009B367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2D99239" w14:textId="77777777" w:rsidR="009B367D" w:rsidRDefault="009B367D" w:rsidP="00C64346">
      <w:pPr>
        <w:suppressAutoHyphens/>
        <w:jc w:val="center"/>
        <w:rPr>
          <w:lang w:eastAsia="zh-CN"/>
        </w:rPr>
      </w:pPr>
    </w:p>
    <w:p w14:paraId="3E077288" w14:textId="549C14DF" w:rsidR="00381690" w:rsidRPr="00A125A7" w:rsidRDefault="00381690" w:rsidP="00C64346">
      <w:pPr>
        <w:suppressAutoHyphens/>
        <w:jc w:val="center"/>
        <w:rPr>
          <w:lang w:eastAsia="zh-CN"/>
        </w:rPr>
      </w:pPr>
      <w:r w:rsidRPr="00A125A7">
        <w:rPr>
          <w:lang w:eastAsia="zh-CN"/>
        </w:rPr>
        <w:t>Заявление</w:t>
      </w:r>
    </w:p>
    <w:p w14:paraId="3EC19C8E" w14:textId="77777777" w:rsidR="00381690" w:rsidRPr="00A125A7" w:rsidRDefault="00381690" w:rsidP="00C64346">
      <w:pPr>
        <w:widowControl w:val="0"/>
        <w:jc w:val="center"/>
        <w:rPr>
          <w:bCs/>
        </w:rPr>
      </w:pPr>
      <w:bookmarkStart w:id="9" w:name="P0218"/>
      <w:bookmarkEnd w:id="9"/>
      <w:r w:rsidRPr="00A125A7">
        <w:rPr>
          <w:bCs/>
        </w:rPr>
        <w:t xml:space="preserve">о </w:t>
      </w:r>
      <w:r w:rsidRPr="00A125A7">
        <w:t>регистрации установки, демонтажа, замены намогильных сооружений</w:t>
      </w:r>
    </w:p>
    <w:p w14:paraId="249FC290" w14:textId="77777777" w:rsidR="00381690" w:rsidRPr="00A125A7" w:rsidRDefault="00381690" w:rsidP="00C64346">
      <w:pPr>
        <w:widowControl w:val="0"/>
        <w:jc w:val="center"/>
        <w:rPr>
          <w:lang w:eastAsia="ru-RU"/>
        </w:rPr>
      </w:pPr>
    </w:p>
    <w:tbl>
      <w:tblPr>
        <w:tblStyle w:val="23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381690" w:rsidRPr="00A125A7" w14:paraId="7466F953" w14:textId="77777777" w:rsidTr="001D10CF">
        <w:tc>
          <w:tcPr>
            <w:tcW w:w="6241" w:type="dxa"/>
          </w:tcPr>
          <w:p w14:paraId="1FF7D306" w14:textId="216E3D56" w:rsidR="00381690" w:rsidRPr="00A125A7" w:rsidRDefault="00381690" w:rsidP="00C64346">
            <w:pPr>
              <w:widowControl w:val="0"/>
              <w:suppressAutoHyphens/>
              <w:jc w:val="right"/>
              <w:rPr>
                <w:lang w:eastAsia="zh-CN"/>
              </w:rPr>
            </w:pPr>
            <w:r w:rsidRPr="00A125A7">
              <w:rPr>
                <w:lang w:eastAsia="zh-CN"/>
              </w:rPr>
              <w:t>Дата</w:t>
            </w:r>
            <w:r w:rsidR="008E1B89">
              <w:rPr>
                <w:lang w:eastAsia="zh-CN"/>
              </w:rPr>
              <w:t xml:space="preserve"> </w:t>
            </w:r>
            <w:r w:rsidRPr="00A125A7">
              <w:rPr>
                <w:lang w:eastAsia="zh-CN"/>
              </w:rPr>
              <w:t>___________</w:t>
            </w:r>
            <w:r w:rsidR="008E1B89">
              <w:rPr>
                <w:lang w:eastAsia="zh-CN"/>
              </w:rPr>
              <w:t xml:space="preserve"> </w:t>
            </w:r>
            <w:r w:rsidRPr="00A125A7">
              <w:rPr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01675650" w14:textId="77777777" w:rsidR="00381690" w:rsidRPr="00A125A7" w:rsidRDefault="00381690" w:rsidP="00C64346">
            <w:pPr>
              <w:widowControl w:val="0"/>
              <w:suppressAutoHyphens/>
              <w:rPr>
                <w:lang w:eastAsia="zh-CN"/>
              </w:rPr>
            </w:pPr>
          </w:p>
        </w:tc>
      </w:tr>
    </w:tbl>
    <w:p w14:paraId="2D77E32F" w14:textId="77777777" w:rsidR="00381690" w:rsidRPr="00A125A7" w:rsidRDefault="00381690" w:rsidP="00C64346">
      <w:pPr>
        <w:widowControl w:val="0"/>
        <w:suppressAutoHyphens/>
        <w:rPr>
          <w:b/>
          <w:lang w:eastAsia="zh-CN"/>
        </w:rPr>
      </w:pPr>
    </w:p>
    <w:p w14:paraId="6B535504" w14:textId="77777777" w:rsidR="00381690" w:rsidRPr="00A125A7" w:rsidRDefault="00381690" w:rsidP="00C64346">
      <w:pPr>
        <w:widowControl w:val="0"/>
        <w:suppressAutoHyphens/>
        <w:rPr>
          <w:b/>
          <w:lang w:eastAsia="zh-CN"/>
        </w:rPr>
      </w:pPr>
    </w:p>
    <w:p w14:paraId="76F17D93" w14:textId="77777777" w:rsidR="00381690" w:rsidRPr="00A125A7" w:rsidRDefault="00381690" w:rsidP="009354E8">
      <w:pPr>
        <w:widowControl w:val="0"/>
        <w:ind w:firstLine="709"/>
        <w:jc w:val="both"/>
        <w:rPr>
          <w:iCs/>
          <w:lang w:eastAsia="ru-RU"/>
        </w:rPr>
      </w:pPr>
      <w:bookmarkStart w:id="10" w:name="P0219"/>
      <w:bookmarkEnd w:id="10"/>
      <w:r w:rsidRPr="00A125A7">
        <w:rPr>
          <w:lang w:eastAsia="ru-RU"/>
        </w:rPr>
        <w:t>Прошу зарегистрировать установку/демонтаж/ замену намогильного сооружения:</w:t>
      </w:r>
    </w:p>
    <w:p w14:paraId="296B6BD0" w14:textId="77777777" w:rsidR="00381690" w:rsidRPr="00A125A7" w:rsidRDefault="00381690" w:rsidP="00C64346">
      <w:pPr>
        <w:widowControl w:val="0"/>
        <w:pBdr>
          <w:bottom w:val="single" w:sz="4" w:space="1" w:color="auto"/>
        </w:pBdr>
        <w:rPr>
          <w:lang w:eastAsia="ru-RU"/>
        </w:rPr>
      </w:pPr>
      <w:bookmarkStart w:id="11" w:name="P021C"/>
      <w:bookmarkEnd w:id="11"/>
    </w:p>
    <w:p w14:paraId="1913C456" w14:textId="77777777" w:rsidR="00381690" w:rsidRPr="00A125A7" w:rsidRDefault="00381690" w:rsidP="00C64346">
      <w:pPr>
        <w:widowControl w:val="0"/>
        <w:pBdr>
          <w:bottom w:val="single" w:sz="4" w:space="1" w:color="auto"/>
        </w:pBdr>
        <w:rPr>
          <w:lang w:eastAsia="ru-RU"/>
        </w:rPr>
      </w:pPr>
    </w:p>
    <w:p w14:paraId="265FCC71" w14:textId="77777777" w:rsidR="00381690" w:rsidRPr="00960754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zh-CN"/>
        </w:rPr>
      </w:pPr>
      <w:r w:rsidRPr="00960754">
        <w:rPr>
          <w:iCs/>
          <w:sz w:val="20"/>
          <w:szCs w:val="20"/>
          <w:lang w:eastAsia="zh-CN"/>
        </w:rPr>
        <w:t>(наименование выбранного кладбища)</w:t>
      </w:r>
    </w:p>
    <w:p w14:paraId="4432E38B" w14:textId="77777777" w:rsidR="00381690" w:rsidRPr="00A125A7" w:rsidRDefault="00381690" w:rsidP="00C64346">
      <w:pPr>
        <w:widowControl w:val="0"/>
        <w:rPr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668"/>
        <w:gridCol w:w="697"/>
        <w:gridCol w:w="7273"/>
      </w:tblGrid>
      <w:tr w:rsidR="00381690" w:rsidRPr="00A125A7" w14:paraId="0A8C307B" w14:textId="77777777" w:rsidTr="009B367D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12D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участок №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6DEF25DB" w14:textId="1512570C" w:rsidR="00381690" w:rsidRPr="003F2AB1" w:rsidRDefault="00381690" w:rsidP="00C64346">
            <w:pPr>
              <w:rPr>
                <w:lang w:eastAsia="ru-RU"/>
              </w:rPr>
            </w:pPr>
          </w:p>
        </w:tc>
      </w:tr>
      <w:tr w:rsidR="00381690" w:rsidRPr="00A125A7" w14:paraId="1355D9D4" w14:textId="77777777" w:rsidTr="009B367D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CA424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9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A1E188" w14:textId="77777777" w:rsidR="00381690" w:rsidRPr="00960754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сектор, квартал, ряд, номер)</w:t>
            </w:r>
          </w:p>
        </w:tc>
      </w:tr>
      <w:tr w:rsidR="00381690" w:rsidRPr="00A125A7" w14:paraId="35B21A82" w14:textId="77777777" w:rsidTr="009B367D">
        <w:trPr>
          <w:tblCellSpacing w:w="0" w:type="dxa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4F1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  <w:p w14:paraId="0AF009BC" w14:textId="77777777" w:rsidR="00381690" w:rsidRPr="00A125A7" w:rsidRDefault="00381690" w:rsidP="009354E8">
            <w:pPr>
              <w:ind w:firstLine="709"/>
              <w:jc w:val="both"/>
              <w:rPr>
                <w:lang w:eastAsia="ru-RU"/>
              </w:rPr>
            </w:pPr>
            <w:r w:rsidRPr="00A125A7">
              <w:rPr>
                <w:lang w:eastAsia="ru-RU"/>
              </w:rPr>
              <w:t>Сведения о планируемых работах:</w:t>
            </w:r>
          </w:p>
        </w:tc>
      </w:tr>
      <w:tr w:rsidR="00381690" w:rsidRPr="00A125A7" w14:paraId="4DE4EF50" w14:textId="77777777" w:rsidTr="009B367D">
        <w:trPr>
          <w:tblCellSpacing w:w="0" w:type="dxa"/>
        </w:trPr>
        <w:tc>
          <w:tcPr>
            <w:tcW w:w="9638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0CAFC35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6C239A20" w14:textId="77777777" w:rsidTr="009B367D">
        <w:trPr>
          <w:tblCellSpacing w:w="0" w:type="dxa"/>
        </w:trPr>
        <w:tc>
          <w:tcPr>
            <w:tcW w:w="1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BDB7B0" w14:textId="44FD3859" w:rsidR="00381690" w:rsidRPr="00A125A7" w:rsidRDefault="00381690" w:rsidP="009354E8">
            <w:pPr>
              <w:jc w:val="center"/>
              <w:rPr>
                <w:lang w:eastAsia="ru-RU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3CBCCC" w14:textId="2DA648D4" w:rsidR="00381690" w:rsidRPr="00960754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установка/замена/демонтаж намогильных сооружений)</w:t>
            </w:r>
          </w:p>
        </w:tc>
      </w:tr>
      <w:tr w:rsidR="00381690" w:rsidRPr="00A125A7" w14:paraId="3A516C3A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C12F" w14:textId="5D9D94A3" w:rsidR="00381690" w:rsidRPr="00A125A7" w:rsidRDefault="00381690" w:rsidP="009354E8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период проведения</w:t>
            </w:r>
            <w:r w:rsidR="009354E8">
              <w:rPr>
                <w:lang w:eastAsia="ru-RU"/>
              </w:rPr>
              <w:t xml:space="preserve"> </w:t>
            </w:r>
            <w:r w:rsidRPr="00A125A7">
              <w:rPr>
                <w:lang w:eastAsia="ru-RU"/>
              </w:rPr>
              <w:t>работ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9FAA5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70C369F1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B034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1B181" w14:textId="740A0CC3" w:rsidR="00381690" w:rsidRPr="00960754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381690" w:rsidRPr="00A125A7" w14:paraId="1A5BE5EF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38B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 xml:space="preserve">исполнитель работ 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9C0893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C5B4F96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C01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18ABE1" w14:textId="77777777" w:rsidR="009354E8" w:rsidRDefault="00381690" w:rsidP="009354E8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 xml:space="preserve">(укажите кем будут производиться работы: ответственным за захоронение самостоятельно/ представителем ответственного за захоронение </w:t>
            </w:r>
          </w:p>
          <w:p w14:paraId="16260A06" w14:textId="0E2B02D7" w:rsidR="00381690" w:rsidRPr="00960754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ФЛ)/ представителем ответст</w:t>
            </w:r>
            <w:r w:rsidR="00960754">
              <w:rPr>
                <w:iCs/>
                <w:sz w:val="20"/>
                <w:szCs w:val="20"/>
                <w:lang w:eastAsia="ru-RU"/>
              </w:rPr>
              <w:t>венного за захоронение (ЮЛ/ИП)</w:t>
            </w:r>
          </w:p>
        </w:tc>
      </w:tr>
      <w:tr w:rsidR="00381690" w:rsidRPr="00A125A7" w14:paraId="040372B3" w14:textId="77777777" w:rsidTr="009B367D">
        <w:trPr>
          <w:tblCellSpacing w:w="0" w:type="dxa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0B4D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9B367D" w:rsidRPr="00A125A7" w14:paraId="7C1314A5" w14:textId="77777777" w:rsidTr="0000568C">
        <w:trPr>
          <w:tblCellSpacing w:w="0" w:type="dxa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0AD3" w14:textId="77777777" w:rsidR="009B367D" w:rsidRPr="00A125A7" w:rsidRDefault="009B367D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Демонтируемое намогильное сооружение:</w:t>
            </w:r>
          </w:p>
          <w:p w14:paraId="17F06302" w14:textId="6C64FA3A" w:rsidR="009B367D" w:rsidRPr="00A125A7" w:rsidRDefault="009B367D" w:rsidP="009B367D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  <w:r>
              <w:rPr>
                <w:lang w:eastAsia="ru-RU"/>
              </w:rPr>
              <w:t>вид сооружения</w:t>
            </w:r>
          </w:p>
        </w:tc>
      </w:tr>
      <w:tr w:rsidR="00381690" w:rsidRPr="00A125A7" w14:paraId="0D8B5EC0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AF2D" w14:textId="6F23334E" w:rsidR="00381690" w:rsidRPr="00A125A7" w:rsidRDefault="00381690" w:rsidP="00C64346">
            <w:pPr>
              <w:rPr>
                <w:lang w:eastAsia="ru-RU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F72D2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0ED4C07C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EA6B8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3DB95" w14:textId="77777777" w:rsidR="005C728A" w:rsidRDefault="00381690" w:rsidP="009354E8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960754">
              <w:rPr>
                <w:iCs/>
                <w:sz w:val="20"/>
                <w:szCs w:val="20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</w:t>
            </w:r>
            <w:r w:rsidR="00960754">
              <w:rPr>
                <w:iCs/>
                <w:sz w:val="20"/>
                <w:szCs w:val="20"/>
                <w:lang w:eastAsia="ru-RU"/>
              </w:rPr>
              <w:t xml:space="preserve">/ другое </w:t>
            </w:r>
          </w:p>
          <w:p w14:paraId="4B0EB8CF" w14:textId="5FA590E0" w:rsidR="00381690" w:rsidRPr="00960754" w:rsidRDefault="00960754" w:rsidP="009354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(указать какое именно)</w:t>
            </w:r>
          </w:p>
        </w:tc>
      </w:tr>
      <w:tr w:rsidR="00381690" w:rsidRPr="00A125A7" w14:paraId="44221858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8FC03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номер сооружения: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F18C3F4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17B99BB0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C45A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D5AF79" w14:textId="77777777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381690" w:rsidRPr="00A125A7" w14:paraId="3DC64876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638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lastRenderedPageBreak/>
              <w:t>дата установки: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2756C3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32E4D4E3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6AAB5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5FEBC6" w14:textId="77777777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  <w:tr w:rsidR="00381690" w:rsidRPr="00A125A7" w14:paraId="7E1CEBBA" w14:textId="77777777" w:rsidTr="009B367D">
        <w:trPr>
          <w:tblCellSpacing w:w="0" w:type="dxa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7C6A9" w14:textId="77777777" w:rsidR="00381690" w:rsidRPr="00A125A7" w:rsidRDefault="00381690" w:rsidP="005C728A">
            <w:pPr>
              <w:ind w:firstLine="709"/>
              <w:jc w:val="both"/>
              <w:rPr>
                <w:lang w:eastAsia="ru-RU"/>
              </w:rPr>
            </w:pPr>
            <w:r w:rsidRPr="00A125A7">
              <w:rPr>
                <w:lang w:eastAsia="ru-RU"/>
              </w:rPr>
              <w:t>Устанавливаемое намогильное сооружение:</w:t>
            </w:r>
          </w:p>
        </w:tc>
      </w:tr>
      <w:tr w:rsidR="00381690" w:rsidRPr="00A125A7" w14:paraId="217B0338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3076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вид сооружения: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BFC4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7938F2E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4EBE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3F4F" w14:textId="77777777" w:rsidR="009354E8" w:rsidRDefault="00381690" w:rsidP="009354E8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 xml:space="preserve">(укажите вид намогильного сооружения: памятник в виде стелы/ </w:t>
            </w:r>
          </w:p>
          <w:p w14:paraId="7B037DE8" w14:textId="77777777" w:rsidR="009354E8" w:rsidRDefault="00381690" w:rsidP="009354E8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 xml:space="preserve">памятник в виде обелиска/ памятник в виде плиты/ памятник в виде </w:t>
            </w:r>
          </w:p>
          <w:p w14:paraId="2EA4A64C" w14:textId="77777777" w:rsidR="009354E8" w:rsidRDefault="00381690" w:rsidP="009354E8">
            <w:pPr>
              <w:jc w:val="center"/>
              <w:rPr>
                <w:iCs/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 xml:space="preserve">скульптуры/ памятник в виде камня/ крест/ крытый склеп/ пантеон/ </w:t>
            </w:r>
          </w:p>
          <w:p w14:paraId="6FD488DE" w14:textId="0B43446C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мавзолей, ограда</w:t>
            </w:r>
            <w:r w:rsidR="00AF7FCC">
              <w:rPr>
                <w:iCs/>
                <w:sz w:val="20"/>
                <w:szCs w:val="20"/>
                <w:lang w:eastAsia="ru-RU"/>
              </w:rPr>
              <w:t>/ другое (указать какое именно)</w:t>
            </w:r>
          </w:p>
        </w:tc>
      </w:tr>
      <w:tr w:rsidR="00381690" w:rsidRPr="00A125A7" w14:paraId="1F024575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8AC2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длина: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3214935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DB00BB6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63C2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612E38A" w14:textId="77777777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длину намогильного сооружения в метрах)</w:t>
            </w:r>
          </w:p>
        </w:tc>
      </w:tr>
      <w:tr w:rsidR="00381690" w:rsidRPr="00A125A7" w14:paraId="4BFE6AD3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E123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ширина: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7CDC4AA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28B81BCE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FBE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5122FD" w14:textId="77777777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ширину намогильного сооружения в метрах)</w:t>
            </w:r>
          </w:p>
        </w:tc>
      </w:tr>
      <w:tr w:rsidR="00381690" w:rsidRPr="00A125A7" w14:paraId="2883AB14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63C9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высота: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B73E777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0F2B3FC4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F901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CB73ED" w14:textId="77777777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высоту намогильного сооружения в метрах)</w:t>
            </w:r>
          </w:p>
        </w:tc>
      </w:tr>
      <w:tr w:rsidR="00381690" w:rsidRPr="00A125A7" w14:paraId="25689CE1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EE90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материал: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E81D22C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</w:tr>
      <w:tr w:rsidR="00381690" w:rsidRPr="00A125A7" w14:paraId="44C15AFB" w14:textId="77777777" w:rsidTr="009B367D">
        <w:trPr>
          <w:tblCellSpacing w:w="0" w:type="dxa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34BD" w14:textId="77777777" w:rsidR="00381690" w:rsidRPr="00A125A7" w:rsidRDefault="00381690" w:rsidP="00C64346">
            <w:pPr>
              <w:rPr>
                <w:lang w:eastAsia="ru-RU"/>
              </w:rPr>
            </w:pPr>
            <w:r w:rsidRPr="00A125A7">
              <w:rPr>
                <w:lang w:eastAsia="ru-RU"/>
              </w:rPr>
              <w:t> </w:t>
            </w:r>
          </w:p>
        </w:tc>
        <w:tc>
          <w:tcPr>
            <w:tcW w:w="72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8EF7B2" w14:textId="77777777" w:rsidR="00381690" w:rsidRPr="00AF7FCC" w:rsidRDefault="00381690" w:rsidP="009354E8">
            <w:pPr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iCs/>
                <w:sz w:val="20"/>
                <w:szCs w:val="20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14:paraId="48CC1790" w14:textId="77777777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 </w:t>
      </w:r>
    </w:p>
    <w:p w14:paraId="58B0DAFC" w14:textId="77777777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 </w:t>
      </w:r>
    </w:p>
    <w:p w14:paraId="13CDD010" w14:textId="2FD0E177" w:rsidR="00381690" w:rsidRPr="00A125A7" w:rsidRDefault="00381690" w:rsidP="009574A3">
      <w:pPr>
        <w:tabs>
          <w:tab w:val="left" w:pos="2552"/>
        </w:tabs>
        <w:rPr>
          <w:lang w:eastAsia="ru-RU"/>
        </w:rPr>
      </w:pPr>
      <w:r w:rsidRPr="00A125A7">
        <w:rPr>
          <w:lang w:eastAsia="ru-RU"/>
        </w:rPr>
        <w:t xml:space="preserve">Дата </w:t>
      </w:r>
      <w:r w:rsidR="00CC0BA5">
        <w:rPr>
          <w:lang w:eastAsia="ru-RU"/>
        </w:rPr>
        <w:t>_____________</w:t>
      </w:r>
      <w:r w:rsidRPr="00A125A7">
        <w:rPr>
          <w:lang w:eastAsia="ru-RU"/>
        </w:rPr>
        <w:t xml:space="preserve"> Подпись ___________ / ____________________________ /</w:t>
      </w:r>
    </w:p>
    <w:p w14:paraId="59B3B979" w14:textId="77777777" w:rsidR="00381690" w:rsidRPr="00AF7FCC" w:rsidRDefault="00381690" w:rsidP="00C64346">
      <w:pPr>
        <w:rPr>
          <w:sz w:val="20"/>
          <w:szCs w:val="20"/>
          <w:lang w:eastAsia="ru-RU"/>
        </w:rPr>
      </w:pP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125A7">
        <w:rPr>
          <w:lang w:eastAsia="ru-RU"/>
        </w:rPr>
        <w:tab/>
      </w:r>
      <w:r w:rsidRPr="00AF7FCC">
        <w:rPr>
          <w:sz w:val="20"/>
          <w:szCs w:val="20"/>
          <w:lang w:eastAsia="ru-RU"/>
        </w:rPr>
        <w:t>(расшифровка)</w:t>
      </w:r>
    </w:p>
    <w:p w14:paraId="5EDF319E" w14:textId="77777777" w:rsidR="00381690" w:rsidRPr="00A125A7" w:rsidRDefault="00381690" w:rsidP="00C64346">
      <w:pPr>
        <w:rPr>
          <w:lang w:eastAsia="ru-RU"/>
        </w:rPr>
      </w:pPr>
      <w:r w:rsidRPr="00A125A7">
        <w:rPr>
          <w:lang w:eastAsia="ru-RU"/>
        </w:rPr>
        <w:t> </w:t>
      </w:r>
    </w:p>
    <w:p w14:paraId="337F725C" w14:textId="77777777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 </w:t>
      </w:r>
    </w:p>
    <w:p w14:paraId="3B5305D8" w14:textId="1E528460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Резолюция должностного лица на организацию оказания ритуальных услуг населению и содержание мест захоронений:</w:t>
      </w:r>
    </w:p>
    <w:p w14:paraId="7B1401D0" w14:textId="38924B83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_______________________________________________________________________________</w:t>
      </w:r>
      <w:r w:rsidR="009B367D">
        <w:rPr>
          <w:lang w:eastAsia="ru-RU"/>
        </w:rPr>
        <w:t>_________________________________________________________</w:t>
      </w:r>
    </w:p>
    <w:p w14:paraId="49967A4E" w14:textId="77777777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 </w:t>
      </w:r>
    </w:p>
    <w:p w14:paraId="2CDED1FC" w14:textId="175B412A" w:rsidR="00381690" w:rsidRPr="00804954" w:rsidRDefault="00381690" w:rsidP="00C64346">
      <w:pPr>
        <w:rPr>
          <w:lang w:eastAsia="ru-RU"/>
        </w:rPr>
      </w:pPr>
      <w:r w:rsidRPr="00804954">
        <w:rPr>
          <w:lang w:eastAsia="ru-RU"/>
        </w:rPr>
        <w:t>Дата ____________</w:t>
      </w:r>
      <w:r w:rsidR="009574A3">
        <w:rPr>
          <w:lang w:eastAsia="ru-RU"/>
        </w:rPr>
        <w:t>_</w:t>
      </w:r>
      <w:r w:rsidRPr="00804954">
        <w:rPr>
          <w:lang w:eastAsia="ru-RU"/>
        </w:rPr>
        <w:t xml:space="preserve"> Подпись ____________ / ____________________________ /</w:t>
      </w:r>
    </w:p>
    <w:p w14:paraId="7B2A8D9B" w14:textId="77777777" w:rsidR="00381690" w:rsidRPr="00AF7FCC" w:rsidRDefault="00381690" w:rsidP="00C64346">
      <w:pPr>
        <w:rPr>
          <w:sz w:val="20"/>
          <w:szCs w:val="20"/>
          <w:lang w:eastAsia="ru-RU"/>
        </w:rPr>
      </w:pP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804954">
        <w:rPr>
          <w:lang w:eastAsia="ru-RU"/>
        </w:rPr>
        <w:tab/>
      </w:r>
      <w:r w:rsidRPr="00AF7FCC">
        <w:rPr>
          <w:sz w:val="20"/>
          <w:szCs w:val="20"/>
          <w:lang w:eastAsia="ru-RU"/>
        </w:rPr>
        <w:t>(расшифровка)</w:t>
      </w:r>
    </w:p>
    <w:p w14:paraId="2A876414" w14:textId="77777777" w:rsidR="00381690" w:rsidRPr="00804954" w:rsidRDefault="00381690" w:rsidP="009574A3"/>
    <w:p w14:paraId="1A5B8156" w14:textId="77777777" w:rsidR="003F2AB1" w:rsidRDefault="003F2AB1" w:rsidP="00C64346">
      <w:pPr>
        <w:rPr>
          <w:rFonts w:eastAsia="Times New Roman"/>
          <w:lang w:eastAsia="ru-RU"/>
        </w:rPr>
      </w:pPr>
      <w:r>
        <w:br w:type="page"/>
      </w:r>
    </w:p>
    <w:p w14:paraId="1EC5D55C" w14:textId="56937A93" w:rsidR="008E1B89" w:rsidRPr="00804954" w:rsidRDefault="008E1B89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696F5E0" w14:textId="77777777" w:rsidR="008E1B89" w:rsidRPr="00804954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0EBBAF8A" w14:textId="4DD3559A" w:rsidR="00381690" w:rsidRDefault="00381690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3F87D5FA" w14:textId="77777777" w:rsidR="009B367D" w:rsidRDefault="009B367D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6853E467" w14:textId="77777777" w:rsidR="009B367D" w:rsidRDefault="009B367D" w:rsidP="009B367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149F0B6" w14:textId="77777777" w:rsidR="00381690" w:rsidRPr="00804954" w:rsidRDefault="00381690" w:rsidP="00C64346">
      <w:r w:rsidRPr="00804954">
        <w:t> </w:t>
      </w:r>
    </w:p>
    <w:p w14:paraId="1CA46893" w14:textId="77777777" w:rsidR="00381690" w:rsidRPr="00A125A7" w:rsidRDefault="00381690" w:rsidP="00C64346">
      <w:pPr>
        <w:jc w:val="center"/>
      </w:pPr>
      <w:r w:rsidRPr="00A125A7">
        <w:rPr>
          <w:bCs/>
        </w:rPr>
        <w:t>Заявление</w:t>
      </w:r>
    </w:p>
    <w:p w14:paraId="7F6EC7E8" w14:textId="77777777" w:rsidR="008E1B89" w:rsidRDefault="00381690" w:rsidP="00C64346">
      <w:pPr>
        <w:jc w:val="center"/>
        <w:rPr>
          <w:bCs/>
        </w:rPr>
      </w:pPr>
      <w:r w:rsidRPr="00A125A7">
        <w:rPr>
          <w:bCs/>
        </w:rPr>
        <w:t xml:space="preserve">о предоставлении сведений о намогильных </w:t>
      </w:r>
    </w:p>
    <w:p w14:paraId="6A4C8127" w14:textId="2A64752D" w:rsidR="00381690" w:rsidRPr="00A125A7" w:rsidRDefault="00381690" w:rsidP="00C64346">
      <w:pPr>
        <w:jc w:val="center"/>
        <w:rPr>
          <w:bCs/>
        </w:rPr>
      </w:pPr>
      <w:r w:rsidRPr="00A125A7">
        <w:rPr>
          <w:bCs/>
        </w:rPr>
        <w:t>сооружениях из реестра намогильных сооружений</w:t>
      </w:r>
    </w:p>
    <w:p w14:paraId="1403A663" w14:textId="77777777" w:rsidR="00381690" w:rsidRPr="00804954" w:rsidRDefault="00381690" w:rsidP="00C64346">
      <w:pPr>
        <w:jc w:val="center"/>
      </w:pPr>
    </w:p>
    <w:p w14:paraId="6B12E90C" w14:textId="44D9F260" w:rsidR="00381690" w:rsidRPr="00804954" w:rsidRDefault="00381690" w:rsidP="00C64346">
      <w:r w:rsidRPr="00804954">
        <w:rPr>
          <w:bCs/>
        </w:rPr>
        <w:t>Дата ________________</w:t>
      </w:r>
      <w:r w:rsidR="008E1B89">
        <w:rPr>
          <w:bCs/>
        </w:rPr>
        <w:t xml:space="preserve"> </w:t>
      </w:r>
      <w:r w:rsidRPr="00804954">
        <w:rPr>
          <w:bCs/>
        </w:rPr>
        <w:t>Рег. № ________________</w:t>
      </w:r>
    </w:p>
    <w:p w14:paraId="4F835D55" w14:textId="77777777" w:rsidR="00381690" w:rsidRPr="00804954" w:rsidRDefault="00381690" w:rsidP="00C64346">
      <w:r w:rsidRPr="00804954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653"/>
        <w:gridCol w:w="7985"/>
      </w:tblGrid>
      <w:tr w:rsidR="00381690" w:rsidRPr="00A125A7" w14:paraId="0B0F3855" w14:textId="77777777" w:rsidTr="00A676A8">
        <w:trPr>
          <w:tblCellSpacing w:w="0" w:type="dxa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5E9E60E0" w14:textId="77777777" w:rsidR="00381690" w:rsidRPr="00A125A7" w:rsidRDefault="00381690" w:rsidP="005C728A">
            <w:pPr>
              <w:ind w:firstLine="709"/>
              <w:jc w:val="both"/>
            </w:pPr>
            <w:r w:rsidRPr="00A125A7">
              <w:t>Прошу предоставить сведения о ранее установленных намогильных сооружениях из реестра намогильных сооружений на кладбище:</w:t>
            </w:r>
          </w:p>
          <w:p w14:paraId="7DA055F9" w14:textId="77BE67BB" w:rsidR="0066508A" w:rsidRPr="00A125A7" w:rsidRDefault="0066508A" w:rsidP="00C64346"/>
        </w:tc>
      </w:tr>
      <w:tr w:rsidR="00381690" w:rsidRPr="00A125A7" w14:paraId="6CFE1FD5" w14:textId="77777777" w:rsidTr="001D10CF">
        <w:trPr>
          <w:tblCellSpacing w:w="0" w:type="dxa"/>
        </w:trPr>
        <w:tc>
          <w:tcPr>
            <w:tcW w:w="9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F0C68E" w14:textId="77777777" w:rsidR="00381690" w:rsidRPr="00AF7FCC" w:rsidRDefault="00381690" w:rsidP="005C728A">
            <w:pPr>
              <w:jc w:val="center"/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аименование кладбища)</w:t>
            </w:r>
          </w:p>
        </w:tc>
      </w:tr>
      <w:tr w:rsidR="00381690" w:rsidRPr="00A125A7" w14:paraId="18532D15" w14:textId="77777777" w:rsidTr="00A676A8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81DF2" w14:textId="77777777" w:rsidR="00381690" w:rsidRPr="00A125A7" w:rsidRDefault="00381690" w:rsidP="00C64346">
            <w:r w:rsidRPr="00A125A7">
              <w:t>участок №</w:t>
            </w:r>
          </w:p>
        </w:tc>
        <w:tc>
          <w:tcPr>
            <w:tcW w:w="81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441B895" w14:textId="77777777" w:rsidR="00381690" w:rsidRPr="00A125A7" w:rsidRDefault="00381690" w:rsidP="00C64346">
            <w:r w:rsidRPr="00A125A7">
              <w:t> </w:t>
            </w:r>
          </w:p>
        </w:tc>
      </w:tr>
      <w:tr w:rsidR="00381690" w:rsidRPr="00A125A7" w14:paraId="5FC00D2D" w14:textId="77777777" w:rsidTr="001D10CF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54955" w14:textId="58054797" w:rsidR="00381690" w:rsidRPr="00A125A7" w:rsidRDefault="00381690" w:rsidP="005C728A">
            <w:pPr>
              <w:jc w:val="center"/>
            </w:pPr>
          </w:p>
        </w:tc>
        <w:tc>
          <w:tcPr>
            <w:tcW w:w="81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0B1F63" w14:textId="77777777" w:rsidR="00381690" w:rsidRPr="00AF7FCC" w:rsidRDefault="00381690" w:rsidP="005C728A">
            <w:pPr>
              <w:jc w:val="center"/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сектор, квартал, ряд, номер)</w:t>
            </w:r>
          </w:p>
        </w:tc>
      </w:tr>
    </w:tbl>
    <w:p w14:paraId="65C66CFC" w14:textId="77777777" w:rsidR="00381690" w:rsidRPr="00A125A7" w:rsidRDefault="00381690" w:rsidP="00C64346">
      <w:r w:rsidRPr="00A125A7">
        <w:t> </w:t>
      </w:r>
    </w:p>
    <w:p w14:paraId="084FE022" w14:textId="77777777" w:rsidR="00381690" w:rsidRPr="00A125A7" w:rsidRDefault="00381690" w:rsidP="00C64346">
      <w:r w:rsidRPr="00A125A7">
        <w:t> </w:t>
      </w:r>
    </w:p>
    <w:p w14:paraId="7B5630FE" w14:textId="4AA09AB7" w:rsidR="00381690" w:rsidRPr="00A125A7" w:rsidRDefault="009574A3" w:rsidP="009574A3">
      <w:pPr>
        <w:tabs>
          <w:tab w:val="left" w:pos="2410"/>
          <w:tab w:val="left" w:pos="2552"/>
        </w:tabs>
      </w:pPr>
      <w:r>
        <w:t>Дата _____________</w:t>
      </w:r>
      <w:r w:rsidR="00381690" w:rsidRPr="00A125A7">
        <w:t xml:space="preserve"> Подпись ___________</w:t>
      </w:r>
      <w:r>
        <w:t>_ / ___________________________</w:t>
      </w:r>
      <w:r w:rsidR="00381690" w:rsidRPr="00A125A7">
        <w:t xml:space="preserve"> /</w:t>
      </w:r>
    </w:p>
    <w:p w14:paraId="34A28CC4" w14:textId="77777777" w:rsidR="00381690" w:rsidRPr="00AF7FCC" w:rsidRDefault="00381690" w:rsidP="00C64346">
      <w:pPr>
        <w:rPr>
          <w:sz w:val="20"/>
          <w:szCs w:val="20"/>
        </w:rPr>
      </w:pP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F7FCC">
        <w:rPr>
          <w:sz w:val="20"/>
          <w:szCs w:val="20"/>
        </w:rPr>
        <w:t>(расшифровка)</w:t>
      </w:r>
    </w:p>
    <w:p w14:paraId="5AFF04DB" w14:textId="77777777" w:rsidR="00381690" w:rsidRPr="00A125A7" w:rsidRDefault="00381690" w:rsidP="00C64346">
      <w:r w:rsidRPr="00A125A7">
        <w:t> </w:t>
      </w:r>
    </w:p>
    <w:p w14:paraId="046A349B" w14:textId="16896C8B" w:rsidR="00381690" w:rsidRPr="00A125A7" w:rsidRDefault="00381690" w:rsidP="00C64346">
      <w:r w:rsidRPr="00A125A7">
        <w:t>Резолюция должностного лица на организацию оказания ритуальных услуг населению и содержание мест захоронений:</w:t>
      </w:r>
    </w:p>
    <w:p w14:paraId="7970D920" w14:textId="535AD087" w:rsidR="00381690" w:rsidRDefault="00381690" w:rsidP="00C64346">
      <w:r w:rsidRPr="00A125A7">
        <w:t>____________________________________</w:t>
      </w:r>
      <w:r w:rsidR="009574A3">
        <w:t>_______________________________</w:t>
      </w:r>
    </w:p>
    <w:p w14:paraId="78AEBBFE" w14:textId="77777777" w:rsidR="003F2AB1" w:rsidRPr="00A125A7" w:rsidRDefault="003F2AB1" w:rsidP="00C64346"/>
    <w:p w14:paraId="79469104" w14:textId="257D447E" w:rsidR="00381690" w:rsidRPr="00A125A7" w:rsidRDefault="009574A3" w:rsidP="009574A3">
      <w:pPr>
        <w:tabs>
          <w:tab w:val="left" w:pos="9356"/>
        </w:tabs>
      </w:pPr>
      <w:r>
        <w:t>Дата _____________</w:t>
      </w:r>
      <w:r w:rsidR="00381690" w:rsidRPr="00A125A7">
        <w:t xml:space="preserve"> Подпись __________ / ____________________________</w:t>
      </w:r>
      <w:r>
        <w:t>_</w:t>
      </w:r>
      <w:r w:rsidR="00381690" w:rsidRPr="00A125A7">
        <w:t xml:space="preserve"> /</w:t>
      </w:r>
    </w:p>
    <w:p w14:paraId="233631FA" w14:textId="77777777" w:rsidR="00381690" w:rsidRPr="00AF7FCC" w:rsidRDefault="00381690" w:rsidP="00C64346">
      <w:pPr>
        <w:rPr>
          <w:sz w:val="20"/>
          <w:szCs w:val="20"/>
        </w:rPr>
      </w:pP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F7FCC">
        <w:rPr>
          <w:sz w:val="20"/>
          <w:szCs w:val="20"/>
        </w:rPr>
        <w:t>(расшифровка)</w:t>
      </w:r>
    </w:p>
    <w:p w14:paraId="71281078" w14:textId="77777777" w:rsidR="00381690" w:rsidRPr="00A125A7" w:rsidRDefault="00381690" w:rsidP="00C64346"/>
    <w:p w14:paraId="290CC4D4" w14:textId="77777777" w:rsidR="00381690" w:rsidRPr="00804954" w:rsidRDefault="00381690" w:rsidP="00C64346"/>
    <w:p w14:paraId="69E7CEF5" w14:textId="77777777" w:rsidR="00381690" w:rsidRPr="00804954" w:rsidRDefault="00381690" w:rsidP="00C64346"/>
    <w:p w14:paraId="15C0D790" w14:textId="45CDD99C" w:rsidR="008E1B89" w:rsidRPr="00804954" w:rsidRDefault="00381690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br w:type="page"/>
      </w:r>
      <w:bookmarkStart w:id="12" w:name="_Toc209872977"/>
      <w:r w:rsidR="008E1B89"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1B89">
        <w:rPr>
          <w:rFonts w:ascii="Times New Roman" w:hAnsi="Times New Roman" w:cs="Times New Roman"/>
          <w:sz w:val="28"/>
          <w:szCs w:val="28"/>
        </w:rPr>
        <w:t>3</w:t>
      </w:r>
    </w:p>
    <w:p w14:paraId="221A656A" w14:textId="393817F3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37FBA483" w14:textId="39F7CBAF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24DDA47" w14:textId="437D6D00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2C4D3A25" w14:textId="77777777" w:rsidR="009B367D" w:rsidRDefault="009B367D" w:rsidP="009B367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2EF35D6B" w14:textId="77777777" w:rsidR="009B367D" w:rsidRPr="00804954" w:rsidRDefault="009B367D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4D2DD082" w14:textId="77777777" w:rsidR="00381690" w:rsidRPr="00A125A7" w:rsidRDefault="00381690" w:rsidP="00C64346">
      <w:pPr>
        <w:jc w:val="center"/>
      </w:pPr>
      <w:r w:rsidRPr="00A125A7">
        <w:rPr>
          <w:bCs/>
        </w:rPr>
        <w:t>Заявление</w:t>
      </w:r>
    </w:p>
    <w:p w14:paraId="3D5119A6" w14:textId="77777777" w:rsidR="008E1B89" w:rsidRDefault="00381690" w:rsidP="00C64346">
      <w:pPr>
        <w:jc w:val="center"/>
        <w:rPr>
          <w:bCs/>
        </w:rPr>
      </w:pPr>
      <w:r w:rsidRPr="00A125A7">
        <w:rPr>
          <w:bCs/>
        </w:rPr>
        <w:t xml:space="preserve">о внесении изменений в сведения о намогильных </w:t>
      </w:r>
    </w:p>
    <w:p w14:paraId="71A4D7CD" w14:textId="66C31ECE" w:rsidR="00381690" w:rsidRDefault="00381690" w:rsidP="00C64346">
      <w:pPr>
        <w:jc w:val="center"/>
        <w:rPr>
          <w:bCs/>
        </w:rPr>
      </w:pPr>
      <w:r w:rsidRPr="00A125A7">
        <w:rPr>
          <w:bCs/>
        </w:rPr>
        <w:t>сооружениях в реестр намогильных сооружений</w:t>
      </w:r>
    </w:p>
    <w:p w14:paraId="6681C0EA" w14:textId="77777777" w:rsidR="008E1B89" w:rsidRPr="00A125A7" w:rsidRDefault="008E1B89" w:rsidP="00C64346">
      <w:pPr>
        <w:jc w:val="center"/>
      </w:pPr>
    </w:p>
    <w:p w14:paraId="5BF7C5BD" w14:textId="183E592B" w:rsidR="00381690" w:rsidRPr="00A125A7" w:rsidRDefault="00381690" w:rsidP="00C64346">
      <w:r w:rsidRPr="00A125A7">
        <w:rPr>
          <w:bCs/>
        </w:rPr>
        <w:t>Дата ________________</w:t>
      </w:r>
      <w:r w:rsidR="008E1B89">
        <w:rPr>
          <w:bCs/>
        </w:rPr>
        <w:t xml:space="preserve"> </w:t>
      </w:r>
      <w:r w:rsidRPr="00A125A7">
        <w:rPr>
          <w:bCs/>
        </w:rPr>
        <w:t>Рег. № ________________</w:t>
      </w:r>
    </w:p>
    <w:p w14:paraId="4B69BDA6" w14:textId="77777777" w:rsidR="00381690" w:rsidRPr="00A125A7" w:rsidRDefault="00381690" w:rsidP="00C64346">
      <w:r w:rsidRPr="00A125A7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653"/>
        <w:gridCol w:w="7985"/>
      </w:tblGrid>
      <w:tr w:rsidR="00381690" w:rsidRPr="00A125A7" w14:paraId="5BCEAA27" w14:textId="77777777" w:rsidTr="00A676A8">
        <w:trPr>
          <w:tblCellSpacing w:w="0" w:type="dxa"/>
        </w:trPr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60F5EEAE" w14:textId="190C1FE8" w:rsidR="00381690" w:rsidRPr="00A125A7" w:rsidRDefault="00381690" w:rsidP="005C728A">
            <w:pPr>
              <w:ind w:firstLine="709"/>
              <w:jc w:val="both"/>
            </w:pPr>
            <w:r w:rsidRPr="00A125A7">
              <w:t>Прошу внести изменения в сведения о намогильных сооружениях</w:t>
            </w:r>
            <w:r w:rsidR="005C728A" w:rsidRPr="005C728A">
              <w:t xml:space="preserve">                            </w:t>
            </w:r>
            <w:r w:rsidRPr="00A125A7">
              <w:t xml:space="preserve"> в реестр намогильных сооружений на кладбище:</w:t>
            </w:r>
          </w:p>
          <w:p w14:paraId="329D68EA" w14:textId="12945E64" w:rsidR="0066508A" w:rsidRPr="00A125A7" w:rsidRDefault="0066508A" w:rsidP="00C64346"/>
        </w:tc>
      </w:tr>
      <w:tr w:rsidR="00381690" w:rsidRPr="00A125A7" w14:paraId="3A2832F0" w14:textId="77777777" w:rsidTr="001D10CF">
        <w:trPr>
          <w:tblCellSpacing w:w="0" w:type="dxa"/>
        </w:trPr>
        <w:tc>
          <w:tcPr>
            <w:tcW w:w="9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628F82" w14:textId="77777777" w:rsidR="00381690" w:rsidRPr="00AF7FCC" w:rsidRDefault="00381690" w:rsidP="009B367D">
            <w:pPr>
              <w:jc w:val="center"/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аименование кладбища)</w:t>
            </w:r>
          </w:p>
        </w:tc>
      </w:tr>
      <w:tr w:rsidR="00381690" w:rsidRPr="00A125A7" w14:paraId="013692C2" w14:textId="77777777" w:rsidTr="00A676A8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6EA52" w14:textId="77777777" w:rsidR="00381690" w:rsidRPr="00A125A7" w:rsidRDefault="00381690" w:rsidP="00C64346">
            <w:r w:rsidRPr="00A125A7">
              <w:t>участок №</w:t>
            </w:r>
          </w:p>
        </w:tc>
        <w:tc>
          <w:tcPr>
            <w:tcW w:w="81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CC80A0E" w14:textId="77777777" w:rsidR="00381690" w:rsidRPr="00A125A7" w:rsidRDefault="00381690" w:rsidP="00C64346">
            <w:r w:rsidRPr="00A125A7">
              <w:t> </w:t>
            </w:r>
          </w:p>
        </w:tc>
      </w:tr>
      <w:tr w:rsidR="00381690" w:rsidRPr="00A125A7" w14:paraId="7C4941D9" w14:textId="77777777" w:rsidTr="001D10CF">
        <w:trPr>
          <w:tblCellSpacing w:w="0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8BD86" w14:textId="77777777" w:rsidR="00381690" w:rsidRPr="00A125A7" w:rsidRDefault="00381690" w:rsidP="00C64346">
            <w:r w:rsidRPr="00A125A7">
              <w:t> </w:t>
            </w:r>
          </w:p>
        </w:tc>
        <w:tc>
          <w:tcPr>
            <w:tcW w:w="81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57B7520" w14:textId="77777777" w:rsidR="00381690" w:rsidRPr="00AF7FCC" w:rsidRDefault="00381690" w:rsidP="009B367D">
            <w:pPr>
              <w:jc w:val="center"/>
              <w:rPr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сектор, квартал, ряд, номер)</w:t>
            </w:r>
          </w:p>
        </w:tc>
      </w:tr>
    </w:tbl>
    <w:p w14:paraId="217015AC" w14:textId="77777777" w:rsidR="00381690" w:rsidRPr="00A125A7" w:rsidRDefault="00381690" w:rsidP="00C64346">
      <w:r w:rsidRPr="00A125A7">
        <w:t> </w:t>
      </w:r>
    </w:p>
    <w:p w14:paraId="63FC3A6E" w14:textId="77777777" w:rsidR="00381690" w:rsidRPr="00A125A7" w:rsidRDefault="00381690" w:rsidP="00C64346">
      <w:r w:rsidRPr="00A125A7">
        <w:t> </w:t>
      </w:r>
    </w:p>
    <w:p w14:paraId="5E5A6AB8" w14:textId="742049C8" w:rsidR="00381690" w:rsidRPr="00A125A7" w:rsidRDefault="009574A3" w:rsidP="00C64346">
      <w:r>
        <w:t xml:space="preserve">Дата ___________ </w:t>
      </w:r>
      <w:r w:rsidR="00381690" w:rsidRPr="00A125A7">
        <w:t>Подпись _____________ / ____________________________ /</w:t>
      </w:r>
    </w:p>
    <w:p w14:paraId="4DBD101A" w14:textId="6443F150" w:rsidR="00381690" w:rsidRPr="00AF7FCC" w:rsidRDefault="00381690" w:rsidP="00C64346">
      <w:pPr>
        <w:rPr>
          <w:sz w:val="20"/>
          <w:szCs w:val="20"/>
        </w:rPr>
      </w:pP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Pr="00A125A7">
        <w:tab/>
      </w:r>
      <w:r w:rsidR="009574A3">
        <w:t xml:space="preserve">     </w:t>
      </w:r>
      <w:r w:rsidRPr="00AF7FCC">
        <w:rPr>
          <w:sz w:val="20"/>
          <w:szCs w:val="20"/>
        </w:rPr>
        <w:t>(расшифровка)</w:t>
      </w:r>
    </w:p>
    <w:p w14:paraId="691F8791" w14:textId="77777777" w:rsidR="00381690" w:rsidRPr="00A125A7" w:rsidRDefault="00381690" w:rsidP="00C64346">
      <w:r w:rsidRPr="00A125A7">
        <w:t> </w:t>
      </w:r>
    </w:p>
    <w:p w14:paraId="79A0A282" w14:textId="3F4EACDB" w:rsidR="00381690" w:rsidRPr="00A125A7" w:rsidRDefault="00381690" w:rsidP="00C64346">
      <w:r w:rsidRPr="00A125A7">
        <w:t>Резолюция должностного лица на организацию оказания ритуальных услуг населению и содержание мест захоронений:</w:t>
      </w:r>
    </w:p>
    <w:p w14:paraId="22875774" w14:textId="1BE3F874" w:rsidR="00381690" w:rsidRPr="00A125A7" w:rsidRDefault="00381690" w:rsidP="00C64346">
      <w:r w:rsidRPr="00A125A7">
        <w:t>____________________________________________</w:t>
      </w:r>
      <w:r w:rsidR="009574A3">
        <w:t>_______________________</w:t>
      </w:r>
    </w:p>
    <w:p w14:paraId="0797677F" w14:textId="77777777" w:rsidR="003F2AB1" w:rsidRDefault="003F2AB1" w:rsidP="00C64346"/>
    <w:p w14:paraId="3D32CB4B" w14:textId="7070421F" w:rsidR="00381690" w:rsidRPr="00A125A7" w:rsidRDefault="009574A3" w:rsidP="00C64346">
      <w:r>
        <w:t xml:space="preserve">Дата ___________ </w:t>
      </w:r>
      <w:r w:rsidR="00381690" w:rsidRPr="00A125A7">
        <w:t>Подпись _____________ / ____________________________ /</w:t>
      </w:r>
    </w:p>
    <w:p w14:paraId="60ADC107" w14:textId="42CDA9C0" w:rsidR="00381690" w:rsidRPr="00AF7FCC" w:rsidRDefault="00381690" w:rsidP="00C64346">
      <w:pPr>
        <w:rPr>
          <w:sz w:val="20"/>
          <w:szCs w:val="20"/>
        </w:rPr>
      </w:pP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Pr="00804954">
        <w:tab/>
      </w:r>
      <w:r w:rsidR="009574A3">
        <w:t xml:space="preserve">      </w:t>
      </w:r>
      <w:r w:rsidRPr="00AF7FCC">
        <w:rPr>
          <w:sz w:val="20"/>
          <w:szCs w:val="20"/>
        </w:rPr>
        <w:t>(расшифровка)</w:t>
      </w:r>
    </w:p>
    <w:p w14:paraId="04D32002" w14:textId="77777777" w:rsidR="00381690" w:rsidRPr="00804954" w:rsidRDefault="00381690" w:rsidP="00C64346"/>
    <w:p w14:paraId="327FA6DF" w14:textId="77777777" w:rsidR="00381690" w:rsidRPr="00804954" w:rsidRDefault="00381690" w:rsidP="00C64346"/>
    <w:p w14:paraId="6631910D" w14:textId="77777777" w:rsidR="00381690" w:rsidRPr="00804954" w:rsidRDefault="00381690" w:rsidP="00C64346"/>
    <w:p w14:paraId="594CC16E" w14:textId="7E50E29A" w:rsidR="00A125A7" w:rsidRDefault="00A125A7" w:rsidP="00C64346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br w:type="page"/>
      </w:r>
    </w:p>
    <w:bookmarkEnd w:id="12"/>
    <w:p w14:paraId="0AFD1B7F" w14:textId="7B8B81CD" w:rsidR="008E1B89" w:rsidRPr="00804954" w:rsidRDefault="008E1B89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B148020" w14:textId="4A2B6122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7D3A4298" w14:textId="4A4C76E1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279733F" w14:textId="5484B656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4AE16D5A" w14:textId="77777777" w:rsidR="00CC0BA5" w:rsidRDefault="00CC0BA5" w:rsidP="00CC0BA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42B4511" w14:textId="77777777" w:rsidR="00CC0BA5" w:rsidRPr="00804954" w:rsidRDefault="00CC0BA5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4BE7BBF2" w14:textId="77777777" w:rsidR="00381690" w:rsidRPr="00A125A7" w:rsidRDefault="00381690" w:rsidP="00C64346">
      <w:pPr>
        <w:jc w:val="center"/>
        <w:rPr>
          <w:bCs/>
        </w:rPr>
      </w:pPr>
      <w:bookmarkStart w:id="13" w:name="dst100093"/>
      <w:bookmarkEnd w:id="13"/>
      <w:r w:rsidRPr="00A125A7">
        <w:rPr>
          <w:bCs/>
        </w:rPr>
        <w:t>Уведомление</w:t>
      </w:r>
    </w:p>
    <w:p w14:paraId="14220C28" w14:textId="77777777" w:rsidR="00381690" w:rsidRPr="00A125A7" w:rsidRDefault="00381690" w:rsidP="00C64346">
      <w:pPr>
        <w:jc w:val="center"/>
        <w:rPr>
          <w:bCs/>
        </w:rPr>
      </w:pPr>
      <w:r w:rsidRPr="00A125A7">
        <w:rPr>
          <w:bCs/>
        </w:rPr>
        <w:t>о регистрации установки, демонтажа, замены намогильных сооружений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642"/>
        <w:gridCol w:w="963"/>
        <w:gridCol w:w="2484"/>
        <w:gridCol w:w="3549"/>
      </w:tblGrid>
      <w:tr w:rsidR="00381690" w:rsidRPr="00A125A7" w14:paraId="1EDE842F" w14:textId="77777777" w:rsidTr="001D10CF">
        <w:trPr>
          <w:tblCellSpacing w:w="0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1AD1" w14:textId="509F18E0" w:rsidR="00381690" w:rsidRPr="00A125A7" w:rsidRDefault="00381690" w:rsidP="008E1B89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8592B" w14:textId="77777777" w:rsidR="00381690" w:rsidRDefault="00381690" w:rsidP="008E1B89">
            <w:pPr>
              <w:jc w:val="center"/>
              <w:rPr>
                <w:bCs/>
              </w:rPr>
            </w:pPr>
          </w:p>
          <w:p w14:paraId="1EC6BE49" w14:textId="1CE7691E" w:rsidR="00CC0BA5" w:rsidRPr="00A125A7" w:rsidRDefault="00CC0BA5" w:rsidP="008E1B89">
            <w:pPr>
              <w:jc w:val="center"/>
              <w:rPr>
                <w:bCs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EC1D2" w14:textId="090B3FEE" w:rsidR="00381690" w:rsidRPr="00A125A7" w:rsidRDefault="00381690" w:rsidP="008E1B89">
            <w:pPr>
              <w:jc w:val="center"/>
              <w:rPr>
                <w:bCs/>
              </w:rPr>
            </w:pPr>
          </w:p>
        </w:tc>
      </w:tr>
      <w:tr w:rsidR="00381690" w:rsidRPr="00A125A7" w14:paraId="646E660F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47988" w14:textId="01D55033" w:rsidR="00381690" w:rsidRPr="00AF7FCC" w:rsidRDefault="00381690" w:rsidP="008E1B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AF7FCC">
              <w:rPr>
                <w:bCs/>
                <w:iCs/>
                <w:sz w:val="20"/>
                <w:szCs w:val="20"/>
              </w:rPr>
              <w:t>(дата регистрации)</w:t>
            </w:r>
          </w:p>
          <w:p w14:paraId="5981D251" w14:textId="72DD91EF" w:rsidR="0066508A" w:rsidRPr="00A125A7" w:rsidRDefault="0066508A" w:rsidP="008E1B89">
            <w:pPr>
              <w:jc w:val="center"/>
              <w:rPr>
                <w:bCs/>
              </w:rPr>
            </w:pPr>
          </w:p>
        </w:tc>
      </w:tr>
      <w:tr w:rsidR="00381690" w:rsidRPr="00955775" w14:paraId="25CFB654" w14:textId="77777777" w:rsidTr="00D0439C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18FF8A25" w14:textId="77777777" w:rsidR="00381690" w:rsidRDefault="00A676A8" w:rsidP="00A676A8">
            <w:pPr>
              <w:jc w:val="both"/>
              <w:rPr>
                <w:bCs/>
              </w:rPr>
            </w:pPr>
            <w:r w:rsidRPr="00955775">
              <w:rPr>
                <w:bCs/>
              </w:rPr>
              <w:t xml:space="preserve">1. </w:t>
            </w:r>
            <w:r w:rsidR="00381690" w:rsidRPr="00955775">
              <w:rPr>
                <w:bCs/>
              </w:rPr>
              <w:t>Статус разрешения:</w:t>
            </w:r>
          </w:p>
          <w:p w14:paraId="7A4E3838" w14:textId="4EA131C7" w:rsidR="0068755C" w:rsidRPr="00F62935" w:rsidRDefault="0068755C" w:rsidP="00A676A8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381690" w:rsidRPr="00955775" w14:paraId="0BC29DE0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928344" w14:textId="1B978EA8" w:rsidR="00381690" w:rsidRPr="00955775" w:rsidRDefault="00381690" w:rsidP="0068755C">
            <w:pPr>
              <w:jc w:val="center"/>
              <w:rPr>
                <w:bCs/>
                <w:sz w:val="20"/>
                <w:szCs w:val="20"/>
              </w:rPr>
            </w:pPr>
            <w:r w:rsidRPr="00955775">
              <w:rPr>
                <w:bCs/>
                <w:iCs/>
                <w:sz w:val="20"/>
                <w:szCs w:val="20"/>
              </w:rPr>
              <w:t>(действующее / изменено / прекращено)</w:t>
            </w:r>
          </w:p>
        </w:tc>
      </w:tr>
      <w:tr w:rsidR="00381690" w:rsidRPr="00955775" w14:paraId="6523BD5E" w14:textId="77777777" w:rsidTr="0068755C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14:paraId="53A5DFB6" w14:textId="77777777" w:rsidR="00381690" w:rsidRDefault="00D0439C" w:rsidP="00D0439C">
            <w:pPr>
              <w:jc w:val="both"/>
              <w:rPr>
                <w:bCs/>
              </w:rPr>
            </w:pPr>
            <w:r w:rsidRPr="00955775">
              <w:rPr>
                <w:bCs/>
              </w:rPr>
              <w:t xml:space="preserve">2. </w:t>
            </w:r>
            <w:r w:rsidR="00381690" w:rsidRPr="00955775">
              <w:rPr>
                <w:bCs/>
              </w:rPr>
              <w:t>Регистрационный номер разрешения:</w:t>
            </w:r>
          </w:p>
          <w:p w14:paraId="442F4981" w14:textId="68B3C553" w:rsidR="0068755C" w:rsidRPr="00F62935" w:rsidRDefault="0068755C" w:rsidP="00D0439C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381690" w:rsidRPr="00A125A7" w14:paraId="434FE519" w14:textId="77777777" w:rsidTr="0068755C">
        <w:trPr>
          <w:tblCellSpacing w:w="0" w:type="dxa"/>
        </w:trPr>
        <w:tc>
          <w:tcPr>
            <w:tcW w:w="9854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5A8CB3E0" w14:textId="77777777" w:rsidR="00381690" w:rsidRDefault="00D0439C" w:rsidP="00D0439C">
            <w:pPr>
              <w:jc w:val="both"/>
              <w:rPr>
                <w:bCs/>
              </w:rPr>
            </w:pPr>
            <w:r w:rsidRPr="00955775">
              <w:rPr>
                <w:bCs/>
              </w:rPr>
              <w:t xml:space="preserve">3. </w:t>
            </w:r>
            <w:r w:rsidR="00381690" w:rsidRPr="00955775">
              <w:rPr>
                <w:bCs/>
              </w:rPr>
              <w:t>Дата регистрации:</w:t>
            </w:r>
          </w:p>
          <w:p w14:paraId="2724A162" w14:textId="544AF458" w:rsidR="0068755C" w:rsidRPr="00F62935" w:rsidRDefault="0068755C" w:rsidP="00D0439C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381690" w:rsidRPr="00A125A7" w14:paraId="0B413994" w14:textId="77777777" w:rsidTr="001D10CF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B14C84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Ф.И.О. Заявител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3F74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3582748C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AA8BF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  <w:iCs/>
              </w:rPr>
              <w:t>(получателя услуги)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89A4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7F8D224A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FCE4" w14:textId="43E70BE8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№ заявления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5B9BB57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2AE7497B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97A73" w14:textId="00DACF7F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Цель обращ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3D8B7A80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0EE879AE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ACA61" w14:textId="3A5F6271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Статус заявл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2A4CA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5823B919" w14:textId="77777777" w:rsidTr="001D10CF">
        <w:trPr>
          <w:tblCellSpacing w:w="0" w:type="dxa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0C6B5" w14:textId="2AD2D8D9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Сведения о работах и месте их проведения:</w:t>
            </w:r>
          </w:p>
        </w:tc>
      </w:tr>
      <w:tr w:rsidR="00381690" w:rsidRPr="00A125A7" w14:paraId="5F9DABD1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0E42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Наименование кладбища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04BCF207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0E5BFA91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5506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Вид места захоронения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1879A92E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76E7B696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5CAC" w14:textId="77777777" w:rsidR="00F62935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 xml:space="preserve">Тип захоронения </w:t>
            </w:r>
          </w:p>
          <w:p w14:paraId="79A850A2" w14:textId="0F4115AE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по специализации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492A4D6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4D3DDCAC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49663" w14:textId="77777777" w:rsidR="00F62935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 xml:space="preserve">Тип захоронения </w:t>
            </w:r>
          </w:p>
          <w:p w14:paraId="3254A0B7" w14:textId="6CC8EFCE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по конфессии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73A648A5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3D58834D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7A0B4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№ участка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2BECFAA6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6FB6E865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086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  <w:iCs/>
              </w:rPr>
              <w:t>сектор, квартал, ряд, номер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3F817D3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2B021581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E565D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Размер места захоронения (м</w:t>
            </w:r>
            <w:r w:rsidRPr="00A125A7">
              <w:rPr>
                <w:bCs/>
                <w:vertAlign w:val="superscript"/>
              </w:rPr>
              <w:t>2</w:t>
            </w:r>
            <w:r w:rsidRPr="00A125A7">
              <w:rPr>
                <w:bCs/>
              </w:rPr>
              <w:t>)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7644085F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13385204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FCC69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Вид работ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355183C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6A7BEED6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F2131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Период работ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4399486A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641515B9" w14:textId="77777777" w:rsidTr="00F62935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669E6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Исполнитель работ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52997472" w14:textId="77777777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> </w:t>
            </w:r>
          </w:p>
        </w:tc>
      </w:tr>
      <w:tr w:rsidR="00381690" w:rsidRPr="00A125A7" w14:paraId="190ABA90" w14:textId="77777777" w:rsidTr="001D10CF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CFF4B" w14:textId="612A0A0F" w:rsidR="00F62935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t xml:space="preserve">Ф.И.О. лица, ответственного </w:t>
            </w:r>
          </w:p>
          <w:p w14:paraId="17EF5205" w14:textId="1F051AAC" w:rsidR="00381690" w:rsidRPr="00A125A7" w:rsidRDefault="00381690" w:rsidP="00C64346">
            <w:pPr>
              <w:rPr>
                <w:bCs/>
              </w:rPr>
            </w:pPr>
            <w:r w:rsidRPr="00A125A7">
              <w:rPr>
                <w:bCs/>
              </w:rPr>
              <w:lastRenderedPageBreak/>
              <w:t>за захоронение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05224" w14:textId="59A53103" w:rsidR="00CC0BA5" w:rsidRDefault="00CC0BA5" w:rsidP="00C64346">
            <w:pPr>
              <w:rPr>
                <w:bCs/>
              </w:rPr>
            </w:pPr>
          </w:p>
          <w:p w14:paraId="31562159" w14:textId="77777777" w:rsidR="00CC0BA5" w:rsidRDefault="00CC0BA5" w:rsidP="00C64346">
            <w:pPr>
              <w:rPr>
                <w:bCs/>
              </w:rPr>
            </w:pPr>
          </w:p>
          <w:p w14:paraId="744FE736" w14:textId="77777777" w:rsidR="00CC0BA5" w:rsidRDefault="00CC0BA5" w:rsidP="00C64346">
            <w:pPr>
              <w:rPr>
                <w:bCs/>
              </w:rPr>
            </w:pPr>
          </w:p>
          <w:p w14:paraId="3C3CFE60" w14:textId="77777777" w:rsidR="00CC0BA5" w:rsidRDefault="00CC0BA5" w:rsidP="00C64346">
            <w:pPr>
              <w:rPr>
                <w:bCs/>
              </w:rPr>
            </w:pPr>
          </w:p>
          <w:p w14:paraId="532A4E4D" w14:textId="36B378CE" w:rsidR="00CC0BA5" w:rsidRPr="00A125A7" w:rsidRDefault="00CC0BA5" w:rsidP="00C64346">
            <w:pPr>
              <w:rPr>
                <w:bCs/>
              </w:rPr>
            </w:pPr>
          </w:p>
        </w:tc>
      </w:tr>
    </w:tbl>
    <w:p w14:paraId="4BA3F0F1" w14:textId="77777777" w:rsidR="00381690" w:rsidRPr="00A125A7" w:rsidRDefault="00381690" w:rsidP="00C64346">
      <w:pPr>
        <w:rPr>
          <w:bCs/>
        </w:rPr>
      </w:pPr>
      <w:r w:rsidRPr="00A125A7">
        <w:rPr>
          <w:bCs/>
        </w:rPr>
        <w:lastRenderedPageBreak/>
        <w:t>___________________           ____________           ________________________</w:t>
      </w:r>
    </w:p>
    <w:p w14:paraId="271799FB" w14:textId="1E4A91AC" w:rsidR="0066508A" w:rsidRPr="00A125A7" w:rsidRDefault="00381690" w:rsidP="00C64346">
      <w:pPr>
        <w:rPr>
          <w:rFonts w:eastAsia="Times New Roman"/>
          <w:lang w:eastAsia="ru-RU"/>
        </w:rPr>
      </w:pPr>
      <w:r w:rsidRPr="00A125A7">
        <w:rPr>
          <w:bCs/>
          <w:iCs/>
        </w:rPr>
        <w:tab/>
      </w:r>
      <w:r w:rsidRPr="00AF7FCC">
        <w:rPr>
          <w:bCs/>
          <w:iCs/>
          <w:sz w:val="20"/>
          <w:szCs w:val="20"/>
        </w:rPr>
        <w:t>должность</w:t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="00F62935">
        <w:rPr>
          <w:bCs/>
          <w:iCs/>
          <w:sz w:val="20"/>
          <w:szCs w:val="20"/>
        </w:rPr>
        <w:t xml:space="preserve">       </w:t>
      </w:r>
      <w:r w:rsidRPr="00AF7FCC">
        <w:rPr>
          <w:bCs/>
          <w:iCs/>
          <w:sz w:val="20"/>
          <w:szCs w:val="20"/>
        </w:rPr>
        <w:t>подпись</w:t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Pr="00AF7FCC">
        <w:rPr>
          <w:bCs/>
          <w:iCs/>
          <w:sz w:val="20"/>
          <w:szCs w:val="20"/>
        </w:rPr>
        <w:tab/>
      </w:r>
      <w:r w:rsidR="00F62935">
        <w:rPr>
          <w:bCs/>
          <w:iCs/>
          <w:sz w:val="20"/>
          <w:szCs w:val="20"/>
        </w:rPr>
        <w:t xml:space="preserve">    </w:t>
      </w:r>
      <w:r w:rsidRPr="00AF7FCC">
        <w:rPr>
          <w:bCs/>
          <w:iCs/>
          <w:sz w:val="20"/>
          <w:szCs w:val="20"/>
        </w:rPr>
        <w:t>Ф</w:t>
      </w:r>
      <w:r w:rsidR="00F62935">
        <w:rPr>
          <w:bCs/>
          <w:iCs/>
          <w:sz w:val="20"/>
          <w:szCs w:val="20"/>
        </w:rPr>
        <w:t>.</w:t>
      </w:r>
      <w:r w:rsidRPr="00AF7FCC">
        <w:rPr>
          <w:bCs/>
          <w:iCs/>
          <w:sz w:val="20"/>
          <w:szCs w:val="20"/>
        </w:rPr>
        <w:t>И</w:t>
      </w:r>
      <w:r w:rsidR="00F62935">
        <w:rPr>
          <w:bCs/>
          <w:iCs/>
          <w:sz w:val="20"/>
          <w:szCs w:val="20"/>
        </w:rPr>
        <w:t>.</w:t>
      </w:r>
      <w:r w:rsidRPr="00AF7FCC">
        <w:rPr>
          <w:bCs/>
          <w:iCs/>
          <w:sz w:val="20"/>
          <w:szCs w:val="20"/>
        </w:rPr>
        <w:t>О</w:t>
      </w:r>
      <w:r w:rsidR="00F62935">
        <w:rPr>
          <w:bCs/>
          <w:iCs/>
          <w:sz w:val="20"/>
          <w:szCs w:val="20"/>
        </w:rPr>
        <w:t>.</w:t>
      </w:r>
      <w:r w:rsidR="0066508A" w:rsidRPr="00A125A7">
        <w:br w:type="page"/>
      </w:r>
    </w:p>
    <w:p w14:paraId="7FD3CB86" w14:textId="518AF87E" w:rsidR="008E1B89" w:rsidRPr="00804954" w:rsidRDefault="008E1B89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B33D959" w14:textId="77777777" w:rsidR="008E1B89" w:rsidRPr="00804954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04C3C8F5" w14:textId="7987B650" w:rsidR="00381690" w:rsidRDefault="00381690" w:rsidP="00C6434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6A1006" w14:textId="5E343EC3" w:rsidR="00F62935" w:rsidRDefault="00F62935" w:rsidP="00C6434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6259F0" w14:textId="77777777" w:rsidR="00CC0BA5" w:rsidRDefault="00CC0BA5" w:rsidP="00CC0BA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7758CC1" w14:textId="77777777" w:rsidR="00CC0BA5" w:rsidRPr="00804954" w:rsidRDefault="00CC0BA5" w:rsidP="00C6434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381690" w:rsidRPr="00A125A7" w14:paraId="4B1E04DE" w14:textId="77777777" w:rsidTr="001D10CF">
        <w:tc>
          <w:tcPr>
            <w:tcW w:w="9336" w:type="dxa"/>
            <w:shd w:val="clear" w:color="auto" w:fill="FFFFFF"/>
            <w:hideMark/>
          </w:tcPr>
          <w:p w14:paraId="5214EB85" w14:textId="77777777" w:rsidR="00381690" w:rsidRPr="00A125A7" w:rsidRDefault="00381690" w:rsidP="00C64346">
            <w:pPr>
              <w:widowControl w:val="0"/>
              <w:suppressAutoHyphens/>
              <w:jc w:val="center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 xml:space="preserve">Выписка </w:t>
            </w:r>
          </w:p>
          <w:p w14:paraId="079C2570" w14:textId="77777777" w:rsidR="00381690" w:rsidRPr="00A125A7" w:rsidRDefault="00381690" w:rsidP="00C64346">
            <w:pPr>
              <w:widowControl w:val="0"/>
              <w:suppressAutoHyphens/>
              <w:jc w:val="center"/>
              <w:rPr>
                <w:rFonts w:eastAsia="Yu Mincho"/>
                <w:lang w:eastAsia="ru-RU"/>
              </w:rPr>
            </w:pPr>
            <w:r w:rsidRPr="00A125A7">
              <w:t>о намогильных сооружениях из реестра намогильных сооружений</w:t>
            </w:r>
          </w:p>
          <w:p w14:paraId="0C54DE2E" w14:textId="3EACBF23" w:rsidR="00381690" w:rsidRDefault="00381690" w:rsidP="00C64346">
            <w:pPr>
              <w:tabs>
                <w:tab w:val="left" w:pos="1290"/>
              </w:tabs>
              <w:suppressAutoHyphens/>
              <w:jc w:val="center"/>
              <w:rPr>
                <w:lang w:eastAsia="ru-RU"/>
              </w:rPr>
            </w:pPr>
            <w:r w:rsidRPr="00A125A7">
              <w:rPr>
                <w:lang w:eastAsia="ru-RU"/>
              </w:rPr>
              <w:t xml:space="preserve">________________________ </w:t>
            </w:r>
          </w:p>
          <w:p w14:paraId="2EDC4FCC" w14:textId="77777777" w:rsidR="00381690" w:rsidRPr="00AF7FCC" w:rsidRDefault="00381690" w:rsidP="00C64346">
            <w:pPr>
              <w:tabs>
                <w:tab w:val="left" w:pos="1290"/>
              </w:tabs>
              <w:suppressAutoHyphens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AF7FCC">
              <w:rPr>
                <w:sz w:val="20"/>
                <w:szCs w:val="20"/>
                <w:lang w:eastAsia="ru-RU"/>
              </w:rPr>
              <w:t>(</w:t>
            </w:r>
            <w:r w:rsidRPr="00AF7FCC">
              <w:rPr>
                <w:iCs/>
                <w:sz w:val="20"/>
                <w:szCs w:val="20"/>
                <w:lang w:eastAsia="ru-RU"/>
              </w:rPr>
              <w:t>дата выдачи документа)</w:t>
            </w:r>
          </w:p>
          <w:p w14:paraId="54EE0AB8" w14:textId="77777777" w:rsidR="00381690" w:rsidRPr="00A125A7" w:rsidRDefault="00381690" w:rsidP="00C64346">
            <w:pPr>
              <w:suppressAutoHyphens/>
              <w:jc w:val="center"/>
              <w:rPr>
                <w:lang w:eastAsia="ru-RU"/>
              </w:rPr>
            </w:pPr>
          </w:p>
        </w:tc>
      </w:tr>
      <w:tr w:rsidR="00381690" w:rsidRPr="00A125A7" w14:paraId="72CE1799" w14:textId="77777777" w:rsidTr="001D10CF">
        <w:tc>
          <w:tcPr>
            <w:tcW w:w="9336" w:type="dxa"/>
            <w:shd w:val="clear" w:color="auto" w:fill="FFFFFF"/>
            <w:vAlign w:val="center"/>
            <w:hideMark/>
          </w:tcPr>
          <w:p w14:paraId="59AD9230" w14:textId="77777777" w:rsidR="00381690" w:rsidRPr="00A125A7" w:rsidRDefault="00381690" w:rsidP="009574A3">
            <w:pPr>
              <w:suppressAutoHyphens/>
              <w:rPr>
                <w:lang w:eastAsia="ru-RU"/>
              </w:rPr>
            </w:pPr>
            <w:r w:rsidRPr="00A125A7">
              <w:rPr>
                <w:lang w:eastAsia="ru-RU"/>
              </w:rPr>
              <w:t>1. Статус записи:</w:t>
            </w:r>
          </w:p>
        </w:tc>
      </w:tr>
      <w:tr w:rsidR="00381690" w:rsidRPr="00A125A7" w14:paraId="3CD87F4E" w14:textId="77777777" w:rsidTr="001D10CF">
        <w:tc>
          <w:tcPr>
            <w:tcW w:w="9336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676C3274" w14:textId="77777777" w:rsidR="00381690" w:rsidRPr="00A125A7" w:rsidRDefault="00381690" w:rsidP="00C64346">
            <w:pPr>
              <w:suppressAutoHyphens/>
              <w:jc w:val="center"/>
              <w:rPr>
                <w:lang w:val="en-US" w:eastAsia="ru-RU"/>
              </w:rPr>
            </w:pPr>
          </w:p>
        </w:tc>
      </w:tr>
      <w:tr w:rsidR="00381690" w:rsidRPr="00A125A7" w14:paraId="7543BCFD" w14:textId="77777777" w:rsidTr="001D10CF">
        <w:tc>
          <w:tcPr>
            <w:tcW w:w="9336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5898B424" w14:textId="77777777" w:rsidR="00381690" w:rsidRPr="00AF7FCC" w:rsidRDefault="00381690" w:rsidP="00F62935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 w:rsidRPr="00AF7FCC">
              <w:rPr>
                <w:sz w:val="20"/>
                <w:szCs w:val="20"/>
                <w:lang w:eastAsia="ru-RU"/>
              </w:rPr>
              <w:t>(действующая / изменена / прекращена)</w:t>
            </w:r>
          </w:p>
        </w:tc>
      </w:tr>
    </w:tbl>
    <w:tbl>
      <w:tblPr>
        <w:tblStyle w:val="13"/>
        <w:tblW w:w="9359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82"/>
      </w:tblGrid>
      <w:tr w:rsidR="00381690" w:rsidRPr="00A125A7" w14:paraId="4D2A75BF" w14:textId="77777777" w:rsidTr="001D10CF">
        <w:tc>
          <w:tcPr>
            <w:tcW w:w="2977" w:type="dxa"/>
            <w:vAlign w:val="center"/>
          </w:tcPr>
          <w:p w14:paraId="6343E87C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Ф.И.О. Заявителя (</w:t>
            </w:r>
            <w:r w:rsidRPr="00A125A7">
              <w:rPr>
                <w:rFonts w:eastAsia="Yu Mincho"/>
                <w:iCs/>
                <w:lang w:eastAsia="ru-RU"/>
              </w:rPr>
              <w:t>получателя услуги)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3F3AC87F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0A5EA6D1" w14:textId="77777777" w:rsidTr="001D10CF">
        <w:tc>
          <w:tcPr>
            <w:tcW w:w="2977" w:type="dxa"/>
            <w:vAlign w:val="center"/>
          </w:tcPr>
          <w:p w14:paraId="70F3F068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№ заявл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C5AF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5F61483B" w14:textId="77777777" w:rsidTr="001D10CF">
        <w:tc>
          <w:tcPr>
            <w:tcW w:w="2977" w:type="dxa"/>
            <w:vAlign w:val="center"/>
          </w:tcPr>
          <w:p w14:paraId="6C32440A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Цель обращ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229A" w14:textId="77777777" w:rsidR="00381690" w:rsidRPr="00A125A7" w:rsidRDefault="00381690" w:rsidP="00C64346">
            <w:pPr>
              <w:widowControl w:val="0"/>
              <w:rPr>
                <w:rFonts w:eastAsia="Yu Mincho"/>
                <w:lang w:val="en-US" w:eastAsia="ru-RU"/>
              </w:rPr>
            </w:pPr>
          </w:p>
        </w:tc>
      </w:tr>
      <w:tr w:rsidR="00381690" w:rsidRPr="00A125A7" w14:paraId="5D9D8BBE" w14:textId="77777777" w:rsidTr="001D10CF">
        <w:tc>
          <w:tcPr>
            <w:tcW w:w="2977" w:type="dxa"/>
            <w:vAlign w:val="center"/>
          </w:tcPr>
          <w:p w14:paraId="321CFAEB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Статус заявл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CA09" w14:textId="77777777" w:rsidR="00381690" w:rsidRPr="00A125A7" w:rsidRDefault="00381690" w:rsidP="00C64346">
            <w:pPr>
              <w:widowControl w:val="0"/>
              <w:rPr>
                <w:rFonts w:eastAsia="Yu Mincho"/>
                <w:lang w:val="en-US" w:eastAsia="ru-RU"/>
              </w:rPr>
            </w:pPr>
          </w:p>
        </w:tc>
      </w:tr>
      <w:tr w:rsidR="00381690" w:rsidRPr="00A125A7" w14:paraId="608FDBCD" w14:textId="77777777" w:rsidTr="001D10CF">
        <w:trPr>
          <w:trHeight w:val="95"/>
        </w:trPr>
        <w:tc>
          <w:tcPr>
            <w:tcW w:w="9359" w:type="dxa"/>
            <w:gridSpan w:val="2"/>
            <w:vAlign w:val="center"/>
          </w:tcPr>
          <w:p w14:paraId="21269787" w14:textId="62D4DF5F" w:rsidR="00381690" w:rsidRPr="00A125A7" w:rsidRDefault="00381690" w:rsidP="00C64346">
            <w:pPr>
              <w:widowControl w:val="0"/>
              <w:rPr>
                <w:rFonts w:eastAsia="Yu Mincho"/>
                <w:bCs/>
                <w:lang w:eastAsia="ru-RU"/>
              </w:rPr>
            </w:pPr>
            <w:r w:rsidRPr="00A125A7">
              <w:rPr>
                <w:rFonts w:eastAsia="Yu Mincho"/>
                <w:bCs/>
                <w:lang w:eastAsia="ru-RU"/>
              </w:rPr>
              <w:t>Сведения о месте захоронения:</w:t>
            </w:r>
          </w:p>
        </w:tc>
      </w:tr>
      <w:tr w:rsidR="00381690" w:rsidRPr="00A125A7" w14:paraId="6DD6CCC5" w14:textId="77777777" w:rsidTr="001D10CF">
        <w:trPr>
          <w:trHeight w:val="175"/>
        </w:trPr>
        <w:tc>
          <w:tcPr>
            <w:tcW w:w="2977" w:type="dxa"/>
            <w:vAlign w:val="center"/>
          </w:tcPr>
          <w:p w14:paraId="09F03313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Ф.И.О. погребенного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5EE40D15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64305CC3" w14:textId="77777777" w:rsidTr="001D10CF">
        <w:tc>
          <w:tcPr>
            <w:tcW w:w="2977" w:type="dxa"/>
            <w:vAlign w:val="center"/>
          </w:tcPr>
          <w:p w14:paraId="647AA237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E1389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239CCD31" w14:textId="77777777" w:rsidTr="001D10CF">
        <w:tc>
          <w:tcPr>
            <w:tcW w:w="2977" w:type="dxa"/>
            <w:vAlign w:val="center"/>
          </w:tcPr>
          <w:p w14:paraId="2E63978E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FFF2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0D62C908" w14:textId="77777777" w:rsidTr="001D10CF">
        <w:tc>
          <w:tcPr>
            <w:tcW w:w="2977" w:type="dxa"/>
            <w:vAlign w:val="center"/>
          </w:tcPr>
          <w:p w14:paraId="7704A469" w14:textId="77777777" w:rsidR="00F62935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 xml:space="preserve">Тип захоронения </w:t>
            </w:r>
          </w:p>
          <w:p w14:paraId="0870B1DD" w14:textId="77777777" w:rsidR="00F62935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 xml:space="preserve">по специализации </w:t>
            </w:r>
          </w:p>
          <w:p w14:paraId="5178A851" w14:textId="41698719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и по конфесси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0B43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427844BC" w14:textId="77777777" w:rsidTr="001D10CF">
        <w:tc>
          <w:tcPr>
            <w:tcW w:w="2977" w:type="dxa"/>
            <w:vAlign w:val="center"/>
          </w:tcPr>
          <w:p w14:paraId="21C6FA8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№ участка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8626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36ACA1D5" w14:textId="77777777" w:rsidTr="001D10CF">
        <w:tc>
          <w:tcPr>
            <w:tcW w:w="2977" w:type="dxa"/>
            <w:vAlign w:val="center"/>
          </w:tcPr>
          <w:p w14:paraId="1AF1AD7A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proofErr w:type="spellStart"/>
            <w:r w:rsidRPr="00A125A7">
              <w:rPr>
                <w:rFonts w:eastAsia="Yu Mincho"/>
                <w:lang w:val="en-US" w:eastAsia="ru-RU"/>
              </w:rPr>
              <w:t>Способ</w:t>
            </w:r>
            <w:proofErr w:type="spellEnd"/>
            <w:r w:rsidRPr="00A125A7">
              <w:rPr>
                <w:rFonts w:eastAsia="Yu Mincho"/>
                <w:lang w:val="en-US" w:eastAsia="ru-RU"/>
              </w:rPr>
              <w:t xml:space="preserve"> </w:t>
            </w:r>
            <w:proofErr w:type="spellStart"/>
            <w:r w:rsidRPr="00A125A7">
              <w:rPr>
                <w:rFonts w:eastAsia="Yu Mincho"/>
                <w:lang w:val="en-US" w:eastAsia="ru-RU"/>
              </w:rPr>
              <w:t>погребения</w:t>
            </w:r>
            <w:proofErr w:type="spellEnd"/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8D83E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6F1ED037" w14:textId="77777777" w:rsidTr="001D10CF">
        <w:tc>
          <w:tcPr>
            <w:tcW w:w="2977" w:type="dxa"/>
            <w:vAlign w:val="center"/>
          </w:tcPr>
          <w:p w14:paraId="17C9440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2CEA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val="en-US" w:eastAsia="ru-RU"/>
              </w:rPr>
            </w:pPr>
          </w:p>
        </w:tc>
      </w:tr>
      <w:tr w:rsidR="00381690" w:rsidRPr="00A125A7" w14:paraId="32F5A89B" w14:textId="77777777" w:rsidTr="001D10CF">
        <w:tc>
          <w:tcPr>
            <w:tcW w:w="2977" w:type="dxa"/>
            <w:vAlign w:val="center"/>
          </w:tcPr>
          <w:p w14:paraId="0C26CB90" w14:textId="7FF8C70A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Размер места захоронения (м.</w:t>
            </w:r>
            <w:r w:rsidR="00F62935">
              <w:rPr>
                <w:rFonts w:eastAsia="Yu Mincho"/>
                <w:lang w:eastAsia="ru-RU"/>
              </w:rPr>
              <w:t xml:space="preserve"> </w:t>
            </w:r>
            <w:r w:rsidRPr="00A125A7">
              <w:rPr>
                <w:rFonts w:eastAsia="Yu Mincho"/>
                <w:lang w:eastAsia="ru-RU"/>
              </w:rPr>
              <w:t>кв.)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1746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49AA34CA" w14:textId="77777777" w:rsidTr="001D10CF">
        <w:tc>
          <w:tcPr>
            <w:tcW w:w="2977" w:type="dxa"/>
            <w:vAlign w:val="center"/>
          </w:tcPr>
          <w:p w14:paraId="1552036D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1A28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5B0DAD0F" w14:textId="77777777" w:rsidTr="001D10CF">
        <w:tc>
          <w:tcPr>
            <w:tcW w:w="2977" w:type="dxa"/>
            <w:vAlign w:val="center"/>
          </w:tcPr>
          <w:p w14:paraId="56DDCD67" w14:textId="77777777" w:rsidR="00F62935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 xml:space="preserve">Ф.И.О. лица, ответственного </w:t>
            </w:r>
          </w:p>
          <w:p w14:paraId="21B8156E" w14:textId="5CEBA31F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за захороне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F3F4" w14:textId="77777777" w:rsidR="00381690" w:rsidRPr="00A125A7" w:rsidRDefault="00381690" w:rsidP="00C64346">
            <w:pPr>
              <w:widowControl w:val="0"/>
              <w:rPr>
                <w:rFonts w:eastAsia="Yu Mincho"/>
                <w:noProof/>
                <w:lang w:eastAsia="ru-RU"/>
              </w:rPr>
            </w:pPr>
          </w:p>
        </w:tc>
      </w:tr>
      <w:tr w:rsidR="00381690" w:rsidRPr="00A125A7" w14:paraId="19E44F0B" w14:textId="77777777" w:rsidTr="001D10CF">
        <w:tc>
          <w:tcPr>
            <w:tcW w:w="9359" w:type="dxa"/>
            <w:gridSpan w:val="2"/>
            <w:vAlign w:val="center"/>
          </w:tcPr>
          <w:p w14:paraId="57274DE6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bCs/>
                <w:lang w:eastAsia="ru-RU"/>
              </w:rPr>
              <w:t>Сведения о намогильных сооружениях на участке: (при</w:t>
            </w:r>
            <w:r w:rsidRPr="00A125A7">
              <w:rPr>
                <w:rFonts w:eastAsia="Yu Mincho"/>
                <w:iCs/>
                <w:lang w:eastAsia="ru-RU"/>
              </w:rPr>
              <w:t xml:space="preserve"> наличии)</w:t>
            </w:r>
          </w:p>
        </w:tc>
      </w:tr>
      <w:tr w:rsidR="00381690" w:rsidRPr="00A125A7" w14:paraId="0B7C0426" w14:textId="77777777" w:rsidTr="001D10CF">
        <w:tc>
          <w:tcPr>
            <w:tcW w:w="2977" w:type="dxa"/>
            <w:vAlign w:val="center"/>
          </w:tcPr>
          <w:p w14:paraId="66B90E58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lastRenderedPageBreak/>
              <w:t xml:space="preserve">Номер </w:t>
            </w: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14:paraId="64682C6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210FE5B0" w14:textId="77777777" w:rsidTr="001D10CF">
        <w:tc>
          <w:tcPr>
            <w:tcW w:w="2977" w:type="dxa"/>
            <w:vAlign w:val="center"/>
          </w:tcPr>
          <w:p w14:paraId="2FB7D709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Вид/наименование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134B5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0915258C" w14:textId="77777777" w:rsidTr="001D10CF">
        <w:tc>
          <w:tcPr>
            <w:tcW w:w="2977" w:type="dxa"/>
            <w:vAlign w:val="center"/>
          </w:tcPr>
          <w:p w14:paraId="79EB53EC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Дата установки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6D69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7A708CF8" w14:textId="77777777" w:rsidTr="001D10CF">
        <w:tc>
          <w:tcPr>
            <w:tcW w:w="2977" w:type="dxa"/>
            <w:vAlign w:val="center"/>
          </w:tcPr>
          <w:p w14:paraId="0B4E1B84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Длина/ширина/высота (в метрах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25E82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  <w:tr w:rsidR="00381690" w:rsidRPr="00A125A7" w14:paraId="69C9AB43" w14:textId="77777777" w:rsidTr="001D10CF">
        <w:tc>
          <w:tcPr>
            <w:tcW w:w="2977" w:type="dxa"/>
            <w:vAlign w:val="center"/>
          </w:tcPr>
          <w:p w14:paraId="4ADD0DF0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  <w:r w:rsidRPr="00A125A7">
              <w:rPr>
                <w:rFonts w:eastAsia="Yu Mincho"/>
                <w:lang w:eastAsia="ru-RU"/>
              </w:rPr>
              <w:t>Материал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962B" w14:textId="77777777" w:rsidR="00381690" w:rsidRPr="00A125A7" w:rsidRDefault="00381690" w:rsidP="00C64346">
            <w:pPr>
              <w:widowControl w:val="0"/>
              <w:rPr>
                <w:rFonts w:eastAsia="Yu Mincho"/>
                <w:lang w:eastAsia="ru-RU"/>
              </w:rPr>
            </w:pPr>
          </w:p>
        </w:tc>
      </w:tr>
    </w:tbl>
    <w:p w14:paraId="78BC19A7" w14:textId="77777777" w:rsidR="00381690" w:rsidRPr="00A125A7" w:rsidRDefault="00381690" w:rsidP="00C64346">
      <w:pPr>
        <w:suppressAutoHyphens/>
      </w:pPr>
    </w:p>
    <w:p w14:paraId="63312695" w14:textId="77777777" w:rsidR="00381690" w:rsidRPr="00A125A7" w:rsidRDefault="00381690" w:rsidP="00C64346">
      <w:pPr>
        <w:suppressAutoHyphens/>
      </w:pPr>
    </w:p>
    <w:p w14:paraId="6FA21956" w14:textId="77777777" w:rsidR="00381690" w:rsidRPr="00A125A7" w:rsidRDefault="00381690" w:rsidP="00C64346">
      <w:pPr>
        <w:suppressAutoHyphens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016"/>
      </w:tblGrid>
      <w:tr w:rsidR="00381690" w:rsidRPr="00A125A7" w14:paraId="3C40EE9F" w14:textId="77777777" w:rsidTr="001D10CF">
        <w:tc>
          <w:tcPr>
            <w:tcW w:w="3791" w:type="dxa"/>
            <w:vAlign w:val="bottom"/>
          </w:tcPr>
          <w:p w14:paraId="38B2F812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44E39FE2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2756" w:type="dxa"/>
            <w:vAlign w:val="bottom"/>
          </w:tcPr>
          <w:p w14:paraId="6B7976AB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2DCA6898" w14:textId="77777777" w:rsidR="00381690" w:rsidRPr="00A125A7" w:rsidRDefault="00381690" w:rsidP="00C64346">
            <w:pPr>
              <w:rPr>
                <w:lang w:val="en-US"/>
              </w:rPr>
            </w:pPr>
          </w:p>
        </w:tc>
        <w:tc>
          <w:tcPr>
            <w:tcW w:w="2016" w:type="dxa"/>
            <w:vAlign w:val="bottom"/>
          </w:tcPr>
          <w:p w14:paraId="491B6D67" w14:textId="77777777" w:rsidR="00381690" w:rsidRPr="00A125A7" w:rsidRDefault="00381690" w:rsidP="00C64346">
            <w:pPr>
              <w:jc w:val="right"/>
              <w:rPr>
                <w:lang w:val="en-US"/>
              </w:rPr>
            </w:pPr>
          </w:p>
        </w:tc>
      </w:tr>
      <w:tr w:rsidR="00381690" w:rsidRPr="00A125A7" w14:paraId="3EA89A2D" w14:textId="77777777" w:rsidTr="001D10CF">
        <w:tc>
          <w:tcPr>
            <w:tcW w:w="3791" w:type="dxa"/>
          </w:tcPr>
          <w:p w14:paraId="220F1A50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38712CA8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68CAE858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4B406477" w14:textId="77777777" w:rsidR="00381690" w:rsidRPr="00AF7FCC" w:rsidRDefault="00381690" w:rsidP="00C64346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14:paraId="005B03AC" w14:textId="1FD4D657" w:rsidR="00381690" w:rsidRPr="00AF7FCC" w:rsidRDefault="00381690" w:rsidP="00C64346">
            <w:pPr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Ф</w:t>
            </w:r>
            <w:r w:rsidR="00F62935">
              <w:rPr>
                <w:iCs/>
                <w:sz w:val="20"/>
                <w:szCs w:val="20"/>
              </w:rPr>
              <w:t>.</w:t>
            </w:r>
            <w:r w:rsidRPr="00AF7FCC">
              <w:rPr>
                <w:iCs/>
                <w:sz w:val="20"/>
                <w:szCs w:val="20"/>
              </w:rPr>
              <w:t>И</w:t>
            </w:r>
            <w:r w:rsidR="00F62935">
              <w:rPr>
                <w:iCs/>
                <w:sz w:val="20"/>
                <w:szCs w:val="20"/>
              </w:rPr>
              <w:t>.</w:t>
            </w:r>
            <w:r w:rsidRPr="00AF7FCC">
              <w:rPr>
                <w:iCs/>
                <w:sz w:val="20"/>
                <w:szCs w:val="20"/>
              </w:rPr>
              <w:t>О</w:t>
            </w:r>
            <w:r w:rsidR="00F62935">
              <w:rPr>
                <w:iCs/>
                <w:sz w:val="20"/>
                <w:szCs w:val="20"/>
              </w:rPr>
              <w:t>.</w:t>
            </w:r>
          </w:p>
        </w:tc>
      </w:tr>
    </w:tbl>
    <w:p w14:paraId="652F8F22" w14:textId="77777777" w:rsidR="00381690" w:rsidRPr="00804954" w:rsidRDefault="00381690" w:rsidP="00C64346">
      <w:pPr>
        <w:rPr>
          <w:i/>
          <w:iCs/>
          <w:lang w:val="en-US"/>
        </w:rPr>
      </w:pPr>
    </w:p>
    <w:p w14:paraId="6C92EAF5" w14:textId="77777777" w:rsidR="00381690" w:rsidRPr="00804954" w:rsidRDefault="00381690" w:rsidP="00C6434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B4F86A3" w14:textId="458D92A2" w:rsidR="008E1B89" w:rsidRPr="00804954" w:rsidRDefault="00381690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04954">
        <w:br w:type="page"/>
      </w:r>
      <w:bookmarkStart w:id="14" w:name="_Toc209872983"/>
      <w:r w:rsidR="008E1B89"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1B89">
        <w:rPr>
          <w:rFonts w:ascii="Times New Roman" w:hAnsi="Times New Roman" w:cs="Times New Roman"/>
          <w:sz w:val="28"/>
          <w:szCs w:val="28"/>
        </w:rPr>
        <w:t>6</w:t>
      </w:r>
    </w:p>
    <w:p w14:paraId="74ECEF6E" w14:textId="77777777" w:rsidR="008E1B89" w:rsidRPr="00804954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4AB6DD4B" w14:textId="5F649E07" w:rsidR="00381690" w:rsidRDefault="00381690" w:rsidP="008E1B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0F51DA" w14:textId="77777777" w:rsidR="00CC0BA5" w:rsidRPr="00804954" w:rsidRDefault="00CC0BA5" w:rsidP="008E1B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8C438E" w14:textId="77777777" w:rsidR="00CC0BA5" w:rsidRDefault="00CC0BA5" w:rsidP="00CC0BA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8033346" w14:textId="77777777" w:rsidR="00CC0BA5" w:rsidRDefault="00CC0BA5" w:rsidP="00C64346">
      <w:pPr>
        <w:widowControl w:val="0"/>
        <w:suppressAutoHyphens/>
        <w:jc w:val="center"/>
        <w:rPr>
          <w:bCs/>
          <w:lang w:eastAsia="ru-RU"/>
        </w:rPr>
      </w:pPr>
    </w:p>
    <w:p w14:paraId="64545F69" w14:textId="31F17ADD" w:rsidR="00381690" w:rsidRPr="00A125A7" w:rsidRDefault="00FF4765" w:rsidP="00C64346">
      <w:pPr>
        <w:widowControl w:val="0"/>
        <w:suppressAutoHyphens/>
        <w:jc w:val="center"/>
        <w:rPr>
          <w:bCs/>
          <w:lang w:eastAsia="ru-RU"/>
        </w:rPr>
      </w:pPr>
      <w:r w:rsidRPr="00A125A7">
        <w:rPr>
          <w:bCs/>
          <w:lang w:eastAsia="ru-RU"/>
        </w:rPr>
        <w:t>Уведомление</w:t>
      </w:r>
      <w:r w:rsidR="00381690" w:rsidRPr="00A125A7">
        <w:rPr>
          <w:bCs/>
          <w:lang w:eastAsia="ru-RU"/>
        </w:rPr>
        <w:t xml:space="preserve"> </w:t>
      </w:r>
    </w:p>
    <w:p w14:paraId="13DD1ED5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  <w:r w:rsidRPr="00A125A7">
        <w:rPr>
          <w:bCs/>
          <w:lang w:eastAsia="ru-RU"/>
        </w:rPr>
        <w:t>об отказе в предоставлении услуги</w:t>
      </w:r>
    </w:p>
    <w:p w14:paraId="24F48322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53577A34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5DF80856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0F64B738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</w:p>
    <w:p w14:paraId="25D58901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  <w:r w:rsidRPr="00A125A7">
        <w:rPr>
          <w:lang w:eastAsia="ru-RU"/>
        </w:rPr>
        <w:t xml:space="preserve">по ранее поданному Вами заявлению № </w:t>
      </w:r>
    </w:p>
    <w:p w14:paraId="0BF5C4E8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6E8FAE14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номер заявления/обращения)</w:t>
      </w:r>
    </w:p>
    <w:p w14:paraId="19161F24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</w:p>
    <w:p w14:paraId="00B574E2" w14:textId="77777777" w:rsidR="00381690" w:rsidRPr="00A125A7" w:rsidRDefault="00381690" w:rsidP="00C64346">
      <w:pPr>
        <w:widowControl w:val="0"/>
        <w:suppressAutoHyphens/>
        <w:rPr>
          <w:lang w:eastAsia="ru-RU"/>
        </w:rPr>
      </w:pPr>
      <w:r w:rsidRPr="00A125A7">
        <w:rPr>
          <w:lang w:eastAsia="ru-RU"/>
        </w:rPr>
        <w:t>в целях получения услуги:</w:t>
      </w:r>
    </w:p>
    <w:p w14:paraId="4C51BC8C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76BB1469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наименование услуги)</w:t>
      </w:r>
    </w:p>
    <w:p w14:paraId="020AE560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770E56A2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наименование цели обращения)</w:t>
      </w:r>
    </w:p>
    <w:p w14:paraId="7C1E7EFC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38FA7D50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</w:pPr>
      <w:r w:rsidRPr="00A125A7">
        <w:t>отказано по следующему основанию:</w:t>
      </w:r>
    </w:p>
    <w:p w14:paraId="7CA631F6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ED7AAA6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основание для отказа)</w:t>
      </w:r>
    </w:p>
    <w:p w14:paraId="02BA5496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414BAD66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A125A7">
        <w:rPr>
          <w:bCs/>
        </w:rPr>
        <w:t>Разъяснение причины:</w:t>
      </w:r>
    </w:p>
    <w:p w14:paraId="0F47F0A9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55E83C44" w14:textId="77777777" w:rsidR="00381690" w:rsidRPr="00A125A7" w:rsidRDefault="00381690" w:rsidP="00C64346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495CD15F" w14:textId="000FF75D" w:rsidR="00381690" w:rsidRPr="00A125A7" w:rsidRDefault="00381690" w:rsidP="00C64346">
      <w:r w:rsidRPr="00A125A7">
        <w:rPr>
          <w:bCs/>
          <w:lang w:eastAsia="ru-RU"/>
        </w:rPr>
        <w:t>Дополнительно информируем:</w:t>
      </w:r>
      <w:r w:rsidRPr="00A125A7">
        <w:rPr>
          <w:lang w:eastAsia="ru-RU"/>
        </w:rPr>
        <w:t xml:space="preserve"> </w:t>
      </w:r>
    </w:p>
    <w:p w14:paraId="08D90D18" w14:textId="77777777" w:rsidR="00381690" w:rsidRPr="00A125A7" w:rsidRDefault="00381690" w:rsidP="00C64346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9D8148F" w14:textId="77777777" w:rsidR="00381690" w:rsidRPr="00AF7FCC" w:rsidRDefault="00381690" w:rsidP="00C64346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AF7FCC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41996653" w14:textId="77777777" w:rsidR="00381690" w:rsidRPr="00A125A7" w:rsidRDefault="00381690" w:rsidP="00C64346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381690" w:rsidRPr="00A125A7" w14:paraId="08D081BF" w14:textId="77777777" w:rsidTr="001D10CF">
        <w:tc>
          <w:tcPr>
            <w:tcW w:w="3686" w:type="dxa"/>
            <w:tcBorders>
              <w:bottom w:val="single" w:sz="4" w:space="0" w:color="auto"/>
            </w:tcBorders>
          </w:tcPr>
          <w:p w14:paraId="34F756B8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0FC69F26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D42129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5209101D" w14:textId="77777777" w:rsidR="00381690" w:rsidRPr="00A125A7" w:rsidRDefault="00381690" w:rsidP="00C64346">
            <w:pPr>
              <w:rPr>
                <w:kern w:val="0"/>
              </w:rPr>
            </w:pPr>
            <w:r w:rsidRPr="00A125A7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0BC09CB" w14:textId="77777777" w:rsidR="00381690" w:rsidRPr="00A125A7" w:rsidRDefault="00381690" w:rsidP="00C64346">
            <w:pPr>
              <w:rPr>
                <w:kern w:val="0"/>
              </w:rPr>
            </w:pPr>
          </w:p>
        </w:tc>
      </w:tr>
      <w:tr w:rsidR="00381690" w:rsidRPr="00A125A7" w14:paraId="4527DEAB" w14:textId="77777777" w:rsidTr="001D10CF">
        <w:tc>
          <w:tcPr>
            <w:tcW w:w="3686" w:type="dxa"/>
            <w:tcBorders>
              <w:top w:val="single" w:sz="4" w:space="0" w:color="auto"/>
            </w:tcBorders>
          </w:tcPr>
          <w:p w14:paraId="420E3D6D" w14:textId="77777777" w:rsidR="00381690" w:rsidRPr="00AF7FCC" w:rsidRDefault="00381690" w:rsidP="00C64346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AF7FCC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37574B8D" w14:textId="77777777" w:rsidR="00381690" w:rsidRPr="00AF7FCC" w:rsidRDefault="00381690" w:rsidP="00C64346">
            <w:pPr>
              <w:rPr>
                <w:i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FA289B" w14:textId="77777777" w:rsidR="00381690" w:rsidRPr="00AF7FCC" w:rsidRDefault="00381690" w:rsidP="00C64346">
            <w:pPr>
              <w:jc w:val="center"/>
              <w:rPr>
                <w:kern w:val="0"/>
                <w:sz w:val="20"/>
                <w:szCs w:val="20"/>
              </w:rPr>
            </w:pPr>
            <w:r w:rsidRPr="00AF7FCC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59F4879E" w14:textId="77777777" w:rsidR="00381690" w:rsidRPr="00AF7FCC" w:rsidRDefault="00381690" w:rsidP="00C6434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50392EA" w14:textId="77777777" w:rsidR="00381690" w:rsidRPr="00AF7FCC" w:rsidRDefault="00381690" w:rsidP="00C64346">
            <w:pPr>
              <w:jc w:val="center"/>
              <w:rPr>
                <w:kern w:val="0"/>
                <w:sz w:val="20"/>
                <w:szCs w:val="20"/>
              </w:rPr>
            </w:pPr>
            <w:r w:rsidRPr="00AF7FCC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381690" w:rsidRPr="00A125A7" w14:paraId="346913B8" w14:textId="77777777" w:rsidTr="001D10CF">
        <w:tc>
          <w:tcPr>
            <w:tcW w:w="3686" w:type="dxa"/>
          </w:tcPr>
          <w:p w14:paraId="259620C9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0B74909F" w14:textId="77777777" w:rsidR="00381690" w:rsidRPr="00A125A7" w:rsidRDefault="00381690" w:rsidP="00C64346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11DCCFD3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5F1D7DA2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969A199" w14:textId="77777777" w:rsidR="00381690" w:rsidRPr="00A125A7" w:rsidRDefault="00381690" w:rsidP="00C64346">
            <w:pPr>
              <w:rPr>
                <w:bCs/>
                <w:kern w:val="0"/>
              </w:rPr>
            </w:pPr>
          </w:p>
        </w:tc>
      </w:tr>
      <w:tr w:rsidR="00381690" w:rsidRPr="00A125A7" w14:paraId="6B1E9265" w14:textId="77777777" w:rsidTr="001D10CF">
        <w:tc>
          <w:tcPr>
            <w:tcW w:w="3686" w:type="dxa"/>
          </w:tcPr>
          <w:p w14:paraId="3E2648F8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5DCA24BD" w14:textId="77777777" w:rsidR="00381690" w:rsidRPr="00A125A7" w:rsidRDefault="00381690" w:rsidP="00C64346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2EF04DEA" w14:textId="77777777" w:rsidR="00381690" w:rsidRPr="00A125A7" w:rsidRDefault="00381690" w:rsidP="00C64346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53E9C906" w14:textId="77777777" w:rsidR="00381690" w:rsidRPr="00A125A7" w:rsidRDefault="00381690" w:rsidP="00C64346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4AD1BBCD" w14:textId="77777777" w:rsidR="00381690" w:rsidRPr="00AF7FCC" w:rsidRDefault="00381690" w:rsidP="00C64346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AF7FCC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</w:tbl>
    <w:p w14:paraId="0EE30E40" w14:textId="77777777" w:rsidR="00381690" w:rsidRPr="00804954" w:rsidRDefault="00381690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125A7">
        <w:rPr>
          <w:rFonts w:ascii="Times New Roman" w:hAnsi="Times New Roman" w:cs="Times New Roman"/>
          <w:sz w:val="28"/>
          <w:szCs w:val="28"/>
        </w:rPr>
        <w:br w:type="page"/>
      </w:r>
      <w:bookmarkStart w:id="15" w:name="_Toc209872981"/>
      <w:bookmarkEnd w:id="14"/>
      <w:r w:rsidRPr="008049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16" w:name="п5"/>
      <w:bookmarkEnd w:id="15"/>
      <w:r w:rsidRPr="00804954">
        <w:rPr>
          <w:rFonts w:ascii="Times New Roman" w:hAnsi="Times New Roman" w:cs="Times New Roman"/>
          <w:sz w:val="28"/>
          <w:szCs w:val="28"/>
        </w:rPr>
        <w:t>7</w:t>
      </w:r>
    </w:p>
    <w:bookmarkEnd w:id="16"/>
    <w:p w14:paraId="37A673E9" w14:textId="26FF3D11" w:rsidR="00381690" w:rsidRDefault="00381690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804954">
        <w:rPr>
          <w:rFonts w:ascii="Times New Roman" w:hAnsi="Times New Roman" w:cs="Times New Roman"/>
          <w:sz w:val="28"/>
          <w:szCs w:val="28"/>
        </w:rPr>
        <w:t xml:space="preserve">тандарту качества оказания услуги «Выдача разрешения </w:t>
      </w:r>
      <w:r w:rsidR="0066508A"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28D66CB3" w14:textId="0CB22154" w:rsidR="008E1B89" w:rsidRDefault="008E1B89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28B55AC6" w14:textId="50F8826A" w:rsidR="008E1B89" w:rsidRDefault="008E1B89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6262C0B6" w14:textId="77777777" w:rsidR="00CC0BA5" w:rsidRDefault="00CC0BA5" w:rsidP="00CC0BA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72C5642" w14:textId="77777777" w:rsidR="00CC0BA5" w:rsidRPr="00804954" w:rsidRDefault="00CC0BA5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00FB4EC" w14:textId="77777777" w:rsidR="00381690" w:rsidRPr="00A125A7" w:rsidRDefault="00381690" w:rsidP="00C64346">
      <w:pPr>
        <w:widowControl w:val="0"/>
        <w:autoSpaceDE w:val="0"/>
        <w:autoSpaceDN w:val="0"/>
        <w:jc w:val="center"/>
        <w:rPr>
          <w:rFonts w:eastAsia="Yu Mincho"/>
          <w:bCs/>
          <w:lang w:eastAsia="ru-RU"/>
        </w:rPr>
      </w:pPr>
      <w:bookmarkStart w:id="17" w:name="_Hlk206686569"/>
      <w:r w:rsidRPr="00A125A7">
        <w:rPr>
          <w:rFonts w:eastAsia="Yu Mincho"/>
          <w:bCs/>
          <w:lang w:eastAsia="ru-RU"/>
        </w:rPr>
        <w:t>Заявление</w:t>
      </w:r>
    </w:p>
    <w:p w14:paraId="218722AF" w14:textId="77777777" w:rsidR="008E1B89" w:rsidRDefault="00381690" w:rsidP="00C64346">
      <w:pPr>
        <w:widowControl w:val="0"/>
        <w:autoSpaceDE w:val="0"/>
        <w:autoSpaceDN w:val="0"/>
        <w:jc w:val="center"/>
        <w:rPr>
          <w:rFonts w:eastAsia="Yu Mincho"/>
          <w:bCs/>
          <w:lang w:eastAsia="ru-RU"/>
        </w:rPr>
      </w:pPr>
      <w:r w:rsidRPr="00A125A7">
        <w:rPr>
          <w:rFonts w:eastAsia="Yu Mincho"/>
          <w:bCs/>
          <w:lang w:eastAsia="ru-RU"/>
        </w:rPr>
        <w:t xml:space="preserve">об исправлении </w:t>
      </w:r>
      <w:r w:rsidRPr="00A125A7">
        <w:t>опечаток и (или) ошибок</w:t>
      </w:r>
      <w:r w:rsidRPr="00A125A7">
        <w:rPr>
          <w:rFonts w:eastAsia="Yu Mincho"/>
          <w:bCs/>
          <w:lang w:eastAsia="ru-RU"/>
        </w:rPr>
        <w:t xml:space="preserve"> </w:t>
      </w:r>
    </w:p>
    <w:p w14:paraId="259CA325" w14:textId="0D102243" w:rsidR="00381690" w:rsidRPr="00A125A7" w:rsidRDefault="00381690" w:rsidP="00C64346">
      <w:pPr>
        <w:widowControl w:val="0"/>
        <w:autoSpaceDE w:val="0"/>
        <w:autoSpaceDN w:val="0"/>
        <w:jc w:val="center"/>
        <w:rPr>
          <w:rFonts w:eastAsia="Yu Mincho"/>
          <w:bCs/>
          <w:lang w:eastAsia="ru-RU"/>
        </w:rPr>
      </w:pPr>
      <w:r w:rsidRPr="00A125A7">
        <w:rPr>
          <w:rFonts w:eastAsia="Yu Mincho"/>
          <w:bCs/>
          <w:lang w:eastAsia="ru-RU"/>
        </w:rPr>
        <w:t>в реестре намогильных сооружений</w:t>
      </w:r>
    </w:p>
    <w:p w14:paraId="3A2A700A" w14:textId="77777777" w:rsidR="0066508A" w:rsidRPr="00804954" w:rsidRDefault="0066508A" w:rsidP="00C64346">
      <w:pPr>
        <w:widowControl w:val="0"/>
        <w:autoSpaceDE w:val="0"/>
        <w:autoSpaceDN w:val="0"/>
        <w:jc w:val="center"/>
        <w:rPr>
          <w:rFonts w:eastAsia="Yu Mincho"/>
          <w:b/>
          <w:bCs/>
          <w:lang w:eastAsia="ru-RU"/>
        </w:rPr>
      </w:pPr>
    </w:p>
    <w:tbl>
      <w:tblPr>
        <w:tblStyle w:val="8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381690" w:rsidRPr="00804954" w14:paraId="570BC1F3" w14:textId="77777777" w:rsidTr="001D10CF">
        <w:tc>
          <w:tcPr>
            <w:tcW w:w="6241" w:type="dxa"/>
          </w:tcPr>
          <w:p w14:paraId="052B7B04" w14:textId="6705BECE" w:rsidR="00381690" w:rsidRPr="00804954" w:rsidRDefault="00381690" w:rsidP="00C64346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804954">
              <w:rPr>
                <w:lang w:eastAsia="zh-CN"/>
              </w:rPr>
              <w:t>Дата _________</w:t>
            </w:r>
            <w:r w:rsidR="00CC0BA5">
              <w:rPr>
                <w:lang w:eastAsia="zh-CN"/>
              </w:rPr>
              <w:t>_____</w:t>
            </w:r>
            <w:r w:rsidRPr="00804954">
              <w:rPr>
                <w:lang w:eastAsia="zh-CN"/>
              </w:rPr>
              <w:t xml:space="preserve"> 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701B013F" w14:textId="77777777" w:rsidR="00381690" w:rsidRPr="00804954" w:rsidRDefault="00381690" w:rsidP="00C64346">
            <w:pPr>
              <w:widowControl w:val="0"/>
              <w:suppressAutoHyphens/>
              <w:jc w:val="center"/>
              <w:rPr>
                <w:lang w:eastAsia="zh-CN"/>
              </w:rPr>
            </w:pPr>
          </w:p>
        </w:tc>
      </w:tr>
    </w:tbl>
    <w:p w14:paraId="791C6F0D" w14:textId="77777777" w:rsidR="00381690" w:rsidRPr="00804954" w:rsidRDefault="00381690" w:rsidP="00C64346">
      <w:pPr>
        <w:widowControl w:val="0"/>
        <w:autoSpaceDE w:val="0"/>
        <w:autoSpaceDN w:val="0"/>
        <w:jc w:val="center"/>
        <w:rPr>
          <w:rFonts w:eastAsia="Yu Mincho"/>
          <w:lang w:eastAsia="ru-RU"/>
        </w:rPr>
      </w:pPr>
    </w:p>
    <w:p w14:paraId="52DD3584" w14:textId="7B40FEBA" w:rsidR="00381690" w:rsidRPr="00804954" w:rsidRDefault="00381690" w:rsidP="00F62935">
      <w:pPr>
        <w:widowControl w:val="0"/>
        <w:autoSpaceDE w:val="0"/>
        <w:autoSpaceDN w:val="0"/>
        <w:ind w:firstLine="709"/>
        <w:jc w:val="both"/>
        <w:rPr>
          <w:rFonts w:eastAsia="Yu Mincho"/>
          <w:lang w:eastAsia="ru-RU"/>
        </w:rPr>
      </w:pPr>
      <w:r w:rsidRPr="00804954">
        <w:rPr>
          <w:rFonts w:eastAsia="Yu Mincho"/>
          <w:lang w:eastAsia="ru-RU"/>
        </w:rPr>
        <w:t xml:space="preserve">Прошу внести изменения в части исправления </w:t>
      </w:r>
      <w:r w:rsidRPr="00804954">
        <w:t xml:space="preserve">опечаток и (или) ошибок </w:t>
      </w:r>
      <w:r w:rsidR="0066508A">
        <w:br/>
      </w:r>
      <w:r w:rsidRPr="00804954">
        <w:rPr>
          <w:rFonts w:eastAsia="Yu Mincho"/>
          <w:lang w:eastAsia="ru-RU"/>
        </w:rPr>
        <w:t>в записи реестра намогильных сооружений.</w:t>
      </w:r>
    </w:p>
    <w:p w14:paraId="0B5AE318" w14:textId="77777777" w:rsidR="00381690" w:rsidRPr="00A125A7" w:rsidRDefault="00381690" w:rsidP="00C64346">
      <w:pPr>
        <w:widowControl w:val="0"/>
        <w:autoSpaceDE w:val="0"/>
        <w:autoSpaceDN w:val="0"/>
        <w:rPr>
          <w:rFonts w:eastAsia="Yu Mincho"/>
          <w:lang w:eastAsia="ru-RU"/>
        </w:rPr>
      </w:pPr>
    </w:p>
    <w:p w14:paraId="38C6D6E7" w14:textId="77777777" w:rsidR="00381690" w:rsidRPr="00A125A7" w:rsidRDefault="00381690" w:rsidP="00C64346">
      <w:pPr>
        <w:suppressAutoHyphens/>
        <w:rPr>
          <w:lang w:eastAsia="zh-CN"/>
        </w:rPr>
      </w:pPr>
      <w:r w:rsidRPr="00A125A7">
        <w:rPr>
          <w:lang w:eastAsia="zh-CN"/>
        </w:rPr>
        <w:t>Данные о захоронении:</w:t>
      </w:r>
    </w:p>
    <w:tbl>
      <w:tblPr>
        <w:tblStyle w:val="8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381690" w:rsidRPr="00A125A7" w14:paraId="582A80E7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3F2F24D3" w14:textId="77777777" w:rsidR="00381690" w:rsidRPr="00A125A7" w:rsidRDefault="00381690" w:rsidP="00C64346">
            <w:pPr>
              <w:widowControl w:val="0"/>
            </w:pPr>
            <w:r w:rsidRPr="00A125A7">
              <w:t>кладбище:</w:t>
            </w:r>
          </w:p>
        </w:tc>
        <w:tc>
          <w:tcPr>
            <w:tcW w:w="7661" w:type="dxa"/>
            <w:tcBorders>
              <w:top w:val="nil"/>
            </w:tcBorders>
          </w:tcPr>
          <w:p w14:paraId="0EA48261" w14:textId="77777777" w:rsidR="00381690" w:rsidRPr="00A125A7" w:rsidRDefault="00381690" w:rsidP="00C64346">
            <w:pPr>
              <w:widowControl w:val="0"/>
            </w:pPr>
          </w:p>
        </w:tc>
      </w:tr>
      <w:tr w:rsidR="00381690" w:rsidRPr="00A125A7" w14:paraId="692020D3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71A00A90" w14:textId="77777777" w:rsidR="00381690" w:rsidRPr="00A125A7" w:rsidRDefault="00381690" w:rsidP="00C64346">
            <w:pPr>
              <w:widowControl w:val="0"/>
            </w:pPr>
          </w:p>
        </w:tc>
        <w:tc>
          <w:tcPr>
            <w:tcW w:w="7661" w:type="dxa"/>
            <w:tcBorders>
              <w:bottom w:val="nil"/>
            </w:tcBorders>
          </w:tcPr>
          <w:p w14:paraId="23C21EB1" w14:textId="77777777" w:rsidR="00381690" w:rsidRPr="00AF7FCC" w:rsidRDefault="00381690" w:rsidP="00C6434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аименование кладбища)</w:t>
            </w:r>
          </w:p>
        </w:tc>
      </w:tr>
      <w:tr w:rsidR="00381690" w:rsidRPr="00A125A7" w14:paraId="2FD2B554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10982528" w14:textId="77777777" w:rsidR="00381690" w:rsidRPr="00A125A7" w:rsidRDefault="00381690" w:rsidP="00C64346">
            <w:pPr>
              <w:widowControl w:val="0"/>
            </w:pPr>
            <w:r w:rsidRPr="00A125A7"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37D63597" w14:textId="77777777" w:rsidR="00381690" w:rsidRPr="00A125A7" w:rsidRDefault="00381690" w:rsidP="00C64346">
            <w:pPr>
              <w:widowControl w:val="0"/>
            </w:pPr>
          </w:p>
        </w:tc>
      </w:tr>
      <w:tr w:rsidR="00381690" w:rsidRPr="00A125A7" w14:paraId="5B4D54D7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41831854" w14:textId="77777777" w:rsidR="00381690" w:rsidRPr="00A125A7" w:rsidRDefault="00381690" w:rsidP="00C64346">
            <w:pPr>
              <w:widowControl w:val="0"/>
            </w:pPr>
          </w:p>
        </w:tc>
        <w:tc>
          <w:tcPr>
            <w:tcW w:w="7661" w:type="dxa"/>
            <w:tcBorders>
              <w:bottom w:val="nil"/>
            </w:tcBorders>
          </w:tcPr>
          <w:p w14:paraId="5D492CEC" w14:textId="77777777" w:rsidR="00381690" w:rsidRPr="00AF7FCC" w:rsidRDefault="00381690" w:rsidP="00C6434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сектор, квартал, ряд, номер)</w:t>
            </w:r>
          </w:p>
        </w:tc>
      </w:tr>
      <w:tr w:rsidR="00381690" w:rsidRPr="00A125A7" w14:paraId="0D7E2F81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40BCA6A7" w14:textId="77777777" w:rsidR="00381690" w:rsidRPr="00A125A7" w:rsidRDefault="00381690" w:rsidP="00C64346">
            <w:pPr>
              <w:widowControl w:val="0"/>
            </w:pPr>
            <w:r w:rsidRPr="00A125A7">
              <w:t>могила №</w:t>
            </w:r>
          </w:p>
        </w:tc>
        <w:tc>
          <w:tcPr>
            <w:tcW w:w="7661" w:type="dxa"/>
            <w:tcBorders>
              <w:top w:val="nil"/>
            </w:tcBorders>
          </w:tcPr>
          <w:p w14:paraId="205239C0" w14:textId="77777777" w:rsidR="00381690" w:rsidRPr="00A125A7" w:rsidRDefault="00381690" w:rsidP="00C64346">
            <w:pPr>
              <w:widowControl w:val="0"/>
              <w:rPr>
                <w:iCs/>
              </w:rPr>
            </w:pPr>
          </w:p>
        </w:tc>
      </w:tr>
      <w:tr w:rsidR="00381690" w:rsidRPr="00A125A7" w14:paraId="37A0C62E" w14:textId="77777777" w:rsidTr="001D10CF">
        <w:tc>
          <w:tcPr>
            <w:tcW w:w="1820" w:type="dxa"/>
            <w:tcBorders>
              <w:top w:val="nil"/>
              <w:bottom w:val="nil"/>
            </w:tcBorders>
          </w:tcPr>
          <w:p w14:paraId="3CF1168B" w14:textId="77777777" w:rsidR="00381690" w:rsidRPr="00A125A7" w:rsidRDefault="00381690" w:rsidP="00C64346">
            <w:pPr>
              <w:widowControl w:val="0"/>
            </w:pPr>
          </w:p>
        </w:tc>
        <w:tc>
          <w:tcPr>
            <w:tcW w:w="7661" w:type="dxa"/>
            <w:tcBorders>
              <w:bottom w:val="nil"/>
            </w:tcBorders>
          </w:tcPr>
          <w:p w14:paraId="07FAB28F" w14:textId="77777777" w:rsidR="00381690" w:rsidRPr="00AF7FCC" w:rsidRDefault="00381690" w:rsidP="00C6434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AF7FCC">
              <w:rPr>
                <w:iCs/>
                <w:sz w:val="20"/>
                <w:szCs w:val="20"/>
              </w:rPr>
              <w:t>(номер могилы)</w:t>
            </w:r>
          </w:p>
        </w:tc>
      </w:tr>
    </w:tbl>
    <w:p w14:paraId="2DDFAF53" w14:textId="77777777" w:rsidR="00381690" w:rsidRPr="00A125A7" w:rsidRDefault="00381690" w:rsidP="00C64346">
      <w:pPr>
        <w:rPr>
          <w:iCs/>
          <w:lang w:eastAsia="zh-CN"/>
        </w:rPr>
      </w:pPr>
      <w:r w:rsidRPr="00A125A7">
        <w:rPr>
          <w:lang w:eastAsia="zh-CN"/>
        </w:rPr>
        <w:t>захороненный(-ая):</w:t>
      </w:r>
    </w:p>
    <w:p w14:paraId="7955CA1B" w14:textId="77777777" w:rsidR="00381690" w:rsidRPr="00A125A7" w:rsidRDefault="00381690" w:rsidP="00C64346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A125A7">
        <w:rPr>
          <w:lang w:eastAsia="zh-CN"/>
        </w:rPr>
        <w:t xml:space="preserve"> </w:t>
      </w:r>
    </w:p>
    <w:p w14:paraId="6B376E88" w14:textId="51DD79AF" w:rsidR="00381690" w:rsidRPr="00E2594F" w:rsidRDefault="00381690" w:rsidP="00C64346">
      <w:pPr>
        <w:suppressAutoHyphens/>
        <w:jc w:val="center"/>
        <w:rPr>
          <w:iCs/>
          <w:sz w:val="20"/>
          <w:szCs w:val="20"/>
          <w:lang w:eastAsia="zh-CN"/>
        </w:rPr>
      </w:pPr>
      <w:r w:rsidRPr="00E2594F">
        <w:rPr>
          <w:iCs/>
          <w:sz w:val="20"/>
          <w:szCs w:val="20"/>
          <w:lang w:eastAsia="zh-CN"/>
        </w:rPr>
        <w:t>(фамилия, имя, от</w:t>
      </w:r>
      <w:r w:rsidR="00AF7FCC" w:rsidRPr="00E2594F">
        <w:rPr>
          <w:iCs/>
          <w:sz w:val="20"/>
          <w:szCs w:val="20"/>
          <w:lang w:eastAsia="zh-CN"/>
        </w:rPr>
        <w:t>чество ранее погребенного (-ой)</w:t>
      </w:r>
    </w:p>
    <w:p w14:paraId="48985A02" w14:textId="77777777" w:rsidR="00381690" w:rsidRPr="00A125A7" w:rsidRDefault="00381690" w:rsidP="00C64346">
      <w:pPr>
        <w:pBdr>
          <w:bottom w:val="single" w:sz="4" w:space="1" w:color="auto"/>
        </w:pBdr>
        <w:suppressAutoHyphens/>
        <w:rPr>
          <w:lang w:eastAsia="zh-CN"/>
        </w:rPr>
      </w:pPr>
      <w:r w:rsidRPr="00A125A7">
        <w:rPr>
          <w:lang w:eastAsia="zh-CN"/>
        </w:rPr>
        <w:t xml:space="preserve">умерший(-ая) </w:t>
      </w:r>
    </w:p>
    <w:p w14:paraId="17C1C948" w14:textId="77777777" w:rsidR="00381690" w:rsidRPr="00A125A7" w:rsidRDefault="00381690" w:rsidP="00C64346">
      <w:pPr>
        <w:pBdr>
          <w:bottom w:val="single" w:sz="4" w:space="1" w:color="auto"/>
        </w:pBdr>
        <w:suppressAutoHyphens/>
        <w:rPr>
          <w:lang w:eastAsia="zh-CN"/>
        </w:rPr>
      </w:pPr>
    </w:p>
    <w:p w14:paraId="00539EBC" w14:textId="77777777" w:rsidR="00381690" w:rsidRPr="00AF7FCC" w:rsidRDefault="00381690" w:rsidP="00C64346">
      <w:pPr>
        <w:widowControl w:val="0"/>
        <w:autoSpaceDE w:val="0"/>
        <w:autoSpaceDN w:val="0"/>
        <w:jc w:val="center"/>
        <w:rPr>
          <w:rFonts w:eastAsia="Yu Mincho"/>
          <w:sz w:val="20"/>
          <w:szCs w:val="20"/>
          <w:lang w:eastAsia="ru-RU"/>
        </w:rPr>
      </w:pPr>
      <w:r w:rsidRPr="00AF7FCC">
        <w:rPr>
          <w:rFonts w:eastAsia="Yu Mincho"/>
          <w:sz w:val="20"/>
          <w:szCs w:val="20"/>
          <w:lang w:eastAsia="ru-RU"/>
        </w:rPr>
        <w:t>(</w:t>
      </w:r>
      <w:r w:rsidRPr="00AF7FCC">
        <w:rPr>
          <w:rFonts w:eastAsia="Yu Mincho"/>
          <w:iCs/>
          <w:sz w:val="20"/>
          <w:szCs w:val="20"/>
          <w:lang w:eastAsia="ru-RU"/>
        </w:rPr>
        <w:t>дата смерти</w:t>
      </w:r>
      <w:r w:rsidRPr="00AF7FCC">
        <w:rPr>
          <w:rFonts w:eastAsia="Yu Mincho"/>
          <w:sz w:val="20"/>
          <w:szCs w:val="20"/>
          <w:lang w:eastAsia="ru-RU"/>
        </w:rPr>
        <w:t>)</w:t>
      </w:r>
    </w:p>
    <w:p w14:paraId="22FD4207" w14:textId="77777777" w:rsidR="00381690" w:rsidRPr="00A125A7" w:rsidRDefault="00381690" w:rsidP="00C64346">
      <w:pPr>
        <w:widowControl w:val="0"/>
        <w:pBdr>
          <w:bottom w:val="single" w:sz="4" w:space="1" w:color="auto"/>
        </w:pBdr>
        <w:autoSpaceDE w:val="0"/>
        <w:autoSpaceDN w:val="0"/>
        <w:rPr>
          <w:rFonts w:eastAsia="Yu Mincho"/>
          <w:lang w:eastAsia="ru-RU"/>
        </w:rPr>
      </w:pPr>
      <w:r w:rsidRPr="00A125A7">
        <w:rPr>
          <w:rFonts w:eastAsia="Yu Mincho"/>
          <w:lang w:eastAsia="ru-RU"/>
        </w:rPr>
        <w:t xml:space="preserve">Необходимые исправления: </w:t>
      </w:r>
    </w:p>
    <w:p w14:paraId="68DAD511" w14:textId="77777777" w:rsidR="00381690" w:rsidRPr="00A125A7" w:rsidRDefault="00381690" w:rsidP="00C64346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eastAsia="Yu Mincho"/>
          <w:lang w:eastAsia="ru-RU"/>
        </w:rPr>
      </w:pPr>
    </w:p>
    <w:p w14:paraId="7D0FE028" w14:textId="77777777" w:rsidR="00E2594F" w:rsidRDefault="00381690" w:rsidP="00C64346">
      <w:pPr>
        <w:widowControl w:val="0"/>
        <w:autoSpaceDE w:val="0"/>
        <w:autoSpaceDN w:val="0"/>
        <w:jc w:val="center"/>
        <w:rPr>
          <w:rFonts w:eastAsia="Yu Mincho"/>
          <w:iCs/>
          <w:sz w:val="20"/>
          <w:szCs w:val="20"/>
          <w:lang w:eastAsia="ru-RU"/>
        </w:rPr>
      </w:pPr>
      <w:r w:rsidRPr="00AF7FCC">
        <w:rPr>
          <w:rFonts w:eastAsia="Yu Mincho"/>
          <w:iCs/>
          <w:sz w:val="20"/>
          <w:szCs w:val="20"/>
          <w:lang w:eastAsia="ru-RU"/>
        </w:rPr>
        <w:t xml:space="preserve">(опишите какие </w:t>
      </w:r>
      <w:r w:rsidRPr="00AF7FCC">
        <w:rPr>
          <w:sz w:val="20"/>
          <w:szCs w:val="20"/>
        </w:rPr>
        <w:t>опечатки и (или) ошибки</w:t>
      </w:r>
      <w:r w:rsidRPr="00AF7FCC">
        <w:rPr>
          <w:rFonts w:eastAsia="Yu Mincho"/>
          <w:iCs/>
          <w:sz w:val="20"/>
          <w:szCs w:val="20"/>
          <w:lang w:eastAsia="ru-RU"/>
        </w:rPr>
        <w:t xml:space="preserve"> требуется исправить </w:t>
      </w:r>
    </w:p>
    <w:p w14:paraId="2E2CE330" w14:textId="5F23D785" w:rsidR="00381690" w:rsidRPr="00AF7FCC" w:rsidRDefault="00381690" w:rsidP="00C64346">
      <w:pPr>
        <w:widowControl w:val="0"/>
        <w:autoSpaceDE w:val="0"/>
        <w:autoSpaceDN w:val="0"/>
        <w:jc w:val="center"/>
        <w:rPr>
          <w:rFonts w:eastAsia="Yu Mincho"/>
          <w:sz w:val="20"/>
          <w:szCs w:val="20"/>
          <w:lang w:eastAsia="ru-RU"/>
        </w:rPr>
      </w:pPr>
      <w:r w:rsidRPr="00AF7FCC">
        <w:rPr>
          <w:rFonts w:eastAsia="Yu Mincho"/>
          <w:iCs/>
          <w:sz w:val="20"/>
          <w:szCs w:val="20"/>
          <w:lang w:eastAsia="ru-RU"/>
        </w:rPr>
        <w:t>и актуальную информацию для внесения в реестр)</w:t>
      </w:r>
    </w:p>
    <w:p w14:paraId="0B148581" w14:textId="53C69640" w:rsidR="00381690" w:rsidRPr="00A125A7" w:rsidRDefault="00381690" w:rsidP="00CC0BA5">
      <w:pPr>
        <w:tabs>
          <w:tab w:val="left" w:pos="2410"/>
        </w:tabs>
      </w:pPr>
      <w:r w:rsidRPr="00A125A7">
        <w:t>Дата:</w:t>
      </w:r>
      <w:r w:rsidR="00CC0BA5">
        <w:t xml:space="preserve"> </w:t>
      </w:r>
      <w:r w:rsidRPr="00A125A7">
        <w:t>_____________</w:t>
      </w:r>
      <w:r w:rsidR="00CC0BA5">
        <w:t xml:space="preserve"> </w:t>
      </w:r>
      <w:r w:rsidRPr="00A125A7">
        <w:t>Подпись: __________</w:t>
      </w:r>
      <w:r w:rsidR="00CC0BA5">
        <w:t>_</w:t>
      </w:r>
      <w:r w:rsidRPr="00A125A7">
        <w:t xml:space="preserve">/_____________________________/ </w:t>
      </w:r>
    </w:p>
    <w:p w14:paraId="2D5249E8" w14:textId="3657E8CF" w:rsidR="00381690" w:rsidRPr="00AF7FCC" w:rsidRDefault="00CC0BA5" w:rsidP="00C64346">
      <w:pPr>
        <w:widowControl w:val="0"/>
        <w:suppressAutoHyphens/>
        <w:ind w:left="4248" w:firstLine="708"/>
        <w:jc w:val="center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     </w:t>
      </w:r>
      <w:r w:rsidR="00381690" w:rsidRPr="00AF7FCC">
        <w:rPr>
          <w:iCs/>
          <w:sz w:val="20"/>
          <w:szCs w:val="20"/>
          <w:lang w:eastAsia="zh-CN"/>
        </w:rPr>
        <w:t>(расшифровка)</w:t>
      </w:r>
    </w:p>
    <w:p w14:paraId="48EA0AEB" w14:textId="77777777" w:rsidR="00381690" w:rsidRPr="00A125A7" w:rsidRDefault="00381690" w:rsidP="00C64346">
      <w:pPr>
        <w:widowControl w:val="0"/>
        <w:suppressAutoHyphens/>
        <w:rPr>
          <w:lang w:eastAsia="zh-CN"/>
        </w:rPr>
      </w:pPr>
    </w:p>
    <w:p w14:paraId="55B1B7B4" w14:textId="03D14E3B" w:rsidR="00381690" w:rsidRPr="00A125A7" w:rsidRDefault="00381690" w:rsidP="00C64346">
      <w:pPr>
        <w:widowControl w:val="0"/>
        <w:suppressAutoHyphens/>
        <w:rPr>
          <w:lang w:eastAsia="zh-CN"/>
        </w:rPr>
      </w:pPr>
      <w:r w:rsidRPr="00A125A7">
        <w:rPr>
          <w:lang w:eastAsia="zh-CN"/>
        </w:rPr>
        <w:t>Резолюция должностного лица на организацию оказания ритуальных услуг населению и содержание мест захоронений:</w:t>
      </w:r>
    </w:p>
    <w:p w14:paraId="1DE16888" w14:textId="1CF8FABD" w:rsidR="00381690" w:rsidRPr="00A125A7" w:rsidRDefault="00381690" w:rsidP="00C64346">
      <w:pPr>
        <w:widowControl w:val="0"/>
        <w:suppressAutoHyphens/>
        <w:rPr>
          <w:lang w:eastAsia="zh-CN"/>
        </w:rPr>
      </w:pPr>
      <w:r w:rsidRPr="00A125A7">
        <w:rPr>
          <w:lang w:eastAsia="zh-CN"/>
        </w:rPr>
        <w:t>_________________________________________________________________</w:t>
      </w:r>
      <w:r w:rsidR="00CC0BA5">
        <w:rPr>
          <w:lang w:eastAsia="zh-CN"/>
        </w:rPr>
        <w:t>_</w:t>
      </w:r>
    </w:p>
    <w:p w14:paraId="6B73F1B6" w14:textId="77777777" w:rsidR="00381690" w:rsidRPr="00804954" w:rsidRDefault="00381690" w:rsidP="00C64346">
      <w:pPr>
        <w:widowControl w:val="0"/>
        <w:suppressAutoHyphens/>
        <w:rPr>
          <w:lang w:eastAsia="zh-CN"/>
        </w:rPr>
      </w:pPr>
    </w:p>
    <w:bookmarkEnd w:id="17"/>
    <w:p w14:paraId="35E86274" w14:textId="6DE20ABC" w:rsidR="00CC0BA5" w:rsidRPr="00A125A7" w:rsidRDefault="00CC0BA5" w:rsidP="00CC0BA5">
      <w:pPr>
        <w:tabs>
          <w:tab w:val="left" w:pos="2410"/>
        </w:tabs>
      </w:pPr>
      <w:r w:rsidRPr="00A125A7">
        <w:t>Дата</w:t>
      </w:r>
      <w:r>
        <w:t xml:space="preserve"> </w:t>
      </w:r>
      <w:r w:rsidRPr="00A125A7">
        <w:t>_____________</w:t>
      </w:r>
      <w:r>
        <w:t xml:space="preserve"> </w:t>
      </w:r>
      <w:r w:rsidRPr="00A125A7">
        <w:t>Подпись __________</w:t>
      </w:r>
      <w:r>
        <w:t>_</w:t>
      </w:r>
      <w:r w:rsidRPr="00A125A7">
        <w:t xml:space="preserve">/_____________________________/ </w:t>
      </w:r>
    </w:p>
    <w:p w14:paraId="0FB50010" w14:textId="2F15CFB0" w:rsidR="00CC0BA5" w:rsidRDefault="00CC0BA5" w:rsidP="00CC0BA5">
      <w:pPr>
        <w:widowControl w:val="0"/>
        <w:suppressAutoHyphens/>
        <w:ind w:left="4248" w:firstLine="708"/>
        <w:jc w:val="center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     </w:t>
      </w:r>
      <w:r w:rsidRPr="00AF7FCC">
        <w:rPr>
          <w:iCs/>
          <w:sz w:val="20"/>
          <w:szCs w:val="20"/>
          <w:lang w:eastAsia="zh-CN"/>
        </w:rPr>
        <w:t>(расшифровка</w:t>
      </w:r>
    </w:p>
    <w:p w14:paraId="14A33757" w14:textId="31BF3730" w:rsidR="00FF4765" w:rsidRPr="00AF7FCC" w:rsidRDefault="00FF4765" w:rsidP="00C64346">
      <w:pPr>
        <w:widowControl w:val="0"/>
        <w:suppressAutoHyphens/>
        <w:ind w:left="4248" w:firstLine="708"/>
        <w:jc w:val="center"/>
        <w:rPr>
          <w:rFonts w:eastAsia="Times New Roman"/>
          <w:sz w:val="20"/>
          <w:szCs w:val="20"/>
        </w:rPr>
      </w:pPr>
      <w:r w:rsidRPr="00AF7FCC">
        <w:rPr>
          <w:rFonts w:eastAsia="Times New Roman"/>
          <w:sz w:val="20"/>
          <w:szCs w:val="20"/>
        </w:rPr>
        <w:br w:type="page"/>
      </w:r>
    </w:p>
    <w:p w14:paraId="7419D9B7" w14:textId="46ADC966" w:rsidR="00FF4765" w:rsidRPr="0070182C" w:rsidRDefault="00FF4765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18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25A7">
        <w:rPr>
          <w:rFonts w:ascii="Times New Roman" w:hAnsi="Times New Roman" w:cs="Times New Roman"/>
          <w:sz w:val="28"/>
          <w:szCs w:val="28"/>
        </w:rPr>
        <w:t>8</w:t>
      </w:r>
    </w:p>
    <w:p w14:paraId="1EC23147" w14:textId="79DEB00E" w:rsidR="00FF4765" w:rsidRPr="002C416E" w:rsidRDefault="00FF4765" w:rsidP="008E1B89">
      <w:pPr>
        <w:pStyle w:val="ConsPlusNormal"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0182C">
        <w:rPr>
          <w:rFonts w:ascii="Times New Roman" w:hAnsi="Times New Roman" w:cs="Times New Roman"/>
          <w:sz w:val="28"/>
          <w:szCs w:val="28"/>
        </w:rPr>
        <w:t xml:space="preserve">к </w:t>
      </w:r>
      <w:r w:rsidR="003F2AB1">
        <w:rPr>
          <w:rFonts w:ascii="Times New Roman" w:hAnsi="Times New Roman" w:cs="Times New Roman"/>
          <w:sz w:val="28"/>
          <w:szCs w:val="28"/>
        </w:rPr>
        <w:t>с</w:t>
      </w:r>
      <w:r w:rsidRPr="0070182C">
        <w:rPr>
          <w:rFonts w:ascii="Times New Roman" w:hAnsi="Times New Roman" w:cs="Times New Roman"/>
          <w:sz w:val="28"/>
          <w:szCs w:val="28"/>
        </w:rPr>
        <w:t xml:space="preserve">тандарту качества оказания </w:t>
      </w:r>
    </w:p>
    <w:p w14:paraId="7D2CBC38" w14:textId="790F72A9" w:rsidR="00FF4765" w:rsidRDefault="003F2AB1" w:rsidP="008E1B89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4954">
        <w:rPr>
          <w:rFonts w:ascii="Times New Roman" w:hAnsi="Times New Roman" w:cs="Times New Roman"/>
          <w:sz w:val="28"/>
          <w:szCs w:val="28"/>
        </w:rPr>
        <w:t>на установку намогильного сооружения с последующей регистрацией»</w:t>
      </w:r>
    </w:p>
    <w:p w14:paraId="60AEC2EA" w14:textId="06EF14CC" w:rsidR="008E1B89" w:rsidRDefault="008E1B89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68F14B57" w14:textId="77777777" w:rsidR="00CC0BA5" w:rsidRDefault="00CC0BA5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1CFD96ED" w14:textId="4D2393FE" w:rsidR="008E1B89" w:rsidRDefault="00CC0BA5" w:rsidP="00CC0BA5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F9E3BDA" w14:textId="77777777" w:rsidR="00CC0BA5" w:rsidRPr="0070182C" w:rsidRDefault="00CC0BA5" w:rsidP="00C643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D87F3CD" w14:textId="7917CF69" w:rsidR="00FF4765" w:rsidRPr="002C416E" w:rsidRDefault="00FF4765" w:rsidP="00C64346">
      <w:pPr>
        <w:jc w:val="center"/>
        <w:rPr>
          <w:rFonts w:eastAsia="Times New Roman"/>
          <w:bCs/>
          <w:lang w:eastAsia="ru-RU"/>
        </w:rPr>
      </w:pPr>
      <w:r w:rsidRPr="008E1B89">
        <w:rPr>
          <w:rFonts w:eastAsia="Times New Roman"/>
          <w:bCs/>
          <w:lang w:eastAsia="ru-RU"/>
        </w:rPr>
        <w:t>С</w:t>
      </w:r>
      <w:r w:rsidR="00D0439C" w:rsidRPr="008E1B89">
        <w:rPr>
          <w:rFonts w:eastAsia="Times New Roman"/>
          <w:bCs/>
          <w:lang w:eastAsia="ru-RU"/>
        </w:rPr>
        <w:t>огласие</w:t>
      </w:r>
    </w:p>
    <w:p w14:paraId="63A0FD20" w14:textId="13EDE19E" w:rsidR="00FF4765" w:rsidRDefault="00FF4765" w:rsidP="00C64346">
      <w:pPr>
        <w:jc w:val="center"/>
        <w:rPr>
          <w:rFonts w:eastAsia="Times New Roman"/>
          <w:bCs/>
          <w:lang w:eastAsia="ru-RU"/>
        </w:rPr>
      </w:pPr>
      <w:r w:rsidRPr="002C416E">
        <w:rPr>
          <w:rFonts w:eastAsia="Times New Roman"/>
          <w:bCs/>
          <w:lang w:eastAsia="ru-RU"/>
        </w:rPr>
        <w:t>на обработку персональных данных</w:t>
      </w:r>
    </w:p>
    <w:p w14:paraId="321BA5FE" w14:textId="77777777" w:rsidR="00FF4765" w:rsidRPr="002C416E" w:rsidRDefault="00FF4765" w:rsidP="00C64346">
      <w:pPr>
        <w:jc w:val="center"/>
        <w:rPr>
          <w:rFonts w:eastAsia="Times New Roman"/>
          <w:b/>
          <w:bCs/>
          <w:lang w:eastAsia="ru-RU"/>
        </w:rPr>
      </w:pPr>
    </w:p>
    <w:p w14:paraId="69BBD44B" w14:textId="6E032866" w:rsidR="00FF4765" w:rsidRPr="002C416E" w:rsidRDefault="00FF4765" w:rsidP="00E2594F">
      <w:pPr>
        <w:ind w:firstLine="709"/>
        <w:jc w:val="both"/>
        <w:rPr>
          <w:rFonts w:eastAsia="Times New Roman"/>
          <w:iCs/>
          <w:lang w:eastAsia="ru-RU"/>
        </w:rPr>
      </w:pPr>
      <w:r w:rsidRPr="002C416E">
        <w:rPr>
          <w:rFonts w:eastAsia="Times New Roman"/>
          <w:iCs/>
          <w:lang w:eastAsia="ru-RU"/>
        </w:rPr>
        <w:t>Я, _____________________________________________________________</w:t>
      </w:r>
    </w:p>
    <w:p w14:paraId="65CC24F9" w14:textId="3EE8A03B" w:rsidR="00FF4765" w:rsidRPr="00AF7FCC" w:rsidRDefault="00FF4765" w:rsidP="00C64346">
      <w:pPr>
        <w:ind w:left="2832" w:firstLine="708"/>
        <w:jc w:val="both"/>
        <w:rPr>
          <w:rFonts w:eastAsia="Times New Roman"/>
          <w:sz w:val="20"/>
          <w:szCs w:val="20"/>
          <w:lang w:eastAsia="ru-RU"/>
        </w:rPr>
      </w:pPr>
      <w:r w:rsidRPr="00AF7FCC">
        <w:rPr>
          <w:rFonts w:eastAsia="Times New Roman"/>
          <w:sz w:val="20"/>
          <w:szCs w:val="20"/>
          <w:lang w:eastAsia="ru-RU"/>
        </w:rPr>
        <w:t xml:space="preserve">(фамилия, имя, отчество </w:t>
      </w:r>
      <w:r w:rsidR="00E2594F">
        <w:rPr>
          <w:rFonts w:eastAsia="Times New Roman"/>
          <w:sz w:val="20"/>
          <w:szCs w:val="20"/>
          <w:lang w:eastAsia="ru-RU"/>
        </w:rPr>
        <w:t>–</w:t>
      </w:r>
      <w:r w:rsidRPr="00AF7FCC">
        <w:rPr>
          <w:rFonts w:eastAsia="Times New Roman"/>
          <w:sz w:val="20"/>
          <w:szCs w:val="20"/>
          <w:lang w:eastAsia="ru-RU"/>
        </w:rPr>
        <w:t xml:space="preserve"> при наличии)</w:t>
      </w:r>
    </w:p>
    <w:p w14:paraId="63B35B97" w14:textId="77777777" w:rsidR="00FF4765" w:rsidRPr="002C416E" w:rsidRDefault="00FF4765" w:rsidP="00C64346">
      <w:pPr>
        <w:ind w:left="2832" w:firstLine="708"/>
        <w:jc w:val="both"/>
        <w:rPr>
          <w:rFonts w:eastAsia="Times New Roman"/>
          <w:lang w:eastAsia="ru-RU"/>
        </w:rPr>
      </w:pPr>
    </w:p>
    <w:p w14:paraId="72CDA8B6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основной документ, удостоверяющий личность: ________________________________________________________________________________________________________________________________________,</w:t>
      </w:r>
    </w:p>
    <w:p w14:paraId="56CE4DCB" w14:textId="77777777" w:rsidR="00FF4765" w:rsidRPr="00AF7FCC" w:rsidRDefault="00FF4765" w:rsidP="00D0439C">
      <w:pPr>
        <w:jc w:val="center"/>
        <w:rPr>
          <w:rFonts w:eastAsia="Times New Roman"/>
          <w:sz w:val="20"/>
          <w:szCs w:val="20"/>
          <w:lang w:eastAsia="ru-RU"/>
        </w:rPr>
      </w:pPr>
      <w:r w:rsidRPr="00AF7FCC">
        <w:rPr>
          <w:rFonts w:eastAsia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438B525E" w14:textId="77777777" w:rsidR="00FF4765" w:rsidRPr="002C416E" w:rsidRDefault="00FF4765" w:rsidP="00C64346">
      <w:pPr>
        <w:jc w:val="both"/>
        <w:rPr>
          <w:rFonts w:eastAsia="Times New Roman"/>
          <w:lang w:eastAsia="ru-RU"/>
        </w:rPr>
      </w:pPr>
    </w:p>
    <w:p w14:paraId="52E3B005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зарегистрированный (ая) по адресу: ________________________________________________________________________________________________________________________________________,</w:t>
      </w:r>
    </w:p>
    <w:p w14:paraId="03E4A1C9" w14:textId="21DB72FE" w:rsidR="00FF4765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 xml:space="preserve">в лице представителя (законного </w:t>
      </w:r>
      <w:r>
        <w:rPr>
          <w:rFonts w:eastAsia="Times New Roman"/>
          <w:lang w:eastAsia="ru-RU"/>
        </w:rPr>
        <w:t>п</w:t>
      </w:r>
      <w:r w:rsidRPr="002C416E">
        <w:rPr>
          <w:rFonts w:eastAsia="Times New Roman"/>
          <w:lang w:eastAsia="ru-RU"/>
        </w:rPr>
        <w:t>редставителя)</w:t>
      </w:r>
      <w:r w:rsidR="00CC0BA5">
        <w:rPr>
          <w:rFonts w:eastAsia="Times New Roman"/>
          <w:lang w:eastAsia="ru-RU"/>
        </w:rPr>
        <w:t xml:space="preserve"> </w:t>
      </w:r>
      <w:r w:rsidRPr="002C416E">
        <w:rPr>
          <w:rFonts w:eastAsia="Times New Roman"/>
          <w:lang w:eastAsia="ru-RU"/>
        </w:rPr>
        <w:t>__________________________</w:t>
      </w:r>
    </w:p>
    <w:p w14:paraId="4ECEDA93" w14:textId="2049EABF" w:rsidR="00FF4765" w:rsidRDefault="00FF4765" w:rsidP="00CC0BA5">
      <w:pPr>
        <w:jc w:val="center"/>
        <w:rPr>
          <w:rFonts w:eastAsia="Times New Roman"/>
          <w:sz w:val="20"/>
          <w:szCs w:val="20"/>
          <w:lang w:eastAsia="ru-RU"/>
        </w:rPr>
      </w:pPr>
      <w:r w:rsidRPr="002C416E">
        <w:rPr>
          <w:rFonts w:eastAsia="Times New Roman"/>
          <w:lang w:eastAsia="ru-RU"/>
        </w:rPr>
        <w:t>__________________________________________________________________</w:t>
      </w:r>
      <w:r w:rsidR="00CC0BA5">
        <w:rPr>
          <w:rFonts w:eastAsia="Times New Roman"/>
          <w:lang w:eastAsia="ru-RU"/>
        </w:rPr>
        <w:t xml:space="preserve">__ </w:t>
      </w:r>
      <w:r w:rsidR="00E2594F">
        <w:rPr>
          <w:rFonts w:eastAsia="Times New Roman"/>
          <w:sz w:val="20"/>
          <w:szCs w:val="20"/>
          <w:lang w:eastAsia="ru-RU"/>
        </w:rPr>
        <w:t>(фамилия, имя, отчество –</w:t>
      </w:r>
      <w:r w:rsidRPr="00AF7FCC">
        <w:rPr>
          <w:rFonts w:eastAsia="Times New Roman"/>
          <w:sz w:val="20"/>
          <w:szCs w:val="20"/>
          <w:lang w:eastAsia="ru-RU"/>
        </w:rPr>
        <w:t xml:space="preserve"> при наличии)</w:t>
      </w:r>
    </w:p>
    <w:p w14:paraId="77DD3FAD" w14:textId="77777777" w:rsidR="00CC0BA5" w:rsidRPr="00AF7FCC" w:rsidRDefault="00CC0BA5" w:rsidP="00D0439C">
      <w:pPr>
        <w:rPr>
          <w:rFonts w:eastAsia="Times New Roman"/>
          <w:sz w:val="20"/>
          <w:szCs w:val="20"/>
          <w:lang w:eastAsia="ru-RU"/>
        </w:rPr>
      </w:pPr>
    </w:p>
    <w:p w14:paraId="609D0D8A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основной документ, удостоверяющий личность: ________________________________________________________________________________________________________________________________________,</w:t>
      </w:r>
    </w:p>
    <w:p w14:paraId="041D5774" w14:textId="77777777" w:rsidR="00FF4765" w:rsidRPr="00AF7FCC" w:rsidRDefault="00FF4765" w:rsidP="00D0439C">
      <w:pPr>
        <w:jc w:val="center"/>
        <w:rPr>
          <w:rFonts w:eastAsia="Times New Roman"/>
          <w:sz w:val="20"/>
          <w:szCs w:val="20"/>
          <w:lang w:eastAsia="ru-RU"/>
        </w:rPr>
      </w:pPr>
      <w:r w:rsidRPr="00AF7FCC">
        <w:rPr>
          <w:rFonts w:eastAsia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3B0F7C94" w14:textId="77777777" w:rsidR="00FF4765" w:rsidRPr="002C416E" w:rsidRDefault="00FF4765" w:rsidP="00C64346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зарегистрированного (ой) по адресу: ________________________________________________________________________________________________________________________________________,</w:t>
      </w:r>
    </w:p>
    <w:p w14:paraId="0F75DDC8" w14:textId="2F443FE0" w:rsidR="00E2594F" w:rsidRDefault="00FF4765" w:rsidP="00D0439C">
      <w:pPr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действующего на основании ___________</w:t>
      </w:r>
      <w:r>
        <w:rPr>
          <w:rFonts w:eastAsia="Times New Roman"/>
          <w:lang w:eastAsia="ru-RU"/>
        </w:rPr>
        <w:t>________________</w:t>
      </w:r>
      <w:r w:rsidRPr="002C416E">
        <w:rPr>
          <w:rFonts w:eastAsia="Times New Roman"/>
          <w:lang w:eastAsia="ru-RU"/>
        </w:rPr>
        <w:t>_</w:t>
      </w:r>
      <w:r w:rsidR="00D0439C">
        <w:rPr>
          <w:rFonts w:eastAsia="Times New Roman"/>
          <w:lang w:eastAsia="ru-RU"/>
        </w:rPr>
        <w:t>_______________</w:t>
      </w:r>
      <w:r w:rsidRPr="002C416E">
        <w:rPr>
          <w:rFonts w:eastAsia="Times New Roman"/>
          <w:lang w:eastAsia="ru-RU"/>
        </w:rPr>
        <w:t xml:space="preserve"> ____</w:t>
      </w:r>
      <w:r w:rsidR="00D0439C">
        <w:rPr>
          <w:rFonts w:eastAsia="Times New Roman"/>
          <w:lang w:eastAsia="ru-RU"/>
        </w:rPr>
        <w:t>___________</w:t>
      </w:r>
      <w:r w:rsidR="00E2594F">
        <w:rPr>
          <w:rFonts w:eastAsia="Times New Roman"/>
          <w:lang w:eastAsia="ru-RU"/>
        </w:rPr>
        <w:t>_____________________________________________________</w:t>
      </w:r>
    </w:p>
    <w:p w14:paraId="5082C959" w14:textId="4320143E" w:rsidR="00FF4765" w:rsidRPr="00E2594F" w:rsidRDefault="00E2594F" w:rsidP="00E2594F">
      <w:pPr>
        <w:jc w:val="center"/>
        <w:rPr>
          <w:rFonts w:eastAsia="Times New Roman"/>
          <w:sz w:val="20"/>
          <w:szCs w:val="20"/>
          <w:lang w:eastAsia="ru-RU"/>
        </w:rPr>
      </w:pPr>
      <w:r w:rsidRPr="00E2594F">
        <w:rPr>
          <w:rFonts w:eastAsia="Times New Roman"/>
          <w:sz w:val="20"/>
          <w:szCs w:val="20"/>
          <w:lang w:eastAsia="ru-RU"/>
        </w:rPr>
        <w:t>(</w:t>
      </w:r>
      <w:r w:rsidR="00FF4765" w:rsidRPr="00E2594F">
        <w:rPr>
          <w:rFonts w:eastAsia="Times New Roman"/>
          <w:sz w:val="20"/>
          <w:szCs w:val="20"/>
          <w:lang w:eastAsia="ru-RU"/>
        </w:rPr>
        <w:t>реквизиты документа, подтверждающего полномочия представителя)</w:t>
      </w:r>
    </w:p>
    <w:p w14:paraId="11E5B501" w14:textId="266C3B6A" w:rsidR="00FF4765" w:rsidRPr="002C416E" w:rsidRDefault="00FF4765" w:rsidP="00E2594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2C416E">
        <w:rPr>
          <w:rFonts w:eastAsia="Times New Roman"/>
          <w:lang w:eastAsia="ru-RU"/>
        </w:rPr>
        <w:t xml:space="preserve">в соответствии с требованиями статьи 9 Федерального закона </w:t>
      </w:r>
      <w:r w:rsidRPr="00955775">
        <w:rPr>
          <w:rFonts w:eastAsia="Times New Roman"/>
          <w:lang w:eastAsia="ru-RU"/>
        </w:rPr>
        <w:t xml:space="preserve">от 27.07.2006 </w:t>
      </w:r>
      <w:r w:rsidR="00CC0BA5">
        <w:rPr>
          <w:rFonts w:eastAsia="Times New Roman"/>
          <w:lang w:eastAsia="ru-RU"/>
        </w:rPr>
        <w:t xml:space="preserve">                 </w:t>
      </w:r>
      <w:r w:rsidRPr="00955775">
        <w:rPr>
          <w:rFonts w:eastAsia="Times New Roman"/>
          <w:lang w:eastAsia="ru-RU"/>
        </w:rPr>
        <w:t xml:space="preserve">№ 152-ФЗ «О персональных данных», даю свое согласие </w:t>
      </w:r>
      <w:r w:rsidR="00D0439C" w:rsidRPr="00955775">
        <w:rPr>
          <w:rFonts w:eastAsia="Times New Roman"/>
          <w:lang w:eastAsia="ru-RU"/>
        </w:rPr>
        <w:t>на обработку специализированной службе</w:t>
      </w:r>
      <w:r w:rsidRPr="00955775">
        <w:rPr>
          <w:rFonts w:eastAsia="Times New Roman"/>
          <w:lang w:eastAsia="ru-RU"/>
        </w:rPr>
        <w:t xml:space="preserve"> по вопросам похоронного дела на базе </w:t>
      </w:r>
      <w:r w:rsidR="00D0439C" w:rsidRPr="00955775">
        <w:rPr>
          <w:rFonts w:eastAsia="Times New Roman"/>
          <w:lang w:eastAsia="ru-RU"/>
        </w:rPr>
        <w:t>муниципального казенного учреждения</w:t>
      </w:r>
      <w:r w:rsidRPr="00955775">
        <w:rPr>
          <w:rFonts w:eastAsia="Times New Roman"/>
          <w:lang w:eastAsia="ru-RU"/>
        </w:rPr>
        <w:t xml:space="preserve"> «Ритуал», расположенной по адресу: Ханты-Мансийский автономный округ – Югра, город Сургут, улица Пр</w:t>
      </w:r>
      <w:r w:rsidR="00D0439C" w:rsidRPr="00955775">
        <w:rPr>
          <w:rFonts w:eastAsia="Times New Roman"/>
          <w:lang w:eastAsia="ru-RU"/>
        </w:rPr>
        <w:t>офсоюзов, дом 19, Администрации</w:t>
      </w:r>
      <w:r w:rsidRPr="00955775">
        <w:rPr>
          <w:rFonts w:eastAsia="Times New Roman"/>
          <w:lang w:eastAsia="ru-RU"/>
        </w:rPr>
        <w:t xml:space="preserve"> города, </w:t>
      </w:r>
      <w:r w:rsidR="003F2AB1" w:rsidRPr="00955775">
        <w:rPr>
          <w:rFonts w:eastAsia="Times New Roman"/>
          <w:lang w:eastAsia="ru-RU"/>
        </w:rPr>
        <w:t xml:space="preserve">в лице департамента городского хозяйства, </w:t>
      </w:r>
      <w:r w:rsidRPr="00955775">
        <w:rPr>
          <w:rFonts w:eastAsia="Times New Roman"/>
          <w:lang w:eastAsia="ru-RU"/>
        </w:rPr>
        <w:t xml:space="preserve">расположенной по адресу: Ханты-Мансийский автономный округ – Югра, город Сургут, улица </w:t>
      </w:r>
      <w:r w:rsidR="003F2AB1" w:rsidRPr="00955775">
        <w:rPr>
          <w:rFonts w:eastAsia="Times New Roman"/>
          <w:lang w:eastAsia="ru-RU"/>
        </w:rPr>
        <w:t>Гагарина</w:t>
      </w:r>
      <w:r w:rsidRPr="00955775">
        <w:rPr>
          <w:rFonts w:eastAsia="Times New Roman"/>
          <w:lang w:eastAsia="ru-RU"/>
        </w:rPr>
        <w:t xml:space="preserve">, </w:t>
      </w:r>
      <w:r w:rsidR="003F2AB1" w:rsidRPr="00955775">
        <w:rPr>
          <w:rFonts w:eastAsia="Times New Roman"/>
          <w:lang w:eastAsia="ru-RU"/>
        </w:rPr>
        <w:t>11</w:t>
      </w:r>
      <w:r w:rsidRPr="00955775">
        <w:rPr>
          <w:rFonts w:eastAsia="Times New Roman"/>
          <w:lang w:eastAsia="ru-RU"/>
        </w:rPr>
        <w:t xml:space="preserve"> (дал</w:t>
      </w:r>
      <w:r w:rsidR="00D0439C" w:rsidRPr="00955775">
        <w:rPr>
          <w:rFonts w:eastAsia="Times New Roman"/>
          <w:lang w:eastAsia="ru-RU"/>
        </w:rPr>
        <w:t>ее – о</w:t>
      </w:r>
      <w:r w:rsidRPr="00955775">
        <w:rPr>
          <w:rFonts w:eastAsia="Times New Roman"/>
          <w:lang w:eastAsia="ru-RU"/>
        </w:rPr>
        <w:t xml:space="preserve">ператор) моих персональных </w:t>
      </w:r>
      <w:r w:rsidRPr="002C416E">
        <w:rPr>
          <w:rFonts w:eastAsia="Times New Roman"/>
          <w:lang w:eastAsia="ru-RU"/>
        </w:rPr>
        <w:lastRenderedPageBreak/>
        <w:t>данных, включающих: фамилию, имя, отчество, пол, дату рождения, основной документ удостоверяющий личность, адрес регистрации/проживания (пребывания), контактный телефон, а также любых других персональных данных, необходимых для предоставления услуги</w:t>
      </w:r>
      <w:r w:rsidR="003F2AB1" w:rsidRPr="003F2AB1">
        <w:rPr>
          <w:rFonts w:eastAsia="Times New Roman"/>
          <w:lang w:eastAsia="ru-RU"/>
        </w:rPr>
        <w:t xml:space="preserve"> «Выдача разрешения</w:t>
      </w:r>
      <w:r w:rsidR="00E2594F">
        <w:rPr>
          <w:rFonts w:eastAsia="Times New Roman"/>
          <w:lang w:eastAsia="ru-RU"/>
        </w:rPr>
        <w:t xml:space="preserve">                              </w:t>
      </w:r>
      <w:r w:rsidR="003F2AB1" w:rsidRPr="003F2AB1">
        <w:rPr>
          <w:rFonts w:eastAsia="Times New Roman"/>
          <w:lang w:eastAsia="ru-RU"/>
        </w:rPr>
        <w:t xml:space="preserve"> на установку намогильного сооружения с последующей регистрацией»</w:t>
      </w:r>
      <w:r w:rsidRPr="002C416E">
        <w:rPr>
          <w:rFonts w:eastAsia="Times New Roman"/>
          <w:bCs/>
          <w:lang w:eastAsia="ru-RU"/>
        </w:rPr>
        <w:t>.</w:t>
      </w:r>
    </w:p>
    <w:p w14:paraId="345DB12B" w14:textId="5372538B" w:rsidR="00FF4765" w:rsidRPr="002C416E" w:rsidRDefault="00D0439C" w:rsidP="00D0439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яю о</w:t>
      </w:r>
      <w:r w:rsidR="00FF4765" w:rsidRPr="002C416E">
        <w:rPr>
          <w:rFonts w:eastAsia="Times New Roman"/>
          <w:lang w:eastAsia="ru-RU"/>
        </w:rPr>
        <w:t xml:space="preserve">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</w:t>
      </w:r>
      <w:proofErr w:type="spellStart"/>
      <w:proofErr w:type="gramStart"/>
      <w:r w:rsidR="00FF4765" w:rsidRPr="002C416E">
        <w:rPr>
          <w:rFonts w:eastAsia="Times New Roman"/>
          <w:lang w:eastAsia="ru-RU"/>
        </w:rPr>
        <w:t>блокиро</w:t>
      </w:r>
      <w:r>
        <w:rPr>
          <w:rFonts w:eastAsia="Times New Roman"/>
          <w:lang w:eastAsia="ru-RU"/>
        </w:rPr>
        <w:t>-</w:t>
      </w:r>
      <w:r w:rsidR="00FF4765" w:rsidRPr="002C416E">
        <w:rPr>
          <w:rFonts w:eastAsia="Times New Roman"/>
          <w:lang w:eastAsia="ru-RU"/>
        </w:rPr>
        <w:t>вание</w:t>
      </w:r>
      <w:proofErr w:type="spellEnd"/>
      <w:proofErr w:type="gramEnd"/>
      <w:r w:rsidR="00FF4765" w:rsidRPr="002C416E">
        <w:rPr>
          <w:rFonts w:eastAsia="Times New Roman"/>
          <w:lang w:eastAsia="ru-RU"/>
        </w:rPr>
        <w:t xml:space="preserve">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</w:t>
      </w:r>
      <w:proofErr w:type="spellStart"/>
      <w:proofErr w:type="gramStart"/>
      <w:r w:rsidR="00FF4765" w:rsidRPr="002C416E">
        <w:rPr>
          <w:rFonts w:eastAsia="Times New Roman"/>
          <w:lang w:eastAsia="ru-RU"/>
        </w:rPr>
        <w:t>регламентиру</w:t>
      </w:r>
      <w:r w:rsidR="00E2594F">
        <w:rPr>
          <w:rFonts w:eastAsia="Times New Roman"/>
          <w:lang w:eastAsia="ru-RU"/>
        </w:rPr>
        <w:t>-</w:t>
      </w:r>
      <w:r w:rsidR="00FF4765" w:rsidRPr="002C416E">
        <w:rPr>
          <w:rFonts w:eastAsia="Times New Roman"/>
          <w:lang w:eastAsia="ru-RU"/>
        </w:rPr>
        <w:t>ющими</w:t>
      </w:r>
      <w:proofErr w:type="spellEnd"/>
      <w:proofErr w:type="gramEnd"/>
      <w:r w:rsidR="00FF4765" w:rsidRPr="002C416E">
        <w:rPr>
          <w:rFonts w:eastAsia="Times New Roman"/>
          <w:lang w:eastAsia="ru-RU"/>
        </w:rPr>
        <w:t xml:space="preserve"> предоставление отчетных данных (документов), а также запрашивать </w:t>
      </w:r>
      <w:r w:rsidR="00E2594F">
        <w:rPr>
          <w:rFonts w:eastAsia="Times New Roman"/>
          <w:lang w:eastAsia="ru-RU"/>
        </w:rPr>
        <w:t xml:space="preserve">                  </w:t>
      </w:r>
      <w:r w:rsidR="00FF4765" w:rsidRPr="002C416E">
        <w:rPr>
          <w:rFonts w:eastAsia="Times New Roman"/>
          <w:lang w:eastAsia="ru-RU"/>
        </w:rPr>
        <w:t xml:space="preserve">и получать иную необходимую информацию и документы от третьих лиц </w:t>
      </w:r>
      <w:r w:rsidR="00E2594F">
        <w:rPr>
          <w:rFonts w:eastAsia="Times New Roman"/>
          <w:lang w:eastAsia="ru-RU"/>
        </w:rPr>
        <w:t xml:space="preserve">                       </w:t>
      </w:r>
      <w:r w:rsidR="00FF4765" w:rsidRPr="002C416E">
        <w:rPr>
          <w:rFonts w:eastAsia="Times New Roman"/>
          <w:lang w:eastAsia="ru-RU"/>
        </w:rPr>
        <w:t>для получения услуги</w:t>
      </w:r>
      <w:r w:rsidR="00FF4765" w:rsidRPr="002C416E">
        <w:rPr>
          <w:spacing w:val="-6"/>
        </w:rPr>
        <w:t>.</w:t>
      </w:r>
      <w:r w:rsidR="00FF4765" w:rsidRPr="002C416E">
        <w:rPr>
          <w:rFonts w:eastAsia="Times New Roman"/>
          <w:lang w:eastAsia="ru-RU"/>
        </w:rPr>
        <w:t xml:space="preserve"> </w:t>
      </w:r>
    </w:p>
    <w:p w14:paraId="0962953E" w14:textId="112001F9" w:rsidR="00FF4765" w:rsidRPr="002C416E" w:rsidRDefault="00FF4765" w:rsidP="00D0439C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 xml:space="preserve">Оператор имеет право во исполнение своих обязательств по оказанию гражданам услуг на обмен (прием и передачу) моими персональными данными </w:t>
      </w:r>
      <w:r w:rsidR="009B743E">
        <w:rPr>
          <w:rFonts w:eastAsia="Times New Roman"/>
          <w:lang w:eastAsia="ru-RU"/>
        </w:rPr>
        <w:br/>
      </w:r>
      <w:r w:rsidRPr="002C416E">
        <w:rPr>
          <w:rFonts w:eastAsia="Times New Roman"/>
          <w:lang w:eastAsia="ru-RU"/>
        </w:rPr>
        <w:t xml:space="preserve">с органами государственной власти и местного самоуправления с </w:t>
      </w:r>
      <w:proofErr w:type="spellStart"/>
      <w:r w:rsidRPr="002C416E">
        <w:rPr>
          <w:rFonts w:eastAsia="Times New Roman"/>
          <w:lang w:eastAsia="ru-RU"/>
        </w:rPr>
        <w:t>использо</w:t>
      </w:r>
      <w:r w:rsidR="00D0439C">
        <w:rPr>
          <w:rFonts w:eastAsia="Times New Roman"/>
          <w:lang w:eastAsia="ru-RU"/>
        </w:rPr>
        <w:t>-</w:t>
      </w:r>
      <w:r w:rsidRPr="002C416E">
        <w:rPr>
          <w:rFonts w:eastAsia="Times New Roman"/>
          <w:lang w:eastAsia="ru-RU"/>
        </w:rPr>
        <w:t>ванием</w:t>
      </w:r>
      <w:proofErr w:type="spellEnd"/>
      <w:r w:rsidRPr="002C416E">
        <w:rPr>
          <w:rFonts w:eastAsia="Times New Roman"/>
          <w:lang w:eastAsia="ru-RU"/>
        </w:rPr>
        <w:t xml:space="preserve"> машинных носителей или по каналам связи, с соблюдением мер, обеспечивающих их защиту от несанкционированного доступа.</w:t>
      </w:r>
    </w:p>
    <w:p w14:paraId="26041E1A" w14:textId="50A8237B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 xml:space="preserve">Данное согласие вступает в силу с момента его подписания и действует </w:t>
      </w:r>
      <w:r>
        <w:rPr>
          <w:rFonts w:eastAsia="Times New Roman"/>
          <w:lang w:eastAsia="ru-RU"/>
        </w:rPr>
        <w:br/>
      </w:r>
      <w:r w:rsidRPr="002C416E">
        <w:rPr>
          <w:rFonts w:eastAsia="Times New Roman"/>
          <w:lang w:eastAsia="ru-RU"/>
        </w:rPr>
        <w:t>в течение всего срока оказания услуги.</w:t>
      </w:r>
    </w:p>
    <w:p w14:paraId="0703963A" w14:textId="33222053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D0439C">
        <w:rPr>
          <w:rFonts w:eastAsia="Times New Roman"/>
          <w:lang w:eastAsia="ru-RU"/>
        </w:rPr>
        <w:t>о обращения об отзыве согласия о</w:t>
      </w:r>
      <w:r w:rsidRPr="002C416E">
        <w:rPr>
          <w:rFonts w:eastAsia="Times New Roman"/>
          <w:lang w:eastAsia="ru-RU"/>
        </w:rPr>
        <w:t>ператору лично либо посредством почтового отправлени</w:t>
      </w:r>
      <w:r w:rsidR="00D0439C">
        <w:rPr>
          <w:rFonts w:eastAsia="Times New Roman"/>
          <w:lang w:eastAsia="ru-RU"/>
        </w:rPr>
        <w:t>я и действует со дня получения о</w:t>
      </w:r>
      <w:r w:rsidRPr="002C416E">
        <w:rPr>
          <w:rFonts w:eastAsia="Times New Roman"/>
          <w:lang w:eastAsia="ru-RU"/>
        </w:rPr>
        <w:t xml:space="preserve">ператором такого обращения. </w:t>
      </w:r>
    </w:p>
    <w:p w14:paraId="2FA6ED30" w14:textId="52EECF44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В случае отзыва согласия на</w:t>
      </w:r>
      <w:r w:rsidR="00D0439C">
        <w:rPr>
          <w:rFonts w:eastAsia="Times New Roman"/>
          <w:lang w:eastAsia="ru-RU"/>
        </w:rPr>
        <w:t xml:space="preserve"> обработку персональных данных о</w:t>
      </w:r>
      <w:r w:rsidRPr="002C416E">
        <w:rPr>
          <w:rFonts w:eastAsia="Times New Roman"/>
          <w:lang w:eastAsia="ru-RU"/>
        </w:rPr>
        <w:t xml:space="preserve">ператор вправе продолжить обработку персональных данных, необходимых для </w:t>
      </w:r>
      <w:proofErr w:type="gramStart"/>
      <w:r w:rsidRPr="002C416E">
        <w:rPr>
          <w:rFonts w:eastAsia="Times New Roman"/>
          <w:lang w:eastAsia="ru-RU"/>
        </w:rPr>
        <w:t>испол</w:t>
      </w:r>
      <w:r w:rsidR="00E2594F">
        <w:rPr>
          <w:rFonts w:eastAsia="Times New Roman"/>
          <w:lang w:eastAsia="ru-RU"/>
        </w:rPr>
        <w:t>-</w:t>
      </w:r>
      <w:r w:rsidRPr="002C416E">
        <w:rPr>
          <w:rFonts w:eastAsia="Times New Roman"/>
          <w:lang w:eastAsia="ru-RU"/>
        </w:rPr>
        <w:t>нения</w:t>
      </w:r>
      <w:proofErr w:type="gramEnd"/>
      <w:r w:rsidRPr="002C416E">
        <w:rPr>
          <w:rFonts w:eastAsia="Times New Roman"/>
          <w:lang w:eastAsia="ru-RU"/>
        </w:rPr>
        <w:t xml:space="preserve"> полномочий органа местного самоуправления и функций организаций, участвующих в предоставлении </w:t>
      </w:r>
      <w:r w:rsidR="009B743E">
        <w:rPr>
          <w:rFonts w:eastAsia="Times New Roman"/>
          <w:lang w:eastAsia="ru-RU"/>
        </w:rPr>
        <w:t>услуг</w:t>
      </w:r>
      <w:r w:rsidRPr="002C416E">
        <w:rPr>
          <w:rFonts w:eastAsia="Times New Roman"/>
          <w:lang w:eastAsia="ru-RU"/>
        </w:rPr>
        <w:t>.</w:t>
      </w:r>
    </w:p>
    <w:p w14:paraId="31E6142B" w14:textId="77777777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62A08545" w14:textId="77777777" w:rsidR="00FF4765" w:rsidRPr="002C416E" w:rsidRDefault="00FF4765" w:rsidP="00D0439C">
      <w:pPr>
        <w:ind w:firstLine="709"/>
        <w:jc w:val="both"/>
        <w:rPr>
          <w:rFonts w:eastAsia="Times New Roman"/>
          <w:lang w:eastAsia="ru-RU"/>
        </w:rPr>
      </w:pPr>
    </w:p>
    <w:p w14:paraId="11710D65" w14:textId="4FCA93B5" w:rsidR="00FF4765" w:rsidRPr="002C416E" w:rsidRDefault="00FF4765" w:rsidP="00C64346">
      <w:pPr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«___» ___________</w:t>
      </w:r>
      <w:r w:rsidR="00CC0BA5">
        <w:rPr>
          <w:rFonts w:eastAsia="Times New Roman"/>
          <w:lang w:eastAsia="ru-RU"/>
        </w:rPr>
        <w:t xml:space="preserve"> </w:t>
      </w:r>
      <w:r w:rsidRPr="002C416E">
        <w:rPr>
          <w:rFonts w:eastAsia="Times New Roman"/>
          <w:lang w:eastAsia="ru-RU"/>
        </w:rPr>
        <w:t>20</w:t>
      </w:r>
      <w:r w:rsidR="003F2AB1">
        <w:rPr>
          <w:rFonts w:eastAsia="Times New Roman"/>
          <w:lang w:eastAsia="ru-RU"/>
        </w:rPr>
        <w:t>__</w:t>
      </w:r>
      <w:r w:rsidRPr="002C416E">
        <w:rPr>
          <w:rFonts w:eastAsia="Times New Roman"/>
          <w:lang w:eastAsia="ru-RU"/>
        </w:rPr>
        <w:t>_ г. /_____________________/ ________________</w:t>
      </w:r>
    </w:p>
    <w:p w14:paraId="5641C604" w14:textId="3CFC080D" w:rsidR="00381690" w:rsidRPr="00AF7FCC" w:rsidRDefault="00FF4765" w:rsidP="00C64346">
      <w:pPr>
        <w:pStyle w:val="Default"/>
        <w:jc w:val="center"/>
        <w:rPr>
          <w:rFonts w:eastAsia="Times New Roman"/>
          <w:sz w:val="20"/>
          <w:szCs w:val="20"/>
        </w:rPr>
      </w:pPr>
      <w:r w:rsidRPr="00AF7FCC">
        <w:rPr>
          <w:rFonts w:eastAsia="Times New Roman"/>
          <w:bCs/>
          <w:iCs/>
          <w:sz w:val="20"/>
          <w:szCs w:val="20"/>
        </w:rPr>
        <w:t xml:space="preserve">                                         </w:t>
      </w:r>
      <w:r w:rsidR="008E1B89">
        <w:rPr>
          <w:rFonts w:eastAsia="Times New Roman"/>
          <w:bCs/>
          <w:iCs/>
          <w:sz w:val="20"/>
          <w:szCs w:val="20"/>
        </w:rPr>
        <w:t xml:space="preserve">            </w:t>
      </w:r>
      <w:r w:rsidRPr="00AF7FCC">
        <w:rPr>
          <w:rFonts w:eastAsia="Times New Roman"/>
          <w:bCs/>
          <w:iCs/>
          <w:sz w:val="20"/>
          <w:szCs w:val="20"/>
        </w:rPr>
        <w:t xml:space="preserve"> </w:t>
      </w:r>
      <w:r w:rsidR="008E1B89">
        <w:rPr>
          <w:rFonts w:eastAsia="Times New Roman"/>
          <w:bCs/>
          <w:iCs/>
          <w:sz w:val="20"/>
          <w:szCs w:val="20"/>
        </w:rPr>
        <w:t xml:space="preserve">          </w:t>
      </w:r>
      <w:r w:rsidR="00CC0BA5">
        <w:rPr>
          <w:rFonts w:eastAsia="Times New Roman"/>
          <w:bCs/>
          <w:iCs/>
          <w:sz w:val="20"/>
          <w:szCs w:val="20"/>
        </w:rPr>
        <w:t xml:space="preserve">         </w:t>
      </w:r>
      <w:proofErr w:type="gramStart"/>
      <w:r w:rsidR="008E1B89">
        <w:rPr>
          <w:rFonts w:eastAsia="Times New Roman"/>
          <w:bCs/>
          <w:iCs/>
          <w:sz w:val="20"/>
          <w:szCs w:val="20"/>
        </w:rPr>
        <w:t>п</w:t>
      </w:r>
      <w:r w:rsidRPr="00AF7FCC">
        <w:rPr>
          <w:rFonts w:eastAsia="Times New Roman"/>
          <w:bCs/>
          <w:iCs/>
          <w:sz w:val="20"/>
          <w:szCs w:val="20"/>
        </w:rPr>
        <w:t xml:space="preserve">одпись) </w:t>
      </w:r>
      <w:r w:rsidR="008E1B89">
        <w:rPr>
          <w:rFonts w:eastAsia="Times New Roman"/>
          <w:bCs/>
          <w:iCs/>
          <w:sz w:val="20"/>
          <w:szCs w:val="20"/>
        </w:rPr>
        <w:t xml:space="preserve">  </w:t>
      </w:r>
      <w:proofErr w:type="gramEnd"/>
      <w:r w:rsidR="008E1B89">
        <w:rPr>
          <w:rFonts w:eastAsia="Times New Roman"/>
          <w:bCs/>
          <w:iCs/>
          <w:sz w:val="20"/>
          <w:szCs w:val="20"/>
        </w:rPr>
        <w:t xml:space="preserve">  </w:t>
      </w:r>
      <w:r w:rsidR="00CC0BA5">
        <w:rPr>
          <w:rFonts w:eastAsia="Times New Roman"/>
          <w:bCs/>
          <w:iCs/>
          <w:sz w:val="20"/>
          <w:szCs w:val="20"/>
        </w:rPr>
        <w:t xml:space="preserve">        </w:t>
      </w:r>
      <w:r w:rsidR="008E1B89">
        <w:rPr>
          <w:rFonts w:eastAsia="Times New Roman"/>
          <w:bCs/>
          <w:iCs/>
          <w:sz w:val="20"/>
          <w:szCs w:val="20"/>
        </w:rPr>
        <w:t xml:space="preserve">              </w:t>
      </w:r>
      <w:r w:rsidRPr="00AF7FCC">
        <w:rPr>
          <w:rFonts w:eastAsia="Times New Roman"/>
          <w:bCs/>
          <w:iCs/>
          <w:sz w:val="20"/>
          <w:szCs w:val="20"/>
        </w:rPr>
        <w:t>(</w:t>
      </w:r>
      <w:r w:rsidR="008E1B89">
        <w:rPr>
          <w:rFonts w:eastAsia="Times New Roman"/>
          <w:bCs/>
          <w:iCs/>
          <w:sz w:val="20"/>
          <w:szCs w:val="20"/>
        </w:rPr>
        <w:t>р</w:t>
      </w:r>
      <w:r w:rsidRPr="00AF7FCC">
        <w:rPr>
          <w:rFonts w:eastAsia="Times New Roman"/>
          <w:bCs/>
          <w:iCs/>
          <w:sz w:val="20"/>
          <w:szCs w:val="20"/>
        </w:rPr>
        <w:t>асшифровка подписи)</w:t>
      </w:r>
    </w:p>
    <w:sectPr w:rsidR="00381690" w:rsidRPr="00AF7FCC" w:rsidSect="008E1B89">
      <w:headerReference w:type="default" r:id="rId10"/>
      <w:headerReference w:type="first" r:id="rId11"/>
      <w:pgSz w:w="11906" w:h="16838" w:code="9"/>
      <w:pgMar w:top="1134" w:right="567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2E092" w14:textId="77777777" w:rsidR="00535EE3" w:rsidRDefault="00535EE3">
      <w:r>
        <w:separator/>
      </w:r>
    </w:p>
  </w:endnote>
  <w:endnote w:type="continuationSeparator" w:id="0">
    <w:p w14:paraId="553DCFC9" w14:textId="77777777" w:rsidR="00535EE3" w:rsidRDefault="0053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CC06" w14:textId="77777777" w:rsidR="00535EE3" w:rsidRDefault="00535EE3">
      <w:r>
        <w:separator/>
      </w:r>
    </w:p>
  </w:footnote>
  <w:footnote w:type="continuationSeparator" w:id="0">
    <w:p w14:paraId="79559FCC" w14:textId="77777777" w:rsidR="00535EE3" w:rsidRDefault="0053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3867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003E786" w14:textId="7F372D1A" w:rsidR="00D51000" w:rsidRPr="008E1B89" w:rsidRDefault="00D51000">
        <w:pPr>
          <w:pStyle w:val="a4"/>
          <w:jc w:val="center"/>
          <w:rPr>
            <w:sz w:val="20"/>
            <w:szCs w:val="20"/>
          </w:rPr>
        </w:pPr>
        <w:r w:rsidRPr="008E1B89">
          <w:rPr>
            <w:sz w:val="20"/>
            <w:szCs w:val="20"/>
          </w:rPr>
          <w:fldChar w:fldCharType="begin"/>
        </w:r>
        <w:r w:rsidRPr="008E1B89">
          <w:rPr>
            <w:sz w:val="20"/>
            <w:szCs w:val="20"/>
          </w:rPr>
          <w:instrText>PAGE   \* MERGEFORMAT</w:instrText>
        </w:r>
        <w:r w:rsidRPr="008E1B89">
          <w:rPr>
            <w:sz w:val="20"/>
            <w:szCs w:val="20"/>
          </w:rPr>
          <w:fldChar w:fldCharType="separate"/>
        </w:r>
        <w:r w:rsidR="00813E06">
          <w:rPr>
            <w:noProof/>
            <w:sz w:val="20"/>
            <w:szCs w:val="20"/>
          </w:rPr>
          <w:t>22</w:t>
        </w:r>
        <w:r w:rsidRPr="008E1B8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287C" w14:textId="77777777" w:rsidR="00D51000" w:rsidRDefault="00D51000">
    <w:pPr>
      <w:pStyle w:val="a4"/>
      <w:jc w:val="center"/>
    </w:pPr>
  </w:p>
  <w:p w14:paraId="50F9F46A" w14:textId="77777777" w:rsidR="00D51000" w:rsidRDefault="00D51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6D2B"/>
    <w:multiLevelType w:val="multilevel"/>
    <w:tmpl w:val="C3F8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3D9242AD"/>
    <w:multiLevelType w:val="multilevel"/>
    <w:tmpl w:val="6AC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459E7488"/>
    <w:multiLevelType w:val="hybridMultilevel"/>
    <w:tmpl w:val="878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492A24F9"/>
    <w:multiLevelType w:val="multilevel"/>
    <w:tmpl w:val="3364C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781A30"/>
    <w:multiLevelType w:val="multilevel"/>
    <w:tmpl w:val="9702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3C3A4F"/>
    <w:multiLevelType w:val="multilevel"/>
    <w:tmpl w:val="6116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8EA512C"/>
    <w:multiLevelType w:val="multilevel"/>
    <w:tmpl w:val="A170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786A94"/>
    <w:multiLevelType w:val="hybridMultilevel"/>
    <w:tmpl w:val="F100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50245"/>
    <w:multiLevelType w:val="multilevel"/>
    <w:tmpl w:val="65FA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528501F"/>
    <w:multiLevelType w:val="multilevel"/>
    <w:tmpl w:val="F43A0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71"/>
    <w:rsid w:val="00004E47"/>
    <w:rsid w:val="00005ED5"/>
    <w:rsid w:val="00007117"/>
    <w:rsid w:val="000079FC"/>
    <w:rsid w:val="00017FE5"/>
    <w:rsid w:val="00021688"/>
    <w:rsid w:val="00023A88"/>
    <w:rsid w:val="00027B27"/>
    <w:rsid w:val="0003435C"/>
    <w:rsid w:val="000347AC"/>
    <w:rsid w:val="00036C56"/>
    <w:rsid w:val="000428D6"/>
    <w:rsid w:val="000447CC"/>
    <w:rsid w:val="00044BE0"/>
    <w:rsid w:val="00046C74"/>
    <w:rsid w:val="000507BC"/>
    <w:rsid w:val="00050894"/>
    <w:rsid w:val="000518DC"/>
    <w:rsid w:val="00054A7D"/>
    <w:rsid w:val="00055702"/>
    <w:rsid w:val="0006067E"/>
    <w:rsid w:val="00060F61"/>
    <w:rsid w:val="0006212D"/>
    <w:rsid w:val="00065EF4"/>
    <w:rsid w:val="00065FCA"/>
    <w:rsid w:val="0007238D"/>
    <w:rsid w:val="0007368B"/>
    <w:rsid w:val="00076726"/>
    <w:rsid w:val="00082B90"/>
    <w:rsid w:val="0009143D"/>
    <w:rsid w:val="000945B4"/>
    <w:rsid w:val="00096FF7"/>
    <w:rsid w:val="000A3895"/>
    <w:rsid w:val="000A6258"/>
    <w:rsid w:val="000B145F"/>
    <w:rsid w:val="000C1CD6"/>
    <w:rsid w:val="000C261F"/>
    <w:rsid w:val="000C7783"/>
    <w:rsid w:val="000E1A00"/>
    <w:rsid w:val="000E22E2"/>
    <w:rsid w:val="000E346B"/>
    <w:rsid w:val="000E6E42"/>
    <w:rsid w:val="000F2BB6"/>
    <w:rsid w:val="000F43FF"/>
    <w:rsid w:val="001047FF"/>
    <w:rsid w:val="00107C3C"/>
    <w:rsid w:val="00112300"/>
    <w:rsid w:val="00121F3C"/>
    <w:rsid w:val="00125084"/>
    <w:rsid w:val="00132912"/>
    <w:rsid w:val="00132BFB"/>
    <w:rsid w:val="001364F4"/>
    <w:rsid w:val="001373AF"/>
    <w:rsid w:val="00143723"/>
    <w:rsid w:val="001620F3"/>
    <w:rsid w:val="0016503A"/>
    <w:rsid w:val="001749A3"/>
    <w:rsid w:val="001807DD"/>
    <w:rsid w:val="00185D24"/>
    <w:rsid w:val="0019550B"/>
    <w:rsid w:val="001A3720"/>
    <w:rsid w:val="001C220C"/>
    <w:rsid w:val="001C7D0E"/>
    <w:rsid w:val="001D0ABD"/>
    <w:rsid w:val="001D10CF"/>
    <w:rsid w:val="001D2C3C"/>
    <w:rsid w:val="001D4387"/>
    <w:rsid w:val="001E0EEB"/>
    <w:rsid w:val="001F461F"/>
    <w:rsid w:val="001F4DB5"/>
    <w:rsid w:val="001F5E46"/>
    <w:rsid w:val="00202D55"/>
    <w:rsid w:val="00202F25"/>
    <w:rsid w:val="00206617"/>
    <w:rsid w:val="00211831"/>
    <w:rsid w:val="002164E1"/>
    <w:rsid w:val="00223F86"/>
    <w:rsid w:val="00224902"/>
    <w:rsid w:val="00225936"/>
    <w:rsid w:val="00225CF1"/>
    <w:rsid w:val="00226A5C"/>
    <w:rsid w:val="00226BBE"/>
    <w:rsid w:val="00233A13"/>
    <w:rsid w:val="00235D7D"/>
    <w:rsid w:val="00243522"/>
    <w:rsid w:val="00243839"/>
    <w:rsid w:val="0024758D"/>
    <w:rsid w:val="00252214"/>
    <w:rsid w:val="00262427"/>
    <w:rsid w:val="00265054"/>
    <w:rsid w:val="002678DE"/>
    <w:rsid w:val="002777EF"/>
    <w:rsid w:val="00281371"/>
    <w:rsid w:val="0028203D"/>
    <w:rsid w:val="0028326F"/>
    <w:rsid w:val="00285AD2"/>
    <w:rsid w:val="00291C16"/>
    <w:rsid w:val="00291C5D"/>
    <w:rsid w:val="00292DB9"/>
    <w:rsid w:val="002A212C"/>
    <w:rsid w:val="002A2E09"/>
    <w:rsid w:val="002B5FBA"/>
    <w:rsid w:val="002B6371"/>
    <w:rsid w:val="002B71D8"/>
    <w:rsid w:val="002C5482"/>
    <w:rsid w:val="002D012A"/>
    <w:rsid w:val="002D0EA7"/>
    <w:rsid w:val="002D18D9"/>
    <w:rsid w:val="002E00F2"/>
    <w:rsid w:val="002E4D6E"/>
    <w:rsid w:val="002E6178"/>
    <w:rsid w:val="002F2F7B"/>
    <w:rsid w:val="002F6FA0"/>
    <w:rsid w:val="00305B45"/>
    <w:rsid w:val="00307D96"/>
    <w:rsid w:val="00310323"/>
    <w:rsid w:val="003177ED"/>
    <w:rsid w:val="00321068"/>
    <w:rsid w:val="00322F81"/>
    <w:rsid w:val="00325825"/>
    <w:rsid w:val="00325C7E"/>
    <w:rsid w:val="00331191"/>
    <w:rsid w:val="00331831"/>
    <w:rsid w:val="00332D89"/>
    <w:rsid w:val="00332FD0"/>
    <w:rsid w:val="0033633B"/>
    <w:rsid w:val="00341DE1"/>
    <w:rsid w:val="003469DB"/>
    <w:rsid w:val="00354896"/>
    <w:rsid w:val="003557D4"/>
    <w:rsid w:val="0035601E"/>
    <w:rsid w:val="003630D2"/>
    <w:rsid w:val="003657A6"/>
    <w:rsid w:val="003671E8"/>
    <w:rsid w:val="00373C85"/>
    <w:rsid w:val="00375152"/>
    <w:rsid w:val="0037671A"/>
    <w:rsid w:val="00376F6E"/>
    <w:rsid w:val="00376FD6"/>
    <w:rsid w:val="0038061C"/>
    <w:rsid w:val="00381690"/>
    <w:rsid w:val="003930E0"/>
    <w:rsid w:val="00394F7C"/>
    <w:rsid w:val="003B04E4"/>
    <w:rsid w:val="003C175E"/>
    <w:rsid w:val="003C70EC"/>
    <w:rsid w:val="003D2B07"/>
    <w:rsid w:val="003D36D9"/>
    <w:rsid w:val="003D457E"/>
    <w:rsid w:val="003D7CED"/>
    <w:rsid w:val="003E0EB0"/>
    <w:rsid w:val="003E188D"/>
    <w:rsid w:val="003E1F2A"/>
    <w:rsid w:val="003E2C79"/>
    <w:rsid w:val="003F2AB1"/>
    <w:rsid w:val="003F6CCA"/>
    <w:rsid w:val="0040084E"/>
    <w:rsid w:val="00401AA1"/>
    <w:rsid w:val="004045DB"/>
    <w:rsid w:val="00405A18"/>
    <w:rsid w:val="004069CF"/>
    <w:rsid w:val="0040730A"/>
    <w:rsid w:val="00407385"/>
    <w:rsid w:val="00424B94"/>
    <w:rsid w:val="00436A26"/>
    <w:rsid w:val="00441825"/>
    <w:rsid w:val="004463DE"/>
    <w:rsid w:val="0045069A"/>
    <w:rsid w:val="004526FC"/>
    <w:rsid w:val="004539AE"/>
    <w:rsid w:val="00456304"/>
    <w:rsid w:val="004617BB"/>
    <w:rsid w:val="0046502F"/>
    <w:rsid w:val="004661C5"/>
    <w:rsid w:val="004709DF"/>
    <w:rsid w:val="00472574"/>
    <w:rsid w:val="00475AE1"/>
    <w:rsid w:val="00481E58"/>
    <w:rsid w:val="0048728E"/>
    <w:rsid w:val="00491F3D"/>
    <w:rsid w:val="0049271D"/>
    <w:rsid w:val="0049366E"/>
    <w:rsid w:val="004957CC"/>
    <w:rsid w:val="004A65E4"/>
    <w:rsid w:val="004A7397"/>
    <w:rsid w:val="004B2827"/>
    <w:rsid w:val="004B6EC1"/>
    <w:rsid w:val="004B747B"/>
    <w:rsid w:val="004C2D83"/>
    <w:rsid w:val="004C5282"/>
    <w:rsid w:val="004D08AB"/>
    <w:rsid w:val="004D1115"/>
    <w:rsid w:val="004D15BC"/>
    <w:rsid w:val="004D1D21"/>
    <w:rsid w:val="004D2B36"/>
    <w:rsid w:val="004E317C"/>
    <w:rsid w:val="004E79F3"/>
    <w:rsid w:val="004E7EEA"/>
    <w:rsid w:val="004F108F"/>
    <w:rsid w:val="004F360A"/>
    <w:rsid w:val="004F4BB8"/>
    <w:rsid w:val="0050027D"/>
    <w:rsid w:val="00500CEB"/>
    <w:rsid w:val="00500EED"/>
    <w:rsid w:val="00503604"/>
    <w:rsid w:val="005049D0"/>
    <w:rsid w:val="0050722B"/>
    <w:rsid w:val="00507AAE"/>
    <w:rsid w:val="005127DB"/>
    <w:rsid w:val="0051769B"/>
    <w:rsid w:val="00522AAD"/>
    <w:rsid w:val="00527EA2"/>
    <w:rsid w:val="00533977"/>
    <w:rsid w:val="00535C30"/>
    <w:rsid w:val="00535EE3"/>
    <w:rsid w:val="00536989"/>
    <w:rsid w:val="0055156D"/>
    <w:rsid w:val="00551EA1"/>
    <w:rsid w:val="00552C3A"/>
    <w:rsid w:val="005541F0"/>
    <w:rsid w:val="00563071"/>
    <w:rsid w:val="00564913"/>
    <w:rsid w:val="005649E4"/>
    <w:rsid w:val="005650C7"/>
    <w:rsid w:val="00582DAC"/>
    <w:rsid w:val="0058758D"/>
    <w:rsid w:val="00587788"/>
    <w:rsid w:val="00587E79"/>
    <w:rsid w:val="005923C3"/>
    <w:rsid w:val="00594F79"/>
    <w:rsid w:val="005A71BF"/>
    <w:rsid w:val="005B4D1A"/>
    <w:rsid w:val="005B5594"/>
    <w:rsid w:val="005B7017"/>
    <w:rsid w:val="005C32D3"/>
    <w:rsid w:val="005C34EB"/>
    <w:rsid w:val="005C38B8"/>
    <w:rsid w:val="005C3E75"/>
    <w:rsid w:val="005C61D0"/>
    <w:rsid w:val="005C728A"/>
    <w:rsid w:val="005D3747"/>
    <w:rsid w:val="005D7F74"/>
    <w:rsid w:val="005E2E6A"/>
    <w:rsid w:val="005E2EB3"/>
    <w:rsid w:val="005E6985"/>
    <w:rsid w:val="005E744D"/>
    <w:rsid w:val="005F22A8"/>
    <w:rsid w:val="005F23A7"/>
    <w:rsid w:val="005F3658"/>
    <w:rsid w:val="005F7EC1"/>
    <w:rsid w:val="006071C4"/>
    <w:rsid w:val="00607237"/>
    <w:rsid w:val="00610D57"/>
    <w:rsid w:val="00612DF3"/>
    <w:rsid w:val="00613E6B"/>
    <w:rsid w:val="00615578"/>
    <w:rsid w:val="006208C6"/>
    <w:rsid w:val="0063150A"/>
    <w:rsid w:val="0064079F"/>
    <w:rsid w:val="00642302"/>
    <w:rsid w:val="00654D3D"/>
    <w:rsid w:val="00656C1A"/>
    <w:rsid w:val="00663606"/>
    <w:rsid w:val="0066508A"/>
    <w:rsid w:val="00670305"/>
    <w:rsid w:val="006725CE"/>
    <w:rsid w:val="00673289"/>
    <w:rsid w:val="00674A60"/>
    <w:rsid w:val="00675AF6"/>
    <w:rsid w:val="00676A1C"/>
    <w:rsid w:val="0068755C"/>
    <w:rsid w:val="00687FDF"/>
    <w:rsid w:val="00691E0B"/>
    <w:rsid w:val="006969B8"/>
    <w:rsid w:val="0069707C"/>
    <w:rsid w:val="006970FE"/>
    <w:rsid w:val="006A1A99"/>
    <w:rsid w:val="006A2F57"/>
    <w:rsid w:val="006C42DD"/>
    <w:rsid w:val="006C5B19"/>
    <w:rsid w:val="006C5FED"/>
    <w:rsid w:val="006C7F5F"/>
    <w:rsid w:val="006D4168"/>
    <w:rsid w:val="006D5C58"/>
    <w:rsid w:val="006D5D3C"/>
    <w:rsid w:val="006E4FE1"/>
    <w:rsid w:val="006F5E55"/>
    <w:rsid w:val="006F6717"/>
    <w:rsid w:val="00700F5F"/>
    <w:rsid w:val="007021EB"/>
    <w:rsid w:val="00705EFE"/>
    <w:rsid w:val="00710DE2"/>
    <w:rsid w:val="00713582"/>
    <w:rsid w:val="00713FD5"/>
    <w:rsid w:val="007152C8"/>
    <w:rsid w:val="007231CF"/>
    <w:rsid w:val="00724DED"/>
    <w:rsid w:val="00726629"/>
    <w:rsid w:val="007332E8"/>
    <w:rsid w:val="007374D0"/>
    <w:rsid w:val="00752439"/>
    <w:rsid w:val="0075288D"/>
    <w:rsid w:val="00755076"/>
    <w:rsid w:val="00755295"/>
    <w:rsid w:val="00755BE4"/>
    <w:rsid w:val="00755C5A"/>
    <w:rsid w:val="0075658A"/>
    <w:rsid w:val="00756A93"/>
    <w:rsid w:val="007608BE"/>
    <w:rsid w:val="0076243B"/>
    <w:rsid w:val="00762FFD"/>
    <w:rsid w:val="007667E2"/>
    <w:rsid w:val="00775436"/>
    <w:rsid w:val="00786F4A"/>
    <w:rsid w:val="007876BB"/>
    <w:rsid w:val="00792733"/>
    <w:rsid w:val="00792B81"/>
    <w:rsid w:val="007A1075"/>
    <w:rsid w:val="007A15A1"/>
    <w:rsid w:val="007A23C6"/>
    <w:rsid w:val="007A4931"/>
    <w:rsid w:val="007B086C"/>
    <w:rsid w:val="007B18B3"/>
    <w:rsid w:val="007C349C"/>
    <w:rsid w:val="007C5CA8"/>
    <w:rsid w:val="007D49A5"/>
    <w:rsid w:val="007E46A4"/>
    <w:rsid w:val="007E587E"/>
    <w:rsid w:val="007E6512"/>
    <w:rsid w:val="007F0D16"/>
    <w:rsid w:val="007F4D39"/>
    <w:rsid w:val="007F5B84"/>
    <w:rsid w:val="007F7156"/>
    <w:rsid w:val="00800322"/>
    <w:rsid w:val="008019EF"/>
    <w:rsid w:val="00801ADF"/>
    <w:rsid w:val="00803F68"/>
    <w:rsid w:val="008040DA"/>
    <w:rsid w:val="00804CDD"/>
    <w:rsid w:val="00813E06"/>
    <w:rsid w:val="00814C5A"/>
    <w:rsid w:val="00821AA3"/>
    <w:rsid w:val="008225B1"/>
    <w:rsid w:val="00822CEC"/>
    <w:rsid w:val="00824CC1"/>
    <w:rsid w:val="00831B9A"/>
    <w:rsid w:val="00832AE0"/>
    <w:rsid w:val="00841D77"/>
    <w:rsid w:val="0084416A"/>
    <w:rsid w:val="0084550F"/>
    <w:rsid w:val="00850040"/>
    <w:rsid w:val="008517C2"/>
    <w:rsid w:val="00851FFE"/>
    <w:rsid w:val="00855C03"/>
    <w:rsid w:val="00856FEA"/>
    <w:rsid w:val="00857BCC"/>
    <w:rsid w:val="00863EF9"/>
    <w:rsid w:val="008670E9"/>
    <w:rsid w:val="008834B8"/>
    <w:rsid w:val="0088524F"/>
    <w:rsid w:val="00886ACC"/>
    <w:rsid w:val="00891D2C"/>
    <w:rsid w:val="008A0940"/>
    <w:rsid w:val="008A4017"/>
    <w:rsid w:val="008A4352"/>
    <w:rsid w:val="008A4ED2"/>
    <w:rsid w:val="008B0951"/>
    <w:rsid w:val="008B375B"/>
    <w:rsid w:val="008C554B"/>
    <w:rsid w:val="008D7109"/>
    <w:rsid w:val="008E1B89"/>
    <w:rsid w:val="008E242B"/>
    <w:rsid w:val="008E50BC"/>
    <w:rsid w:val="008E5CD6"/>
    <w:rsid w:val="008F03E0"/>
    <w:rsid w:val="008F2E39"/>
    <w:rsid w:val="008F42C1"/>
    <w:rsid w:val="00904ADC"/>
    <w:rsid w:val="009126C1"/>
    <w:rsid w:val="0091492E"/>
    <w:rsid w:val="00925A4B"/>
    <w:rsid w:val="009344AA"/>
    <w:rsid w:val="009354E8"/>
    <w:rsid w:val="009378B3"/>
    <w:rsid w:val="009413CF"/>
    <w:rsid w:val="00952F08"/>
    <w:rsid w:val="00954CD5"/>
    <w:rsid w:val="00955775"/>
    <w:rsid w:val="009574A3"/>
    <w:rsid w:val="00960386"/>
    <w:rsid w:val="00960754"/>
    <w:rsid w:val="00963FB8"/>
    <w:rsid w:val="00964951"/>
    <w:rsid w:val="009657C2"/>
    <w:rsid w:val="00965BC8"/>
    <w:rsid w:val="00971842"/>
    <w:rsid w:val="009721F4"/>
    <w:rsid w:val="00981747"/>
    <w:rsid w:val="009823C9"/>
    <w:rsid w:val="0098306E"/>
    <w:rsid w:val="0098438C"/>
    <w:rsid w:val="00985DB5"/>
    <w:rsid w:val="009872D4"/>
    <w:rsid w:val="00991ECA"/>
    <w:rsid w:val="009923AD"/>
    <w:rsid w:val="00994ACB"/>
    <w:rsid w:val="009A0655"/>
    <w:rsid w:val="009A2991"/>
    <w:rsid w:val="009A2C04"/>
    <w:rsid w:val="009A5F91"/>
    <w:rsid w:val="009B367D"/>
    <w:rsid w:val="009B743E"/>
    <w:rsid w:val="009C734D"/>
    <w:rsid w:val="009D4BED"/>
    <w:rsid w:val="009D4DAA"/>
    <w:rsid w:val="009D5029"/>
    <w:rsid w:val="009D60BE"/>
    <w:rsid w:val="009D6239"/>
    <w:rsid w:val="009D6427"/>
    <w:rsid w:val="009E09F7"/>
    <w:rsid w:val="009E2B29"/>
    <w:rsid w:val="009E3666"/>
    <w:rsid w:val="009F2616"/>
    <w:rsid w:val="009F2F79"/>
    <w:rsid w:val="009F3889"/>
    <w:rsid w:val="009F426A"/>
    <w:rsid w:val="009F4FEA"/>
    <w:rsid w:val="009F7997"/>
    <w:rsid w:val="00A021B1"/>
    <w:rsid w:val="00A0527A"/>
    <w:rsid w:val="00A0692B"/>
    <w:rsid w:val="00A125A7"/>
    <w:rsid w:val="00A14625"/>
    <w:rsid w:val="00A309F9"/>
    <w:rsid w:val="00A32268"/>
    <w:rsid w:val="00A40154"/>
    <w:rsid w:val="00A407CA"/>
    <w:rsid w:val="00A442FB"/>
    <w:rsid w:val="00A4639C"/>
    <w:rsid w:val="00A534CE"/>
    <w:rsid w:val="00A62B54"/>
    <w:rsid w:val="00A676A8"/>
    <w:rsid w:val="00A74CF8"/>
    <w:rsid w:val="00A763AB"/>
    <w:rsid w:val="00A87CEC"/>
    <w:rsid w:val="00A902C2"/>
    <w:rsid w:val="00A92188"/>
    <w:rsid w:val="00A92D24"/>
    <w:rsid w:val="00A944BD"/>
    <w:rsid w:val="00AA209A"/>
    <w:rsid w:val="00AA2376"/>
    <w:rsid w:val="00AA5998"/>
    <w:rsid w:val="00AA5B2D"/>
    <w:rsid w:val="00AB120F"/>
    <w:rsid w:val="00AB33AF"/>
    <w:rsid w:val="00AB65D3"/>
    <w:rsid w:val="00AB7048"/>
    <w:rsid w:val="00AB7A82"/>
    <w:rsid w:val="00AC0709"/>
    <w:rsid w:val="00AC48F2"/>
    <w:rsid w:val="00AE2461"/>
    <w:rsid w:val="00AE2B01"/>
    <w:rsid w:val="00AE58B4"/>
    <w:rsid w:val="00AF30E9"/>
    <w:rsid w:val="00AF50C7"/>
    <w:rsid w:val="00AF7FCC"/>
    <w:rsid w:val="00B00626"/>
    <w:rsid w:val="00B04AD1"/>
    <w:rsid w:val="00B065F3"/>
    <w:rsid w:val="00B07A2D"/>
    <w:rsid w:val="00B21682"/>
    <w:rsid w:val="00B21D3E"/>
    <w:rsid w:val="00B23562"/>
    <w:rsid w:val="00B32E27"/>
    <w:rsid w:val="00B34953"/>
    <w:rsid w:val="00B462AB"/>
    <w:rsid w:val="00B5071D"/>
    <w:rsid w:val="00B54294"/>
    <w:rsid w:val="00B67FAA"/>
    <w:rsid w:val="00B71960"/>
    <w:rsid w:val="00B73296"/>
    <w:rsid w:val="00B80AEA"/>
    <w:rsid w:val="00B827F6"/>
    <w:rsid w:val="00B848DC"/>
    <w:rsid w:val="00B86703"/>
    <w:rsid w:val="00B86727"/>
    <w:rsid w:val="00B91F82"/>
    <w:rsid w:val="00B94297"/>
    <w:rsid w:val="00B946E0"/>
    <w:rsid w:val="00B95F76"/>
    <w:rsid w:val="00BA17FE"/>
    <w:rsid w:val="00BA376E"/>
    <w:rsid w:val="00BA4E96"/>
    <w:rsid w:val="00BC4AA8"/>
    <w:rsid w:val="00BC4F66"/>
    <w:rsid w:val="00BC5AD9"/>
    <w:rsid w:val="00BC78F0"/>
    <w:rsid w:val="00BD0AA6"/>
    <w:rsid w:val="00BE7CE5"/>
    <w:rsid w:val="00BF2BA6"/>
    <w:rsid w:val="00C03BE9"/>
    <w:rsid w:val="00C11747"/>
    <w:rsid w:val="00C21816"/>
    <w:rsid w:val="00C23D12"/>
    <w:rsid w:val="00C30D02"/>
    <w:rsid w:val="00C349B9"/>
    <w:rsid w:val="00C37EC1"/>
    <w:rsid w:val="00C417D7"/>
    <w:rsid w:val="00C41E7F"/>
    <w:rsid w:val="00C45204"/>
    <w:rsid w:val="00C55FBE"/>
    <w:rsid w:val="00C56A7B"/>
    <w:rsid w:val="00C57A6D"/>
    <w:rsid w:val="00C60A75"/>
    <w:rsid w:val="00C60EC1"/>
    <w:rsid w:val="00C637A3"/>
    <w:rsid w:val="00C64346"/>
    <w:rsid w:val="00C6743B"/>
    <w:rsid w:val="00C70958"/>
    <w:rsid w:val="00C725A6"/>
    <w:rsid w:val="00C72D13"/>
    <w:rsid w:val="00C758A5"/>
    <w:rsid w:val="00C86186"/>
    <w:rsid w:val="00C90AE7"/>
    <w:rsid w:val="00C93CB7"/>
    <w:rsid w:val="00C94327"/>
    <w:rsid w:val="00CA4AD0"/>
    <w:rsid w:val="00CB4FBC"/>
    <w:rsid w:val="00CB7BA3"/>
    <w:rsid w:val="00CB7E96"/>
    <w:rsid w:val="00CC0BA5"/>
    <w:rsid w:val="00CC32F4"/>
    <w:rsid w:val="00CC4920"/>
    <w:rsid w:val="00CD2B43"/>
    <w:rsid w:val="00CD2EFA"/>
    <w:rsid w:val="00CD6554"/>
    <w:rsid w:val="00CF010A"/>
    <w:rsid w:val="00CF0E6E"/>
    <w:rsid w:val="00CF187E"/>
    <w:rsid w:val="00CF2BD1"/>
    <w:rsid w:val="00CF52DD"/>
    <w:rsid w:val="00D00F60"/>
    <w:rsid w:val="00D01217"/>
    <w:rsid w:val="00D0439C"/>
    <w:rsid w:val="00D05109"/>
    <w:rsid w:val="00D10806"/>
    <w:rsid w:val="00D10E39"/>
    <w:rsid w:val="00D147F3"/>
    <w:rsid w:val="00D215A0"/>
    <w:rsid w:val="00D22386"/>
    <w:rsid w:val="00D30018"/>
    <w:rsid w:val="00D30534"/>
    <w:rsid w:val="00D321AA"/>
    <w:rsid w:val="00D37EBF"/>
    <w:rsid w:val="00D411E8"/>
    <w:rsid w:val="00D44136"/>
    <w:rsid w:val="00D468B7"/>
    <w:rsid w:val="00D51000"/>
    <w:rsid w:val="00D60290"/>
    <w:rsid w:val="00D62C6E"/>
    <w:rsid w:val="00D6524B"/>
    <w:rsid w:val="00D751B0"/>
    <w:rsid w:val="00D755B6"/>
    <w:rsid w:val="00D813C4"/>
    <w:rsid w:val="00D81B09"/>
    <w:rsid w:val="00D931C4"/>
    <w:rsid w:val="00D93FA5"/>
    <w:rsid w:val="00D94A4E"/>
    <w:rsid w:val="00D9597D"/>
    <w:rsid w:val="00D97309"/>
    <w:rsid w:val="00D97832"/>
    <w:rsid w:val="00DA0E65"/>
    <w:rsid w:val="00DA2952"/>
    <w:rsid w:val="00DA4251"/>
    <w:rsid w:val="00DA6686"/>
    <w:rsid w:val="00DA6C0E"/>
    <w:rsid w:val="00DA6E99"/>
    <w:rsid w:val="00DB0DFE"/>
    <w:rsid w:val="00DB4D70"/>
    <w:rsid w:val="00DB4FEF"/>
    <w:rsid w:val="00DB73A0"/>
    <w:rsid w:val="00DB77C9"/>
    <w:rsid w:val="00DC37F8"/>
    <w:rsid w:val="00DC646B"/>
    <w:rsid w:val="00DC7F30"/>
    <w:rsid w:val="00DD3962"/>
    <w:rsid w:val="00DD4723"/>
    <w:rsid w:val="00DD6D1B"/>
    <w:rsid w:val="00DE01D0"/>
    <w:rsid w:val="00DE2617"/>
    <w:rsid w:val="00DE50F2"/>
    <w:rsid w:val="00DF29B3"/>
    <w:rsid w:val="00DF49A9"/>
    <w:rsid w:val="00E04EFE"/>
    <w:rsid w:val="00E12397"/>
    <w:rsid w:val="00E1448E"/>
    <w:rsid w:val="00E15F93"/>
    <w:rsid w:val="00E15FDA"/>
    <w:rsid w:val="00E1655D"/>
    <w:rsid w:val="00E2594F"/>
    <w:rsid w:val="00E33103"/>
    <w:rsid w:val="00E362D0"/>
    <w:rsid w:val="00E40F75"/>
    <w:rsid w:val="00E4728C"/>
    <w:rsid w:val="00E4734C"/>
    <w:rsid w:val="00E55A47"/>
    <w:rsid w:val="00E573D7"/>
    <w:rsid w:val="00E6356C"/>
    <w:rsid w:val="00E63FA7"/>
    <w:rsid w:val="00E65BFF"/>
    <w:rsid w:val="00E661CA"/>
    <w:rsid w:val="00E7553D"/>
    <w:rsid w:val="00E84E6F"/>
    <w:rsid w:val="00E85817"/>
    <w:rsid w:val="00E877CC"/>
    <w:rsid w:val="00E9155A"/>
    <w:rsid w:val="00E93EC7"/>
    <w:rsid w:val="00E96A85"/>
    <w:rsid w:val="00E96FFE"/>
    <w:rsid w:val="00EA01AC"/>
    <w:rsid w:val="00EA1282"/>
    <w:rsid w:val="00EA63C3"/>
    <w:rsid w:val="00EB5967"/>
    <w:rsid w:val="00EB5C29"/>
    <w:rsid w:val="00EC20DF"/>
    <w:rsid w:val="00EC2D4B"/>
    <w:rsid w:val="00EC4E6E"/>
    <w:rsid w:val="00EC75E7"/>
    <w:rsid w:val="00EC79F2"/>
    <w:rsid w:val="00ED4CBB"/>
    <w:rsid w:val="00EE02F9"/>
    <w:rsid w:val="00EE04FD"/>
    <w:rsid w:val="00EE208F"/>
    <w:rsid w:val="00EF20B0"/>
    <w:rsid w:val="00EF68C4"/>
    <w:rsid w:val="00F0022B"/>
    <w:rsid w:val="00F02D73"/>
    <w:rsid w:val="00F03F14"/>
    <w:rsid w:val="00F06AAB"/>
    <w:rsid w:val="00F261EA"/>
    <w:rsid w:val="00F278AF"/>
    <w:rsid w:val="00F27A99"/>
    <w:rsid w:val="00F53C47"/>
    <w:rsid w:val="00F53DF1"/>
    <w:rsid w:val="00F54F28"/>
    <w:rsid w:val="00F55D71"/>
    <w:rsid w:val="00F56CB0"/>
    <w:rsid w:val="00F62935"/>
    <w:rsid w:val="00F649E4"/>
    <w:rsid w:val="00F65DDA"/>
    <w:rsid w:val="00F664EA"/>
    <w:rsid w:val="00F67A2E"/>
    <w:rsid w:val="00F77482"/>
    <w:rsid w:val="00F80058"/>
    <w:rsid w:val="00F8113B"/>
    <w:rsid w:val="00F82C68"/>
    <w:rsid w:val="00F848C9"/>
    <w:rsid w:val="00F93DF4"/>
    <w:rsid w:val="00F967E5"/>
    <w:rsid w:val="00F96810"/>
    <w:rsid w:val="00FA6A0C"/>
    <w:rsid w:val="00FB0301"/>
    <w:rsid w:val="00FB35E0"/>
    <w:rsid w:val="00FB3C88"/>
    <w:rsid w:val="00FC125A"/>
    <w:rsid w:val="00FD1417"/>
    <w:rsid w:val="00FD28FA"/>
    <w:rsid w:val="00FD7BD1"/>
    <w:rsid w:val="00FD7FA1"/>
    <w:rsid w:val="00FE2331"/>
    <w:rsid w:val="00FE4A48"/>
    <w:rsid w:val="00FF1C2E"/>
    <w:rsid w:val="00FF2617"/>
    <w:rsid w:val="00FF2CD7"/>
    <w:rsid w:val="00FF4765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FD9"/>
  <w15:docId w15:val="{E5C020E4-DE35-450C-813D-53AA83B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83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B6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locked/>
    <w:rsid w:val="004617BB"/>
    <w:pPr>
      <w:outlineLvl w:val="1"/>
    </w:pPr>
  </w:style>
  <w:style w:type="paragraph" w:styleId="3">
    <w:name w:val="heading 3"/>
    <w:basedOn w:val="Heading"/>
    <w:link w:val="30"/>
    <w:locked/>
    <w:rsid w:val="004617BB"/>
    <w:pPr>
      <w:outlineLvl w:val="2"/>
    </w:pPr>
  </w:style>
  <w:style w:type="paragraph" w:styleId="4">
    <w:name w:val="heading 4"/>
    <w:basedOn w:val="Heading"/>
    <w:link w:val="40"/>
    <w:locked/>
    <w:rsid w:val="004617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6371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2B6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rsid w:val="002B6371"/>
  </w:style>
  <w:style w:type="paragraph" w:styleId="a9">
    <w:name w:val="Title"/>
    <w:basedOn w:val="a"/>
    <w:link w:val="aa"/>
    <w:uiPriority w:val="99"/>
    <w:qFormat/>
    <w:rsid w:val="002B637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2B63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63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2B6371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2B6371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2B6371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2B6371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2B637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B6371"/>
    <w:rPr>
      <w:b/>
      <w:bCs/>
      <w:color w:val="auto"/>
    </w:rPr>
  </w:style>
  <w:style w:type="paragraph" w:customStyle="1" w:styleId="af5">
    <w:name w:val="Текст (справка)"/>
    <w:basedOn w:val="a"/>
    <w:next w:val="a"/>
    <w:uiPriority w:val="99"/>
    <w:rsid w:val="002B6371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rsid w:val="002B6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B6371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2B637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2B6371"/>
  </w:style>
  <w:style w:type="character" w:styleId="afb">
    <w:name w:val="Hyperlink"/>
    <w:uiPriority w:val="99"/>
    <w:semiHidden/>
    <w:rsid w:val="001D0ABD"/>
    <w:rPr>
      <w:color w:val="auto"/>
      <w:u w:val="single"/>
    </w:rPr>
  </w:style>
  <w:style w:type="character" w:styleId="afc">
    <w:name w:val="FollowedHyperlink"/>
    <w:uiPriority w:val="99"/>
    <w:semiHidden/>
    <w:rsid w:val="001D0ABD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1D0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D0ABD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D0ABD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D0ABD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uiPriority w:val="99"/>
    <w:rsid w:val="001D0A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D0A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D0A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30">
    <w:name w:val="Заголовок 3 Знак"/>
    <w:link w:val="3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40">
    <w:name w:val="Заголовок 4 Знак"/>
    <w:link w:val="4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617BB"/>
  </w:style>
  <w:style w:type="paragraph" w:customStyle="1" w:styleId="Standard">
    <w:name w:val="Standard"/>
    <w:rsid w:val="004617B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4617BB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4617BB"/>
    <w:pPr>
      <w:keepNext/>
      <w:spacing w:before="240" w:after="120"/>
      <w:jc w:val="center"/>
    </w:pPr>
    <w:rPr>
      <w:b/>
    </w:rPr>
  </w:style>
  <w:style w:type="paragraph" w:customStyle="1" w:styleId="afd">
    <w:name w:val="Нормальный"/>
    <w:basedOn w:val="Standard"/>
    <w:rsid w:val="004617BB"/>
  </w:style>
  <w:style w:type="paragraph" w:customStyle="1" w:styleId="OEM">
    <w:name w:val="Нормальный (OEM)"/>
    <w:basedOn w:val="Preformatted"/>
    <w:rsid w:val="004617BB"/>
  </w:style>
  <w:style w:type="paragraph" w:customStyle="1" w:styleId="afe">
    <w:name w:val="Утратил силу"/>
    <w:basedOn w:val="Standard"/>
    <w:rsid w:val="004617BB"/>
    <w:rPr>
      <w:strike/>
      <w:color w:val="666600"/>
    </w:rPr>
  </w:style>
  <w:style w:type="paragraph" w:customStyle="1" w:styleId="Textreference">
    <w:name w:val="Text (reference)"/>
    <w:basedOn w:val="Standard"/>
    <w:rsid w:val="004617BB"/>
    <w:pPr>
      <w:ind w:left="170" w:right="170" w:firstLine="0"/>
      <w:jc w:val="left"/>
    </w:pPr>
  </w:style>
  <w:style w:type="paragraph" w:customStyle="1" w:styleId="aff">
    <w:name w:val="Заголовок статьи"/>
    <w:basedOn w:val="Standard"/>
    <w:rsid w:val="004617BB"/>
    <w:pPr>
      <w:ind w:left="1612" w:hanging="892"/>
    </w:pPr>
  </w:style>
  <w:style w:type="paragraph" w:customStyle="1" w:styleId="aff0">
    <w:name w:val="Информация о версии"/>
    <w:basedOn w:val="Textreference"/>
    <w:rsid w:val="004617B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1">
    <w:name w:val="Не вступил в силу"/>
    <w:basedOn w:val="Standard"/>
    <w:rsid w:val="004617BB"/>
    <w:pPr>
      <w:ind w:left="139" w:hanging="139"/>
    </w:pPr>
  </w:style>
  <w:style w:type="paragraph" w:customStyle="1" w:styleId="aff2">
    <w:name w:val="Информация об изменениях"/>
    <w:basedOn w:val="Standard"/>
    <w:rsid w:val="004617BB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3">
    <w:name w:val="Заголовок ЭР (левое окно)"/>
    <w:basedOn w:val="Heading"/>
    <w:rsid w:val="004617BB"/>
  </w:style>
  <w:style w:type="paragraph" w:customStyle="1" w:styleId="aff4">
    <w:name w:val="Сноска"/>
    <w:basedOn w:val="Standard"/>
    <w:rsid w:val="004617BB"/>
    <w:rPr>
      <w:sz w:val="20"/>
    </w:rPr>
  </w:style>
  <w:style w:type="paragraph" w:styleId="21">
    <w:name w:val="Body Text Indent 2"/>
    <w:basedOn w:val="a"/>
    <w:link w:val="22"/>
    <w:uiPriority w:val="99"/>
    <w:unhideWhenUsed/>
    <w:rsid w:val="00CF52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52DD"/>
    <w:rPr>
      <w:rFonts w:ascii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DD39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locked/>
    <w:rsid w:val="005923C3"/>
    <w:rPr>
      <w:i/>
      <w:iCs/>
    </w:rPr>
  </w:style>
  <w:style w:type="paragraph" w:customStyle="1" w:styleId="s3">
    <w:name w:val="s_3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74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816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1690"/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381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81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81690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81690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037,bqiaagaaeyqcaaagiaiaaamlxwaabrlfaaaaaaaaaaaaaaaaaaaaaaaaaaaaaaaaaaaaaaaaaaaaaaaaaaaaaaaaaaaaaaaaaaaaaaaaaaaaaaaaaaaaaaaaaaaaaaaaaaaaaaaaaaaaaaaaaaaaaaaaaaaaaaaaaaaaaaaaaaaaaaaaaaaaaaaaaaaaaaaaaaaaaaaaaaaaaaaaaaaaaaaaaaaaaaaaaaaaaa"/>
    <w:basedOn w:val="a"/>
    <w:rsid w:val="0038169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902C2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styleId="aff6">
    <w:name w:val="Normal (Web)"/>
    <w:basedOn w:val="a"/>
    <w:uiPriority w:val="99"/>
    <w:semiHidden/>
    <w:unhideWhenUsed/>
    <w:rsid w:val="00A676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BA13-8F17-4D50-9E58-CBBDC5F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17</cp:revision>
  <cp:lastPrinted>2026-06-05T10:37:00Z</cp:lastPrinted>
  <dcterms:created xsi:type="dcterms:W3CDTF">2026-05-15T15:44:00Z</dcterms:created>
  <dcterms:modified xsi:type="dcterms:W3CDTF">2026-06-08T10:42:00Z</dcterms:modified>
</cp:coreProperties>
</file>